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18E" w:rsidRPr="00202A14" w:rsidRDefault="00202A14">
      <w:pPr>
        <w:rPr>
          <w:b/>
        </w:rPr>
      </w:pPr>
      <w:bookmarkStart w:id="0" w:name="_Hlk499359743"/>
      <w:r w:rsidRPr="00202A14">
        <w:rPr>
          <w:b/>
        </w:rPr>
        <w:t>1. Zasoby przewidziane w projekcie, koszty oraz charakterystyka.</w:t>
      </w:r>
    </w:p>
    <w:p w:rsidR="00202A14" w:rsidRDefault="00202A14">
      <w:r>
        <w:t>Zasoby ludzkie:</w:t>
      </w:r>
      <w:r w:rsidR="00496779">
        <w:t xml:space="preserve"> </w:t>
      </w:r>
      <w:bookmarkStart w:id="1" w:name="_GoBack"/>
      <w:bookmarkEnd w:id="1"/>
    </w:p>
    <w:tbl>
      <w:tblPr>
        <w:tblStyle w:val="Siatkatabeli"/>
        <w:tblW w:w="0" w:type="auto"/>
        <w:tblLook w:val="04A0" w:firstRow="1" w:lastRow="0" w:firstColumn="1" w:lastColumn="0" w:noHBand="0" w:noVBand="1"/>
      </w:tblPr>
      <w:tblGrid>
        <w:gridCol w:w="2494"/>
        <w:gridCol w:w="6522"/>
      </w:tblGrid>
      <w:tr w:rsidR="00202A14" w:rsidTr="00202A14">
        <w:tc>
          <w:tcPr>
            <w:tcW w:w="2518" w:type="dxa"/>
            <w:shd w:val="clear" w:color="auto" w:fill="8DB3E2" w:themeFill="text2" w:themeFillTint="66"/>
          </w:tcPr>
          <w:p w:rsidR="00202A14" w:rsidRPr="00202A14" w:rsidRDefault="00202A14">
            <w:pPr>
              <w:rPr>
                <w:b/>
              </w:rPr>
            </w:pPr>
            <w:r w:rsidRPr="00202A14">
              <w:rPr>
                <w:b/>
              </w:rPr>
              <w:t>Nazwa zasobu</w:t>
            </w:r>
          </w:p>
        </w:tc>
        <w:tc>
          <w:tcPr>
            <w:tcW w:w="6648" w:type="dxa"/>
            <w:shd w:val="clear" w:color="auto" w:fill="8DB3E2" w:themeFill="text2" w:themeFillTint="66"/>
          </w:tcPr>
          <w:p w:rsidR="00202A14" w:rsidRPr="00202A14" w:rsidRDefault="00202A14">
            <w:pPr>
              <w:rPr>
                <w:b/>
              </w:rPr>
            </w:pPr>
            <w:r w:rsidRPr="00202A14">
              <w:rPr>
                <w:b/>
              </w:rPr>
              <w:t>Koszty</w:t>
            </w:r>
            <w:r w:rsidR="00EC57CE">
              <w:rPr>
                <w:b/>
              </w:rPr>
              <w:t>(miesięczne)</w:t>
            </w:r>
          </w:p>
        </w:tc>
      </w:tr>
      <w:tr w:rsidR="00D33B1B" w:rsidTr="00202A14">
        <w:tc>
          <w:tcPr>
            <w:tcW w:w="2518" w:type="dxa"/>
          </w:tcPr>
          <w:p w:rsidR="00D33B1B" w:rsidRPr="00E87DC0" w:rsidRDefault="00D33B1B" w:rsidP="00D33B1B">
            <w:r w:rsidRPr="00E87DC0">
              <w:t>Menedżer projektu</w:t>
            </w:r>
          </w:p>
        </w:tc>
        <w:tc>
          <w:tcPr>
            <w:tcW w:w="6648" w:type="dxa"/>
          </w:tcPr>
          <w:p w:rsidR="00D33B1B" w:rsidRDefault="00D33B1B" w:rsidP="00D33B1B">
            <w:r>
              <w:t>20 000zł</w:t>
            </w:r>
          </w:p>
        </w:tc>
      </w:tr>
      <w:tr w:rsidR="00D33B1B" w:rsidTr="00202A14">
        <w:tc>
          <w:tcPr>
            <w:tcW w:w="2518" w:type="dxa"/>
          </w:tcPr>
          <w:p w:rsidR="00D33B1B" w:rsidRPr="00E87DC0" w:rsidRDefault="00D33B1B" w:rsidP="00D33B1B">
            <w:r w:rsidRPr="00E87DC0">
              <w:t xml:space="preserve">Dyrektor finansowy </w:t>
            </w:r>
          </w:p>
        </w:tc>
        <w:tc>
          <w:tcPr>
            <w:tcW w:w="6648" w:type="dxa"/>
          </w:tcPr>
          <w:p w:rsidR="00D33B1B" w:rsidRDefault="00D33B1B" w:rsidP="00D33B1B">
            <w:r>
              <w:t>18 000zł</w:t>
            </w:r>
          </w:p>
        </w:tc>
      </w:tr>
      <w:tr w:rsidR="00D33B1B" w:rsidTr="00202A14">
        <w:tc>
          <w:tcPr>
            <w:tcW w:w="2518" w:type="dxa"/>
          </w:tcPr>
          <w:p w:rsidR="00D33B1B" w:rsidRPr="00E87DC0" w:rsidRDefault="00D33B1B" w:rsidP="00D33B1B">
            <w:r w:rsidRPr="00E87DC0">
              <w:t xml:space="preserve">Dyrektor ds. bezpieczeństwa </w:t>
            </w:r>
          </w:p>
        </w:tc>
        <w:tc>
          <w:tcPr>
            <w:tcW w:w="6648" w:type="dxa"/>
          </w:tcPr>
          <w:p w:rsidR="00D33B1B" w:rsidRDefault="00D33B1B" w:rsidP="00D33B1B">
            <w:r>
              <w:t>16 000zł</w:t>
            </w:r>
          </w:p>
        </w:tc>
      </w:tr>
      <w:tr w:rsidR="00D33B1B" w:rsidTr="00202A14">
        <w:tc>
          <w:tcPr>
            <w:tcW w:w="2518" w:type="dxa"/>
          </w:tcPr>
          <w:p w:rsidR="00D33B1B" w:rsidRDefault="00D33B1B" w:rsidP="00D33B1B">
            <w:r w:rsidRPr="00E87DC0">
              <w:t>Dyrektor ds. technologii</w:t>
            </w:r>
          </w:p>
        </w:tc>
        <w:tc>
          <w:tcPr>
            <w:tcW w:w="6648" w:type="dxa"/>
          </w:tcPr>
          <w:p w:rsidR="00D33B1B" w:rsidRDefault="00D33B1B" w:rsidP="00D33B1B">
            <w:r>
              <w:t>16 000zł</w:t>
            </w:r>
          </w:p>
        </w:tc>
      </w:tr>
      <w:tr w:rsidR="00202A14" w:rsidTr="00202A14">
        <w:tc>
          <w:tcPr>
            <w:tcW w:w="2518" w:type="dxa"/>
          </w:tcPr>
          <w:p w:rsidR="00202A14" w:rsidRDefault="00202A14">
            <w:r>
              <w:t>Programiści (10)</w:t>
            </w:r>
          </w:p>
        </w:tc>
        <w:tc>
          <w:tcPr>
            <w:tcW w:w="6648" w:type="dxa"/>
          </w:tcPr>
          <w:p w:rsidR="00202A14" w:rsidRDefault="00DC4F05">
            <w:r>
              <w:t>10 000zł (4), 8 000zł (4), 6 000zł (2)</w:t>
            </w:r>
          </w:p>
        </w:tc>
      </w:tr>
      <w:tr w:rsidR="00202A14" w:rsidTr="00202A14">
        <w:tc>
          <w:tcPr>
            <w:tcW w:w="2518" w:type="dxa"/>
          </w:tcPr>
          <w:p w:rsidR="00202A14" w:rsidRDefault="00202A14">
            <w:r>
              <w:t>Testerzy (5)</w:t>
            </w:r>
          </w:p>
        </w:tc>
        <w:tc>
          <w:tcPr>
            <w:tcW w:w="6648" w:type="dxa"/>
          </w:tcPr>
          <w:p w:rsidR="00202A14" w:rsidRDefault="00DC4F05">
            <w:r>
              <w:t>5 000zł</w:t>
            </w:r>
          </w:p>
        </w:tc>
      </w:tr>
      <w:tr w:rsidR="00202A14" w:rsidTr="00202A14">
        <w:tc>
          <w:tcPr>
            <w:tcW w:w="2518" w:type="dxa"/>
          </w:tcPr>
          <w:p w:rsidR="00202A14" w:rsidRDefault="00202A14">
            <w:r>
              <w:t>Graficy (2)</w:t>
            </w:r>
          </w:p>
        </w:tc>
        <w:tc>
          <w:tcPr>
            <w:tcW w:w="6648" w:type="dxa"/>
          </w:tcPr>
          <w:p w:rsidR="00202A14" w:rsidRDefault="00DC4F05">
            <w:r>
              <w:t>4 000zł</w:t>
            </w:r>
          </w:p>
        </w:tc>
      </w:tr>
      <w:tr w:rsidR="00202A14" w:rsidTr="00202A14">
        <w:tc>
          <w:tcPr>
            <w:tcW w:w="2518" w:type="dxa"/>
          </w:tcPr>
          <w:p w:rsidR="00202A14" w:rsidRDefault="00D33B1B">
            <w:r>
              <w:t>Scrum Master (również programista)</w:t>
            </w:r>
          </w:p>
        </w:tc>
        <w:tc>
          <w:tcPr>
            <w:tcW w:w="6648" w:type="dxa"/>
          </w:tcPr>
          <w:p w:rsidR="00202A14" w:rsidRDefault="00DC4F05">
            <w:r>
              <w:t>7 000zł</w:t>
            </w:r>
          </w:p>
        </w:tc>
      </w:tr>
      <w:tr w:rsidR="00202A14" w:rsidTr="00202A14">
        <w:tc>
          <w:tcPr>
            <w:tcW w:w="2518" w:type="dxa"/>
          </w:tcPr>
          <w:p w:rsidR="00202A14" w:rsidRDefault="00202A14">
            <w:r>
              <w:t>Architekt</w:t>
            </w:r>
          </w:p>
        </w:tc>
        <w:tc>
          <w:tcPr>
            <w:tcW w:w="6648" w:type="dxa"/>
          </w:tcPr>
          <w:p w:rsidR="00202A14" w:rsidRDefault="00DC4F05">
            <w:r>
              <w:t>12 000zł</w:t>
            </w:r>
          </w:p>
        </w:tc>
      </w:tr>
      <w:tr w:rsidR="00202A14" w:rsidTr="00202A14">
        <w:tc>
          <w:tcPr>
            <w:tcW w:w="2518" w:type="dxa"/>
          </w:tcPr>
          <w:p w:rsidR="00202A14" w:rsidRDefault="00202A14">
            <w:r>
              <w:t>Tłumacze (3)</w:t>
            </w:r>
          </w:p>
        </w:tc>
        <w:tc>
          <w:tcPr>
            <w:tcW w:w="6648" w:type="dxa"/>
          </w:tcPr>
          <w:p w:rsidR="00202A14" w:rsidRDefault="00DC4F05">
            <w:r>
              <w:t>3 000zł</w:t>
            </w:r>
          </w:p>
        </w:tc>
      </w:tr>
    </w:tbl>
    <w:p w:rsidR="00202A14" w:rsidRDefault="00202A14" w:rsidP="00D804F4">
      <w:pPr>
        <w:pStyle w:val="Bezodstpw"/>
      </w:pPr>
    </w:p>
    <w:p w:rsidR="00D33B1B" w:rsidRDefault="00D33B1B" w:rsidP="00D804F4">
      <w:pPr>
        <w:pStyle w:val="Bezodstpw"/>
      </w:pPr>
      <w:r w:rsidRPr="00B145BA">
        <w:rPr>
          <w:b/>
        </w:rPr>
        <w:t xml:space="preserve">Menedżer projektu </w:t>
      </w:r>
      <w:r>
        <w:t xml:space="preserve">- odpowiada za planowanie oraz organizowanie pracy, podejmowanie decyzji oraz motywowanie zespołu, odpowiada za komunikację w projekcie. Jest również odpowiedzialny za kontakt z klientem. </w:t>
      </w:r>
    </w:p>
    <w:p w:rsidR="00D33B1B" w:rsidRDefault="00D33B1B" w:rsidP="00D804F4">
      <w:pPr>
        <w:pStyle w:val="Bezodstpw"/>
      </w:pPr>
      <w:r>
        <w:rPr>
          <w:b/>
        </w:rPr>
        <w:t xml:space="preserve"> </w:t>
      </w:r>
    </w:p>
    <w:p w:rsidR="00D33B1B" w:rsidRDefault="00D33B1B" w:rsidP="00D804F4">
      <w:pPr>
        <w:pStyle w:val="Bezodstpw"/>
      </w:pPr>
      <w:r w:rsidRPr="00B145BA">
        <w:rPr>
          <w:b/>
        </w:rPr>
        <w:t xml:space="preserve">Dyrektor finansowy </w:t>
      </w:r>
      <w:r>
        <w:t xml:space="preserve">- odpowiada za kształtowanie i realizację strategii finansowej firmy, sprawuje nadzór nad przygotowaniem sprawozdań finansowych oraz raportów, nadzoruje przygotowanie budżetu. </w:t>
      </w:r>
    </w:p>
    <w:p w:rsidR="00D33B1B" w:rsidRDefault="00D33B1B" w:rsidP="00D804F4">
      <w:pPr>
        <w:pStyle w:val="Bezodstpw"/>
      </w:pPr>
      <w:r>
        <w:rPr>
          <w:b/>
        </w:rPr>
        <w:t xml:space="preserve"> </w:t>
      </w:r>
    </w:p>
    <w:p w:rsidR="00D33B1B" w:rsidRDefault="00D33B1B" w:rsidP="00D804F4">
      <w:pPr>
        <w:pStyle w:val="Bezodstpw"/>
      </w:pPr>
      <w:r>
        <w:rPr>
          <w:b/>
        </w:rPr>
        <w:t xml:space="preserve">Dyrektor ds. bezpieczeństwa </w:t>
      </w:r>
      <w:r>
        <w:t xml:space="preserve">- określa i wdraża politykę związaną z bezpieczeństwem, nadzoruje zgodność z przepisami, zapewnia poufność danych. </w:t>
      </w:r>
    </w:p>
    <w:p w:rsidR="00D33B1B" w:rsidRDefault="00D33B1B" w:rsidP="00D804F4">
      <w:pPr>
        <w:pStyle w:val="Bezodstpw"/>
      </w:pPr>
      <w:r>
        <w:rPr>
          <w:b/>
        </w:rPr>
        <w:t xml:space="preserve"> </w:t>
      </w:r>
    </w:p>
    <w:p w:rsidR="00D33B1B" w:rsidRDefault="00D33B1B" w:rsidP="00D804F4">
      <w:pPr>
        <w:pStyle w:val="Bezodstpw"/>
      </w:pPr>
      <w:r w:rsidRPr="001C67C4">
        <w:rPr>
          <w:b/>
        </w:rPr>
        <w:t xml:space="preserve">Dyrektor ds. technologii </w:t>
      </w:r>
      <w:r>
        <w:t xml:space="preserve">- zarządza zapleczem technologicznym </w:t>
      </w:r>
    </w:p>
    <w:p w:rsidR="00D33B1B" w:rsidRDefault="00D33B1B" w:rsidP="00D804F4">
      <w:pPr>
        <w:pStyle w:val="Bezodstpw"/>
      </w:pPr>
      <w:r>
        <w:rPr>
          <w:b/>
        </w:rPr>
        <w:t xml:space="preserve"> </w:t>
      </w:r>
    </w:p>
    <w:p w:rsidR="00D33B1B" w:rsidRDefault="00D33B1B" w:rsidP="00D804F4">
      <w:pPr>
        <w:pStyle w:val="Bezodstpw"/>
      </w:pPr>
      <w:r>
        <w:rPr>
          <w:b/>
        </w:rPr>
        <w:t xml:space="preserve">Programiści </w:t>
      </w:r>
      <w:r>
        <w:t xml:space="preserve">- odpowiedzialni za tworzenie aplikacji, są to zarówno osoby odpowiedzialne za stronę internetową jak i wersję mobilną aplikacji. </w:t>
      </w:r>
    </w:p>
    <w:p w:rsidR="00D33B1B" w:rsidRDefault="00D33B1B" w:rsidP="00D804F4">
      <w:pPr>
        <w:pStyle w:val="Bezodstpw"/>
      </w:pPr>
      <w:r>
        <w:rPr>
          <w:b/>
        </w:rPr>
        <w:t xml:space="preserve"> </w:t>
      </w:r>
    </w:p>
    <w:p w:rsidR="00D33B1B" w:rsidRDefault="00D33B1B" w:rsidP="00D804F4">
      <w:pPr>
        <w:pStyle w:val="Bezodstpw"/>
      </w:pPr>
      <w:r>
        <w:rPr>
          <w:b/>
        </w:rPr>
        <w:t>Testerzy -</w:t>
      </w:r>
      <w:r>
        <w:t xml:space="preserve"> odpowiedzialni za testowanie poszczególnych modułów aplikacji w celu poszukiwania błędów i bugów. </w:t>
      </w:r>
    </w:p>
    <w:p w:rsidR="00D33B1B" w:rsidRDefault="00D33B1B" w:rsidP="00D804F4">
      <w:pPr>
        <w:pStyle w:val="Bezodstpw"/>
      </w:pPr>
      <w:r>
        <w:rPr>
          <w:b/>
        </w:rPr>
        <w:t xml:space="preserve"> </w:t>
      </w:r>
    </w:p>
    <w:p w:rsidR="00D33B1B" w:rsidRDefault="00D33B1B" w:rsidP="00D804F4">
      <w:pPr>
        <w:pStyle w:val="Bezodstpw"/>
      </w:pPr>
      <w:r>
        <w:rPr>
          <w:b/>
        </w:rPr>
        <w:t>Graficy</w:t>
      </w:r>
      <w:r>
        <w:t xml:space="preserve"> - odpowiedzialni za szatę graficzną aplikacji oraz interfejs graficzny. </w:t>
      </w:r>
    </w:p>
    <w:p w:rsidR="00D33B1B" w:rsidRDefault="00D33B1B" w:rsidP="00D804F4">
      <w:pPr>
        <w:pStyle w:val="Bezodstpw"/>
      </w:pPr>
      <w:r>
        <w:rPr>
          <w:b/>
        </w:rPr>
        <w:t xml:space="preserve"> </w:t>
      </w:r>
    </w:p>
    <w:p w:rsidR="00D33B1B" w:rsidRDefault="00D33B1B" w:rsidP="00D804F4">
      <w:pPr>
        <w:pStyle w:val="Bezodstpw"/>
      </w:pPr>
      <w:r>
        <w:rPr>
          <w:b/>
        </w:rPr>
        <w:t>Scrum master</w:t>
      </w:r>
      <w:r>
        <w:t xml:space="preserve"> - nie realizuje zadań technicznych, uczestniczy w spotkaniach projektowych, retrospektywach, analizuje, szuka nowinek, innych sposobów implementacji, pomaga zespołowi pracować sprawniej. </w:t>
      </w:r>
    </w:p>
    <w:p w:rsidR="00D33B1B" w:rsidRDefault="00D33B1B" w:rsidP="00D804F4">
      <w:pPr>
        <w:pStyle w:val="Bezodstpw"/>
      </w:pPr>
      <w:r>
        <w:rPr>
          <w:b/>
        </w:rPr>
        <w:t xml:space="preserve"> </w:t>
      </w:r>
    </w:p>
    <w:p w:rsidR="00D33B1B" w:rsidRDefault="00D33B1B" w:rsidP="00D804F4">
      <w:pPr>
        <w:pStyle w:val="Bezodstpw"/>
      </w:pPr>
      <w:r>
        <w:rPr>
          <w:b/>
        </w:rPr>
        <w:t xml:space="preserve">Architekt </w:t>
      </w:r>
      <w:r>
        <w:t xml:space="preserve">- jego rolą jest zapewnienie, że strona biznesowa jest w stanie porozumieć się z IT, a IT jest w stanie dostarczyć rozwiązanie spełniające oczekiwania. Zapewnia obniżenie kosztów utrzymania, skalowanie rozwiązania, jego niezawodność oraz możliwości rozwoju i rozbudowy o nowe funkcje. </w:t>
      </w:r>
    </w:p>
    <w:p w:rsidR="001157C1" w:rsidRDefault="001157C1"/>
    <w:p w:rsidR="00D804F4" w:rsidRDefault="00D804F4">
      <w:r>
        <w:br w:type="page"/>
      </w:r>
    </w:p>
    <w:p w:rsidR="001157C1" w:rsidRPr="000D6B14" w:rsidRDefault="001157C1">
      <w:pPr>
        <w:rPr>
          <w:b/>
        </w:rPr>
      </w:pPr>
      <w:r w:rsidRPr="000D6B14">
        <w:rPr>
          <w:b/>
        </w:rPr>
        <w:lastRenderedPageBreak/>
        <w:t xml:space="preserve">2. Ścieżki komunikacji </w:t>
      </w:r>
      <w:r w:rsidR="00253755">
        <w:rPr>
          <w:b/>
        </w:rPr>
        <w:t>między poszczególnymi uczestnika</w:t>
      </w:r>
      <w:r w:rsidRPr="000D6B14">
        <w:rPr>
          <w:b/>
        </w:rPr>
        <w:t>mi projektu.</w:t>
      </w:r>
    </w:p>
    <w:p w:rsidR="000D6B14" w:rsidRDefault="00BE39BF">
      <w:r>
        <w:t xml:space="preserve">Planowanie komunikacji - określenie </w:t>
      </w:r>
      <w:r w:rsidRPr="006A5168">
        <w:t>potrzeb informacyjnych uczestników projektu.</w:t>
      </w:r>
    </w:p>
    <w:p w:rsidR="00D33B1B" w:rsidRPr="00535228" w:rsidRDefault="00A53046">
      <w:pPr>
        <w:rPr>
          <w:sz w:val="28"/>
          <w:szCs w:val="28"/>
        </w:rPr>
      </w:pPr>
      <w:r>
        <w:rPr>
          <w:noProof/>
        </w:rPr>
        <mc:AlternateContent>
          <mc:Choice Requires="wpg">
            <w:drawing>
              <wp:inline distT="0" distB="0" distL="0" distR="0">
                <wp:extent cx="5511165" cy="3416300"/>
                <wp:effectExtent l="0" t="0" r="0" b="0"/>
                <wp:docPr id="276" name="Group 26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1165" cy="3416300"/>
                          <a:chOff x="-118158" y="0"/>
                          <a:chExt cx="5511024" cy="3416424"/>
                        </a:xfrm>
                      </wpg:grpSpPr>
                      <wps:wsp>
                        <wps:cNvPr id="277" name="Rectangle 278"/>
                        <wps:cNvSpPr/>
                        <wps:spPr>
                          <a:xfrm>
                            <a:off x="2263470" y="0"/>
                            <a:ext cx="1600760" cy="241550"/>
                          </a:xfrm>
                          <a:prstGeom prst="rect">
                            <a:avLst/>
                          </a:prstGeom>
                          <a:ln>
                            <a:noFill/>
                          </a:ln>
                        </wps:spPr>
                        <wps:txbx>
                          <w:txbxContent>
                            <w:p w:rsidR="00D804F4" w:rsidRDefault="00D804F4" w:rsidP="00D33B1B">
                              <w:pPr>
                                <w:spacing w:after="160" w:line="259" w:lineRule="auto"/>
                              </w:pPr>
                              <w:r w:rsidRPr="00D775AC">
                                <w:rPr>
                                  <w:sz w:val="28"/>
                                </w:rPr>
                                <w:t>Menedżer projektu</w:t>
                              </w:r>
                            </w:p>
                          </w:txbxContent>
                        </wps:txbx>
                        <wps:bodyPr horzOverflow="overflow" vert="horz" lIns="0" tIns="0" rIns="0" bIns="0" rtlCol="0">
                          <a:noAutofit/>
                        </wps:bodyPr>
                      </wps:wsp>
                      <wps:wsp>
                        <wps:cNvPr id="319" name="Rectangle 279"/>
                        <wps:cNvSpPr/>
                        <wps:spPr>
                          <a:xfrm>
                            <a:off x="3467685" y="0"/>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20" name="Rectangle 280"/>
                        <wps:cNvSpPr/>
                        <wps:spPr>
                          <a:xfrm>
                            <a:off x="2865450" y="366903"/>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1" name="Rectangle 281"/>
                        <wps:cNvSpPr/>
                        <wps:spPr>
                          <a:xfrm>
                            <a:off x="2865450" y="689991"/>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2" name="Rectangle 282"/>
                        <wps:cNvSpPr/>
                        <wps:spPr>
                          <a:xfrm>
                            <a:off x="-105712" y="705211"/>
                            <a:ext cx="1918654" cy="267330"/>
                          </a:xfrm>
                          <a:prstGeom prst="rect">
                            <a:avLst/>
                          </a:prstGeom>
                          <a:ln>
                            <a:noFill/>
                          </a:ln>
                        </wps:spPr>
                        <wps:txbx>
                          <w:txbxContent>
                            <w:p w:rsidR="00D804F4" w:rsidRDefault="00D804F4" w:rsidP="00D33B1B">
                              <w:pPr>
                                <w:spacing w:after="160" w:line="259" w:lineRule="auto"/>
                              </w:pPr>
                              <w:r w:rsidRPr="00D775AC">
                                <w:rPr>
                                  <w:sz w:val="28"/>
                                </w:rPr>
                                <w:t>Dyrektor finansowy</w:t>
                              </w:r>
                            </w:p>
                          </w:txbxContent>
                        </wps:txbx>
                        <wps:bodyPr horzOverflow="overflow" vert="horz" lIns="0" tIns="0" rIns="0" bIns="0" rtlCol="0">
                          <a:noAutofit/>
                        </wps:bodyPr>
                      </wps:wsp>
                      <wps:wsp>
                        <wps:cNvPr id="323" name="Rectangle 283"/>
                        <wps:cNvSpPr/>
                        <wps:spPr>
                          <a:xfrm>
                            <a:off x="294132" y="105117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4" name="Rectangle 284"/>
                        <wps:cNvSpPr/>
                        <wps:spPr>
                          <a:xfrm>
                            <a:off x="449529" y="105117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5" name="Rectangle 285"/>
                        <wps:cNvSpPr/>
                        <wps:spPr>
                          <a:xfrm>
                            <a:off x="899109" y="105117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6" name="Rectangle 286"/>
                        <wps:cNvSpPr/>
                        <wps:spPr>
                          <a:xfrm>
                            <a:off x="1348689" y="105117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7" name="Rectangle 287"/>
                        <wps:cNvSpPr/>
                        <wps:spPr>
                          <a:xfrm>
                            <a:off x="1798650" y="1051179"/>
                            <a:ext cx="337709"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28" name="Rectangle 288"/>
                        <wps:cNvSpPr/>
                        <wps:spPr>
                          <a:xfrm>
                            <a:off x="2053158" y="1022604"/>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29" name="Rectangle 289"/>
                        <wps:cNvSpPr/>
                        <wps:spPr>
                          <a:xfrm>
                            <a:off x="2092782" y="1022604"/>
                            <a:ext cx="880774" cy="241550"/>
                          </a:xfrm>
                          <a:prstGeom prst="rect">
                            <a:avLst/>
                          </a:prstGeom>
                          <a:ln>
                            <a:noFill/>
                          </a:ln>
                        </wps:spPr>
                        <wps:txbx>
                          <w:txbxContent>
                            <w:p w:rsidR="00D804F4" w:rsidRDefault="00D804F4" w:rsidP="00D33B1B">
                              <w:pPr>
                                <w:spacing w:after="160" w:line="259" w:lineRule="auto"/>
                              </w:pPr>
                              <w:r>
                                <w:rPr>
                                  <w:sz w:val="28"/>
                                </w:rPr>
                                <w:t>Architekt</w:t>
                              </w:r>
                            </w:p>
                          </w:txbxContent>
                        </wps:txbx>
                        <wps:bodyPr horzOverflow="overflow" vert="horz" lIns="0" tIns="0" rIns="0" bIns="0" rtlCol="0">
                          <a:noAutofit/>
                        </wps:bodyPr>
                      </wps:wsp>
                      <wps:wsp>
                        <wps:cNvPr id="330" name="Rectangle 290"/>
                        <wps:cNvSpPr/>
                        <wps:spPr>
                          <a:xfrm>
                            <a:off x="2754198" y="1051179"/>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31" name="Rectangle 291"/>
                        <wps:cNvSpPr/>
                        <wps:spPr>
                          <a:xfrm>
                            <a:off x="3147390" y="1051179"/>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32" name="Rectangle 292"/>
                        <wps:cNvSpPr/>
                        <wps:spPr>
                          <a:xfrm>
                            <a:off x="3597224" y="1051179"/>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40" name="Rectangle 293"/>
                        <wps:cNvSpPr/>
                        <wps:spPr>
                          <a:xfrm>
                            <a:off x="4046804" y="1022604"/>
                            <a:ext cx="1346062" cy="241550"/>
                          </a:xfrm>
                          <a:prstGeom prst="rect">
                            <a:avLst/>
                          </a:prstGeom>
                          <a:ln>
                            <a:noFill/>
                          </a:ln>
                        </wps:spPr>
                        <wps:txbx>
                          <w:txbxContent>
                            <w:p w:rsidR="00D804F4" w:rsidRDefault="00D804F4" w:rsidP="00D33B1B">
                              <w:pPr>
                                <w:spacing w:after="160" w:line="259" w:lineRule="auto"/>
                              </w:pPr>
                              <w:r>
                                <w:rPr>
                                  <w:sz w:val="28"/>
                                </w:rPr>
                                <w:t>Scrum Master</w:t>
                              </w:r>
                            </w:p>
                          </w:txbxContent>
                        </wps:txbx>
                        <wps:bodyPr horzOverflow="overflow" vert="horz" lIns="0" tIns="0" rIns="0" bIns="0" rtlCol="0">
                          <a:noAutofit/>
                        </wps:bodyPr>
                      </wps:wsp>
                      <wps:wsp>
                        <wps:cNvPr id="341" name="Rectangle 294"/>
                        <wps:cNvSpPr/>
                        <wps:spPr>
                          <a:xfrm>
                            <a:off x="5059122" y="1051179"/>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42" name="Rectangle 295"/>
                        <wps:cNvSpPr/>
                        <wps:spPr>
                          <a:xfrm>
                            <a:off x="5089601" y="1051179"/>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43" name="Rectangle 296"/>
                        <wps:cNvSpPr/>
                        <wps:spPr>
                          <a:xfrm>
                            <a:off x="-118158" y="935460"/>
                            <a:ext cx="1701944" cy="525061"/>
                          </a:xfrm>
                          <a:prstGeom prst="rect">
                            <a:avLst/>
                          </a:prstGeom>
                          <a:ln>
                            <a:noFill/>
                          </a:ln>
                        </wps:spPr>
                        <wps:txbx>
                          <w:txbxContent>
                            <w:p w:rsidR="00D804F4" w:rsidRDefault="00D804F4" w:rsidP="00D33B1B">
                              <w:pPr>
                                <w:spacing w:after="160" w:line="259" w:lineRule="auto"/>
                              </w:pPr>
                              <w:r w:rsidRPr="00D775AC">
                                <w:rPr>
                                  <w:sz w:val="28"/>
                                </w:rPr>
                                <w:t>Dyrektor ds. strategii</w:t>
                              </w:r>
                            </w:p>
                          </w:txbxContent>
                        </wps:txbx>
                        <wps:bodyPr horzOverflow="overflow" vert="horz" lIns="0" tIns="0" rIns="0" bIns="0" rtlCol="0">
                          <a:noAutofit/>
                        </wps:bodyPr>
                      </wps:wsp>
                      <wps:wsp>
                        <wps:cNvPr id="344" name="Rectangle 297"/>
                        <wps:cNvSpPr/>
                        <wps:spPr>
                          <a:xfrm>
                            <a:off x="338328" y="1399032"/>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45" name="Rectangle 298"/>
                        <wps:cNvSpPr/>
                        <wps:spPr>
                          <a:xfrm>
                            <a:off x="449529" y="1399032"/>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46" name="Rectangle 299"/>
                        <wps:cNvSpPr/>
                        <wps:spPr>
                          <a:xfrm>
                            <a:off x="899109" y="1399032"/>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47" name="Rectangle 300"/>
                        <wps:cNvSpPr/>
                        <wps:spPr>
                          <a:xfrm>
                            <a:off x="-118153" y="1161263"/>
                            <a:ext cx="2013798" cy="241550"/>
                          </a:xfrm>
                          <a:prstGeom prst="rect">
                            <a:avLst/>
                          </a:prstGeom>
                          <a:ln>
                            <a:noFill/>
                          </a:ln>
                        </wps:spPr>
                        <wps:txbx>
                          <w:txbxContent>
                            <w:p w:rsidR="00D804F4" w:rsidRDefault="00D804F4" w:rsidP="00D33B1B">
                              <w:pPr>
                                <w:spacing w:after="160" w:line="259" w:lineRule="auto"/>
                              </w:pPr>
                              <w:r w:rsidRPr="00D775AC">
                                <w:rPr>
                                  <w:sz w:val="28"/>
                                </w:rPr>
                                <w:t>Dyrektor ds. technologii</w:t>
                              </w:r>
                            </w:p>
                          </w:txbxContent>
                        </wps:txbx>
                        <wps:bodyPr horzOverflow="overflow" vert="horz" lIns="0" tIns="0" rIns="0" bIns="0" rtlCol="0">
                          <a:noAutofit/>
                        </wps:bodyPr>
                      </wps:wsp>
                      <wps:wsp>
                        <wps:cNvPr id="348" name="Rectangle 301"/>
                        <wps:cNvSpPr/>
                        <wps:spPr>
                          <a:xfrm>
                            <a:off x="298704" y="1775841"/>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349" name="Rectangle 302"/>
                        <wps:cNvSpPr/>
                        <wps:spPr>
                          <a:xfrm>
                            <a:off x="0" y="2180845"/>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50" name="Rectangle 303"/>
                        <wps:cNvSpPr/>
                        <wps:spPr>
                          <a:xfrm>
                            <a:off x="449529" y="2180845"/>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351" name="Rectangle 304"/>
                        <wps:cNvSpPr/>
                        <wps:spPr>
                          <a:xfrm>
                            <a:off x="899109" y="2180845"/>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68" name="Rectangle 305"/>
                        <wps:cNvSpPr/>
                        <wps:spPr>
                          <a:xfrm>
                            <a:off x="1348689" y="2152270"/>
                            <a:ext cx="1128833" cy="241550"/>
                          </a:xfrm>
                          <a:prstGeom prst="rect">
                            <a:avLst/>
                          </a:prstGeom>
                          <a:ln>
                            <a:noFill/>
                          </a:ln>
                        </wps:spPr>
                        <wps:txbx>
                          <w:txbxContent>
                            <w:p w:rsidR="00D804F4" w:rsidRDefault="00D804F4" w:rsidP="00D33B1B">
                              <w:pPr>
                                <w:spacing w:after="160" w:line="259" w:lineRule="auto"/>
                              </w:pPr>
                              <w:r>
                                <w:rPr>
                                  <w:sz w:val="28"/>
                                </w:rPr>
                                <w:t>Programiści</w:t>
                              </w:r>
                            </w:p>
                          </w:txbxContent>
                        </wps:txbx>
                        <wps:bodyPr horzOverflow="overflow" vert="horz" lIns="0" tIns="0" rIns="0" bIns="0" rtlCol="0">
                          <a:noAutofit/>
                        </wps:bodyPr>
                      </wps:wsp>
                      <wps:wsp>
                        <wps:cNvPr id="26369" name="Rectangle 306"/>
                        <wps:cNvSpPr/>
                        <wps:spPr>
                          <a:xfrm>
                            <a:off x="2196414" y="2180845"/>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0" name="Rectangle 307"/>
                        <wps:cNvSpPr/>
                        <wps:spPr>
                          <a:xfrm>
                            <a:off x="2248230" y="2180845"/>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1" name="Rectangle 308"/>
                        <wps:cNvSpPr/>
                        <wps:spPr>
                          <a:xfrm>
                            <a:off x="2697810" y="2152270"/>
                            <a:ext cx="806783" cy="241550"/>
                          </a:xfrm>
                          <a:prstGeom prst="rect">
                            <a:avLst/>
                          </a:prstGeom>
                          <a:ln>
                            <a:noFill/>
                          </a:ln>
                        </wps:spPr>
                        <wps:txbx>
                          <w:txbxContent>
                            <w:p w:rsidR="00D804F4" w:rsidRDefault="00D804F4" w:rsidP="00D33B1B">
                              <w:pPr>
                                <w:spacing w:after="160" w:line="259" w:lineRule="auto"/>
                              </w:pPr>
                              <w:r>
                                <w:rPr>
                                  <w:sz w:val="28"/>
                                </w:rPr>
                                <w:t>Testerzy</w:t>
                              </w:r>
                            </w:p>
                          </w:txbxContent>
                        </wps:txbx>
                        <wps:bodyPr horzOverflow="overflow" vert="horz" lIns="0" tIns="0" rIns="0" bIns="0" rtlCol="0">
                          <a:noAutofit/>
                        </wps:bodyPr>
                      </wps:wsp>
                      <wps:wsp>
                        <wps:cNvPr id="26372" name="Rectangle 309"/>
                        <wps:cNvSpPr/>
                        <wps:spPr>
                          <a:xfrm>
                            <a:off x="3303092" y="2180845"/>
                            <a:ext cx="42143"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3" name="Rectangle 310"/>
                        <wps:cNvSpPr/>
                        <wps:spPr>
                          <a:xfrm>
                            <a:off x="0" y="2519173"/>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4" name="Rectangle 311"/>
                        <wps:cNvSpPr/>
                        <wps:spPr>
                          <a:xfrm>
                            <a:off x="0" y="2842261"/>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5" name="Rectangle 312"/>
                        <wps:cNvSpPr/>
                        <wps:spPr>
                          <a:xfrm>
                            <a:off x="0" y="320344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6" name="Rectangle 313"/>
                        <wps:cNvSpPr/>
                        <wps:spPr>
                          <a:xfrm>
                            <a:off x="449529" y="320344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8" name="Rectangle 314"/>
                        <wps:cNvSpPr/>
                        <wps:spPr>
                          <a:xfrm>
                            <a:off x="899109" y="320344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79" name="Rectangle 315"/>
                        <wps:cNvSpPr/>
                        <wps:spPr>
                          <a:xfrm>
                            <a:off x="1348689" y="3203449"/>
                            <a:ext cx="42144"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80" name="Rectangle 316"/>
                        <wps:cNvSpPr/>
                        <wps:spPr>
                          <a:xfrm>
                            <a:off x="1798650" y="3203449"/>
                            <a:ext cx="463022" cy="189937"/>
                          </a:xfrm>
                          <a:prstGeom prst="rect">
                            <a:avLst/>
                          </a:prstGeom>
                          <a:ln>
                            <a:noFill/>
                          </a:ln>
                        </wps:spPr>
                        <wps:txbx>
                          <w:txbxContent>
                            <w:p w:rsidR="00D804F4" w:rsidRDefault="00D804F4" w:rsidP="00D33B1B">
                              <w:pPr>
                                <w:spacing w:after="160" w:line="259" w:lineRule="auto"/>
                              </w:pPr>
                              <w:r>
                                <w:t xml:space="preserve">           </w:t>
                              </w:r>
                            </w:p>
                          </w:txbxContent>
                        </wps:txbx>
                        <wps:bodyPr horzOverflow="overflow" vert="horz" lIns="0" tIns="0" rIns="0" bIns="0" rtlCol="0">
                          <a:noAutofit/>
                        </wps:bodyPr>
                      </wps:wsp>
                      <wps:wsp>
                        <wps:cNvPr id="26381" name="Rectangle 317"/>
                        <wps:cNvSpPr/>
                        <wps:spPr>
                          <a:xfrm>
                            <a:off x="2147646" y="3174874"/>
                            <a:ext cx="678960" cy="241550"/>
                          </a:xfrm>
                          <a:prstGeom prst="rect">
                            <a:avLst/>
                          </a:prstGeom>
                          <a:ln>
                            <a:noFill/>
                          </a:ln>
                        </wps:spPr>
                        <wps:txbx>
                          <w:txbxContent>
                            <w:p w:rsidR="00D804F4" w:rsidRDefault="00D804F4" w:rsidP="00D33B1B">
                              <w:pPr>
                                <w:spacing w:after="160" w:line="259" w:lineRule="auto"/>
                              </w:pPr>
                              <w:r>
                                <w:rPr>
                                  <w:sz w:val="28"/>
                                </w:rPr>
                                <w:t>Graficy</w:t>
                              </w:r>
                            </w:p>
                          </w:txbxContent>
                        </wps:txbx>
                        <wps:bodyPr horzOverflow="overflow" vert="horz" lIns="0" tIns="0" rIns="0" bIns="0" rtlCol="0">
                          <a:noAutofit/>
                        </wps:bodyPr>
                      </wps:wsp>
                      <wps:wsp>
                        <wps:cNvPr id="26382" name="Rectangle 318"/>
                        <wps:cNvSpPr/>
                        <wps:spPr>
                          <a:xfrm>
                            <a:off x="2656662" y="3174874"/>
                            <a:ext cx="53596" cy="241550"/>
                          </a:xfrm>
                          <a:prstGeom prst="rect">
                            <a:avLst/>
                          </a:prstGeom>
                          <a:ln>
                            <a:noFill/>
                          </a:ln>
                        </wps:spPr>
                        <wps:txbx>
                          <w:txbxContent>
                            <w:p w:rsidR="00D804F4" w:rsidRDefault="00D804F4" w:rsidP="00D33B1B">
                              <w:pPr>
                                <w:spacing w:after="160" w:line="259" w:lineRule="auto"/>
                              </w:pPr>
                              <w:r>
                                <w:rPr>
                                  <w:sz w:val="28"/>
                                </w:rPr>
                                <w:t xml:space="preserve"> </w:t>
                              </w:r>
                            </w:p>
                          </w:txbxContent>
                        </wps:txbx>
                        <wps:bodyPr horzOverflow="overflow" vert="horz" lIns="0" tIns="0" rIns="0" bIns="0" rtlCol="0">
                          <a:noAutofit/>
                        </wps:bodyPr>
                      </wps:wsp>
                      <wps:wsp>
                        <wps:cNvPr id="26383" name="Shape 333"/>
                        <wps:cNvSpPr/>
                        <wps:spPr>
                          <a:xfrm>
                            <a:off x="1411242" y="220337"/>
                            <a:ext cx="991094" cy="635922"/>
                          </a:xfrm>
                          <a:custGeom>
                            <a:avLst/>
                            <a:gdLst/>
                            <a:ahLst/>
                            <a:cxnLst/>
                            <a:rect l="0" t="0" r="0" b="0"/>
                            <a:pathLst>
                              <a:path w="2041525" h="1073785">
                                <a:moveTo>
                                  <a:pt x="2041525" y="0"/>
                                </a:moveTo>
                                <a:lnTo>
                                  <a:pt x="1991868" y="69215"/>
                                </a:lnTo>
                                <a:lnTo>
                                  <a:pt x="1977046" y="41105"/>
                                </a:lnTo>
                                <a:lnTo>
                                  <a:pt x="70441" y="1043986"/>
                                </a:lnTo>
                                <a:lnTo>
                                  <a:pt x="85217" y="1072007"/>
                                </a:lnTo>
                                <a:lnTo>
                                  <a:pt x="0" y="1073785"/>
                                </a:lnTo>
                                <a:lnTo>
                                  <a:pt x="49657" y="1004570"/>
                                </a:lnTo>
                                <a:lnTo>
                                  <a:pt x="64479" y="1032680"/>
                                </a:lnTo>
                                <a:lnTo>
                                  <a:pt x="1971084" y="29799"/>
                                </a:lnTo>
                                <a:lnTo>
                                  <a:pt x="1956308" y="1778"/>
                                </a:lnTo>
                                <a:lnTo>
                                  <a:pt x="204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4" name="Shape 334"/>
                        <wps:cNvSpPr/>
                        <wps:spPr>
                          <a:xfrm>
                            <a:off x="2424125" y="156211"/>
                            <a:ext cx="435610" cy="765175"/>
                          </a:xfrm>
                          <a:custGeom>
                            <a:avLst/>
                            <a:gdLst/>
                            <a:ahLst/>
                            <a:cxnLst/>
                            <a:rect l="0" t="0" r="0" b="0"/>
                            <a:pathLst>
                              <a:path w="435610" h="765175">
                                <a:moveTo>
                                  <a:pt x="435610" y="0"/>
                                </a:moveTo>
                                <a:lnTo>
                                  <a:pt x="431038" y="85090"/>
                                </a:lnTo>
                                <a:lnTo>
                                  <a:pt x="403399" y="69365"/>
                                </a:lnTo>
                                <a:lnTo>
                                  <a:pt x="43232" y="702081"/>
                                </a:lnTo>
                                <a:lnTo>
                                  <a:pt x="70866" y="717804"/>
                                </a:lnTo>
                                <a:lnTo>
                                  <a:pt x="0" y="765175"/>
                                </a:lnTo>
                                <a:lnTo>
                                  <a:pt x="4572" y="680085"/>
                                </a:lnTo>
                                <a:lnTo>
                                  <a:pt x="32210" y="695810"/>
                                </a:lnTo>
                                <a:lnTo>
                                  <a:pt x="392378" y="63094"/>
                                </a:lnTo>
                                <a:lnTo>
                                  <a:pt x="364744" y="47371"/>
                                </a:lnTo>
                                <a:lnTo>
                                  <a:pt x="435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5" name="Shape 335"/>
                        <wps:cNvSpPr/>
                        <wps:spPr>
                          <a:xfrm>
                            <a:off x="1744040" y="1293496"/>
                            <a:ext cx="467360" cy="755015"/>
                          </a:xfrm>
                          <a:custGeom>
                            <a:avLst/>
                            <a:gdLst/>
                            <a:ahLst/>
                            <a:cxnLst/>
                            <a:rect l="0" t="0" r="0" b="0"/>
                            <a:pathLst>
                              <a:path w="467360" h="755015">
                                <a:moveTo>
                                  <a:pt x="467360" y="0"/>
                                </a:moveTo>
                                <a:lnTo>
                                  <a:pt x="459613" y="84836"/>
                                </a:lnTo>
                                <a:lnTo>
                                  <a:pt x="432597" y="68097"/>
                                </a:lnTo>
                                <a:lnTo>
                                  <a:pt x="45520" y="693584"/>
                                </a:lnTo>
                                <a:lnTo>
                                  <a:pt x="72517" y="710311"/>
                                </a:lnTo>
                                <a:lnTo>
                                  <a:pt x="0" y="755015"/>
                                </a:lnTo>
                                <a:lnTo>
                                  <a:pt x="7747" y="670179"/>
                                </a:lnTo>
                                <a:lnTo>
                                  <a:pt x="34763" y="686918"/>
                                </a:lnTo>
                                <a:lnTo>
                                  <a:pt x="421840" y="61432"/>
                                </a:lnTo>
                                <a:lnTo>
                                  <a:pt x="394843" y="44704"/>
                                </a:lnTo>
                                <a:lnTo>
                                  <a:pt x="467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6" name="Shape 336"/>
                        <wps:cNvSpPr/>
                        <wps:spPr>
                          <a:xfrm>
                            <a:off x="2541600" y="1293496"/>
                            <a:ext cx="382270" cy="755015"/>
                          </a:xfrm>
                          <a:custGeom>
                            <a:avLst/>
                            <a:gdLst/>
                            <a:ahLst/>
                            <a:cxnLst/>
                            <a:rect l="0" t="0" r="0" b="0"/>
                            <a:pathLst>
                              <a:path w="382270" h="755015">
                                <a:moveTo>
                                  <a:pt x="0" y="0"/>
                                </a:moveTo>
                                <a:lnTo>
                                  <a:pt x="68453" y="50800"/>
                                </a:lnTo>
                                <a:lnTo>
                                  <a:pt x="40027" y="65173"/>
                                </a:lnTo>
                                <a:lnTo>
                                  <a:pt x="353547" y="684128"/>
                                </a:lnTo>
                                <a:lnTo>
                                  <a:pt x="381889" y="669798"/>
                                </a:lnTo>
                                <a:lnTo>
                                  <a:pt x="382270" y="755015"/>
                                </a:lnTo>
                                <a:lnTo>
                                  <a:pt x="313817" y="704215"/>
                                </a:lnTo>
                                <a:lnTo>
                                  <a:pt x="342193" y="689868"/>
                                </a:lnTo>
                                <a:lnTo>
                                  <a:pt x="28722" y="70888"/>
                                </a:lnTo>
                                <a:lnTo>
                                  <a:pt x="381" y="852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7" name="Shape 337"/>
                        <wps:cNvSpPr/>
                        <wps:spPr>
                          <a:xfrm>
                            <a:off x="1679905" y="2400936"/>
                            <a:ext cx="531495" cy="723265"/>
                          </a:xfrm>
                          <a:custGeom>
                            <a:avLst/>
                            <a:gdLst/>
                            <a:ahLst/>
                            <a:cxnLst/>
                            <a:rect l="0" t="0" r="0" b="0"/>
                            <a:pathLst>
                              <a:path w="531495" h="723265">
                                <a:moveTo>
                                  <a:pt x="0" y="0"/>
                                </a:moveTo>
                                <a:lnTo>
                                  <a:pt x="75819" y="38862"/>
                                </a:lnTo>
                                <a:lnTo>
                                  <a:pt x="50237" y="57664"/>
                                </a:lnTo>
                                <a:lnTo>
                                  <a:pt x="491491" y="658079"/>
                                </a:lnTo>
                                <a:lnTo>
                                  <a:pt x="517017" y="639318"/>
                                </a:lnTo>
                                <a:lnTo>
                                  <a:pt x="531495" y="723265"/>
                                </a:lnTo>
                                <a:lnTo>
                                  <a:pt x="455676" y="684403"/>
                                </a:lnTo>
                                <a:lnTo>
                                  <a:pt x="481258" y="665600"/>
                                </a:lnTo>
                                <a:lnTo>
                                  <a:pt x="40004" y="65186"/>
                                </a:lnTo>
                                <a:lnTo>
                                  <a:pt x="14478" y="839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8" name="Shape 338"/>
                        <wps:cNvSpPr/>
                        <wps:spPr>
                          <a:xfrm>
                            <a:off x="2402535" y="2400936"/>
                            <a:ext cx="457200" cy="723265"/>
                          </a:xfrm>
                          <a:custGeom>
                            <a:avLst/>
                            <a:gdLst/>
                            <a:ahLst/>
                            <a:cxnLst/>
                            <a:rect l="0" t="0" r="0" b="0"/>
                            <a:pathLst>
                              <a:path w="457200" h="723265">
                                <a:moveTo>
                                  <a:pt x="457200" y="0"/>
                                </a:moveTo>
                                <a:lnTo>
                                  <a:pt x="448691" y="84709"/>
                                </a:lnTo>
                                <a:lnTo>
                                  <a:pt x="421837" y="67760"/>
                                </a:lnTo>
                                <a:lnTo>
                                  <a:pt x="46029" y="662238"/>
                                </a:lnTo>
                                <a:lnTo>
                                  <a:pt x="72898" y="679196"/>
                                </a:lnTo>
                                <a:lnTo>
                                  <a:pt x="0" y="723265"/>
                                </a:lnTo>
                                <a:lnTo>
                                  <a:pt x="8509" y="638556"/>
                                </a:lnTo>
                                <a:lnTo>
                                  <a:pt x="35363" y="655505"/>
                                </a:lnTo>
                                <a:lnTo>
                                  <a:pt x="411170" y="61027"/>
                                </a:lnTo>
                                <a:lnTo>
                                  <a:pt x="384302" y="44069"/>
                                </a:lnTo>
                                <a:lnTo>
                                  <a:pt x="457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9" name="Shape 339"/>
                        <wps:cNvSpPr/>
                        <wps:spPr>
                          <a:xfrm>
                            <a:off x="3061665" y="1055243"/>
                            <a:ext cx="744220" cy="84710"/>
                          </a:xfrm>
                          <a:custGeom>
                            <a:avLst/>
                            <a:gdLst/>
                            <a:ahLst/>
                            <a:cxnLst/>
                            <a:rect l="0" t="0" r="0" b="0"/>
                            <a:pathLst>
                              <a:path w="744220" h="84710">
                                <a:moveTo>
                                  <a:pt x="667512" y="0"/>
                                </a:moveTo>
                                <a:lnTo>
                                  <a:pt x="744220" y="36957"/>
                                </a:lnTo>
                                <a:lnTo>
                                  <a:pt x="668528" y="76200"/>
                                </a:lnTo>
                                <a:lnTo>
                                  <a:pt x="668104" y="44383"/>
                                </a:lnTo>
                                <a:lnTo>
                                  <a:pt x="76286" y="53028"/>
                                </a:lnTo>
                                <a:lnTo>
                                  <a:pt x="76708" y="84710"/>
                                </a:lnTo>
                                <a:lnTo>
                                  <a:pt x="0" y="47752"/>
                                </a:lnTo>
                                <a:lnTo>
                                  <a:pt x="75692" y="8510"/>
                                </a:lnTo>
                                <a:lnTo>
                                  <a:pt x="76116" y="40327"/>
                                </a:lnTo>
                                <a:lnTo>
                                  <a:pt x="667934" y="31681"/>
                                </a:lnTo>
                                <a:lnTo>
                                  <a:pt x="667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6377" o:spid="_x0000_s1026" style="width:433.95pt;height:269pt;mso-position-horizontal-relative:char;mso-position-vertical-relative:line" coordorigin="-1181" coordsize="55110,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">
                <v:rect id="Rectangle 278" o:spid="_x0000_s1027" style="position:absolute;left:22634;width:160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D804F4" w:rsidRDefault="00D804F4" w:rsidP="00D33B1B">
                        <w:pPr>
                          <w:spacing w:after="160" w:line="259" w:lineRule="auto"/>
                        </w:pPr>
                        <w:r w:rsidRPr="00D775AC">
                          <w:rPr>
                            <w:sz w:val="28"/>
                          </w:rPr>
                          <w:t>Menedżer projektu</w:t>
                        </w:r>
                      </w:p>
                    </w:txbxContent>
                  </v:textbox>
                </v:rect>
                <v:rect id="Rectangle 279" o:spid="_x0000_s1028" style="position:absolute;left:3467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D804F4" w:rsidRDefault="00D804F4" w:rsidP="00D33B1B">
                        <w:pPr>
                          <w:spacing w:after="160" w:line="259" w:lineRule="auto"/>
                        </w:pPr>
                        <w:r>
                          <w:rPr>
                            <w:sz w:val="28"/>
                          </w:rPr>
                          <w:t xml:space="preserve"> </w:t>
                        </w:r>
                      </w:p>
                    </w:txbxContent>
                  </v:textbox>
                </v:rect>
                <v:rect id="Rectangle 280" o:spid="_x0000_s1029" style="position:absolute;left:28654;top:3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D804F4" w:rsidRDefault="00D804F4" w:rsidP="00D33B1B">
                        <w:pPr>
                          <w:spacing w:after="160" w:line="259" w:lineRule="auto"/>
                        </w:pPr>
                        <w:r>
                          <w:t xml:space="preserve"> </w:t>
                        </w:r>
                      </w:p>
                    </w:txbxContent>
                  </v:textbox>
                </v:rect>
                <v:rect id="Rectangle 281" o:spid="_x0000_s1030" style="position:absolute;left:28654;top:68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D804F4" w:rsidRDefault="00D804F4" w:rsidP="00D33B1B">
                        <w:pPr>
                          <w:spacing w:after="160" w:line="259" w:lineRule="auto"/>
                        </w:pPr>
                        <w:r>
                          <w:t xml:space="preserve"> </w:t>
                        </w:r>
                      </w:p>
                    </w:txbxContent>
                  </v:textbox>
                </v:rect>
                <v:rect id="Rectangle 282" o:spid="_x0000_s1031" style="position:absolute;left:-1057;top:7052;width:1918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D804F4" w:rsidRDefault="00D804F4" w:rsidP="00D33B1B">
                        <w:pPr>
                          <w:spacing w:after="160" w:line="259" w:lineRule="auto"/>
                        </w:pPr>
                        <w:r w:rsidRPr="00D775AC">
                          <w:rPr>
                            <w:sz w:val="28"/>
                          </w:rPr>
                          <w:t>Dyrektor finansowy</w:t>
                        </w:r>
                      </w:p>
                    </w:txbxContent>
                  </v:textbox>
                </v:rect>
                <v:rect id="Rectangle 283" o:spid="_x0000_s1032" style="position:absolute;left:2941;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D804F4" w:rsidRDefault="00D804F4" w:rsidP="00D33B1B">
                        <w:pPr>
                          <w:spacing w:after="160" w:line="259" w:lineRule="auto"/>
                        </w:pPr>
                        <w:r>
                          <w:t xml:space="preserve"> </w:t>
                        </w:r>
                      </w:p>
                    </w:txbxContent>
                  </v:textbox>
                </v:rect>
                <v:rect id="Rectangle 284" o:spid="_x0000_s1033" style="position:absolute;left:4495;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285" o:spid="_x0000_s1034" style="position:absolute;left:8991;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286" o:spid="_x0000_s1035" style="position:absolute;left:13486;top:105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D804F4" w:rsidRDefault="00D804F4" w:rsidP="00D33B1B">
                        <w:pPr>
                          <w:spacing w:after="160" w:line="259" w:lineRule="auto"/>
                        </w:pPr>
                        <w:r>
                          <w:t xml:space="preserve"> </w:t>
                        </w:r>
                      </w:p>
                    </w:txbxContent>
                  </v:textbox>
                </v:rect>
                <v:rect id="Rectangle 287" o:spid="_x0000_s1036" style="position:absolute;left:17986;top:10511;width:3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288" o:spid="_x0000_s1037" style="position:absolute;left:20531;top:1022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D804F4" w:rsidRDefault="00D804F4" w:rsidP="00D33B1B">
                        <w:pPr>
                          <w:spacing w:after="160" w:line="259" w:lineRule="auto"/>
                        </w:pPr>
                        <w:r>
                          <w:rPr>
                            <w:sz w:val="28"/>
                          </w:rPr>
                          <w:t xml:space="preserve"> </w:t>
                        </w:r>
                      </w:p>
                    </w:txbxContent>
                  </v:textbox>
                </v:rect>
                <v:rect id="Rectangle 289" o:spid="_x0000_s1038" style="position:absolute;left:20927;top:10226;width:88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D804F4" w:rsidRDefault="00D804F4" w:rsidP="00D33B1B">
                        <w:pPr>
                          <w:spacing w:after="160" w:line="259" w:lineRule="auto"/>
                        </w:pPr>
                        <w:r>
                          <w:rPr>
                            <w:sz w:val="28"/>
                          </w:rPr>
                          <w:t>Architekt</w:t>
                        </w:r>
                      </w:p>
                    </w:txbxContent>
                  </v:textbox>
                </v:rect>
                <v:rect id="Rectangle 290" o:spid="_x0000_s1039" style="position:absolute;left:27541;top:105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D804F4" w:rsidRDefault="00D804F4" w:rsidP="00D33B1B">
                        <w:pPr>
                          <w:spacing w:after="160" w:line="259" w:lineRule="auto"/>
                        </w:pPr>
                        <w:r>
                          <w:t xml:space="preserve"> </w:t>
                        </w:r>
                      </w:p>
                    </w:txbxContent>
                  </v:textbox>
                </v:rect>
                <v:rect id="Rectangle 291" o:spid="_x0000_s1040" style="position:absolute;left:31473;top:105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D804F4" w:rsidRDefault="00D804F4" w:rsidP="00D33B1B">
                        <w:pPr>
                          <w:spacing w:after="160" w:line="259" w:lineRule="auto"/>
                        </w:pPr>
                        <w:r>
                          <w:t xml:space="preserve"> </w:t>
                        </w:r>
                      </w:p>
                    </w:txbxContent>
                  </v:textbox>
                </v:rect>
                <v:rect id="Rectangle 292" o:spid="_x0000_s1041" style="position:absolute;left:35972;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D804F4" w:rsidRDefault="00D804F4" w:rsidP="00D33B1B">
                        <w:pPr>
                          <w:spacing w:after="160" w:line="259" w:lineRule="auto"/>
                        </w:pPr>
                        <w:r>
                          <w:t xml:space="preserve"> </w:t>
                        </w:r>
                      </w:p>
                    </w:txbxContent>
                  </v:textbox>
                </v:rect>
                <v:rect id="Rectangle 293" o:spid="_x0000_s1042" style="position:absolute;left:40468;top:10226;width:1346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D804F4" w:rsidRDefault="00D804F4" w:rsidP="00D33B1B">
                        <w:pPr>
                          <w:spacing w:after="160" w:line="259" w:lineRule="auto"/>
                        </w:pPr>
                        <w:r>
                          <w:rPr>
                            <w:sz w:val="28"/>
                          </w:rPr>
                          <w:t>Scrum Master</w:t>
                        </w:r>
                      </w:p>
                    </w:txbxContent>
                  </v:textbox>
                </v:rect>
                <v:rect id="Rectangle 294" o:spid="_x0000_s1043" style="position:absolute;left:50591;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D804F4" w:rsidRDefault="00D804F4" w:rsidP="00D33B1B">
                        <w:pPr>
                          <w:spacing w:after="160" w:line="259" w:lineRule="auto"/>
                        </w:pPr>
                        <w:r>
                          <w:t xml:space="preserve"> </w:t>
                        </w:r>
                      </w:p>
                    </w:txbxContent>
                  </v:textbox>
                </v:rect>
                <v:rect id="Rectangle 295" o:spid="_x0000_s1044" style="position:absolute;left:50896;top:105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296" o:spid="_x0000_s1045" style="position:absolute;left:-1181;top:9354;width:1701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D804F4" w:rsidRDefault="00D804F4" w:rsidP="00D33B1B">
                        <w:pPr>
                          <w:spacing w:after="160" w:line="259" w:lineRule="auto"/>
                        </w:pPr>
                        <w:r w:rsidRPr="00D775AC">
                          <w:rPr>
                            <w:sz w:val="28"/>
                          </w:rPr>
                          <w:t>Dyrektor ds. strategii</w:t>
                        </w:r>
                      </w:p>
                    </w:txbxContent>
                  </v:textbox>
                </v:rect>
                <v:rect id="Rectangle 297" o:spid="_x0000_s1046" style="position:absolute;left:3383;top:139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D804F4" w:rsidRDefault="00D804F4" w:rsidP="00D33B1B">
                        <w:pPr>
                          <w:spacing w:after="160" w:line="259" w:lineRule="auto"/>
                        </w:pPr>
                        <w:r>
                          <w:rPr>
                            <w:sz w:val="28"/>
                          </w:rPr>
                          <w:t xml:space="preserve"> </w:t>
                        </w:r>
                      </w:p>
                    </w:txbxContent>
                  </v:textbox>
                </v:rect>
                <v:rect id="Rectangle 298" o:spid="_x0000_s1047" style="position:absolute;left:4495;top:139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D804F4" w:rsidRDefault="00D804F4" w:rsidP="00D33B1B">
                        <w:pPr>
                          <w:spacing w:after="160" w:line="259" w:lineRule="auto"/>
                        </w:pPr>
                        <w:r>
                          <w:rPr>
                            <w:sz w:val="28"/>
                          </w:rPr>
                          <w:t xml:space="preserve"> </w:t>
                        </w:r>
                      </w:p>
                    </w:txbxContent>
                  </v:textbox>
                </v:rect>
                <v:rect id="Rectangle 299" o:spid="_x0000_s1048" style="position:absolute;left:8991;top:1399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D804F4" w:rsidRDefault="00D804F4" w:rsidP="00D33B1B">
                        <w:pPr>
                          <w:spacing w:after="160" w:line="259" w:lineRule="auto"/>
                        </w:pPr>
                        <w:r>
                          <w:rPr>
                            <w:sz w:val="28"/>
                          </w:rPr>
                          <w:t xml:space="preserve"> </w:t>
                        </w:r>
                      </w:p>
                    </w:txbxContent>
                  </v:textbox>
                </v:rect>
                <v:rect id="Rectangle 300" o:spid="_x0000_s1049" style="position:absolute;left:-1181;top:11612;width:2013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D804F4" w:rsidRDefault="00D804F4" w:rsidP="00D33B1B">
                        <w:pPr>
                          <w:spacing w:after="160" w:line="259" w:lineRule="auto"/>
                        </w:pPr>
                        <w:r w:rsidRPr="00D775AC">
                          <w:rPr>
                            <w:sz w:val="28"/>
                          </w:rPr>
                          <w:t>Dyrektor ds. technologii</w:t>
                        </w:r>
                      </w:p>
                    </w:txbxContent>
                  </v:textbox>
                </v:rect>
                <v:rect id="Rectangle 301" o:spid="_x0000_s1050" style="position:absolute;left:2987;top:1775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D804F4" w:rsidRDefault="00D804F4" w:rsidP="00D33B1B">
                        <w:pPr>
                          <w:spacing w:after="160" w:line="259" w:lineRule="auto"/>
                        </w:pPr>
                        <w:r>
                          <w:rPr>
                            <w:sz w:val="28"/>
                          </w:rPr>
                          <w:t xml:space="preserve"> </w:t>
                        </w:r>
                      </w:p>
                    </w:txbxContent>
                  </v:textbox>
                </v:rect>
                <v:rect id="Rectangle 302" o:spid="_x0000_s1051" style="position:absolute;top:2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303" o:spid="_x0000_s1052" style="position:absolute;left:4495;top:2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D804F4" w:rsidRDefault="00D804F4" w:rsidP="00D33B1B">
                        <w:pPr>
                          <w:spacing w:after="160" w:line="259" w:lineRule="auto"/>
                        </w:pPr>
                        <w:r>
                          <w:t xml:space="preserve"> </w:t>
                        </w:r>
                      </w:p>
                    </w:txbxContent>
                  </v:textbox>
                </v:rect>
                <v:rect id="Rectangle 304" o:spid="_x0000_s1053" style="position:absolute;left:8991;top:2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D804F4" w:rsidRDefault="00D804F4" w:rsidP="00D33B1B">
                        <w:pPr>
                          <w:spacing w:after="160" w:line="259" w:lineRule="auto"/>
                        </w:pPr>
                        <w:r>
                          <w:t xml:space="preserve"> </w:t>
                        </w:r>
                      </w:p>
                    </w:txbxContent>
                  </v:textbox>
                </v:rect>
                <v:rect id="Rectangle 305" o:spid="_x0000_s1054" style="position:absolute;left:13486;top:21522;width:1128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" filled="f" stroked="f">
                  <v:textbox inset="0,0,0,0">
                    <w:txbxContent>
                      <w:p w:rsidR="00D804F4" w:rsidRDefault="00D804F4" w:rsidP="00D33B1B">
                        <w:pPr>
                          <w:spacing w:after="160" w:line="259" w:lineRule="auto"/>
                        </w:pPr>
                        <w:r>
                          <w:rPr>
                            <w:sz w:val="28"/>
                          </w:rPr>
                          <w:t>Programiści</w:t>
                        </w:r>
                      </w:p>
                    </w:txbxContent>
                  </v:textbox>
                </v:rect>
                <v:rect id="Rectangle 306" o:spid="_x0000_s1055" style="position:absolute;left:21964;top:2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dn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HcQKPO+EKyOkdAAD//wMAUEsBAi0AFAAGAAgAAAAhANvh9svuAAAAhQEAABMAAAAAAAAA&#10;AAAAAAAAAAAAAFtDb250ZW50X1R5cGVzXS54bWxQSwECLQAUAAYACAAAACEAWvQsW78AAAAVAQAA&#10;CwAAAAAAAAAAAAAAAAAfAQAAX3JlbHMvLnJlbHNQSwECLQAUAAYACAAAACEAw4mnZ8YAAADeAAAA&#10;DwAAAAAAAAAAAAAAAAAHAgAAZHJzL2Rvd25yZXYueG1sUEsFBgAAAAADAAMAtwAAAPoCAAAAAA==&#10;" filled="f" stroked="f">
                  <v:textbox inset="0,0,0,0">
                    <w:txbxContent>
                      <w:p w:rsidR="00D804F4" w:rsidRDefault="00D804F4" w:rsidP="00D33B1B">
                        <w:pPr>
                          <w:spacing w:after="160" w:line="259" w:lineRule="auto"/>
                        </w:pPr>
                        <w:r>
                          <w:t xml:space="preserve"> </w:t>
                        </w:r>
                      </w:p>
                    </w:txbxContent>
                  </v:textbox>
                </v:rect>
                <v:rect id="Rectangle 307" o:spid="_x0000_s1056" style="position:absolute;left:22482;top:21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" filled="f" stroked="f">
                  <v:textbox inset="0,0,0,0">
                    <w:txbxContent>
                      <w:p w:rsidR="00D804F4" w:rsidRDefault="00D804F4" w:rsidP="00D33B1B">
                        <w:pPr>
                          <w:spacing w:after="160" w:line="259" w:lineRule="auto"/>
                        </w:pPr>
                        <w:r>
                          <w:t xml:space="preserve"> </w:t>
                        </w:r>
                      </w:p>
                    </w:txbxContent>
                  </v:textbox>
                </v:rect>
                <v:rect id="Rectangle 308" o:spid="_x0000_s1057" style="position:absolute;left:26978;top:21522;width:806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28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" filled="f" stroked="f">
                  <v:textbox inset="0,0,0,0">
                    <w:txbxContent>
                      <w:p w:rsidR="00D804F4" w:rsidRDefault="00D804F4" w:rsidP="00D33B1B">
                        <w:pPr>
                          <w:spacing w:after="160" w:line="259" w:lineRule="auto"/>
                        </w:pPr>
                        <w:r>
                          <w:rPr>
                            <w:sz w:val="28"/>
                          </w:rPr>
                          <w:t>Testerzy</w:t>
                        </w:r>
                      </w:p>
                    </w:txbxContent>
                  </v:textbox>
                </v:rect>
                <v:rect id="Rectangle 309" o:spid="_x0000_s1058" style="position:absolute;left:33030;top:21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" filled="f" stroked="f">
                  <v:textbox inset="0,0,0,0">
                    <w:txbxContent>
                      <w:p w:rsidR="00D804F4" w:rsidRDefault="00D804F4" w:rsidP="00D33B1B">
                        <w:pPr>
                          <w:spacing w:after="160" w:line="259" w:lineRule="auto"/>
                        </w:pPr>
                        <w:r>
                          <w:t xml:space="preserve"> </w:t>
                        </w:r>
                      </w:p>
                    </w:txbxContent>
                  </v:textbox>
                </v:rect>
                <v:rect id="Rectangle 310" o:spid="_x0000_s1059" style="position:absolute;top:251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" filled="f" stroked="f">
                  <v:textbox inset="0,0,0,0">
                    <w:txbxContent>
                      <w:p w:rsidR="00D804F4" w:rsidRDefault="00D804F4" w:rsidP="00D33B1B">
                        <w:pPr>
                          <w:spacing w:after="160" w:line="259" w:lineRule="auto"/>
                        </w:pPr>
                        <w:r>
                          <w:t xml:space="preserve"> </w:t>
                        </w:r>
                      </w:p>
                    </w:txbxContent>
                  </v:textbox>
                </v:rect>
                <v:rect id="Rectangle 311" o:spid="_x0000_s1060" style="position:absolute;top:284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4k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" filled="f" stroked="f">
                  <v:textbox inset="0,0,0,0">
                    <w:txbxContent>
                      <w:p w:rsidR="00D804F4" w:rsidRDefault="00D804F4" w:rsidP="00D33B1B">
                        <w:pPr>
                          <w:spacing w:after="160" w:line="259" w:lineRule="auto"/>
                        </w:pPr>
                        <w:r>
                          <w:t xml:space="preserve"> </w:t>
                        </w:r>
                      </w:p>
                    </w:txbxContent>
                  </v:textbox>
                </v:rect>
                <v:rect id="Rectangle 312" o:spid="_x0000_s1061" style="position:absolute;top:3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" filled="f" stroked="f">
                  <v:textbox inset="0,0,0,0">
                    <w:txbxContent>
                      <w:p w:rsidR="00D804F4" w:rsidRDefault="00D804F4" w:rsidP="00D33B1B">
                        <w:pPr>
                          <w:spacing w:after="160" w:line="259" w:lineRule="auto"/>
                        </w:pPr>
                        <w:r>
                          <w:t xml:space="preserve"> </w:t>
                        </w:r>
                      </w:p>
                    </w:txbxContent>
                  </v:textbox>
                </v:rect>
                <v:rect id="Rectangle 313" o:spid="_x0000_s1062" style="position:absolute;left:4495;top:3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" filled="f" stroked="f">
                  <v:textbox inset="0,0,0,0">
                    <w:txbxContent>
                      <w:p w:rsidR="00D804F4" w:rsidRDefault="00D804F4" w:rsidP="00D33B1B">
                        <w:pPr>
                          <w:spacing w:after="160" w:line="259" w:lineRule="auto"/>
                        </w:pPr>
                        <w:r>
                          <w:t xml:space="preserve"> </w:t>
                        </w:r>
                      </w:p>
                    </w:txbxContent>
                  </v:textbox>
                </v:rect>
                <v:rect id="Rectangle 314" o:spid="_x0000_s1063" style="position:absolute;left:8991;top:32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" filled="f" stroked="f">
                  <v:textbox inset="0,0,0,0">
                    <w:txbxContent>
                      <w:p w:rsidR="00D804F4" w:rsidRDefault="00D804F4" w:rsidP="00D33B1B">
                        <w:pPr>
                          <w:spacing w:after="160" w:line="259" w:lineRule="auto"/>
                        </w:pPr>
                        <w:r>
                          <w:t xml:space="preserve"> </w:t>
                        </w:r>
                      </w:p>
                    </w:txbxContent>
                  </v:textbox>
                </v:rect>
                <v:rect id="Rectangle 315" o:spid="_x0000_s1064" style="position:absolute;left:13486;top:32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" filled="f" stroked="f">
                  <v:textbox inset="0,0,0,0">
                    <w:txbxContent>
                      <w:p w:rsidR="00D804F4" w:rsidRDefault="00D804F4" w:rsidP="00D33B1B">
                        <w:pPr>
                          <w:spacing w:after="160" w:line="259" w:lineRule="auto"/>
                        </w:pPr>
                        <w:r>
                          <w:t xml:space="preserve"> </w:t>
                        </w:r>
                      </w:p>
                    </w:txbxContent>
                  </v:textbox>
                </v:rect>
                <v:rect id="Rectangle 316" o:spid="_x0000_s1065" style="position:absolute;left:17986;top:32034;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AxAAAAN4AAAAPAAAAZHJzL2Rvd25yZXYueG1sRI/NisIw&#10;FIX3gu8QruBOUxWk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OK/6ADEAAAA3gAAAA8A&#10;AAAAAAAAAAAAAAAABwIAAGRycy9kb3ducmV2LnhtbFBLBQYAAAAAAwADALcAAAD4AgAAAAA=&#10;" filled="f" stroked="f">
                  <v:textbox inset="0,0,0,0">
                    <w:txbxContent>
                      <w:p w:rsidR="00D804F4" w:rsidRDefault="00D804F4" w:rsidP="00D33B1B">
                        <w:pPr>
                          <w:spacing w:after="160" w:line="259" w:lineRule="auto"/>
                        </w:pPr>
                        <w:r>
                          <w:t xml:space="preserve">           </w:t>
                        </w:r>
                      </w:p>
                    </w:txbxContent>
                  </v:textbox>
                </v:rect>
                <v:rect id="Rectangle 317" o:spid="_x0000_s1066" style="position:absolute;left:21476;top:31748;width:6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2bxgAAAN4AAAAPAAAAZHJzL2Rvd25yZXYueG1sRI9Bi8Iw&#10;FITvgv8hPMGbpipI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jfNNm8YAAADeAAAA&#10;DwAAAAAAAAAAAAAAAAAHAgAAZHJzL2Rvd25yZXYueG1sUEsFBgAAAAADAAMAtwAAAPoCAAAAAA==&#10;" filled="f" stroked="f">
                  <v:textbox inset="0,0,0,0">
                    <w:txbxContent>
                      <w:p w:rsidR="00D804F4" w:rsidRDefault="00D804F4" w:rsidP="00D33B1B">
                        <w:pPr>
                          <w:spacing w:after="160" w:line="259" w:lineRule="auto"/>
                        </w:pPr>
                        <w:r>
                          <w:rPr>
                            <w:sz w:val="28"/>
                          </w:rPr>
                          <w:t>Graficy</w:t>
                        </w:r>
                      </w:p>
                    </w:txbxContent>
                  </v:textbox>
                </v:rect>
                <v:rect id="Rectangle 318" o:spid="_x0000_s1067" style="position:absolute;left:26566;top:3174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PsxwAAAN4AAAAPAAAAZHJzL2Rvd25yZXYueG1sRI9Ba8JA&#10;FITvgv9heUJvujEF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H0h0+zHAAAA3gAA&#10;AA8AAAAAAAAAAAAAAAAABwIAAGRycy9kb3ducmV2LnhtbFBLBQYAAAAAAwADALcAAAD7AgAAAAA=&#10;" filled="f" stroked="f">
                  <v:textbox inset="0,0,0,0">
                    <w:txbxContent>
                      <w:p w:rsidR="00D804F4" w:rsidRDefault="00D804F4" w:rsidP="00D33B1B">
                        <w:pPr>
                          <w:spacing w:after="160" w:line="259" w:lineRule="auto"/>
                        </w:pPr>
                        <w:r>
                          <w:rPr>
                            <w:sz w:val="28"/>
                          </w:rPr>
                          <w:t xml:space="preserve"> </w:t>
                        </w:r>
                      </w:p>
                    </w:txbxContent>
                  </v:textbox>
                </v:rect>
                <v:shape id="Shape 333" o:spid="_x0000_s1068" style="position:absolute;left:14112;top:2203;width:9911;height:6359;visibility:visible;mso-wrap-style:square;v-text-anchor:top" coordsize="2041525,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" path="m2041525,r-49657,69215l1977046,41105,70441,1043986r14776,28021l,1073785r49657,-69215l64479,1032680,1971084,29799,1956308,1778,2041525,xe" fillcolor="black" stroked="f" strokeweight="0">
                  <v:stroke miterlimit="83231f" joinstyle="miter"/>
                  <v:path arrowok="t" textboxrect="0,0,2041525,1073785"/>
                </v:shape>
                <v:shape id="Shape 334" o:spid="_x0000_s1069" style="position:absolute;left:24241;top:1562;width:4356;height:7651;visibility:visible;mso-wrap-style:square;v-text-anchor:top" coordsize="43561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" path="m435610,r-4572,85090l403399,69365,43232,702081r27634,15723l,765175,4572,680085r27638,15725l392378,63094,364744,47371,435610,xe" fillcolor="black" stroked="f" strokeweight="0">
                  <v:stroke miterlimit="83231f" joinstyle="miter"/>
                  <v:path arrowok="t" textboxrect="0,0,435610,765175"/>
                </v:shape>
                <v:shape id="Shape 335" o:spid="_x0000_s1070" style="position:absolute;left:17440;top:12934;width:4674;height:7551;visibility:visible;mso-wrap-style:square;v-text-anchor:top" coordsize="46736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" path="m467360,r-7747,84836l432597,68097,45520,693584r26997,16727l,755015,7747,670179r27016,16739l421840,61432,394843,44704,467360,xe" fillcolor="black" stroked="f" strokeweight="0">
                  <v:stroke miterlimit="83231f" joinstyle="miter"/>
                  <v:path arrowok="t" textboxrect="0,0,467360,755015"/>
                </v:shape>
                <v:shape id="Shape 336" o:spid="_x0000_s1071" style="position:absolute;left:25416;top:12934;width:3822;height:7551;visibility:visible;mso-wrap-style:square;v-text-anchor:top" coordsize="382270,75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" path="m,l68453,50800,40027,65173,353547,684128r28342,-14330l382270,755015,313817,704215r28376,-14347l28722,70888,381,85217,,xe" fillcolor="black" stroked="f" strokeweight="0">
                  <v:stroke miterlimit="83231f" joinstyle="miter"/>
                  <v:path arrowok="t" textboxrect="0,0,382270,755015"/>
                </v:shape>
                <v:shape id="Shape 337" o:spid="_x0000_s1072" style="position:absolute;left:16799;top:24009;width:5315;height:7233;visibility:visible;mso-wrap-style:square;v-text-anchor:top" coordsize="53149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" path="m,l75819,38862,50237,57664,491491,658079r25526,-18761l531495,723265,455676,684403r25582,-18803l40004,65186,14478,83947,,xe" fillcolor="black" stroked="f" strokeweight="0">
                  <v:stroke miterlimit="83231f" joinstyle="miter"/>
                  <v:path arrowok="t" textboxrect="0,0,531495,723265"/>
                </v:shape>
                <v:shape id="Shape 338" o:spid="_x0000_s1073" style="position:absolute;left:24025;top:24009;width:4572;height:7233;visibility:visible;mso-wrap-style:square;v-text-anchor:top" coordsize="45720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" path="m457200,r-8509,84709l421837,67760,46029,662238r26869,16958l,723265,8509,638556r26854,16949l411170,61027,384302,44069,457200,xe" fillcolor="black" stroked="f" strokeweight="0">
                  <v:stroke miterlimit="83231f" joinstyle="miter"/>
                  <v:path arrowok="t" textboxrect="0,0,457200,723265"/>
                </v:shape>
                <v:shape id="Shape 339" o:spid="_x0000_s1074" style="position:absolute;left:30616;top:10552;width:7442;height:847;visibility:visible;mso-wrap-style:square;v-text-anchor:top" coordsize="744220,8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" path="m667512,r76708,36957l668528,76200r-424,-31817l76286,53028r422,31682l,47752,75692,8510r424,31817l667934,31681,667512,xe" fillcolor="black" stroked="f" strokeweight="0">
                  <v:stroke miterlimit="83231f" joinstyle="miter"/>
                  <v:path arrowok="t" textboxrect="0,0,744220,84710"/>
                </v:shape>
                <w10:anchorlock/>
              </v:group>
            </w:pict>
          </mc:Fallback>
        </mc:AlternateContent>
      </w:r>
    </w:p>
    <w:p w:rsidR="00183F41" w:rsidRDefault="00183F41" w:rsidP="00BE39BF"/>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447DBB" w:rsidRDefault="00447DBB"/>
    <w:p w:rsidR="00535228" w:rsidRDefault="00535228"/>
    <w:p w:rsidR="00447DBB" w:rsidRDefault="00447DBB">
      <w:pPr>
        <w:rPr>
          <w:b/>
        </w:rPr>
      </w:pPr>
      <w:r w:rsidRPr="00447DBB">
        <w:rPr>
          <w:b/>
        </w:rPr>
        <w:lastRenderedPageBreak/>
        <w:t>3. Czas realizacji projektu w osobo miesiącach.</w:t>
      </w:r>
    </w:p>
    <w:tbl>
      <w:tblPr>
        <w:tblStyle w:val="TableGrid"/>
        <w:tblW w:w="11340" w:type="dxa"/>
        <w:tblInd w:w="-1133" w:type="dxa"/>
        <w:tblCellMar>
          <w:left w:w="70" w:type="dxa"/>
          <w:bottom w:w="6" w:type="dxa"/>
          <w:right w:w="20" w:type="dxa"/>
        </w:tblCellMar>
        <w:tblLook w:val="04A0" w:firstRow="1" w:lastRow="0" w:firstColumn="1" w:lastColumn="0" w:noHBand="0" w:noVBand="1"/>
      </w:tblPr>
      <w:tblGrid>
        <w:gridCol w:w="1510"/>
        <w:gridCol w:w="5387"/>
        <w:gridCol w:w="1843"/>
        <w:gridCol w:w="2600"/>
      </w:tblGrid>
      <w:tr w:rsidR="00D804F4" w:rsidTr="00D804F4">
        <w:trPr>
          <w:trHeight w:val="276"/>
        </w:trPr>
        <w:tc>
          <w:tcPr>
            <w:tcW w:w="1510" w:type="dxa"/>
            <w:tcBorders>
              <w:top w:val="single" w:sz="4" w:space="0" w:color="000000"/>
              <w:left w:val="single" w:sz="4" w:space="0" w:color="000000"/>
              <w:bottom w:val="single" w:sz="4" w:space="0" w:color="000000"/>
              <w:right w:val="single" w:sz="4" w:space="0" w:color="000000"/>
            </w:tcBorders>
            <w:shd w:val="clear" w:color="auto" w:fill="8DB3E2"/>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8DB3E2"/>
          </w:tcPr>
          <w:p w:rsidR="00D804F4" w:rsidRDefault="00D804F4" w:rsidP="00D804F4">
            <w:pPr>
              <w:spacing w:line="259" w:lineRule="auto"/>
            </w:pPr>
            <w:r>
              <w:rPr>
                <w:b/>
              </w:rPr>
              <w:t xml:space="preserve">Nazwa zadania </w:t>
            </w:r>
          </w:p>
        </w:tc>
        <w:tc>
          <w:tcPr>
            <w:tcW w:w="1843" w:type="dxa"/>
            <w:tcBorders>
              <w:top w:val="single" w:sz="4" w:space="0" w:color="000000"/>
              <w:left w:val="single" w:sz="4" w:space="0" w:color="000000"/>
              <w:bottom w:val="single" w:sz="4" w:space="0" w:color="000000"/>
              <w:right w:val="single" w:sz="4" w:space="0" w:color="000000"/>
            </w:tcBorders>
            <w:shd w:val="clear" w:color="auto" w:fill="8DB3E2"/>
          </w:tcPr>
          <w:p w:rsidR="00D804F4" w:rsidRDefault="00D804F4" w:rsidP="00D804F4">
            <w:pPr>
              <w:spacing w:line="259" w:lineRule="auto"/>
              <w:jc w:val="both"/>
            </w:pPr>
            <w:r>
              <w:rPr>
                <w:b/>
              </w:rPr>
              <w:t xml:space="preserve">Czas trwania [dni] </w:t>
            </w:r>
          </w:p>
        </w:tc>
        <w:tc>
          <w:tcPr>
            <w:tcW w:w="2600" w:type="dxa"/>
            <w:tcBorders>
              <w:top w:val="single" w:sz="4" w:space="0" w:color="000000"/>
              <w:left w:val="single" w:sz="4" w:space="0" w:color="000000"/>
              <w:bottom w:val="single" w:sz="4" w:space="0" w:color="000000"/>
              <w:right w:val="single" w:sz="4" w:space="0" w:color="000000"/>
            </w:tcBorders>
            <w:shd w:val="clear" w:color="auto" w:fill="8DB3E2"/>
          </w:tcPr>
          <w:p w:rsidR="00D804F4" w:rsidRDefault="00D804F4" w:rsidP="00D804F4">
            <w:pPr>
              <w:spacing w:line="259" w:lineRule="auto"/>
            </w:pPr>
            <w:r>
              <w:rPr>
                <w:b/>
              </w:rPr>
              <w:t xml:space="preserve">Zasoby </w:t>
            </w:r>
          </w:p>
        </w:tc>
      </w:tr>
      <w:tr w:rsidR="00D804F4" w:rsidTr="00D804F4">
        <w:trPr>
          <w:trHeight w:val="265"/>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Pr>
                <w:b/>
              </w:rPr>
              <w:t xml:space="preserve">Faza 1, etap 0 </w:t>
            </w: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Pr>
                <w:b/>
              </w:rPr>
              <w:t xml:space="preserve"> </w:t>
            </w:r>
          </w:p>
          <w:p w:rsidR="00D804F4" w:rsidRDefault="00D804F4" w:rsidP="00D804F4">
            <w:pPr>
              <w:spacing w:line="259" w:lineRule="auto"/>
            </w:pPr>
            <w:r>
              <w:t xml:space="preserve">Organizacja projektu, analiza wymagań, funkcjonalności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Pr>
                <w:b/>
              </w:rPr>
              <w:t xml:space="preserve"> </w:t>
            </w:r>
          </w:p>
          <w:p w:rsidR="00D804F4" w:rsidRDefault="00D804F4" w:rsidP="00D804F4">
            <w:pPr>
              <w:spacing w:line="259" w:lineRule="auto"/>
              <w:ind w:right="48"/>
              <w:jc w:val="right"/>
            </w:pPr>
            <w:r>
              <w:t xml:space="preserve">14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sidRPr="00D775AC">
              <w:t>Menedżer projektu</w:t>
            </w:r>
            <w:r>
              <w:t xml:space="preserve">, </w:t>
            </w:r>
            <w:r w:rsidRPr="00D775AC">
              <w:t>Dyrektor finansowy</w:t>
            </w:r>
            <w:r>
              <w:t>,</w:t>
            </w:r>
          </w:p>
          <w:p w:rsidR="00D804F4" w:rsidRDefault="00D804F4" w:rsidP="00D804F4">
            <w:pPr>
              <w:spacing w:line="259" w:lineRule="auto"/>
            </w:pPr>
            <w:r w:rsidRPr="00D775AC">
              <w:t>Dyrektor ds. Technologii</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naliza interfejsu użytkownika i użyteczności, </w:t>
            </w:r>
            <w:r w:rsidRPr="001A130D">
              <w:t>analiza porównawcza</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rchitekt </w:t>
            </w:r>
          </w:p>
        </w:tc>
      </w:tr>
      <w:tr w:rsidR="00D804F4" w:rsidTr="00D804F4">
        <w:trPr>
          <w:trHeight w:val="547"/>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Koncepcja projektu, potrzebne diagramy, kosztorys, dokumentacja </w:t>
            </w:r>
          </w:p>
        </w:tc>
        <w:tc>
          <w:tcPr>
            <w:tcW w:w="1843"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ind w:right="48"/>
              <w:jc w:val="right"/>
            </w:pPr>
            <w:r>
              <w:t xml:space="preserve">21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Grafik, </w:t>
            </w:r>
            <w:r w:rsidRPr="00D775AC">
              <w:t>Dyrektor ds. Technologii</w:t>
            </w:r>
            <w:r>
              <w:t xml:space="preserve">, dyrektor ds. Bezpieczeństwa, programiści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Interfejs graficzny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21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Programiści, dyrektor ds. Technologii, grafik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Przygotowanie prototypu aplikacji HTML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21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Programiści, scrum master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Testy użyteczności, statyczna analiza wymagań</w:t>
            </w:r>
          </w:p>
        </w:tc>
        <w:tc>
          <w:tcPr>
            <w:tcW w:w="1843" w:type="dxa"/>
            <w:tcBorders>
              <w:top w:val="single" w:sz="4" w:space="0" w:color="000000"/>
              <w:left w:val="single" w:sz="4" w:space="0" w:color="000000"/>
              <w:bottom w:val="single" w:sz="4" w:space="0" w:color="000000"/>
              <w:right w:val="single" w:sz="4" w:space="0" w:color="000000"/>
            </w:tcBorders>
          </w:tcPr>
          <w:p w:rsidR="00D804F4" w:rsidRDefault="00255257" w:rsidP="00D804F4">
            <w:pPr>
              <w:spacing w:line="259" w:lineRule="auto"/>
              <w:ind w:right="48"/>
              <w:jc w:val="right"/>
            </w:pPr>
            <w:r>
              <w:t>21</w:t>
            </w:r>
            <w:r w:rsidR="00D804F4">
              <w:t xml:space="preserve">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Testerzy </w:t>
            </w:r>
          </w:p>
        </w:tc>
      </w:tr>
      <w:tr w:rsidR="00D804F4" w:rsidTr="00D804F4">
        <w:trPr>
          <w:trHeight w:val="281"/>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kceptacja strategiczna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dyrektor finansowy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jc w:val="both"/>
            </w:pPr>
            <w:r>
              <w:t xml:space="preserve">Specyfikacja wymagań technicznym - zagadnienia ogólne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21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sidRPr="00D775AC">
              <w:t>Dyrektor ds. Technologii</w:t>
            </w:r>
            <w:r>
              <w:t xml:space="preserve">, Dyrektor ds. bezpieczeństwa  </w:t>
            </w:r>
          </w:p>
        </w:tc>
      </w:tr>
      <w:tr w:rsidR="00D804F4" w:rsidTr="00D804F4">
        <w:trPr>
          <w:trHeight w:val="264"/>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r>
      <w:tr w:rsidR="00D804F4" w:rsidTr="00D804F4">
        <w:trPr>
          <w:trHeight w:val="279"/>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Pr>
                <w:b/>
              </w:rPr>
              <w:t xml:space="preserve">Faza 1, etap 1 </w:t>
            </w: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interfejs</w:t>
            </w:r>
            <w:r w:rsidRPr="001A130D">
              <w:t xml:space="preserve"> użytkownika i użyteczności</w:t>
            </w:r>
            <w:r>
              <w:t xml:space="preserve">, analiza biznesowa oraz techniczna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414D60" w:rsidP="00D804F4">
            <w:pPr>
              <w:spacing w:line="259" w:lineRule="auto"/>
              <w:ind w:right="48"/>
              <w:jc w:val="right"/>
            </w:pPr>
            <w:r>
              <w:t>14</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Grafik, dyrektor ds. technologii, dyrektor finansowy, dyrektor ds. bezpieczeństwa  </w:t>
            </w:r>
          </w:p>
        </w:tc>
      </w:tr>
      <w:tr w:rsidR="00D804F4" w:rsidTr="00D804F4">
        <w:trPr>
          <w:trHeight w:val="547"/>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Specyfikacja wymagań technicznych dla poszczególnych modułów wykonywanych w tym etapie</w:t>
            </w:r>
          </w:p>
        </w:tc>
        <w:tc>
          <w:tcPr>
            <w:tcW w:w="1843" w:type="dxa"/>
            <w:tcBorders>
              <w:top w:val="single" w:sz="4" w:space="0" w:color="000000"/>
              <w:left w:val="single" w:sz="4" w:space="0" w:color="000000"/>
              <w:bottom w:val="single" w:sz="4" w:space="0" w:color="000000"/>
              <w:right w:val="single" w:sz="4" w:space="0" w:color="000000"/>
            </w:tcBorders>
            <w:vAlign w:val="bottom"/>
          </w:tcPr>
          <w:p w:rsidR="00D804F4" w:rsidRDefault="00414D60" w:rsidP="00D804F4">
            <w:pPr>
              <w:spacing w:line="259" w:lineRule="auto"/>
              <w:ind w:right="48"/>
              <w:jc w:val="right"/>
            </w:pPr>
            <w:r>
              <w:t>14</w:t>
            </w:r>
            <w:r w:rsidR="00D804F4">
              <w:t xml:space="preserve"> </w:t>
            </w:r>
          </w:p>
        </w:tc>
        <w:tc>
          <w:tcPr>
            <w:tcW w:w="2600"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pPr>
            <w:r>
              <w:t xml:space="preserve">Dyrektor ds. Technologii, dyrektor ds. Bezpieczeństwa  </w:t>
            </w:r>
          </w:p>
        </w:tc>
      </w:tr>
      <w:tr w:rsidR="00D804F4" w:rsidTr="00D804F4">
        <w:trPr>
          <w:trHeight w:val="547"/>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jc w:val="both"/>
            </w:pPr>
            <w:r>
              <w:t>Wykonanie systemu: pulpit, logowanie użytkownika, zarządzanie kontem, realizacja przelewów, przegląd historii operacji, obsługa kart płatniczych</w:t>
            </w:r>
          </w:p>
        </w:tc>
        <w:tc>
          <w:tcPr>
            <w:tcW w:w="1843"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ind w:right="48"/>
              <w:jc w:val="right"/>
            </w:pPr>
            <w:r>
              <w:t xml:space="preserve">49 </w:t>
            </w:r>
          </w:p>
        </w:tc>
        <w:tc>
          <w:tcPr>
            <w:tcW w:w="2600"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pPr>
            <w:r>
              <w:t xml:space="preserve">Programiści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Integracja modułów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Dyrektor ds. Technologii, Menedżer projektu, dyrektor ds. Bezpieczeństwa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Testowanie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21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Testerzy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Wersja próbna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kceptacja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414D60" w:rsidP="00D804F4">
            <w:pPr>
              <w:spacing w:line="259" w:lineRule="auto"/>
              <w:ind w:right="48"/>
              <w:jc w:val="right"/>
            </w:pPr>
            <w:r>
              <w:t>14</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architekt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Uruchomienie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414D60" w:rsidP="00D804F4">
            <w:pPr>
              <w:spacing w:line="259" w:lineRule="auto"/>
              <w:ind w:right="48"/>
              <w:jc w:val="right"/>
            </w:pPr>
            <w:r>
              <w:t>14</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architekt </w:t>
            </w:r>
          </w:p>
        </w:tc>
      </w:tr>
      <w:tr w:rsidR="00D804F4" w:rsidTr="00D804F4">
        <w:trPr>
          <w:trHeight w:val="266"/>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r>
      <w:tr w:rsidR="00D804F4" w:rsidTr="00D804F4">
        <w:trPr>
          <w:trHeight w:val="547"/>
        </w:trPr>
        <w:tc>
          <w:tcPr>
            <w:tcW w:w="1510"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pPr>
            <w:r>
              <w:rPr>
                <w:b/>
              </w:rPr>
              <w:t xml:space="preserve">Faza 1, etap 2 </w:t>
            </w:r>
          </w:p>
        </w:tc>
        <w:tc>
          <w:tcPr>
            <w:tcW w:w="5387"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pPr>
            <w:r>
              <w:t>interfejs</w:t>
            </w:r>
            <w:r w:rsidRPr="001A130D">
              <w:t xml:space="preserve"> użytkownika i użyteczności</w:t>
            </w:r>
            <w:r>
              <w:t>, analiza biznesowa oraz techniczna nowych funkcjonalności</w:t>
            </w:r>
          </w:p>
        </w:tc>
        <w:tc>
          <w:tcPr>
            <w:tcW w:w="1843" w:type="dxa"/>
            <w:tcBorders>
              <w:top w:val="single" w:sz="4" w:space="0" w:color="000000"/>
              <w:left w:val="single" w:sz="4" w:space="0" w:color="000000"/>
              <w:bottom w:val="single" w:sz="4" w:space="0" w:color="000000"/>
              <w:right w:val="single" w:sz="4" w:space="0" w:color="000000"/>
            </w:tcBorders>
            <w:vAlign w:val="bottom"/>
          </w:tcPr>
          <w:p w:rsidR="00D804F4" w:rsidRDefault="00414D60" w:rsidP="00D804F4">
            <w:pPr>
              <w:spacing w:line="259" w:lineRule="auto"/>
              <w:ind w:right="48"/>
              <w:jc w:val="right"/>
            </w:pPr>
            <w:r>
              <w:t>24</w:t>
            </w:r>
            <w:r w:rsidR="00D804F4">
              <w:t xml:space="preserve">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Grafik, dyrektor ds. technologii, dyrektor finansowy , dyrektor ds. bezpieczeństwa , architekt </w:t>
            </w:r>
          </w:p>
        </w:tc>
      </w:tr>
      <w:tr w:rsidR="00D804F4" w:rsidTr="00D804F4">
        <w:trPr>
          <w:trHeight w:val="54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Specyfikacja wymagań technicznych dla poszczególnych modułów wykonywanych w tym etapie</w:t>
            </w:r>
          </w:p>
        </w:tc>
        <w:tc>
          <w:tcPr>
            <w:tcW w:w="1843" w:type="dxa"/>
            <w:tcBorders>
              <w:top w:val="single" w:sz="4" w:space="0" w:color="000000"/>
              <w:left w:val="single" w:sz="4" w:space="0" w:color="000000"/>
              <w:bottom w:val="single" w:sz="4" w:space="0" w:color="000000"/>
              <w:right w:val="single" w:sz="4" w:space="0" w:color="000000"/>
            </w:tcBorders>
            <w:vAlign w:val="bottom"/>
          </w:tcPr>
          <w:p w:rsidR="00D804F4" w:rsidRDefault="00414D60" w:rsidP="00D804F4">
            <w:pPr>
              <w:spacing w:line="259" w:lineRule="auto"/>
              <w:ind w:right="48"/>
              <w:jc w:val="right"/>
            </w:pPr>
            <w:r>
              <w:t>24</w:t>
            </w:r>
          </w:p>
        </w:tc>
        <w:tc>
          <w:tcPr>
            <w:tcW w:w="2600" w:type="dxa"/>
            <w:tcBorders>
              <w:top w:val="single" w:sz="4" w:space="0" w:color="000000"/>
              <w:left w:val="single" w:sz="4" w:space="0" w:color="000000"/>
              <w:bottom w:val="single" w:sz="4" w:space="0" w:color="000000"/>
              <w:right w:val="single" w:sz="4" w:space="0" w:color="000000"/>
            </w:tcBorders>
            <w:vAlign w:val="bottom"/>
          </w:tcPr>
          <w:p w:rsidR="00D804F4" w:rsidRDefault="00D804F4" w:rsidP="00D804F4">
            <w:pPr>
              <w:spacing w:line="259" w:lineRule="auto"/>
            </w:pPr>
            <w:r>
              <w:t xml:space="preserve">Dyrektor ds. Technologii, dyrektor ds. Bezpieczeństwa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Wykonanie systemu: analiza finansowa, obsługa kredytów</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49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Programiści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Integracja modułów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Dyrektor ds. Technologii, menedżer projektu, dyrektor ds. Bezpieczeństwa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Testowanie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414D60" w:rsidP="00D804F4">
            <w:pPr>
              <w:spacing w:line="259" w:lineRule="auto"/>
              <w:ind w:right="48"/>
              <w:jc w:val="right"/>
            </w:pPr>
            <w:r>
              <w:t>49</w:t>
            </w:r>
            <w:r w:rsidR="00D804F4">
              <w:t xml:space="preserve">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Testerzy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Wersja próbna systemu</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kceptacja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28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architekt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Uruchomienie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14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architekt </w:t>
            </w:r>
          </w:p>
        </w:tc>
      </w:tr>
      <w:tr w:rsidR="00D804F4" w:rsidTr="00D804F4">
        <w:trPr>
          <w:trHeight w:val="264"/>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r>
      <w:tr w:rsidR="00D804F4" w:rsidTr="00D804F4">
        <w:trPr>
          <w:trHeight w:val="281"/>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rPr>
                <w:b/>
              </w:rPr>
              <w:t xml:space="preserve">Faza 2 </w:t>
            </w: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Akceptacja całego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414D60" w:rsidP="00D804F4">
            <w:pPr>
              <w:spacing w:line="259" w:lineRule="auto"/>
              <w:ind w:right="48"/>
              <w:jc w:val="right"/>
            </w:pPr>
            <w:r>
              <w:t>14</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dyrektor ds. Bezpieczeństwa  </w:t>
            </w:r>
          </w:p>
        </w:tc>
      </w:tr>
      <w:tr w:rsidR="00D804F4" w:rsidTr="00D804F4">
        <w:trPr>
          <w:trHeight w:val="278"/>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Uruchomienie i wdrożenie system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dyrektor ds. Bezpieczeństwa , dyrektor ds. Technologii, architekt </w:t>
            </w:r>
          </w:p>
        </w:tc>
      </w:tr>
      <w:tr w:rsidR="00D804F4" w:rsidTr="00D804F4">
        <w:trPr>
          <w:trHeight w:val="906"/>
        </w:trPr>
        <w:tc>
          <w:tcPr>
            <w:tcW w:w="151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after="160" w:line="259" w:lineRule="auto"/>
            </w:pPr>
          </w:p>
        </w:tc>
        <w:tc>
          <w:tcPr>
            <w:tcW w:w="5387"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Zamknięcie projektu </w:t>
            </w:r>
          </w:p>
        </w:tc>
        <w:tc>
          <w:tcPr>
            <w:tcW w:w="1843"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ind w:right="48"/>
              <w:jc w:val="right"/>
            </w:pPr>
            <w:r>
              <w:t xml:space="preserve">7 </w:t>
            </w:r>
          </w:p>
        </w:tc>
        <w:tc>
          <w:tcPr>
            <w:tcW w:w="2600" w:type="dxa"/>
            <w:tcBorders>
              <w:top w:val="single" w:sz="4" w:space="0" w:color="000000"/>
              <w:left w:val="single" w:sz="4" w:space="0" w:color="000000"/>
              <w:bottom w:val="single" w:sz="4" w:space="0" w:color="000000"/>
              <w:right w:val="single" w:sz="4" w:space="0" w:color="000000"/>
            </w:tcBorders>
          </w:tcPr>
          <w:p w:rsidR="00D804F4" w:rsidRDefault="00D804F4" w:rsidP="00D804F4">
            <w:pPr>
              <w:spacing w:line="259" w:lineRule="auto"/>
            </w:pPr>
            <w:r>
              <w:t xml:space="preserve">Menedżer projektu, dyrektor finansowy , dyrektor ds. Bezpieczeństwa  </w:t>
            </w:r>
          </w:p>
        </w:tc>
      </w:tr>
    </w:tbl>
    <w:p w:rsidR="00D804F4" w:rsidRDefault="00D804F4">
      <w:pPr>
        <w:rPr>
          <w:b/>
        </w:rPr>
      </w:pPr>
    </w:p>
    <w:p w:rsidR="00D804F4" w:rsidRDefault="00D804F4">
      <w:pPr>
        <w:rPr>
          <w:b/>
        </w:rPr>
      </w:pPr>
      <w:r>
        <w:rPr>
          <w:b/>
        </w:rPr>
        <w:br w:type="page"/>
      </w:r>
    </w:p>
    <w:p w:rsidR="003D0B0A" w:rsidRDefault="003D0B0A">
      <w:pPr>
        <w:rPr>
          <w:b/>
        </w:rPr>
      </w:pPr>
      <w:r>
        <w:rPr>
          <w:b/>
        </w:rPr>
        <w:lastRenderedPageBreak/>
        <w:t xml:space="preserve">4. </w:t>
      </w:r>
      <w:r w:rsidR="00276F07">
        <w:rPr>
          <w:b/>
        </w:rPr>
        <w:t>Zadania w projekcie i diagram następstw.</w:t>
      </w:r>
    </w:p>
    <w:tbl>
      <w:tblPr>
        <w:tblStyle w:val="Siatkatabeli"/>
        <w:tblW w:w="0" w:type="auto"/>
        <w:tblLook w:val="04A0" w:firstRow="1" w:lastRow="0" w:firstColumn="1" w:lastColumn="0" w:noHBand="0" w:noVBand="1"/>
      </w:tblPr>
      <w:tblGrid>
        <w:gridCol w:w="9016"/>
      </w:tblGrid>
      <w:tr w:rsidR="00774264" w:rsidTr="00774264">
        <w:tc>
          <w:tcPr>
            <w:tcW w:w="9166" w:type="dxa"/>
            <w:shd w:val="clear" w:color="auto" w:fill="8DB3E2" w:themeFill="text2" w:themeFillTint="66"/>
          </w:tcPr>
          <w:p w:rsidR="00774264" w:rsidRDefault="00774264">
            <w:pPr>
              <w:rPr>
                <w:b/>
              </w:rPr>
            </w:pPr>
            <w:r>
              <w:rPr>
                <w:b/>
              </w:rPr>
              <w:t>Zadania w projekcie</w:t>
            </w:r>
          </w:p>
        </w:tc>
      </w:tr>
      <w:tr w:rsidR="00D33B1B" w:rsidTr="00774264">
        <w:tc>
          <w:tcPr>
            <w:tcW w:w="9166" w:type="dxa"/>
          </w:tcPr>
          <w:p w:rsidR="00D33B1B" w:rsidRDefault="00D33B1B" w:rsidP="00D33B1B">
            <w:r>
              <w:t>Uruchomienie projektu</w:t>
            </w:r>
          </w:p>
          <w:p w:rsidR="00D33B1B" w:rsidRPr="005437EF" w:rsidRDefault="00D33B1B" w:rsidP="00D33B1B"/>
        </w:tc>
      </w:tr>
      <w:tr w:rsidR="00D33B1B" w:rsidTr="00774264">
        <w:tc>
          <w:tcPr>
            <w:tcW w:w="9166" w:type="dxa"/>
          </w:tcPr>
          <w:p w:rsidR="00D33B1B" w:rsidRPr="005437EF" w:rsidRDefault="00D33B1B" w:rsidP="00D33B1B">
            <w:r w:rsidRPr="00033EB6">
              <w:t>Analiza i specyfikacja wymagań</w:t>
            </w:r>
          </w:p>
        </w:tc>
      </w:tr>
      <w:tr w:rsidR="00D33B1B" w:rsidTr="00774264">
        <w:tc>
          <w:tcPr>
            <w:tcW w:w="9166" w:type="dxa"/>
          </w:tcPr>
          <w:p w:rsidR="00D33B1B" w:rsidRDefault="00D33B1B" w:rsidP="00D33B1B">
            <w:bookmarkStart w:id="2" w:name="_Hlk496350225"/>
            <w:r w:rsidRPr="00FB75D4">
              <w:t>Zaprojektowanie aplikacji mobilnej</w:t>
            </w:r>
          </w:p>
          <w:bookmarkEnd w:id="2"/>
          <w:p w:rsidR="00D33B1B" w:rsidRPr="00FB75D4" w:rsidRDefault="00D33B1B" w:rsidP="00D33B1B"/>
        </w:tc>
      </w:tr>
      <w:tr w:rsidR="00D33B1B" w:rsidTr="001E10DB">
        <w:trPr>
          <w:trHeight w:val="534"/>
        </w:trPr>
        <w:tc>
          <w:tcPr>
            <w:tcW w:w="9166" w:type="dxa"/>
          </w:tcPr>
          <w:p w:rsidR="00D33B1B" w:rsidRPr="00FB75D4" w:rsidRDefault="00D33B1B" w:rsidP="00D33B1B">
            <w:r w:rsidRPr="00033EB6">
              <w:t>Implementacja modułów</w:t>
            </w:r>
          </w:p>
        </w:tc>
      </w:tr>
      <w:tr w:rsidR="00D33B1B" w:rsidTr="00774264">
        <w:tc>
          <w:tcPr>
            <w:tcW w:w="9166" w:type="dxa"/>
          </w:tcPr>
          <w:p w:rsidR="00D33B1B" w:rsidRPr="00FB75D4" w:rsidRDefault="00D33B1B" w:rsidP="00D33B1B">
            <w:r>
              <w:t>Stworzenie prototypu</w:t>
            </w:r>
          </w:p>
        </w:tc>
      </w:tr>
      <w:tr w:rsidR="00D33B1B" w:rsidTr="001E10DB">
        <w:trPr>
          <w:trHeight w:val="578"/>
        </w:trPr>
        <w:tc>
          <w:tcPr>
            <w:tcW w:w="9166" w:type="dxa"/>
          </w:tcPr>
          <w:p w:rsidR="00D33B1B" w:rsidRPr="00FB75D4" w:rsidRDefault="00D33B1B" w:rsidP="00D33B1B">
            <w:r w:rsidRPr="00033EB6">
              <w:t>Wprowadzenie poprawek</w:t>
            </w:r>
          </w:p>
        </w:tc>
      </w:tr>
      <w:tr w:rsidR="00D33B1B" w:rsidTr="00774264">
        <w:tc>
          <w:tcPr>
            <w:tcW w:w="9166" w:type="dxa"/>
          </w:tcPr>
          <w:p w:rsidR="00D33B1B" w:rsidRPr="00FB75D4" w:rsidRDefault="00D33B1B" w:rsidP="00D33B1B">
            <w:r w:rsidRPr="00033EB6">
              <w:t>Akceptacja projektu</w:t>
            </w:r>
          </w:p>
        </w:tc>
      </w:tr>
      <w:tr w:rsidR="00D33B1B" w:rsidTr="001E10DB">
        <w:trPr>
          <w:trHeight w:val="155"/>
        </w:trPr>
        <w:tc>
          <w:tcPr>
            <w:tcW w:w="9166" w:type="dxa"/>
          </w:tcPr>
          <w:p w:rsidR="00D33B1B" w:rsidRPr="00FB75D4" w:rsidRDefault="00D33B1B" w:rsidP="00D33B1B">
            <w:r w:rsidRPr="00033EB6">
              <w:t>Stworzenie instrukcji użytkownika</w:t>
            </w:r>
          </w:p>
        </w:tc>
      </w:tr>
      <w:tr w:rsidR="00D33B1B" w:rsidTr="00774264">
        <w:tc>
          <w:tcPr>
            <w:tcW w:w="9166" w:type="dxa"/>
          </w:tcPr>
          <w:p w:rsidR="00D33B1B" w:rsidRPr="00FB75D4" w:rsidRDefault="00D33B1B" w:rsidP="00D33B1B">
            <w:r w:rsidRPr="00033EB6">
              <w:t>Wdrożenie systemu</w:t>
            </w:r>
          </w:p>
        </w:tc>
      </w:tr>
      <w:tr w:rsidR="00D33B1B" w:rsidTr="00774264">
        <w:tc>
          <w:tcPr>
            <w:tcW w:w="9166" w:type="dxa"/>
          </w:tcPr>
          <w:p w:rsidR="00D33B1B" w:rsidRPr="00033EB6" w:rsidRDefault="00D33B1B" w:rsidP="00D33B1B">
            <w:r>
              <w:t>Testowanie</w:t>
            </w:r>
          </w:p>
        </w:tc>
      </w:tr>
      <w:tr w:rsidR="00D33B1B" w:rsidTr="00774264">
        <w:tc>
          <w:tcPr>
            <w:tcW w:w="9166" w:type="dxa"/>
          </w:tcPr>
          <w:p w:rsidR="00D33B1B" w:rsidRPr="00033EB6" w:rsidRDefault="00D33B1B" w:rsidP="00D33B1B">
            <w:r>
              <w:t>Planowanie i nadzór</w:t>
            </w:r>
          </w:p>
        </w:tc>
      </w:tr>
      <w:tr w:rsidR="00D33B1B" w:rsidTr="00774264">
        <w:tc>
          <w:tcPr>
            <w:tcW w:w="9166" w:type="dxa"/>
          </w:tcPr>
          <w:p w:rsidR="00D33B1B" w:rsidRPr="00033EB6" w:rsidRDefault="00D33B1B" w:rsidP="00D33B1B">
            <w:r w:rsidRPr="00FB75D4">
              <w:t>Zamknięcie projektu</w:t>
            </w:r>
          </w:p>
        </w:tc>
      </w:tr>
    </w:tbl>
    <w:p w:rsidR="00276F07" w:rsidRDefault="00276F07">
      <w:pPr>
        <w:rPr>
          <w:b/>
        </w:rPr>
      </w:pPr>
    </w:p>
    <w:p w:rsidR="00276F07" w:rsidRDefault="00276F07">
      <w:pPr>
        <w:rPr>
          <w:b/>
        </w:rPr>
      </w:pPr>
    </w:p>
    <w:p w:rsidR="00590A42" w:rsidRDefault="00590A42">
      <w:pPr>
        <w:rPr>
          <w:b/>
        </w:rPr>
        <w:sectPr w:rsidR="00590A42">
          <w:pgSz w:w="11906" w:h="16838"/>
          <w:pgMar w:top="1440" w:right="1440" w:bottom="1440" w:left="1440" w:header="708" w:footer="708" w:gutter="0"/>
          <w:cols w:space="708"/>
          <w:docGrid w:linePitch="360"/>
        </w:sectPr>
      </w:pPr>
    </w:p>
    <w:p w:rsidR="00276F07" w:rsidRDefault="001E10DB">
      <w:pPr>
        <w:rPr>
          <w:b/>
        </w:rPr>
      </w:pPr>
      <w:r>
        <w:rPr>
          <w:b/>
        </w:rPr>
        <w:lastRenderedPageBreak/>
        <w:t>Diagram następstw</w:t>
      </w:r>
    </w:p>
    <w:p w:rsidR="00D33B1B" w:rsidRDefault="00D33B1B" w:rsidP="00D33B1B">
      <w:pPr>
        <w:spacing w:after="201" w:line="259" w:lineRule="auto"/>
        <w:ind w:left="-5"/>
      </w:pPr>
    </w:p>
    <w:p w:rsidR="00D33B1B" w:rsidRDefault="00A53046" w:rsidP="00D33B1B">
      <w:pPr>
        <w:spacing w:after="225" w:line="259" w:lineRule="auto"/>
        <w:ind w:left="815"/>
      </w:pPr>
      <w:r>
        <w:rPr>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22225</wp:posOffset>
                </wp:positionV>
                <wp:extent cx="1699260" cy="327660"/>
                <wp:effectExtent l="76200" t="57150" r="53340" b="72390"/>
                <wp:wrapNone/>
                <wp:docPr id="275"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32766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sidRPr="001849F2">
                              <w:rPr>
                                <w:color w:val="FFFFFF" w:themeColor="background1"/>
                              </w:rPr>
                              <w:t>Uruchomienie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 o:spid="_x0000_s1075" style="position:absolute;left:0;text-align:left;margin-left:108pt;margin-top:1.75pt;width:133.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sidRPr="001849F2">
                        <w:rPr>
                          <w:color w:val="FFFFFF" w:themeColor="background1"/>
                        </w:rPr>
                        <w:t>Uruchomienie projektu</w:t>
                      </w:r>
                    </w:p>
                  </w:txbxContent>
                </v:textbox>
              </v:roundrect>
            </w:pict>
          </mc:Fallback>
        </mc:AlternateContent>
      </w:r>
    </w:p>
    <w:p w:rsidR="00D33B1B" w:rsidRDefault="00A53046" w:rsidP="00D33B1B">
      <w:pPr>
        <w:spacing w:after="218" w:line="259"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798195</wp:posOffset>
                </wp:positionH>
                <wp:positionV relativeFrom="paragraph">
                  <wp:posOffset>168275</wp:posOffset>
                </wp:positionV>
                <wp:extent cx="584835" cy="393700"/>
                <wp:effectExtent l="0" t="76200" r="0" b="25400"/>
                <wp:wrapNone/>
                <wp:docPr id="274" name="Strzałka: w dół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5173">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BE02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5" o:spid="_x0000_s1026" type="#_x0000_t67" style="position:absolute;margin-left:62.85pt;margin-top:13.25pt;width:46.05pt;height:31pt;rotation:29984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013710</wp:posOffset>
                </wp:positionH>
                <wp:positionV relativeFrom="paragraph">
                  <wp:posOffset>81915</wp:posOffset>
                </wp:positionV>
                <wp:extent cx="584200" cy="393065"/>
                <wp:effectExtent l="0" t="76200" r="0" b="0"/>
                <wp:wrapNone/>
                <wp:docPr id="273" name="Strzałka: w dół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30909">
                          <a:off x="0" y="0"/>
                          <a:ext cx="584200"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9B1349" id="Strzałka: w dół 23" o:spid="_x0000_s1026" type="#_x0000_t67" style="position:absolute;margin-left:237.3pt;margin-top:6.45pt;width:46pt;height:30.95pt;rotation:-24784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" adj="10800" fillcolor="#4f81bd [3204]" strokecolor="#243f60 [1604]" strokeweight="2pt">
                <v:path arrowok="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03095</wp:posOffset>
                </wp:positionH>
                <wp:positionV relativeFrom="paragraph">
                  <wp:posOffset>95885</wp:posOffset>
                </wp:positionV>
                <wp:extent cx="584835" cy="393700"/>
                <wp:effectExtent l="38100" t="0" r="0" b="25400"/>
                <wp:wrapNone/>
                <wp:docPr id="272"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6AFA05" id="Strzałka: w dół 15" o:spid="_x0000_s1026" type="#_x0000_t67" style="position:absolute;margin-left:149.85pt;margin-top:7.55pt;width:46.0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" adj="10800" fillcolor="#4f81bd [3204]" strokecolor="#243f60 [1604]" strokeweight="2pt">
                <v:path arrowok="t"/>
              </v:shape>
            </w:pict>
          </mc:Fallback>
        </mc:AlternateContent>
      </w:r>
      <w:r w:rsidR="00D33B1B">
        <w:rPr>
          <w:b/>
        </w:rPr>
        <w:t xml:space="preserve"> </w:t>
      </w:r>
    </w:p>
    <w:p w:rsidR="00D33B1B" w:rsidRDefault="00A53046" w:rsidP="00D33B1B">
      <w:pPr>
        <w:spacing w:after="218" w:line="259"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3498215</wp:posOffset>
                </wp:positionH>
                <wp:positionV relativeFrom="paragraph">
                  <wp:posOffset>234315</wp:posOffset>
                </wp:positionV>
                <wp:extent cx="301625" cy="7357745"/>
                <wp:effectExtent l="0" t="0" r="3175" b="0"/>
                <wp:wrapNone/>
                <wp:docPr id="271" name="Prostokąt: zaokrąglone rogi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7357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F4" w:rsidRPr="00016624" w:rsidRDefault="00D804F4" w:rsidP="00D33B1B">
                            <w:pPr>
                              <w:jc w:val="center"/>
                              <w:rPr>
                                <w:color w:val="FFFFFF" w:themeColor="background1"/>
                                <w:sz w:val="26"/>
                                <w:szCs w:val="26"/>
                              </w:rPr>
                            </w:pPr>
                            <w:r w:rsidRPr="00016624">
                              <w:rPr>
                                <w:color w:val="FFFFFF" w:themeColor="background1"/>
                                <w:sz w:val="26"/>
                                <w:szCs w:val="26"/>
                              </w:rPr>
                              <w:t>Planowani</w:t>
                            </w:r>
                          </w:p>
                          <w:p w:rsidR="00D804F4" w:rsidRPr="00016624" w:rsidRDefault="00D804F4" w:rsidP="00D33B1B">
                            <w:pPr>
                              <w:jc w:val="center"/>
                              <w:rPr>
                                <w:color w:val="FFFFFF" w:themeColor="background1"/>
                                <w:sz w:val="26"/>
                                <w:szCs w:val="26"/>
                              </w:rPr>
                            </w:pPr>
                            <w:r w:rsidRPr="00016624">
                              <w:rPr>
                                <w:color w:val="FFFFFF" w:themeColor="background1"/>
                                <w:sz w:val="26"/>
                                <w:szCs w:val="26"/>
                              </w:rPr>
                              <w:t xml:space="preserve">e </w:t>
                            </w:r>
                          </w:p>
                          <w:p w:rsidR="00D804F4" w:rsidRPr="00016624" w:rsidRDefault="00D804F4" w:rsidP="00D33B1B">
                            <w:pPr>
                              <w:jc w:val="center"/>
                              <w:rPr>
                                <w:color w:val="FFFFFF" w:themeColor="background1"/>
                                <w:sz w:val="26"/>
                                <w:szCs w:val="26"/>
                              </w:rPr>
                            </w:pPr>
                          </w:p>
                          <w:p w:rsidR="00D804F4" w:rsidRPr="00016624" w:rsidRDefault="00D804F4" w:rsidP="00D33B1B">
                            <w:pPr>
                              <w:jc w:val="center"/>
                              <w:rPr>
                                <w:color w:val="FFFFFF" w:themeColor="background1"/>
                                <w:sz w:val="26"/>
                                <w:szCs w:val="26"/>
                              </w:rPr>
                            </w:pPr>
                            <w:r w:rsidRPr="00016624">
                              <w:rPr>
                                <w:color w:val="FFFFFF" w:themeColor="background1"/>
                                <w:sz w:val="26"/>
                                <w:szCs w:val="26"/>
                              </w:rPr>
                              <w:t xml:space="preserve">i </w:t>
                            </w:r>
                          </w:p>
                          <w:p w:rsidR="00D804F4" w:rsidRPr="00016624" w:rsidRDefault="00D804F4" w:rsidP="00D33B1B">
                            <w:pPr>
                              <w:jc w:val="center"/>
                              <w:rPr>
                                <w:color w:val="FFFFFF" w:themeColor="background1"/>
                                <w:sz w:val="26"/>
                                <w:szCs w:val="26"/>
                              </w:rPr>
                            </w:pPr>
                          </w:p>
                          <w:p w:rsidR="00D804F4" w:rsidRPr="00016624" w:rsidRDefault="00D804F4" w:rsidP="00D33B1B">
                            <w:pPr>
                              <w:jc w:val="center"/>
                              <w:rPr>
                                <w:color w:val="FFFFFF" w:themeColor="background1"/>
                                <w:sz w:val="26"/>
                                <w:szCs w:val="26"/>
                              </w:rPr>
                            </w:pPr>
                            <w:r w:rsidRPr="00016624">
                              <w:rPr>
                                <w:color w:val="FFFFFF" w:themeColor="background1"/>
                                <w:sz w:val="26"/>
                                <w:szCs w:val="26"/>
                              </w:rPr>
                              <w:t>nadzó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14" o:spid="_x0000_s1076" style="position:absolute;margin-left:275.45pt;margin-top:18.45pt;width:23.75pt;height:5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" fillcolor="#4f81bd [3204]" strokecolor="#243f60 [1604]" strokeweight="2pt">
                <v:path arrowok="t"/>
                <v:textbox>
                  <w:txbxContent>
                    <w:p w:rsidR="00D804F4" w:rsidRPr="00016624" w:rsidRDefault="00D804F4" w:rsidP="00D33B1B">
                      <w:pPr>
                        <w:jc w:val="center"/>
                        <w:rPr>
                          <w:color w:val="FFFFFF" w:themeColor="background1"/>
                          <w:sz w:val="26"/>
                          <w:szCs w:val="26"/>
                        </w:rPr>
                      </w:pPr>
                      <w:r w:rsidRPr="00016624">
                        <w:rPr>
                          <w:color w:val="FFFFFF" w:themeColor="background1"/>
                          <w:sz w:val="26"/>
                          <w:szCs w:val="26"/>
                        </w:rPr>
                        <w:t>Planowani</w:t>
                      </w:r>
                    </w:p>
                    <w:p w:rsidR="00D804F4" w:rsidRPr="00016624" w:rsidRDefault="00D804F4" w:rsidP="00D33B1B">
                      <w:pPr>
                        <w:jc w:val="center"/>
                        <w:rPr>
                          <w:color w:val="FFFFFF" w:themeColor="background1"/>
                          <w:sz w:val="26"/>
                          <w:szCs w:val="26"/>
                        </w:rPr>
                      </w:pPr>
                      <w:r w:rsidRPr="00016624">
                        <w:rPr>
                          <w:color w:val="FFFFFF" w:themeColor="background1"/>
                          <w:sz w:val="26"/>
                          <w:szCs w:val="26"/>
                        </w:rPr>
                        <w:t xml:space="preserve">e </w:t>
                      </w:r>
                    </w:p>
                    <w:p w:rsidR="00D804F4" w:rsidRPr="00016624" w:rsidRDefault="00D804F4" w:rsidP="00D33B1B">
                      <w:pPr>
                        <w:jc w:val="center"/>
                        <w:rPr>
                          <w:color w:val="FFFFFF" w:themeColor="background1"/>
                          <w:sz w:val="26"/>
                          <w:szCs w:val="26"/>
                        </w:rPr>
                      </w:pPr>
                    </w:p>
                    <w:p w:rsidR="00D804F4" w:rsidRPr="00016624" w:rsidRDefault="00D804F4" w:rsidP="00D33B1B">
                      <w:pPr>
                        <w:jc w:val="center"/>
                        <w:rPr>
                          <w:color w:val="FFFFFF" w:themeColor="background1"/>
                          <w:sz w:val="26"/>
                          <w:szCs w:val="26"/>
                        </w:rPr>
                      </w:pPr>
                      <w:r w:rsidRPr="00016624">
                        <w:rPr>
                          <w:color w:val="FFFFFF" w:themeColor="background1"/>
                          <w:sz w:val="26"/>
                          <w:szCs w:val="26"/>
                        </w:rPr>
                        <w:t xml:space="preserve">i </w:t>
                      </w:r>
                    </w:p>
                    <w:p w:rsidR="00D804F4" w:rsidRPr="00016624" w:rsidRDefault="00D804F4" w:rsidP="00D33B1B">
                      <w:pPr>
                        <w:jc w:val="center"/>
                        <w:rPr>
                          <w:color w:val="FFFFFF" w:themeColor="background1"/>
                          <w:sz w:val="26"/>
                          <w:szCs w:val="26"/>
                        </w:rPr>
                      </w:pPr>
                    </w:p>
                    <w:p w:rsidR="00D804F4" w:rsidRPr="00016624" w:rsidRDefault="00D804F4" w:rsidP="00D33B1B">
                      <w:pPr>
                        <w:jc w:val="center"/>
                        <w:rPr>
                          <w:color w:val="FFFFFF" w:themeColor="background1"/>
                          <w:sz w:val="26"/>
                          <w:szCs w:val="26"/>
                        </w:rPr>
                      </w:pPr>
                      <w:r w:rsidRPr="00016624">
                        <w:rPr>
                          <w:color w:val="FFFFFF" w:themeColor="background1"/>
                          <w:sz w:val="26"/>
                          <w:szCs w:val="26"/>
                        </w:rPr>
                        <w:t>nadzór</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8950</wp:posOffset>
                </wp:positionH>
                <wp:positionV relativeFrom="paragraph">
                  <wp:posOffset>266065</wp:posOffset>
                </wp:positionV>
                <wp:extent cx="335915" cy="7315200"/>
                <wp:effectExtent l="0" t="0" r="6985" b="0"/>
                <wp:wrapNone/>
                <wp:docPr id="270" name="Prostokąt: zaokrąglone rog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915" cy="731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F4" w:rsidRPr="00016624" w:rsidRDefault="00D804F4" w:rsidP="00D33B1B">
                            <w:pPr>
                              <w:jc w:val="center"/>
                              <w:rPr>
                                <w:color w:val="FFFFFF" w:themeColor="background1"/>
                                <w:sz w:val="28"/>
                                <w:szCs w:val="28"/>
                              </w:rPr>
                            </w:pPr>
                            <w:r>
                              <w:rPr>
                                <w:color w:val="FFFFFF" w:themeColor="background1"/>
                                <w:sz w:val="28"/>
                                <w:szCs w:val="28"/>
                              </w:rPr>
                              <w:t>Test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13" o:spid="_x0000_s1077" style="position:absolute;margin-left:38.5pt;margin-top:20.95pt;width:26.45pt;height:8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" fillcolor="#4f81bd [3204]" strokecolor="#243f60 [1604]" strokeweight="2pt">
                <v:path arrowok="t"/>
                <v:textbox>
                  <w:txbxContent>
                    <w:p w:rsidR="00D804F4" w:rsidRPr="00016624" w:rsidRDefault="00D804F4" w:rsidP="00D33B1B">
                      <w:pPr>
                        <w:jc w:val="center"/>
                        <w:rPr>
                          <w:color w:val="FFFFFF" w:themeColor="background1"/>
                          <w:sz w:val="28"/>
                          <w:szCs w:val="28"/>
                        </w:rPr>
                      </w:pPr>
                      <w:r>
                        <w:rPr>
                          <w:color w:val="FFFFFF" w:themeColor="background1"/>
                          <w:sz w:val="28"/>
                          <w:szCs w:val="28"/>
                        </w:rPr>
                        <w:t>Testowani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388110</wp:posOffset>
                </wp:positionH>
                <wp:positionV relativeFrom="paragraph">
                  <wp:posOffset>231140</wp:posOffset>
                </wp:positionV>
                <wp:extent cx="1630680" cy="534670"/>
                <wp:effectExtent l="0" t="0" r="7620" b="0"/>
                <wp:wrapNone/>
                <wp:docPr id="269" name="Prostokąt: zaokrąglone rogi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53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F4" w:rsidRPr="008D0E33" w:rsidRDefault="00D804F4" w:rsidP="00D33B1B">
                            <w:pPr>
                              <w:jc w:val="center"/>
                              <w:rPr>
                                <w:color w:val="FFFFFF" w:themeColor="background1"/>
                              </w:rPr>
                            </w:pPr>
                            <w:r>
                              <w:rPr>
                                <w:color w:val="FFFFFF" w:themeColor="background1"/>
                              </w:rPr>
                              <w:t>Analiza i specyfikacja wymag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3" o:spid="_x0000_s1078" style="position:absolute;margin-left:109.3pt;margin-top:18.2pt;width:128.4pt;height: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" fillcolor="#4f81bd [3204]" strokecolor="#243f60 [1604]" strokeweight="2pt">
                <v:path arrowok="t"/>
                <v:textbox>
                  <w:txbxContent>
                    <w:p w:rsidR="00D804F4" w:rsidRPr="008D0E33" w:rsidRDefault="00D804F4" w:rsidP="00D33B1B">
                      <w:pPr>
                        <w:jc w:val="center"/>
                        <w:rPr>
                          <w:color w:val="FFFFFF" w:themeColor="background1"/>
                        </w:rPr>
                      </w:pPr>
                      <w:r>
                        <w:rPr>
                          <w:color w:val="FFFFFF" w:themeColor="background1"/>
                        </w:rPr>
                        <w:t>Analiza i specyfikacja wymagań</w:t>
                      </w:r>
                    </w:p>
                  </w:txbxContent>
                </v:textbox>
                <w10:wrap anchorx="margin"/>
              </v:roundrect>
            </w:pict>
          </mc:Fallback>
        </mc:AlternateContent>
      </w:r>
      <w:r w:rsidR="00D33B1B">
        <w:rPr>
          <w:b/>
        </w:rPr>
        <w:t xml:space="preserve"> </w:t>
      </w:r>
    </w:p>
    <w:p w:rsidR="00D33B1B" w:rsidRDefault="00D33B1B" w:rsidP="00D33B1B">
      <w:pPr>
        <w:spacing w:after="0" w:line="259" w:lineRule="auto"/>
        <w:sectPr w:rsidR="00D33B1B" w:rsidSect="00D804F4">
          <w:pgSz w:w="11906" w:h="16838"/>
          <w:pgMar w:top="1440" w:right="1440" w:bottom="1440" w:left="1440" w:header="708" w:footer="708" w:gutter="0"/>
          <w:cols w:space="708"/>
          <w:docGrid w:linePitch="299"/>
        </w:sectPr>
      </w:pPr>
      <w:r>
        <w:rPr>
          <w:b/>
        </w:rPr>
        <w:t xml:space="preserve"> </w:t>
      </w:r>
      <w:r w:rsidR="00A53046">
        <w:rPr>
          <w:noProof/>
        </w:rPr>
        <mc:AlternateContent>
          <mc:Choice Requires="wps">
            <w:drawing>
              <wp:anchor distT="0" distB="0" distL="114300" distR="114300" simplePos="0" relativeHeight="251681792" behindDoc="0" locked="0" layoutInCell="1" allowOverlap="1">
                <wp:simplePos x="0" y="0"/>
                <wp:positionH relativeFrom="column">
                  <wp:posOffset>3063875</wp:posOffset>
                </wp:positionH>
                <wp:positionV relativeFrom="paragraph">
                  <wp:posOffset>7108190</wp:posOffset>
                </wp:positionV>
                <wp:extent cx="584835" cy="279400"/>
                <wp:effectExtent l="0" t="133350" r="0" b="82550"/>
                <wp:wrapNone/>
                <wp:docPr id="268" name="Strzałka: w dół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45173">
                          <a:off x="0" y="0"/>
                          <a:ext cx="58483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06544B" id="Strzałka: w dół 28" o:spid="_x0000_s1026" type="#_x0000_t67" style="position:absolute;margin-left:241.25pt;margin-top:559.7pt;width:46.05pt;height:22pt;rotation:299846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80768" behindDoc="0" locked="0" layoutInCell="1" allowOverlap="1">
                <wp:simplePos x="0" y="0"/>
                <wp:positionH relativeFrom="column">
                  <wp:posOffset>904240</wp:posOffset>
                </wp:positionH>
                <wp:positionV relativeFrom="paragraph">
                  <wp:posOffset>7059295</wp:posOffset>
                </wp:positionV>
                <wp:extent cx="584200" cy="393065"/>
                <wp:effectExtent l="0" t="76200" r="0" b="0"/>
                <wp:wrapNone/>
                <wp:docPr id="267" name="Strzałka: w dó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54419">
                          <a:off x="0" y="0"/>
                          <a:ext cx="584200" cy="393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6285E" id="Strzałka: w dół 27" o:spid="_x0000_s1026" type="#_x0000_t67" style="position:absolute;margin-left:71.2pt;margin-top:555.85pt;width:46pt;height:30.95pt;rotation:-256200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83840" behindDoc="0" locked="0" layoutInCell="1" allowOverlap="1">
                <wp:simplePos x="0" y="0"/>
                <wp:positionH relativeFrom="column">
                  <wp:posOffset>1977390</wp:posOffset>
                </wp:positionH>
                <wp:positionV relativeFrom="paragraph">
                  <wp:posOffset>6182360</wp:posOffset>
                </wp:positionV>
                <wp:extent cx="584200" cy="318770"/>
                <wp:effectExtent l="38100" t="0" r="0" b="24130"/>
                <wp:wrapNone/>
                <wp:docPr id="266" name="Strzałka: w dół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 cy="318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1A69E5" id="Strzałka: w dół 30" o:spid="_x0000_s1026" type="#_x0000_t67" style="position:absolute;margin-left:155.7pt;margin-top:486.8pt;width:46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77696" behindDoc="0" locked="0" layoutInCell="1" allowOverlap="1">
                <wp:simplePos x="0" y="0"/>
                <wp:positionH relativeFrom="column">
                  <wp:posOffset>2009775</wp:posOffset>
                </wp:positionH>
                <wp:positionV relativeFrom="paragraph">
                  <wp:posOffset>6979285</wp:posOffset>
                </wp:positionV>
                <wp:extent cx="584835" cy="339725"/>
                <wp:effectExtent l="38100" t="0" r="0" b="22225"/>
                <wp:wrapNone/>
                <wp:docPr id="265" name="Strzałka: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2A671E" id="Strzałka: w dół 22" o:spid="_x0000_s1026" type="#_x0000_t67" style="position:absolute;margin-left:158.25pt;margin-top:549.55pt;width:46.0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2336" behindDoc="0" locked="0" layoutInCell="1" allowOverlap="1">
                <wp:simplePos x="0" y="0"/>
                <wp:positionH relativeFrom="column">
                  <wp:posOffset>1452245</wp:posOffset>
                </wp:positionH>
                <wp:positionV relativeFrom="paragraph">
                  <wp:posOffset>7360920</wp:posOffset>
                </wp:positionV>
                <wp:extent cx="1776730" cy="362585"/>
                <wp:effectExtent l="76200" t="57150" r="52070" b="75565"/>
                <wp:wrapNone/>
                <wp:docPr id="264" name="Prostokąt: zaokrąglone rogi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36258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Zakończenie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5" o:spid="_x0000_s1079" style="position:absolute;margin-left:114.35pt;margin-top:579.6pt;width:139.9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Zakończenie projektu</w:t>
                      </w:r>
                    </w:p>
                  </w:txbxContent>
                </v:textbox>
              </v:roundrect>
            </w:pict>
          </mc:Fallback>
        </mc:AlternateContent>
      </w:r>
      <w:r w:rsidR="00A53046">
        <w:rPr>
          <w:noProof/>
        </w:rPr>
        <mc:AlternateContent>
          <mc:Choice Requires="wps">
            <w:drawing>
              <wp:anchor distT="0" distB="0" distL="114300" distR="114300" simplePos="0" relativeHeight="251667456" behindDoc="0" locked="0" layoutInCell="1" allowOverlap="1">
                <wp:simplePos x="0" y="0"/>
                <wp:positionH relativeFrom="column">
                  <wp:posOffset>1407795</wp:posOffset>
                </wp:positionH>
                <wp:positionV relativeFrom="paragraph">
                  <wp:posOffset>6541770</wp:posOffset>
                </wp:positionV>
                <wp:extent cx="1802765" cy="379095"/>
                <wp:effectExtent l="76200" t="57150" r="64135" b="78105"/>
                <wp:wrapNone/>
                <wp:docPr id="263" name="Prostokąt: zaokrąglone rogi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37909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Wdrożenie syste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10" o:spid="_x0000_s1080" style="position:absolute;margin-left:110.85pt;margin-top:515.1pt;width:141.9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Wdrożenie systemu</w:t>
                      </w:r>
                    </w:p>
                  </w:txbxContent>
                </v:textbox>
              </v:roundrect>
            </w:pict>
          </mc:Fallback>
        </mc:AlternateContent>
      </w:r>
      <w:r w:rsidR="00A53046">
        <w:rPr>
          <w:noProof/>
        </w:rPr>
        <mc:AlternateContent>
          <mc:Choice Requires="wps">
            <w:drawing>
              <wp:anchor distT="0" distB="0" distL="114300" distR="114300" simplePos="0" relativeHeight="251682816" behindDoc="0" locked="0" layoutInCell="1" allowOverlap="1">
                <wp:simplePos x="0" y="0"/>
                <wp:positionH relativeFrom="column">
                  <wp:posOffset>1370965</wp:posOffset>
                </wp:positionH>
                <wp:positionV relativeFrom="paragraph">
                  <wp:posOffset>5635625</wp:posOffset>
                </wp:positionV>
                <wp:extent cx="1802765" cy="510540"/>
                <wp:effectExtent l="76200" t="57150" r="64135" b="80010"/>
                <wp:wrapNone/>
                <wp:docPr id="262"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2765" cy="51054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Stworzenie instrukcji użytkow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29" o:spid="_x0000_s1081" style="position:absolute;margin-left:107.95pt;margin-top:443.75pt;width:141.9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Stworzenie instrukcji użytkownika</w:t>
                      </w:r>
                    </w:p>
                  </w:txbxContent>
                </v:textbox>
              </v:roundrect>
            </w:pict>
          </mc:Fallback>
        </mc:AlternateContent>
      </w:r>
      <w:r w:rsidR="00A53046">
        <w:rPr>
          <w:noProof/>
        </w:rPr>
        <mc:AlternateContent>
          <mc:Choice Requires="wps">
            <w:drawing>
              <wp:anchor distT="0" distB="0" distL="114300" distR="114300" simplePos="0" relativeHeight="251676672" behindDoc="0" locked="0" layoutInCell="1" allowOverlap="1">
                <wp:simplePos x="0" y="0"/>
                <wp:positionH relativeFrom="column">
                  <wp:posOffset>1944370</wp:posOffset>
                </wp:positionH>
                <wp:positionV relativeFrom="paragraph">
                  <wp:posOffset>5177790</wp:posOffset>
                </wp:positionV>
                <wp:extent cx="584835" cy="393700"/>
                <wp:effectExtent l="38100" t="0" r="0" b="25400"/>
                <wp:wrapNone/>
                <wp:docPr id="261" name="Strzałka: w dó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242C8" id="Strzałka: w dół 21" o:spid="_x0000_s1026" type="#_x0000_t67" style="position:absolute;margin-left:153.1pt;margin-top:407.7pt;width:46.0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5408" behindDoc="0" locked="0" layoutInCell="1" allowOverlap="1">
                <wp:simplePos x="0" y="0"/>
                <wp:positionH relativeFrom="margin">
                  <wp:posOffset>1335405</wp:posOffset>
                </wp:positionH>
                <wp:positionV relativeFrom="paragraph">
                  <wp:posOffset>4742180</wp:posOffset>
                </wp:positionV>
                <wp:extent cx="1759585" cy="387985"/>
                <wp:effectExtent l="76200" t="57150" r="50165" b="69215"/>
                <wp:wrapNone/>
                <wp:docPr id="260" name="Prostokąt: zaokrąglone rogi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9585" cy="38798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Akceptacja</w:t>
                            </w:r>
                            <w:r w:rsidRPr="001849F2">
                              <w:rPr>
                                <w:color w:val="FFFFFF" w:themeColor="background1"/>
                              </w:rPr>
                              <w:t xml:space="preserve">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8" o:spid="_x0000_s1082" style="position:absolute;margin-left:105.15pt;margin-top:373.4pt;width:138.55pt;height:3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Akceptacja</w:t>
                      </w:r>
                      <w:r w:rsidRPr="001849F2">
                        <w:rPr>
                          <w:color w:val="FFFFFF" w:themeColor="background1"/>
                        </w:rPr>
                        <w:t xml:space="preserve"> projektu</w:t>
                      </w:r>
                    </w:p>
                  </w:txbxContent>
                </v:textbox>
                <w10:wrap anchorx="margin"/>
              </v:roundrect>
            </w:pict>
          </mc:Fallback>
        </mc:AlternateContent>
      </w:r>
      <w:r w:rsidR="00A53046">
        <w:rPr>
          <w:noProof/>
        </w:rPr>
        <mc:AlternateContent>
          <mc:Choice Requires="wps">
            <w:drawing>
              <wp:anchor distT="0" distB="0" distL="114300" distR="114300" simplePos="0" relativeHeight="251675648" behindDoc="0" locked="0" layoutInCell="1" allowOverlap="1">
                <wp:simplePos x="0" y="0"/>
                <wp:positionH relativeFrom="column">
                  <wp:posOffset>1924050</wp:posOffset>
                </wp:positionH>
                <wp:positionV relativeFrom="paragraph">
                  <wp:posOffset>4263390</wp:posOffset>
                </wp:positionV>
                <wp:extent cx="584835" cy="393700"/>
                <wp:effectExtent l="38100" t="0" r="0" b="25400"/>
                <wp:wrapNone/>
                <wp:docPr id="259" name="Strzałka: w dół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F8AA7" id="Strzałka: w dół 20" o:spid="_x0000_s1026" type="#_x0000_t67" style="position:absolute;margin-left:151.5pt;margin-top:335.7pt;width:46.05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6432" behindDoc="0" locked="0" layoutInCell="1" allowOverlap="1">
                <wp:simplePos x="0" y="0"/>
                <wp:positionH relativeFrom="column">
                  <wp:posOffset>1376045</wp:posOffset>
                </wp:positionH>
                <wp:positionV relativeFrom="paragraph">
                  <wp:posOffset>3815715</wp:posOffset>
                </wp:positionV>
                <wp:extent cx="1725295" cy="396875"/>
                <wp:effectExtent l="76200" t="57150" r="65405" b="79375"/>
                <wp:wrapNone/>
                <wp:docPr id="258" name="Prostokąt: zaokrąglone rogi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5295" cy="3968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Wprowadzenie popraw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9" o:spid="_x0000_s1083" style="position:absolute;margin-left:108.35pt;margin-top:300.45pt;width:135.85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Wprowadzenie poprawek</w:t>
                      </w:r>
                    </w:p>
                  </w:txbxContent>
                </v:textbox>
              </v:roundrect>
            </w:pict>
          </mc:Fallback>
        </mc:AlternateContent>
      </w:r>
      <w:r w:rsidR="00A53046">
        <w:rPr>
          <w:noProof/>
        </w:rPr>
        <mc:AlternateContent>
          <mc:Choice Requires="wps">
            <w:drawing>
              <wp:anchor distT="0" distB="0" distL="114300" distR="114300" simplePos="0" relativeHeight="251674624" behindDoc="0" locked="0" layoutInCell="1" allowOverlap="1">
                <wp:simplePos x="0" y="0"/>
                <wp:positionH relativeFrom="column">
                  <wp:posOffset>1924050</wp:posOffset>
                </wp:positionH>
                <wp:positionV relativeFrom="paragraph">
                  <wp:posOffset>3306445</wp:posOffset>
                </wp:positionV>
                <wp:extent cx="584835" cy="393700"/>
                <wp:effectExtent l="38100" t="0" r="0" b="25400"/>
                <wp:wrapNone/>
                <wp:docPr id="257"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AC226" id="Strzałka: w dół 19" o:spid="_x0000_s1026" type="#_x0000_t67" style="position:absolute;margin-left:151.5pt;margin-top:260.35pt;width:46.05pt;height: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4384" behindDoc="0" locked="0" layoutInCell="1" allowOverlap="1">
                <wp:simplePos x="0" y="0"/>
                <wp:positionH relativeFrom="margin">
                  <wp:posOffset>1407160</wp:posOffset>
                </wp:positionH>
                <wp:positionV relativeFrom="paragraph">
                  <wp:posOffset>2802890</wp:posOffset>
                </wp:positionV>
                <wp:extent cx="1699260" cy="422910"/>
                <wp:effectExtent l="76200" t="57150" r="53340" b="72390"/>
                <wp:wrapNone/>
                <wp:docPr id="256" name="Prostokąt: zaokrąglone rogi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42291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Stworzenie prototy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7" o:spid="_x0000_s1084" style="position:absolute;margin-left:110.8pt;margin-top:220.7pt;width:133.8pt;height:3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Stworzenie prototypu</w:t>
                      </w:r>
                    </w:p>
                  </w:txbxContent>
                </v:textbox>
                <w10:wrap anchorx="margin"/>
              </v:roundrect>
            </w:pict>
          </mc:Fallback>
        </mc:AlternateContent>
      </w:r>
      <w:r w:rsidR="00A53046">
        <w:rPr>
          <w:noProof/>
        </w:rPr>
        <mc:AlternateContent>
          <mc:Choice Requires="wps">
            <w:drawing>
              <wp:anchor distT="0" distB="0" distL="114300" distR="114300" simplePos="0" relativeHeight="251673600" behindDoc="0" locked="0" layoutInCell="1" allowOverlap="1">
                <wp:simplePos x="0" y="0"/>
                <wp:positionH relativeFrom="column">
                  <wp:posOffset>1945640</wp:posOffset>
                </wp:positionH>
                <wp:positionV relativeFrom="paragraph">
                  <wp:posOffset>2296160</wp:posOffset>
                </wp:positionV>
                <wp:extent cx="584835" cy="393700"/>
                <wp:effectExtent l="38100" t="0" r="0" b="25400"/>
                <wp:wrapNone/>
                <wp:docPr id="31"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D669B" id="Strzałka: w dół 18" o:spid="_x0000_s1026" type="#_x0000_t67" style="position:absolute;margin-left:153.2pt;margin-top:180.8pt;width:46.05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3360" behindDoc="0" locked="0" layoutInCell="1" allowOverlap="1">
                <wp:simplePos x="0" y="0"/>
                <wp:positionH relativeFrom="column">
                  <wp:posOffset>1405255</wp:posOffset>
                </wp:positionH>
                <wp:positionV relativeFrom="paragraph">
                  <wp:posOffset>1847850</wp:posOffset>
                </wp:positionV>
                <wp:extent cx="1724660" cy="414020"/>
                <wp:effectExtent l="76200" t="57150" r="66040" b="81280"/>
                <wp:wrapNone/>
                <wp:docPr id="26" name="Prostokąt: zaokrąglone rogi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4140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804F4" w:rsidRPr="001849F2" w:rsidRDefault="00D804F4" w:rsidP="00D33B1B">
                            <w:pPr>
                              <w:jc w:val="center"/>
                              <w:rPr>
                                <w:color w:val="FFFFFF" w:themeColor="background1"/>
                              </w:rPr>
                            </w:pPr>
                            <w:r>
                              <w:rPr>
                                <w:color w:val="FFFFFF" w:themeColor="background1"/>
                              </w:rPr>
                              <w:t>Implementacja moduł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6" o:spid="_x0000_s1085" style="position:absolute;margin-left:110.65pt;margin-top:145.5pt;width:135.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" fillcolor="#4f81bd [3204]" strokecolor="white [3201]" strokeweight="3pt">
                <v:shadow on="t" color="black" opacity="24903f" origin=",.5" offset="0,.55556mm"/>
                <v:path arrowok="t"/>
                <v:textbox>
                  <w:txbxContent>
                    <w:p w:rsidR="00D804F4" w:rsidRPr="001849F2" w:rsidRDefault="00D804F4" w:rsidP="00D33B1B">
                      <w:pPr>
                        <w:jc w:val="center"/>
                        <w:rPr>
                          <w:color w:val="FFFFFF" w:themeColor="background1"/>
                        </w:rPr>
                      </w:pPr>
                      <w:r>
                        <w:rPr>
                          <w:color w:val="FFFFFF" w:themeColor="background1"/>
                        </w:rPr>
                        <w:t>Implementacja modułów</w:t>
                      </w:r>
                    </w:p>
                  </w:txbxContent>
                </v:textbox>
              </v:roundrect>
            </w:pict>
          </mc:Fallback>
        </mc:AlternateContent>
      </w:r>
      <w:r w:rsidR="00A53046">
        <w:rPr>
          <w:noProof/>
        </w:rPr>
        <mc:AlternateContent>
          <mc:Choice Requires="wps">
            <w:drawing>
              <wp:anchor distT="0" distB="0" distL="114300" distR="114300" simplePos="0" relativeHeight="251672576" behindDoc="0" locked="0" layoutInCell="1" allowOverlap="1">
                <wp:simplePos x="0" y="0"/>
                <wp:positionH relativeFrom="column">
                  <wp:posOffset>1945640</wp:posOffset>
                </wp:positionH>
                <wp:positionV relativeFrom="paragraph">
                  <wp:posOffset>1402715</wp:posOffset>
                </wp:positionV>
                <wp:extent cx="584835" cy="393700"/>
                <wp:effectExtent l="38100" t="0" r="0" b="25400"/>
                <wp:wrapNone/>
                <wp:docPr id="24" name="Strzałka: w dół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FD2E0" id="Strzałka: w dół 17" o:spid="_x0000_s1026" type="#_x0000_t67" style="position:absolute;margin-left:153.2pt;margin-top:110.45pt;width:46.0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" adj="10800" fillcolor="#4f81bd [3204]" strokecolor="#243f60 [1604]" strokeweight="2pt">
                <v:path arrowok="t"/>
              </v:shape>
            </w:pict>
          </mc:Fallback>
        </mc:AlternateContent>
      </w:r>
      <w:r w:rsidR="00A53046">
        <w:rPr>
          <w:noProof/>
        </w:rPr>
        <mc:AlternateContent>
          <mc:Choice Requires="wps">
            <w:drawing>
              <wp:anchor distT="0" distB="0" distL="114300" distR="114300" simplePos="0" relativeHeight="251661312" behindDoc="0" locked="0" layoutInCell="1" allowOverlap="1">
                <wp:simplePos x="0" y="0"/>
                <wp:positionH relativeFrom="margin">
                  <wp:posOffset>1392555</wp:posOffset>
                </wp:positionH>
                <wp:positionV relativeFrom="paragraph">
                  <wp:posOffset>808990</wp:posOffset>
                </wp:positionV>
                <wp:extent cx="1733550" cy="510540"/>
                <wp:effectExtent l="0" t="0" r="0" b="3810"/>
                <wp:wrapNone/>
                <wp:docPr id="12" name="Prostokąt: zaokrąglone rog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4F4" w:rsidRPr="008D0E33" w:rsidRDefault="00D804F4" w:rsidP="00D33B1B">
                            <w:pPr>
                              <w:jc w:val="center"/>
                              <w:rPr>
                                <w:color w:val="FFFFFF" w:themeColor="background1"/>
                              </w:rPr>
                            </w:pPr>
                            <w:r w:rsidRPr="001A04C5">
                              <w:rPr>
                                <w:color w:val="FFFFFF" w:themeColor="background1"/>
                              </w:rPr>
                              <w:t>Zaprojektowanie aplikacji mobil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e rogi 4" o:spid="_x0000_s1086" style="position:absolute;margin-left:109.65pt;margin-top:63.7pt;width:136.5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" fillcolor="#4f81bd [3204]" strokecolor="#243f60 [1604]" strokeweight="2pt">
                <v:path arrowok="t"/>
                <v:textbox>
                  <w:txbxContent>
                    <w:p w:rsidR="00D804F4" w:rsidRPr="008D0E33" w:rsidRDefault="00D804F4" w:rsidP="00D33B1B">
                      <w:pPr>
                        <w:jc w:val="center"/>
                        <w:rPr>
                          <w:color w:val="FFFFFF" w:themeColor="background1"/>
                        </w:rPr>
                      </w:pPr>
                      <w:r w:rsidRPr="001A04C5">
                        <w:rPr>
                          <w:color w:val="FFFFFF" w:themeColor="background1"/>
                        </w:rPr>
                        <w:t>Zaprojektowanie aplikacji mobilnej</w:t>
                      </w:r>
                    </w:p>
                  </w:txbxContent>
                </v:textbox>
                <w10:wrap anchorx="margin"/>
              </v:roundrect>
            </w:pict>
          </mc:Fallback>
        </mc:AlternateContent>
      </w:r>
      <w:r w:rsidR="00A53046">
        <w:rPr>
          <w:noProof/>
        </w:rPr>
        <mc:AlternateContent>
          <mc:Choice Requires="wps">
            <w:drawing>
              <wp:anchor distT="0" distB="0" distL="114300" distR="114300" simplePos="0" relativeHeight="251671552" behindDoc="0" locked="0" layoutInCell="1" allowOverlap="1">
                <wp:simplePos x="0" y="0"/>
                <wp:positionH relativeFrom="column">
                  <wp:posOffset>1903095</wp:posOffset>
                </wp:positionH>
                <wp:positionV relativeFrom="paragraph">
                  <wp:posOffset>336550</wp:posOffset>
                </wp:positionV>
                <wp:extent cx="584835" cy="393700"/>
                <wp:effectExtent l="38100" t="0" r="0" b="25400"/>
                <wp:wrapNone/>
                <wp:docPr id="11"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7A9A2" id="Strzałka: w dół 16" o:spid="_x0000_s1026" type="#_x0000_t67" style="position:absolute;margin-left:149.85pt;margin-top:26.5pt;width:46.0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" adj="10800" fillcolor="#4f81bd [3204]" strokecolor="#243f60 [1604]" strokeweight="2pt">
                <v:path arrowok="t"/>
              </v:shape>
            </w:pict>
          </mc:Fallback>
        </mc:AlternateContent>
      </w:r>
    </w:p>
    <w:p w:rsidR="00276F07" w:rsidRDefault="00276F07">
      <w:pPr>
        <w:rPr>
          <w:b/>
        </w:rPr>
      </w:pPr>
      <w:r>
        <w:rPr>
          <w:b/>
        </w:rPr>
        <w:lastRenderedPageBreak/>
        <w:t>5. Przypisanie zasobów do zadań.</w:t>
      </w:r>
    </w:p>
    <w:p w:rsidR="001E10DB" w:rsidRDefault="001E10DB">
      <w:pPr>
        <w:rPr>
          <w:b/>
        </w:rPr>
      </w:pPr>
    </w:p>
    <w:tbl>
      <w:tblPr>
        <w:tblStyle w:val="Siatkatabeli"/>
        <w:tblW w:w="0" w:type="auto"/>
        <w:tblLook w:val="04A0" w:firstRow="1" w:lastRow="0" w:firstColumn="1" w:lastColumn="0" w:noHBand="0" w:noVBand="1"/>
      </w:tblPr>
      <w:tblGrid>
        <w:gridCol w:w="4646"/>
        <w:gridCol w:w="4370"/>
      </w:tblGrid>
      <w:tr w:rsidR="001E10DB" w:rsidTr="001E10DB">
        <w:tc>
          <w:tcPr>
            <w:tcW w:w="4766" w:type="dxa"/>
            <w:shd w:val="clear" w:color="auto" w:fill="8DB3E2" w:themeFill="text2" w:themeFillTint="66"/>
          </w:tcPr>
          <w:p w:rsidR="001E10DB" w:rsidRDefault="001E10DB" w:rsidP="00D804F4">
            <w:pPr>
              <w:rPr>
                <w:b/>
              </w:rPr>
            </w:pPr>
            <w:r>
              <w:rPr>
                <w:b/>
              </w:rPr>
              <w:t>Zadania w projekcie</w:t>
            </w:r>
          </w:p>
        </w:tc>
        <w:tc>
          <w:tcPr>
            <w:tcW w:w="4476" w:type="dxa"/>
            <w:shd w:val="clear" w:color="auto" w:fill="8DB3E2" w:themeFill="text2" w:themeFillTint="66"/>
          </w:tcPr>
          <w:p w:rsidR="001E10DB" w:rsidRDefault="001E10DB" w:rsidP="00D804F4">
            <w:pPr>
              <w:rPr>
                <w:b/>
              </w:rPr>
            </w:pPr>
            <w:r>
              <w:rPr>
                <w:b/>
              </w:rPr>
              <w:t>Zasoby</w:t>
            </w:r>
          </w:p>
        </w:tc>
      </w:tr>
      <w:tr w:rsidR="00D33B1B" w:rsidRPr="005437EF" w:rsidTr="001E10DB">
        <w:tc>
          <w:tcPr>
            <w:tcW w:w="4766" w:type="dxa"/>
          </w:tcPr>
          <w:p w:rsidR="00D33B1B" w:rsidRDefault="00D33B1B" w:rsidP="00D33B1B">
            <w:r>
              <w:t>Uruchomienie projektu</w:t>
            </w:r>
          </w:p>
          <w:p w:rsidR="00D33B1B" w:rsidRPr="005437EF" w:rsidRDefault="00D33B1B" w:rsidP="00D33B1B"/>
        </w:tc>
        <w:tc>
          <w:tcPr>
            <w:tcW w:w="4476" w:type="dxa"/>
          </w:tcPr>
          <w:p w:rsidR="00D33B1B" w:rsidRDefault="00D33B1B" w:rsidP="00D33B1B">
            <w:pPr>
              <w:pStyle w:val="Bezodstpw"/>
            </w:pPr>
            <w:r>
              <w:t xml:space="preserve">zasoby ludzkie: </w:t>
            </w:r>
            <w:r>
              <w:br/>
              <w:t xml:space="preserve">menedżer projektu, dyrektor finansowy,  dyrektor ds. technologii </w:t>
            </w:r>
          </w:p>
        </w:tc>
      </w:tr>
      <w:tr w:rsidR="00D33B1B" w:rsidRPr="005437EF" w:rsidTr="001E10DB">
        <w:tc>
          <w:tcPr>
            <w:tcW w:w="4766" w:type="dxa"/>
          </w:tcPr>
          <w:p w:rsidR="00D33B1B" w:rsidRDefault="00D33B1B" w:rsidP="00D33B1B">
            <w:r>
              <w:t>Specyfikacja wymagań dla różnych wersji systemu</w:t>
            </w:r>
          </w:p>
          <w:p w:rsidR="00D33B1B" w:rsidRPr="005437EF" w:rsidRDefault="00D33B1B" w:rsidP="00D33B1B"/>
        </w:tc>
        <w:tc>
          <w:tcPr>
            <w:tcW w:w="4476" w:type="dxa"/>
          </w:tcPr>
          <w:p w:rsidR="00D33B1B" w:rsidRDefault="00D33B1B" w:rsidP="00D33B1B">
            <w:pPr>
              <w:pStyle w:val="Bezodstpw"/>
            </w:pPr>
            <w:r>
              <w:t xml:space="preserve">zasoby ludzkie: </w:t>
            </w:r>
          </w:p>
          <w:p w:rsidR="00D33B1B" w:rsidRDefault="00D33B1B" w:rsidP="00D33B1B">
            <w:pPr>
              <w:pStyle w:val="Bezodstpw"/>
            </w:pPr>
            <w:r>
              <w:t xml:space="preserve">dyrektor ds. technologii, dyrektor finansowy , dyrektor ds. bezpieczeństwa , menedżer projektu </w:t>
            </w:r>
          </w:p>
        </w:tc>
      </w:tr>
      <w:tr w:rsidR="00D33B1B" w:rsidRPr="00FB75D4" w:rsidTr="001E10DB">
        <w:tc>
          <w:tcPr>
            <w:tcW w:w="4766" w:type="dxa"/>
          </w:tcPr>
          <w:p w:rsidR="00D33B1B" w:rsidRDefault="00D33B1B" w:rsidP="00D33B1B">
            <w:r w:rsidRPr="00FB75D4">
              <w:t>Zaprojektowanie aplikacji mobilnej</w:t>
            </w:r>
          </w:p>
          <w:p w:rsidR="00D33B1B" w:rsidRPr="00FB75D4" w:rsidRDefault="00D33B1B" w:rsidP="00D33B1B"/>
        </w:tc>
        <w:tc>
          <w:tcPr>
            <w:tcW w:w="4476" w:type="dxa"/>
          </w:tcPr>
          <w:p w:rsidR="00D33B1B" w:rsidRDefault="00D33B1B" w:rsidP="00D33B1B">
            <w:pPr>
              <w:pStyle w:val="Bezodstpw"/>
            </w:pPr>
            <w:r>
              <w:t xml:space="preserve">komputery </w:t>
            </w:r>
          </w:p>
          <w:p w:rsidR="00D33B1B" w:rsidRDefault="00D33B1B" w:rsidP="00D33B1B">
            <w:pPr>
              <w:pStyle w:val="Bezodstpw"/>
            </w:pPr>
            <w:r>
              <w:t xml:space="preserve">licencje na oprogramowanie </w:t>
            </w:r>
          </w:p>
          <w:p w:rsidR="00D33B1B" w:rsidRDefault="00D33B1B" w:rsidP="00D33B1B">
            <w:pPr>
              <w:pStyle w:val="Bezodstpw"/>
            </w:pPr>
            <w:r>
              <w:t xml:space="preserve">zasoby ludzkie: </w:t>
            </w:r>
          </w:p>
          <w:p w:rsidR="00D33B1B" w:rsidRDefault="00D33B1B" w:rsidP="00D33B1B">
            <w:pPr>
              <w:pStyle w:val="Bezodstpw"/>
            </w:pPr>
            <w:r>
              <w:t xml:space="preserve">programiści, dyrektor ds. technologii, grafik, architekt </w:t>
            </w:r>
          </w:p>
        </w:tc>
      </w:tr>
      <w:tr w:rsidR="00D33B1B" w:rsidRPr="00FB75D4" w:rsidTr="001E10DB">
        <w:trPr>
          <w:trHeight w:val="534"/>
        </w:trPr>
        <w:tc>
          <w:tcPr>
            <w:tcW w:w="4766" w:type="dxa"/>
          </w:tcPr>
          <w:p w:rsidR="00D33B1B" w:rsidRPr="00FB75D4" w:rsidRDefault="00D33B1B" w:rsidP="00D33B1B">
            <w:r>
              <w:t>Stworzenie prototypu</w:t>
            </w:r>
          </w:p>
        </w:tc>
        <w:tc>
          <w:tcPr>
            <w:tcW w:w="4476" w:type="dxa"/>
          </w:tcPr>
          <w:p w:rsidR="00D33B1B" w:rsidRDefault="00D33B1B" w:rsidP="00D33B1B">
            <w:pPr>
              <w:pStyle w:val="Bezodstpw"/>
            </w:pPr>
            <w:r>
              <w:t xml:space="preserve">komputery </w:t>
            </w:r>
          </w:p>
          <w:p w:rsidR="00D33B1B" w:rsidRDefault="00D33B1B" w:rsidP="00D33B1B">
            <w:pPr>
              <w:pStyle w:val="Bezodstpw"/>
            </w:pPr>
            <w:r>
              <w:t xml:space="preserve">licencje na oprogramowanie </w:t>
            </w:r>
          </w:p>
          <w:p w:rsidR="00D33B1B" w:rsidRDefault="00D33B1B" w:rsidP="00D33B1B">
            <w:pPr>
              <w:pStyle w:val="Bezodstpw"/>
            </w:pPr>
            <w:r>
              <w:t xml:space="preserve">zasoby ludzkie: </w:t>
            </w:r>
          </w:p>
          <w:p w:rsidR="00D33B1B" w:rsidRDefault="00D33B1B" w:rsidP="00D33B1B">
            <w:pPr>
              <w:pStyle w:val="Bezodstpw"/>
            </w:pPr>
            <w:r>
              <w:t xml:space="preserve">programiści, scrum master </w:t>
            </w:r>
          </w:p>
        </w:tc>
      </w:tr>
      <w:tr w:rsidR="00D33B1B" w:rsidRPr="00FB75D4" w:rsidTr="001E10DB">
        <w:tc>
          <w:tcPr>
            <w:tcW w:w="4766" w:type="dxa"/>
          </w:tcPr>
          <w:p w:rsidR="00D33B1B" w:rsidRDefault="00D33B1B" w:rsidP="00D33B1B">
            <w:r w:rsidRPr="00FB75D4">
              <w:t>Implementacja aplikacji mobilnej</w:t>
            </w:r>
            <w:r>
              <w:t xml:space="preserve"> (poszczególnych modułów)</w:t>
            </w:r>
          </w:p>
          <w:p w:rsidR="00D33B1B" w:rsidRPr="00FB75D4" w:rsidRDefault="00D33B1B" w:rsidP="00D33B1B"/>
        </w:tc>
        <w:tc>
          <w:tcPr>
            <w:tcW w:w="4476" w:type="dxa"/>
          </w:tcPr>
          <w:p w:rsidR="00D33B1B" w:rsidRDefault="00D33B1B" w:rsidP="00D33B1B">
            <w:pPr>
              <w:pStyle w:val="Bezodstpw"/>
            </w:pPr>
            <w:r>
              <w:t xml:space="preserve">komputery </w:t>
            </w:r>
          </w:p>
          <w:p w:rsidR="00D33B1B" w:rsidRDefault="00D33B1B" w:rsidP="00D33B1B">
            <w:pPr>
              <w:pStyle w:val="Bezodstpw"/>
            </w:pPr>
            <w:r>
              <w:t xml:space="preserve">smartfony i tablety </w:t>
            </w:r>
          </w:p>
          <w:p w:rsidR="00D33B1B" w:rsidRDefault="00D33B1B" w:rsidP="00D33B1B">
            <w:pPr>
              <w:pStyle w:val="Bezodstpw"/>
            </w:pPr>
            <w:r>
              <w:t xml:space="preserve">licencje na oprogramowanie </w:t>
            </w:r>
          </w:p>
          <w:p w:rsidR="00D33B1B" w:rsidRDefault="00D33B1B" w:rsidP="00D33B1B">
            <w:pPr>
              <w:pStyle w:val="Bezodstpw"/>
            </w:pPr>
            <w:r>
              <w:t xml:space="preserve"> zasoby ludzkie: </w:t>
            </w:r>
          </w:p>
          <w:p w:rsidR="00D33B1B" w:rsidRDefault="00D33B1B" w:rsidP="00D33B1B">
            <w:pPr>
              <w:pStyle w:val="Bezodstpw"/>
            </w:pPr>
            <w:r>
              <w:t xml:space="preserve">programiści, scrum master </w:t>
            </w:r>
          </w:p>
        </w:tc>
      </w:tr>
      <w:tr w:rsidR="00D33B1B" w:rsidRPr="00FB75D4" w:rsidTr="001E10DB">
        <w:trPr>
          <w:trHeight w:val="578"/>
        </w:trPr>
        <w:tc>
          <w:tcPr>
            <w:tcW w:w="4766" w:type="dxa"/>
          </w:tcPr>
          <w:p w:rsidR="00D33B1B" w:rsidRPr="00FB75D4" w:rsidRDefault="00D33B1B" w:rsidP="00D33B1B">
            <w:r>
              <w:t>Integracja modułów</w:t>
            </w:r>
          </w:p>
        </w:tc>
        <w:tc>
          <w:tcPr>
            <w:tcW w:w="4476" w:type="dxa"/>
          </w:tcPr>
          <w:p w:rsidR="00D33B1B" w:rsidRDefault="00D33B1B" w:rsidP="00D33B1B">
            <w:pPr>
              <w:pStyle w:val="Bezodstpw"/>
            </w:pPr>
            <w:r>
              <w:t xml:space="preserve">komputery </w:t>
            </w:r>
          </w:p>
          <w:p w:rsidR="00D33B1B" w:rsidRDefault="00D33B1B" w:rsidP="00D33B1B">
            <w:pPr>
              <w:pStyle w:val="Bezodstpw"/>
            </w:pPr>
            <w:r>
              <w:t xml:space="preserve">smartfony i tablety </w:t>
            </w:r>
          </w:p>
          <w:p w:rsidR="00D33B1B" w:rsidRDefault="00D33B1B" w:rsidP="00D33B1B">
            <w:pPr>
              <w:pStyle w:val="Bezodstpw"/>
            </w:pPr>
            <w:r>
              <w:t xml:space="preserve">licencje na oprogramowanie </w:t>
            </w:r>
          </w:p>
          <w:p w:rsidR="00D33B1B" w:rsidRDefault="00D33B1B" w:rsidP="00D33B1B">
            <w:pPr>
              <w:pStyle w:val="Bezodstpw"/>
            </w:pPr>
            <w:r>
              <w:t xml:space="preserve">zasoby ludzkie: </w:t>
            </w:r>
          </w:p>
          <w:p w:rsidR="00D33B1B" w:rsidRDefault="00D33B1B" w:rsidP="00D33B1B">
            <w:pPr>
              <w:pStyle w:val="Bezodstpw"/>
            </w:pPr>
            <w:r>
              <w:t xml:space="preserve">dyrektor ds. technologii, menedżer projektu, dyrektor ds. bezpieczeństwa  </w:t>
            </w:r>
          </w:p>
        </w:tc>
      </w:tr>
      <w:tr w:rsidR="00D33B1B" w:rsidRPr="00FB75D4" w:rsidTr="001E10DB">
        <w:tc>
          <w:tcPr>
            <w:tcW w:w="4766" w:type="dxa"/>
          </w:tcPr>
          <w:p w:rsidR="00D33B1B" w:rsidRDefault="00D33B1B" w:rsidP="00D33B1B">
            <w:r w:rsidRPr="00FB75D4">
              <w:t>Testy aplikacji mobilnej</w:t>
            </w:r>
          </w:p>
          <w:p w:rsidR="00D33B1B" w:rsidRPr="00FB75D4" w:rsidRDefault="00D33B1B" w:rsidP="00D33B1B"/>
        </w:tc>
        <w:tc>
          <w:tcPr>
            <w:tcW w:w="4476" w:type="dxa"/>
          </w:tcPr>
          <w:p w:rsidR="00D33B1B" w:rsidRDefault="00D33B1B" w:rsidP="00D33B1B">
            <w:pPr>
              <w:pStyle w:val="Bezodstpw"/>
            </w:pPr>
            <w:r>
              <w:t xml:space="preserve">komputery </w:t>
            </w:r>
          </w:p>
          <w:p w:rsidR="00D33B1B" w:rsidRDefault="00D33B1B" w:rsidP="00D33B1B">
            <w:pPr>
              <w:pStyle w:val="Bezodstpw"/>
            </w:pPr>
            <w:r>
              <w:t xml:space="preserve">smartfony i tablety </w:t>
            </w:r>
          </w:p>
          <w:p w:rsidR="00D33B1B" w:rsidRDefault="00D33B1B" w:rsidP="00D33B1B">
            <w:pPr>
              <w:pStyle w:val="Bezodstpw"/>
            </w:pPr>
            <w:r>
              <w:t xml:space="preserve">licencje na oprogramowanie </w:t>
            </w:r>
          </w:p>
          <w:p w:rsidR="00D33B1B" w:rsidRDefault="00D33B1B" w:rsidP="00D33B1B">
            <w:pPr>
              <w:pStyle w:val="Bezodstpw"/>
            </w:pPr>
            <w:r>
              <w:t xml:space="preserve">zasoby ludzkie: </w:t>
            </w:r>
          </w:p>
          <w:p w:rsidR="00D33B1B" w:rsidRDefault="00D33B1B" w:rsidP="00D33B1B">
            <w:pPr>
              <w:pStyle w:val="Bezodstpw"/>
            </w:pPr>
            <w:r>
              <w:t xml:space="preserve">testerzy </w:t>
            </w:r>
          </w:p>
        </w:tc>
      </w:tr>
      <w:tr w:rsidR="00D33B1B" w:rsidRPr="00FB75D4" w:rsidTr="001E10DB">
        <w:trPr>
          <w:trHeight w:val="155"/>
        </w:trPr>
        <w:tc>
          <w:tcPr>
            <w:tcW w:w="4766" w:type="dxa"/>
          </w:tcPr>
          <w:p w:rsidR="00D33B1B" w:rsidRDefault="00D33B1B" w:rsidP="00D33B1B">
            <w:r w:rsidRPr="00FB75D4">
              <w:t>Uruchomienie produkcyjne aplikacji mobilnej</w:t>
            </w:r>
          </w:p>
          <w:p w:rsidR="00D33B1B" w:rsidRPr="00FB75D4" w:rsidRDefault="00D33B1B" w:rsidP="00D33B1B"/>
        </w:tc>
        <w:tc>
          <w:tcPr>
            <w:tcW w:w="4476" w:type="dxa"/>
          </w:tcPr>
          <w:p w:rsidR="00D33B1B" w:rsidRDefault="00D33B1B" w:rsidP="00D33B1B">
            <w:pPr>
              <w:pStyle w:val="Bezodstpw"/>
            </w:pPr>
            <w:r>
              <w:t xml:space="preserve">komputery </w:t>
            </w:r>
          </w:p>
          <w:p w:rsidR="00D33B1B" w:rsidRDefault="00D33B1B" w:rsidP="00D33B1B">
            <w:pPr>
              <w:pStyle w:val="Bezodstpw"/>
            </w:pPr>
            <w:r>
              <w:t xml:space="preserve">licencje na oprogramowanie </w:t>
            </w:r>
          </w:p>
          <w:p w:rsidR="00D33B1B" w:rsidRDefault="00D33B1B" w:rsidP="00D33B1B">
            <w:pPr>
              <w:pStyle w:val="Bezodstpw"/>
            </w:pPr>
            <w:r>
              <w:t xml:space="preserve">zasoby ludzkie: </w:t>
            </w:r>
          </w:p>
          <w:p w:rsidR="00D33B1B" w:rsidRDefault="00D33B1B" w:rsidP="00D33B1B">
            <w:pPr>
              <w:pStyle w:val="Bezodstpw"/>
            </w:pPr>
            <w:r>
              <w:t xml:space="preserve">menedżer projektu, dyrektor ds. bezpieczeństwa , dyrektor ds. technologii, architekt </w:t>
            </w:r>
          </w:p>
        </w:tc>
      </w:tr>
      <w:tr w:rsidR="00D33B1B" w:rsidRPr="00FB75D4" w:rsidTr="001E10DB">
        <w:tc>
          <w:tcPr>
            <w:tcW w:w="4766" w:type="dxa"/>
          </w:tcPr>
          <w:p w:rsidR="00D33B1B" w:rsidRDefault="00D33B1B" w:rsidP="00D33B1B">
            <w:r w:rsidRPr="00FB75D4">
              <w:t>Zamknięcie projektu</w:t>
            </w:r>
          </w:p>
          <w:p w:rsidR="00D33B1B" w:rsidRPr="00FB75D4" w:rsidRDefault="00D33B1B" w:rsidP="00D33B1B"/>
        </w:tc>
        <w:tc>
          <w:tcPr>
            <w:tcW w:w="4476" w:type="dxa"/>
          </w:tcPr>
          <w:p w:rsidR="00D33B1B" w:rsidRDefault="00D33B1B" w:rsidP="00D33B1B">
            <w:pPr>
              <w:pStyle w:val="Bezodstpw"/>
            </w:pPr>
            <w:r>
              <w:t xml:space="preserve">zasoby ludzkie: menedżer projektu, dyrektor finansowy , dyrektor ds. bezpieczeństwa  </w:t>
            </w:r>
          </w:p>
        </w:tc>
      </w:tr>
    </w:tbl>
    <w:p w:rsidR="007F2E63" w:rsidRDefault="007F2E63" w:rsidP="00CA71DC">
      <w:pPr>
        <w:spacing w:after="0" w:line="259" w:lineRule="auto"/>
        <w:rPr>
          <w:b/>
          <w:sz w:val="24"/>
        </w:rPr>
      </w:pPr>
    </w:p>
    <w:p w:rsidR="007F2E63" w:rsidRDefault="007F2E63">
      <w:pPr>
        <w:rPr>
          <w:b/>
          <w:sz w:val="24"/>
        </w:rPr>
      </w:pPr>
      <w:r>
        <w:rPr>
          <w:b/>
          <w:sz w:val="24"/>
        </w:rPr>
        <w:br w:type="page"/>
      </w:r>
    </w:p>
    <w:p w:rsidR="007F2E63" w:rsidRDefault="007F2E63" w:rsidP="00CA71DC">
      <w:pPr>
        <w:spacing w:after="0" w:line="259" w:lineRule="auto"/>
        <w:rPr>
          <w:b/>
          <w:sz w:val="24"/>
        </w:rPr>
        <w:sectPr w:rsidR="007F2E63" w:rsidSect="00590A42">
          <w:pgSz w:w="11906" w:h="16838"/>
          <w:pgMar w:top="1440" w:right="1440" w:bottom="1440" w:left="1440" w:header="708" w:footer="708" w:gutter="0"/>
          <w:cols w:space="708"/>
          <w:docGrid w:linePitch="360"/>
        </w:sectPr>
      </w:pPr>
    </w:p>
    <w:p w:rsidR="00D33B1B" w:rsidRDefault="00CA71DC" w:rsidP="00CA71DC">
      <w:pPr>
        <w:spacing w:after="0" w:line="259" w:lineRule="auto"/>
      </w:pPr>
      <w:r>
        <w:rPr>
          <w:b/>
          <w:sz w:val="24"/>
        </w:rPr>
        <w:lastRenderedPageBreak/>
        <w:t xml:space="preserve">6. </w:t>
      </w:r>
      <w:r w:rsidR="00D33B1B">
        <w:rPr>
          <w:b/>
          <w:sz w:val="24"/>
        </w:rPr>
        <w:t xml:space="preserve">Harmonogram realizacji projektu i wykres Gantta. </w:t>
      </w:r>
    </w:p>
    <w:p w:rsidR="00D33B1B" w:rsidRDefault="007F2E63" w:rsidP="00D33B1B">
      <w:pPr>
        <w:spacing w:after="279" w:line="259" w:lineRule="auto"/>
        <w:ind w:left="-1114" w:right="-949"/>
      </w:pPr>
      <w:r>
        <w:rPr>
          <w:noProof/>
        </w:rPr>
        <w:drawing>
          <wp:inline distT="0" distB="0" distL="0" distR="0" wp14:anchorId="7C3ECC8B" wp14:editId="3DB6EA63">
            <wp:extent cx="10163175" cy="5048250"/>
            <wp:effectExtent l="0" t="0" r="9525" b="0"/>
            <wp:docPr id="1" name="Wykres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33B1B" w:rsidRDefault="00D33B1B" w:rsidP="00D33B1B">
      <w:pPr>
        <w:spacing w:after="172" w:line="259" w:lineRule="auto"/>
        <w:rPr>
          <w:b/>
          <w:color w:val="FF0000"/>
          <w:sz w:val="24"/>
        </w:rPr>
      </w:pPr>
      <w:r>
        <w:rPr>
          <w:b/>
          <w:color w:val="FF0000"/>
          <w:sz w:val="24"/>
        </w:rPr>
        <w:t xml:space="preserve"> </w:t>
      </w:r>
    </w:p>
    <w:p w:rsidR="007F2E63" w:rsidRDefault="007F2E63" w:rsidP="00D33B1B">
      <w:pPr>
        <w:spacing w:after="172" w:line="259" w:lineRule="auto"/>
        <w:sectPr w:rsidR="007F2E63" w:rsidSect="007F2E63">
          <w:pgSz w:w="16838" w:h="11906" w:orient="landscape"/>
          <w:pgMar w:top="1440" w:right="1440" w:bottom="1440" w:left="1440" w:header="708" w:footer="708" w:gutter="0"/>
          <w:cols w:space="708"/>
          <w:docGrid w:linePitch="360"/>
        </w:sectPr>
      </w:pPr>
    </w:p>
    <w:tbl>
      <w:tblPr>
        <w:tblW w:w="9356" w:type="dxa"/>
        <w:tblInd w:w="-5" w:type="dxa"/>
        <w:tblCellMar>
          <w:left w:w="70" w:type="dxa"/>
          <w:right w:w="70" w:type="dxa"/>
        </w:tblCellMar>
        <w:tblLook w:val="04A0" w:firstRow="1" w:lastRow="0" w:firstColumn="1" w:lastColumn="0" w:noHBand="0" w:noVBand="1"/>
      </w:tblPr>
      <w:tblGrid>
        <w:gridCol w:w="6804"/>
        <w:gridCol w:w="1276"/>
        <w:gridCol w:w="1276"/>
      </w:tblGrid>
      <w:tr w:rsidR="007F2E63" w:rsidRPr="007F2E63" w:rsidTr="007F2E63">
        <w:trPr>
          <w:trHeight w:val="300"/>
        </w:trPr>
        <w:tc>
          <w:tcPr>
            <w:tcW w:w="6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lastRenderedPageBreak/>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 xml:space="preserve">Początek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 xml:space="preserve">Ilość dni </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 xml:space="preserve">Organizacja projektu, analiza wymagań, funkcjonalności </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01.11.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 xml:space="preserve">Koncepcja projektu, potrzebne diagramy, kosztorys, dokumentacja </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5.11.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Analiza interfejsu użytkownika i użyteczności, analiza porównawcza</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9.11.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Interfejs graficzny</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06.12.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Przygotowanie prototypu aplikacji HTML</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7.12.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interfejs użytkownika i użyteczności, analiza biznesowa oraz techniczna</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7.12.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Testy użyteczności, statyczna analiza wymagań</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7.12.2017</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Specyfikacja wymagań technicznych dla poszczególnych modułów wykonywanych etapie 1</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0.01.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Akceptacja strategiczna</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7.01.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Specyfikacja wymagań technicznym - zagadnienia ogólne</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7.01.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Wykonanie systemu: pulpit, logowanie użytkownika, zarządzanie kontem, realizacja przelewów, przegląd historii operacji, obsługa kart płatniczych</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4.01.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49</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Testowanie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4.01.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49</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Integracja modułów</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03.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Wersja próbna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03.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interfejs użytkownika i użyteczności, analiza biznesowa oraz techniczna nowych funkcjonalności</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1.03.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Akceptacja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8.03.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Specyfikacja wymagań technicznych dla poszczególnych modułów wykonywanych w tym etapie</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04.04.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Uruchomienie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1.04.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Wykonanie systemu: analiza finansowa, obsługa kredytów</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8.04.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49</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Testowanie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8.04.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49</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Integracja modułów</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6.06.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Akceptacja całego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23.06.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Uruchomienie i wdrożenie system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07.07.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Zamknięcie projektu</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14.07.2018</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7</w:t>
            </w:r>
          </w:p>
        </w:tc>
      </w:tr>
      <w:tr w:rsidR="007F2E63" w:rsidRPr="007F2E63" w:rsidTr="007F2E63">
        <w:trPr>
          <w:trHeight w:val="300"/>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rPr>
                <w:rFonts w:ascii="Calibri" w:eastAsia="Times New Roman" w:hAnsi="Calibri" w:cs="Calibri"/>
                <w:color w:val="000000"/>
              </w:rPr>
            </w:pPr>
            <w:r w:rsidRPr="007F2E63">
              <w:rPr>
                <w:rFonts w:ascii="Calibri" w:eastAsia="Times New Roman" w:hAnsi="Calibri" w:cs="Calibri"/>
                <w:color w:val="000000"/>
              </w:rPr>
              <w:t>suma</w:t>
            </w:r>
          </w:p>
        </w:tc>
        <w:tc>
          <w:tcPr>
            <w:tcW w:w="1276" w:type="dxa"/>
            <w:tcBorders>
              <w:top w:val="nil"/>
              <w:left w:val="nil"/>
              <w:bottom w:val="single" w:sz="4" w:space="0" w:color="auto"/>
              <w:right w:val="single" w:sz="4" w:space="0" w:color="auto"/>
            </w:tcBorders>
            <w:shd w:val="clear" w:color="auto" w:fill="auto"/>
            <w:noWrap/>
            <w:vAlign w:val="bottom"/>
            <w:hideMark/>
          </w:tcPr>
          <w:p w:rsidR="007F2E63" w:rsidRPr="007F2E63" w:rsidRDefault="007F2E63" w:rsidP="007F2E63">
            <w:pPr>
              <w:spacing w:after="0" w:line="240" w:lineRule="auto"/>
              <w:jc w:val="right"/>
              <w:rPr>
                <w:rFonts w:ascii="Calibri" w:eastAsia="Times New Roman" w:hAnsi="Calibri" w:cs="Calibri"/>
                <w:color w:val="000000"/>
              </w:rPr>
            </w:pPr>
            <w:r w:rsidRPr="007F2E63">
              <w:rPr>
                <w:rFonts w:ascii="Calibri" w:eastAsia="Times New Roman" w:hAnsi="Calibri" w:cs="Calibri"/>
                <w:color w:val="000000"/>
              </w:rPr>
              <w:t>472</w:t>
            </w:r>
          </w:p>
        </w:tc>
      </w:tr>
    </w:tbl>
    <w:p w:rsidR="00D33B1B" w:rsidRDefault="00D33B1B" w:rsidP="00D33B1B">
      <w:pPr>
        <w:spacing w:after="154" w:line="259" w:lineRule="auto"/>
        <w:jc w:val="right"/>
      </w:pPr>
      <w:r>
        <w:rPr>
          <w:b/>
          <w:color w:val="FF0000"/>
          <w:sz w:val="24"/>
        </w:rPr>
        <w:t xml:space="preserve"> </w:t>
      </w:r>
    </w:p>
    <w:p w:rsidR="007F2E63" w:rsidRDefault="007F2E63">
      <w:pPr>
        <w:rPr>
          <w:b/>
          <w:color w:val="FF0000"/>
          <w:sz w:val="24"/>
        </w:rPr>
      </w:pPr>
      <w:r>
        <w:rPr>
          <w:b/>
          <w:color w:val="FF0000"/>
          <w:sz w:val="24"/>
        </w:rPr>
        <w:br w:type="page"/>
      </w:r>
    </w:p>
    <w:p w:rsidR="00D33B1B" w:rsidRPr="007F2E63" w:rsidRDefault="007F2E63" w:rsidP="007F2E63">
      <w:pPr>
        <w:spacing w:after="222" w:line="259" w:lineRule="auto"/>
        <w:rPr>
          <w:b/>
          <w:color w:val="FF0000"/>
          <w:sz w:val="24"/>
        </w:rPr>
      </w:pPr>
      <w:r>
        <w:rPr>
          <w:b/>
          <w:sz w:val="24"/>
        </w:rPr>
        <w:lastRenderedPageBreak/>
        <w:t>7</w:t>
      </w:r>
      <w:r w:rsidR="00D33B1B">
        <w:rPr>
          <w:b/>
          <w:sz w:val="24"/>
        </w:rPr>
        <w:t xml:space="preserve">. Raport postępu prac dla wybranego okresu. </w:t>
      </w:r>
    </w:p>
    <w:p w:rsidR="00D33B1B" w:rsidRDefault="00D33B1B" w:rsidP="00D33B1B">
      <w:pPr>
        <w:ind w:left="19" w:right="6"/>
      </w:pPr>
      <w:r>
        <w:t xml:space="preserve">Raport obejmuje okres od 1 listopada 2017 roku do 14 listopada 2017 roku - 2 tygodnie. Główne cele niezbędne do zrealizowania w tym okresie są </w:t>
      </w:r>
      <w:r w:rsidR="007F2E63">
        <w:t>następujące</w:t>
      </w:r>
      <w:r>
        <w:t xml:space="preserve">: </w:t>
      </w:r>
    </w:p>
    <w:p w:rsidR="007F2E63" w:rsidRDefault="007F2E63" w:rsidP="007F2E63">
      <w:pPr>
        <w:numPr>
          <w:ilvl w:val="0"/>
          <w:numId w:val="2"/>
        </w:numPr>
        <w:spacing w:after="5" w:line="249" w:lineRule="auto"/>
        <w:ind w:right="6" w:hanging="118"/>
      </w:pPr>
      <w:r>
        <w:t xml:space="preserve">wynajem lokalu </w:t>
      </w:r>
    </w:p>
    <w:p w:rsidR="007F2E63" w:rsidRDefault="007F2E63" w:rsidP="007F2E63">
      <w:pPr>
        <w:numPr>
          <w:ilvl w:val="0"/>
          <w:numId w:val="2"/>
        </w:numPr>
        <w:spacing w:after="5" w:line="249" w:lineRule="auto"/>
        <w:ind w:right="6" w:hanging="118"/>
      </w:pPr>
      <w:r>
        <w:t xml:space="preserve">zakup sprzętu </w:t>
      </w:r>
    </w:p>
    <w:p w:rsidR="007F2E63" w:rsidRDefault="007F2E63" w:rsidP="007F2E63">
      <w:pPr>
        <w:numPr>
          <w:ilvl w:val="0"/>
          <w:numId w:val="2"/>
        </w:numPr>
        <w:spacing w:after="5" w:line="249" w:lineRule="auto"/>
        <w:ind w:right="6" w:hanging="118"/>
      </w:pPr>
      <w:r>
        <w:t xml:space="preserve">wyposażenie lokalu </w:t>
      </w:r>
    </w:p>
    <w:p w:rsidR="007F2E63" w:rsidRDefault="007F2E63" w:rsidP="007F2E63">
      <w:pPr>
        <w:numPr>
          <w:ilvl w:val="0"/>
          <w:numId w:val="2"/>
        </w:numPr>
        <w:spacing w:after="5" w:line="249" w:lineRule="auto"/>
        <w:ind w:right="6" w:hanging="118"/>
      </w:pPr>
      <w:r>
        <w:t xml:space="preserve">przeszkolenie personelu </w:t>
      </w:r>
    </w:p>
    <w:p w:rsidR="007F2E63" w:rsidRDefault="007F2E63" w:rsidP="007F2E63">
      <w:pPr>
        <w:numPr>
          <w:ilvl w:val="0"/>
          <w:numId w:val="2"/>
        </w:numPr>
        <w:spacing w:after="5" w:line="249" w:lineRule="auto"/>
        <w:ind w:right="6" w:hanging="118"/>
      </w:pPr>
      <w:r>
        <w:t xml:space="preserve">konfiguracja stanowisk pracy </w:t>
      </w:r>
    </w:p>
    <w:p w:rsidR="007F2E63" w:rsidRDefault="007F2E63" w:rsidP="00D33B1B">
      <w:pPr>
        <w:ind w:left="19" w:right="6"/>
      </w:pPr>
    </w:p>
    <w:p w:rsidR="00D33B1B" w:rsidRDefault="00D33B1B" w:rsidP="00D33B1B">
      <w:pPr>
        <w:ind w:left="19" w:right="6"/>
      </w:pPr>
      <w:r>
        <w:t xml:space="preserve">Opis zadań przyjętych do realizacji w okresie objętym sprawozdaniem w odniesieniu do poszczególnych pakietów pracy: </w:t>
      </w:r>
    </w:p>
    <w:p w:rsidR="00D33B1B" w:rsidRDefault="00D33B1B" w:rsidP="00D33B1B">
      <w:pPr>
        <w:spacing w:after="0" w:line="259" w:lineRule="auto"/>
      </w:pPr>
      <w:r>
        <w:t xml:space="preserve"> </w:t>
      </w:r>
    </w:p>
    <w:tbl>
      <w:tblPr>
        <w:tblStyle w:val="TableGrid"/>
        <w:tblW w:w="9213" w:type="dxa"/>
        <w:tblInd w:w="-108" w:type="dxa"/>
        <w:tblCellMar>
          <w:top w:w="46" w:type="dxa"/>
          <w:left w:w="108" w:type="dxa"/>
          <w:right w:w="115" w:type="dxa"/>
        </w:tblCellMar>
        <w:tblLook w:val="04A0" w:firstRow="1" w:lastRow="0" w:firstColumn="1" w:lastColumn="0" w:noHBand="0" w:noVBand="1"/>
      </w:tblPr>
      <w:tblGrid>
        <w:gridCol w:w="816"/>
        <w:gridCol w:w="8397"/>
      </w:tblGrid>
      <w:tr w:rsidR="00D33B1B" w:rsidTr="00D804F4">
        <w:trPr>
          <w:trHeight w:val="547"/>
        </w:trPr>
        <w:tc>
          <w:tcPr>
            <w:tcW w:w="816"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1 </w:t>
            </w:r>
          </w:p>
        </w:tc>
        <w:tc>
          <w:tcPr>
            <w:tcW w:w="839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Wynajem lokalu - znalezienie o raz wynajem odpowiedniego lokalu na prowadzenie działalności gospodarczej </w:t>
            </w:r>
          </w:p>
        </w:tc>
      </w:tr>
      <w:tr w:rsidR="00D33B1B" w:rsidTr="00D804F4">
        <w:trPr>
          <w:trHeight w:val="817"/>
        </w:trPr>
        <w:tc>
          <w:tcPr>
            <w:tcW w:w="816"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2 </w:t>
            </w:r>
          </w:p>
        </w:tc>
        <w:tc>
          <w:tcPr>
            <w:tcW w:w="839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Zakup sprzętu - zakup sprzętu do lokalu, sprzęt ten obejmuje zarówno urządzenia biurowe  np. krzesła, biurka, jak i sprzęt komputerowy np. komputery, drukarki, monitory, inne peryferia </w:t>
            </w:r>
          </w:p>
        </w:tc>
      </w:tr>
      <w:tr w:rsidR="00D33B1B" w:rsidTr="00D804F4">
        <w:trPr>
          <w:trHeight w:val="278"/>
        </w:trPr>
        <w:tc>
          <w:tcPr>
            <w:tcW w:w="816"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3 </w:t>
            </w:r>
          </w:p>
        </w:tc>
        <w:tc>
          <w:tcPr>
            <w:tcW w:w="839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Wyposażenie lokalu - urządzenie wynajętego lokalu </w:t>
            </w:r>
          </w:p>
        </w:tc>
      </w:tr>
      <w:tr w:rsidR="00D33B1B" w:rsidTr="00D804F4">
        <w:trPr>
          <w:trHeight w:val="547"/>
        </w:trPr>
        <w:tc>
          <w:tcPr>
            <w:tcW w:w="816"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4 </w:t>
            </w:r>
          </w:p>
        </w:tc>
        <w:tc>
          <w:tcPr>
            <w:tcW w:w="839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Przeszkolenie personelu - szkolenia te obejmują zarówno kurs BHP oraz np. szkolenie ze zwinnych metod programowania </w:t>
            </w:r>
          </w:p>
        </w:tc>
      </w:tr>
      <w:tr w:rsidR="00D33B1B" w:rsidTr="00D804F4">
        <w:trPr>
          <w:trHeight w:val="547"/>
        </w:trPr>
        <w:tc>
          <w:tcPr>
            <w:tcW w:w="816"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5 </w:t>
            </w:r>
          </w:p>
        </w:tc>
        <w:tc>
          <w:tcPr>
            <w:tcW w:w="839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Konfiguracja stanowisk pracy - przystosowanie sprzętu komputerowego do przyszlej pracy oraz przystosowanie każdego stanowiska pracy do indywidualnych potrzeb pracowanika </w:t>
            </w:r>
          </w:p>
        </w:tc>
      </w:tr>
    </w:tbl>
    <w:p w:rsidR="00D33B1B" w:rsidRDefault="00D33B1B" w:rsidP="00D33B1B">
      <w:pPr>
        <w:spacing w:after="0" w:line="259" w:lineRule="auto"/>
      </w:pPr>
      <w:r>
        <w:t xml:space="preserve"> </w:t>
      </w:r>
    </w:p>
    <w:p w:rsidR="007F2E63" w:rsidRDefault="007F2E63">
      <w:pPr>
        <w:rPr>
          <w:b/>
          <w:sz w:val="24"/>
        </w:rPr>
      </w:pPr>
      <w:r>
        <w:rPr>
          <w:b/>
          <w:sz w:val="24"/>
        </w:rPr>
        <w:br w:type="page"/>
      </w:r>
    </w:p>
    <w:p w:rsidR="00D33B1B" w:rsidRDefault="00D33B1B" w:rsidP="00D33B1B">
      <w:pPr>
        <w:numPr>
          <w:ilvl w:val="0"/>
          <w:numId w:val="3"/>
        </w:numPr>
        <w:spacing w:after="201" w:line="259" w:lineRule="auto"/>
        <w:ind w:hanging="364"/>
      </w:pPr>
      <w:r>
        <w:rPr>
          <w:b/>
          <w:sz w:val="24"/>
        </w:rPr>
        <w:lastRenderedPageBreak/>
        <w:t xml:space="preserve">Raport z przepływu pieniędzy dla wybranego zadania. </w:t>
      </w:r>
    </w:p>
    <w:p w:rsidR="00D33B1B" w:rsidRDefault="00D33B1B" w:rsidP="00D33B1B">
      <w:pPr>
        <w:spacing w:after="201"/>
      </w:pPr>
      <w:r>
        <w:rPr>
          <w:sz w:val="24"/>
        </w:rPr>
        <w:t>Poniżej przedstawiono tabele obrazującą przekazane oraz otrzymane środki pieniężne w ramach działalności firmy, która dostarcza mobilną aplikację dla banku „</w:t>
      </w:r>
      <w:r w:rsidR="007F2E63">
        <w:rPr>
          <w:sz w:val="24"/>
        </w:rPr>
        <w:t>AGH</w:t>
      </w:r>
      <w:r>
        <w:rPr>
          <w:sz w:val="24"/>
        </w:rPr>
        <w:t>”.  Przedstawiony został okres obejmujący rok 201</w:t>
      </w:r>
      <w:r w:rsidR="007F2E63">
        <w:rPr>
          <w:sz w:val="24"/>
        </w:rPr>
        <w:t>7</w:t>
      </w:r>
      <w:r>
        <w:rPr>
          <w:sz w:val="24"/>
        </w:rPr>
        <w:t xml:space="preserve"> uwzględniono w nim wydatki administracyjne opisane kwartalnie. Wartości w tabeli są wartościami brutto z wliczonym podatkiem VAT. </w:t>
      </w:r>
    </w:p>
    <w:p w:rsidR="00D33B1B" w:rsidRDefault="00D33B1B" w:rsidP="00D33B1B">
      <w:pPr>
        <w:spacing w:after="0" w:line="259" w:lineRule="auto"/>
      </w:pPr>
      <w:r>
        <w:rPr>
          <w:sz w:val="24"/>
        </w:rPr>
        <w:t xml:space="preserve"> </w:t>
      </w:r>
    </w:p>
    <w:tbl>
      <w:tblPr>
        <w:tblStyle w:val="TableGrid"/>
        <w:tblW w:w="9523" w:type="dxa"/>
        <w:tblInd w:w="-540" w:type="dxa"/>
        <w:tblCellMar>
          <w:top w:w="9" w:type="dxa"/>
          <w:left w:w="173" w:type="dxa"/>
          <w:right w:w="38" w:type="dxa"/>
        </w:tblCellMar>
        <w:tblLook w:val="04A0" w:firstRow="1" w:lastRow="0" w:firstColumn="1" w:lastColumn="0" w:noHBand="0" w:noVBand="1"/>
      </w:tblPr>
      <w:tblGrid>
        <w:gridCol w:w="658"/>
        <w:gridCol w:w="2780"/>
        <w:gridCol w:w="1082"/>
        <w:gridCol w:w="1172"/>
        <w:gridCol w:w="1097"/>
        <w:gridCol w:w="1200"/>
        <w:gridCol w:w="1534"/>
      </w:tblGrid>
      <w:tr w:rsidR="00D33B1B" w:rsidTr="00D804F4">
        <w:trPr>
          <w:trHeight w:val="346"/>
        </w:trPr>
        <w:tc>
          <w:tcPr>
            <w:tcW w:w="658" w:type="dxa"/>
            <w:vMerge w:val="restart"/>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pPr>
            <w:r>
              <w:rPr>
                <w:rFonts w:ascii="Times New Roman" w:eastAsia="Times New Roman" w:hAnsi="Times New Roman" w:cs="Times New Roman"/>
                <w:b/>
                <w:sz w:val="24"/>
              </w:rPr>
              <w:t xml:space="preserve">ID.  </w:t>
            </w:r>
          </w:p>
        </w:tc>
        <w:tc>
          <w:tcPr>
            <w:tcW w:w="2780" w:type="dxa"/>
            <w:vMerge w:val="restart"/>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3"/>
              <w:jc w:val="center"/>
            </w:pPr>
            <w:r>
              <w:rPr>
                <w:rFonts w:ascii="Times New Roman" w:eastAsia="Times New Roman" w:hAnsi="Times New Roman" w:cs="Times New Roman"/>
                <w:b/>
                <w:sz w:val="24"/>
              </w:rPr>
              <w:t xml:space="preserve">Nazwa  </w:t>
            </w:r>
          </w:p>
        </w:tc>
        <w:tc>
          <w:tcPr>
            <w:tcW w:w="1082" w:type="dxa"/>
            <w:tcBorders>
              <w:top w:val="single" w:sz="6" w:space="0" w:color="000000"/>
              <w:left w:val="single" w:sz="6" w:space="0" w:color="000000"/>
              <w:bottom w:val="single" w:sz="6" w:space="0" w:color="000000"/>
              <w:right w:val="nil"/>
            </w:tcBorders>
          </w:tcPr>
          <w:p w:rsidR="00D33B1B" w:rsidRDefault="00D33B1B" w:rsidP="00D804F4">
            <w:pPr>
              <w:spacing w:line="259" w:lineRule="auto"/>
              <w:ind w:left="2"/>
            </w:pPr>
            <w:r>
              <w:rPr>
                <w:rFonts w:ascii="Times New Roman" w:eastAsia="Times New Roman" w:hAnsi="Times New Roman" w:cs="Times New Roman"/>
                <w:b/>
                <w:sz w:val="24"/>
              </w:rPr>
              <w:t xml:space="preserve"> </w:t>
            </w:r>
          </w:p>
        </w:tc>
        <w:tc>
          <w:tcPr>
            <w:tcW w:w="2268" w:type="dxa"/>
            <w:gridSpan w:val="2"/>
            <w:tcBorders>
              <w:top w:val="single" w:sz="6" w:space="0" w:color="000000"/>
              <w:left w:val="nil"/>
              <w:bottom w:val="single" w:sz="6" w:space="0" w:color="000000"/>
              <w:right w:val="nil"/>
            </w:tcBorders>
          </w:tcPr>
          <w:p w:rsidR="00D33B1B" w:rsidRDefault="00D33B1B" w:rsidP="00D804F4">
            <w:pPr>
              <w:spacing w:line="259" w:lineRule="auto"/>
              <w:ind w:left="19"/>
              <w:jc w:val="center"/>
            </w:pPr>
            <w:r>
              <w:rPr>
                <w:rFonts w:ascii="Times New Roman" w:eastAsia="Times New Roman" w:hAnsi="Times New Roman" w:cs="Times New Roman"/>
                <w:b/>
                <w:sz w:val="24"/>
              </w:rPr>
              <w:t xml:space="preserve">Kwartał  </w:t>
            </w:r>
          </w:p>
        </w:tc>
        <w:tc>
          <w:tcPr>
            <w:tcW w:w="1200" w:type="dxa"/>
            <w:tcBorders>
              <w:top w:val="single" w:sz="6" w:space="0" w:color="000000"/>
              <w:left w:val="nil"/>
              <w:bottom w:val="single" w:sz="6" w:space="0" w:color="000000"/>
              <w:right w:val="single" w:sz="6" w:space="0" w:color="000000"/>
            </w:tcBorders>
          </w:tcPr>
          <w:p w:rsidR="00D33B1B" w:rsidRDefault="00D33B1B" w:rsidP="00D804F4">
            <w:pPr>
              <w:spacing w:line="259" w:lineRule="auto"/>
            </w:pPr>
            <w:r>
              <w:rPr>
                <w:rFonts w:ascii="Times New Roman" w:eastAsia="Times New Roman" w:hAnsi="Times New Roman" w:cs="Times New Roman"/>
                <w:b/>
                <w:sz w:val="24"/>
              </w:rPr>
              <w:t xml:space="preserve"> </w:t>
            </w:r>
          </w:p>
        </w:tc>
        <w:tc>
          <w:tcPr>
            <w:tcW w:w="1534" w:type="dxa"/>
            <w:vMerge w:val="restart"/>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140"/>
              <w:jc w:val="center"/>
            </w:pPr>
            <w:r>
              <w:rPr>
                <w:rFonts w:ascii="Times New Roman" w:eastAsia="Times New Roman" w:hAnsi="Times New Roman" w:cs="Times New Roman"/>
                <w:sz w:val="24"/>
              </w:rPr>
              <w:t xml:space="preserve"> </w:t>
            </w:r>
          </w:p>
          <w:p w:rsidR="00D33B1B" w:rsidRDefault="00D33B1B" w:rsidP="00D804F4">
            <w:pPr>
              <w:spacing w:line="259" w:lineRule="auto"/>
              <w:ind w:right="250"/>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Suma </w:t>
            </w:r>
          </w:p>
          <w:p w:rsidR="00D33B1B" w:rsidRDefault="00D33B1B" w:rsidP="00D804F4">
            <w:pPr>
              <w:spacing w:line="259" w:lineRule="auto"/>
              <w:ind w:left="140"/>
              <w:jc w:val="center"/>
            </w:pPr>
            <w:r>
              <w:rPr>
                <w:rFonts w:ascii="Times New Roman" w:eastAsia="Times New Roman" w:hAnsi="Times New Roman" w:cs="Times New Roman"/>
                <w:sz w:val="24"/>
              </w:rPr>
              <w:t xml:space="preserve"> </w:t>
            </w:r>
          </w:p>
        </w:tc>
      </w:tr>
      <w:tr w:rsidR="00D33B1B" w:rsidTr="00D804F4">
        <w:trPr>
          <w:trHeight w:val="497"/>
        </w:trPr>
        <w:tc>
          <w:tcPr>
            <w:tcW w:w="0" w:type="auto"/>
            <w:vMerge/>
            <w:tcBorders>
              <w:top w:val="nil"/>
              <w:left w:val="single" w:sz="6" w:space="0" w:color="000000"/>
              <w:bottom w:val="single" w:sz="6" w:space="0" w:color="000000"/>
              <w:right w:val="single" w:sz="6" w:space="0" w:color="000000"/>
            </w:tcBorders>
          </w:tcPr>
          <w:p w:rsidR="00D33B1B" w:rsidRDefault="00D33B1B" w:rsidP="00D804F4">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D33B1B" w:rsidRDefault="00D33B1B" w:rsidP="00D804F4">
            <w:pPr>
              <w:spacing w:after="160" w:line="259" w:lineRule="auto"/>
            </w:pP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4"/>
              <w:jc w:val="center"/>
            </w:pPr>
            <w:r>
              <w:rPr>
                <w:rFonts w:ascii="Times New Roman" w:eastAsia="Times New Roman" w:hAnsi="Times New Roman" w:cs="Times New Roman"/>
                <w:sz w:val="24"/>
              </w:rPr>
              <w:t xml:space="preserve">I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09"/>
              <w:jc w:val="center"/>
            </w:pPr>
            <w:r>
              <w:rPr>
                <w:rFonts w:ascii="Times New Roman" w:eastAsia="Times New Roman" w:hAnsi="Times New Roman" w:cs="Times New Roman"/>
                <w:sz w:val="24"/>
              </w:rPr>
              <w:t xml:space="preserve">II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4"/>
              <w:jc w:val="center"/>
            </w:pPr>
            <w:r>
              <w:rPr>
                <w:rFonts w:ascii="Times New Roman" w:eastAsia="Times New Roman" w:hAnsi="Times New Roman" w:cs="Times New Roman"/>
                <w:sz w:val="24"/>
              </w:rPr>
              <w:t xml:space="preserve">III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5"/>
              <w:jc w:val="center"/>
            </w:pPr>
            <w:r>
              <w:rPr>
                <w:rFonts w:ascii="Times New Roman" w:eastAsia="Times New Roman" w:hAnsi="Times New Roman" w:cs="Times New Roman"/>
                <w:sz w:val="24"/>
              </w:rPr>
              <w:t xml:space="preserve">IV  </w:t>
            </w:r>
          </w:p>
        </w:tc>
        <w:tc>
          <w:tcPr>
            <w:tcW w:w="0" w:type="auto"/>
            <w:vMerge/>
            <w:tcBorders>
              <w:top w:val="nil"/>
              <w:left w:val="single" w:sz="6" w:space="0" w:color="000000"/>
              <w:bottom w:val="single" w:sz="6" w:space="0" w:color="000000"/>
              <w:right w:val="single" w:sz="6" w:space="0" w:color="000000"/>
            </w:tcBorders>
          </w:tcPr>
          <w:p w:rsidR="00D33B1B" w:rsidRDefault="00D33B1B" w:rsidP="00D804F4">
            <w:pPr>
              <w:spacing w:after="160" w:line="259" w:lineRule="auto"/>
            </w:pPr>
          </w:p>
        </w:tc>
      </w:tr>
      <w:tr w:rsidR="00D33B1B" w:rsidTr="00D804F4">
        <w:trPr>
          <w:trHeight w:val="346"/>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1.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04"/>
              <w:jc w:val="center"/>
            </w:pPr>
            <w:r>
              <w:rPr>
                <w:rFonts w:ascii="Times New Roman" w:eastAsia="Times New Roman" w:hAnsi="Times New Roman" w:cs="Times New Roman"/>
                <w:sz w:val="24"/>
              </w:rPr>
              <w:t xml:space="preserve">Czynsz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7500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7500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7"/>
              <w:jc w:val="center"/>
            </w:pPr>
            <w:r>
              <w:rPr>
                <w:rFonts w:ascii="Times New Roman" w:eastAsia="Times New Roman" w:hAnsi="Times New Roman" w:cs="Times New Roman"/>
                <w:sz w:val="24"/>
              </w:rPr>
              <w:t xml:space="preserve">7500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7500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9"/>
              <w:jc w:val="center"/>
            </w:pPr>
            <w:r>
              <w:rPr>
                <w:rFonts w:ascii="Times New Roman" w:eastAsia="Times New Roman" w:hAnsi="Times New Roman" w:cs="Times New Roman"/>
                <w:sz w:val="24"/>
              </w:rPr>
              <w:t xml:space="preserve">30 000 </w:t>
            </w:r>
          </w:p>
        </w:tc>
      </w:tr>
      <w:tr w:rsidR="00D33B1B" w:rsidTr="00D804F4">
        <w:trPr>
          <w:trHeight w:val="660"/>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2.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468" w:hanging="65"/>
              <w:jc w:val="both"/>
            </w:pPr>
            <w:r>
              <w:rPr>
                <w:rFonts w:ascii="Times New Roman" w:eastAsia="Times New Roman" w:hAnsi="Times New Roman" w:cs="Times New Roman"/>
                <w:sz w:val="24"/>
              </w:rPr>
              <w:t xml:space="preserve">Media (prąd, gaz, ogrzewanie itp.)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1200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1000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7"/>
              <w:jc w:val="center"/>
            </w:pPr>
            <w:r>
              <w:rPr>
                <w:rFonts w:ascii="Times New Roman" w:eastAsia="Times New Roman" w:hAnsi="Times New Roman" w:cs="Times New Roman"/>
                <w:sz w:val="24"/>
              </w:rPr>
              <w:t xml:space="preserve">1000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1200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7"/>
              <w:jc w:val="center"/>
            </w:pPr>
            <w:r>
              <w:rPr>
                <w:rFonts w:ascii="Times New Roman" w:eastAsia="Times New Roman" w:hAnsi="Times New Roman" w:cs="Times New Roman"/>
                <w:sz w:val="24"/>
              </w:rPr>
              <w:t xml:space="preserve">4400 </w:t>
            </w:r>
          </w:p>
        </w:tc>
      </w:tr>
      <w:tr w:rsidR="00D33B1B" w:rsidTr="00D804F4">
        <w:trPr>
          <w:trHeight w:val="346"/>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3.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8"/>
              <w:jc w:val="center"/>
            </w:pPr>
            <w:r>
              <w:rPr>
                <w:rFonts w:ascii="Times New Roman" w:eastAsia="Times New Roman" w:hAnsi="Times New Roman" w:cs="Times New Roman"/>
                <w:sz w:val="24"/>
              </w:rPr>
              <w:t xml:space="preserve">Internet + Telefon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400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400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7"/>
              <w:jc w:val="center"/>
            </w:pPr>
            <w:r>
              <w:rPr>
                <w:rFonts w:ascii="Times New Roman" w:eastAsia="Times New Roman" w:hAnsi="Times New Roman" w:cs="Times New Roman"/>
                <w:sz w:val="24"/>
              </w:rPr>
              <w:t xml:space="preserve">400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400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7"/>
              <w:jc w:val="center"/>
            </w:pPr>
            <w:r>
              <w:rPr>
                <w:rFonts w:ascii="Times New Roman" w:eastAsia="Times New Roman" w:hAnsi="Times New Roman" w:cs="Times New Roman"/>
                <w:sz w:val="24"/>
              </w:rPr>
              <w:t xml:space="preserve">1600 </w:t>
            </w:r>
          </w:p>
        </w:tc>
      </w:tr>
      <w:tr w:rsidR="00D33B1B" w:rsidTr="00D804F4">
        <w:trPr>
          <w:trHeight w:val="346"/>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3"/>
              <w:jc w:val="center"/>
            </w:pPr>
            <w:r>
              <w:rPr>
                <w:rFonts w:ascii="Times New Roman" w:eastAsia="Times New Roman" w:hAnsi="Times New Roman" w:cs="Times New Roman"/>
                <w:sz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70"/>
              <w:jc w:val="center"/>
            </w:pPr>
            <w:r>
              <w:rPr>
                <w:rFonts w:ascii="Times New Roman" w:eastAsia="Times New Roman" w:hAnsi="Times New Roman" w:cs="Times New Roman"/>
                <w:b/>
                <w:sz w:val="24"/>
              </w:rPr>
              <w:t xml:space="preserve">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58"/>
              <w:jc w:val="center"/>
            </w:pPr>
            <w:r>
              <w:rPr>
                <w:rFonts w:ascii="Times New Roman" w:eastAsia="Times New Roman" w:hAnsi="Times New Roman" w:cs="Times New Roman"/>
                <w:sz w:val="24"/>
              </w:rPr>
              <w:t xml:space="preserve">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60"/>
              <w:jc w:val="center"/>
            </w:pPr>
            <w:r>
              <w:rPr>
                <w:rFonts w:ascii="Times New Roman" w:eastAsia="Times New Roman" w:hAnsi="Times New Roman" w:cs="Times New Roman"/>
                <w:sz w:val="24"/>
              </w:rPr>
              <w:t xml:space="preserve">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77"/>
              <w:jc w:val="center"/>
            </w:pPr>
            <w:r>
              <w:rPr>
                <w:rFonts w:ascii="Times New Roman" w:eastAsia="Times New Roman" w:hAnsi="Times New Roman" w:cs="Times New Roman"/>
                <w:sz w:val="24"/>
              </w:rPr>
              <w:t xml:space="preserve">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60"/>
              <w:jc w:val="center"/>
            </w:pPr>
            <w:r>
              <w:rPr>
                <w:rFonts w:ascii="Times New Roman" w:eastAsia="Times New Roman" w:hAnsi="Times New Roman" w:cs="Times New Roman"/>
                <w:sz w:val="24"/>
              </w:rPr>
              <w:t xml:space="preserve">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57"/>
              <w:jc w:val="center"/>
            </w:pPr>
            <w:r>
              <w:rPr>
                <w:rFonts w:ascii="Times New Roman" w:eastAsia="Times New Roman" w:hAnsi="Times New Roman" w:cs="Times New Roman"/>
                <w:sz w:val="24"/>
              </w:rPr>
              <w:t xml:space="preserve"> </w:t>
            </w:r>
          </w:p>
        </w:tc>
      </w:tr>
      <w:tr w:rsidR="00D33B1B" w:rsidTr="00D804F4">
        <w:trPr>
          <w:trHeight w:val="346"/>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63"/>
              <w:jc w:val="center"/>
            </w:pPr>
            <w:r>
              <w:rPr>
                <w:rFonts w:ascii="Times New Roman" w:eastAsia="Times New Roman" w:hAnsi="Times New Roman" w:cs="Times New Roman"/>
                <w:sz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1"/>
              <w:jc w:val="center"/>
            </w:pPr>
            <w:r>
              <w:rPr>
                <w:rFonts w:ascii="Times New Roman" w:eastAsia="Times New Roman" w:hAnsi="Times New Roman" w:cs="Times New Roman"/>
                <w:b/>
                <w:sz w:val="24"/>
              </w:rPr>
              <w:t xml:space="preserve">Suma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8"/>
              <w:jc w:val="center"/>
            </w:pPr>
            <w:r>
              <w:rPr>
                <w:rFonts w:ascii="Times New Roman" w:eastAsia="Times New Roman" w:hAnsi="Times New Roman" w:cs="Times New Roman"/>
                <w:sz w:val="24"/>
              </w:rPr>
              <w:t xml:space="preserve">9100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8900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37"/>
              <w:jc w:val="center"/>
            </w:pPr>
            <w:r>
              <w:rPr>
                <w:rFonts w:ascii="Times New Roman" w:eastAsia="Times New Roman" w:hAnsi="Times New Roman" w:cs="Times New Roman"/>
                <w:sz w:val="24"/>
              </w:rPr>
              <w:t xml:space="preserve">9100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20"/>
              <w:jc w:val="center"/>
            </w:pPr>
            <w:r>
              <w:rPr>
                <w:rFonts w:ascii="Times New Roman" w:eastAsia="Times New Roman" w:hAnsi="Times New Roman" w:cs="Times New Roman"/>
                <w:sz w:val="24"/>
              </w:rPr>
              <w:t xml:space="preserve">8900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9"/>
              <w:jc w:val="center"/>
            </w:pPr>
            <w:r>
              <w:rPr>
                <w:rFonts w:ascii="Times New Roman" w:eastAsia="Times New Roman" w:hAnsi="Times New Roman" w:cs="Times New Roman"/>
                <w:sz w:val="24"/>
              </w:rPr>
              <w:t xml:space="preserve">36 000 </w:t>
            </w:r>
          </w:p>
        </w:tc>
      </w:tr>
      <w:tr w:rsidR="00D33B1B" w:rsidTr="00D804F4">
        <w:trPr>
          <w:trHeight w:val="346"/>
        </w:trPr>
        <w:tc>
          <w:tcPr>
            <w:tcW w:w="658"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63"/>
              <w:jc w:val="center"/>
            </w:pPr>
            <w:r>
              <w:rPr>
                <w:rFonts w:ascii="Times New Roman" w:eastAsia="Times New Roman" w:hAnsi="Times New Roman" w:cs="Times New Roman"/>
                <w:sz w:val="24"/>
              </w:rPr>
              <w:t xml:space="preserve">  </w:t>
            </w:r>
          </w:p>
        </w:tc>
        <w:tc>
          <w:tcPr>
            <w:tcW w:w="278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14"/>
              <w:jc w:val="center"/>
            </w:pPr>
            <w:r>
              <w:rPr>
                <w:rFonts w:ascii="Times New Roman" w:eastAsia="Times New Roman" w:hAnsi="Times New Roman" w:cs="Times New Roman"/>
                <w:b/>
                <w:sz w:val="24"/>
              </w:rPr>
              <w:t xml:space="preserve">Saldo przepływów </w:t>
            </w:r>
          </w:p>
        </w:tc>
        <w:tc>
          <w:tcPr>
            <w:tcW w:w="108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185"/>
              <w:jc w:val="center"/>
            </w:pPr>
            <w:r>
              <w:rPr>
                <w:rFonts w:ascii="Times New Roman" w:eastAsia="Times New Roman" w:hAnsi="Times New Roman" w:cs="Times New Roman"/>
                <w:sz w:val="24"/>
              </w:rPr>
              <w:t xml:space="preserve">- 9100 </w:t>
            </w:r>
          </w:p>
        </w:tc>
        <w:tc>
          <w:tcPr>
            <w:tcW w:w="1172"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pPr>
            <w:r>
              <w:rPr>
                <w:rFonts w:ascii="Times New Roman" w:eastAsia="Times New Roman" w:hAnsi="Times New Roman" w:cs="Times New Roman"/>
                <w:sz w:val="24"/>
              </w:rPr>
              <w:t xml:space="preserve">- 8900 </w:t>
            </w:r>
          </w:p>
        </w:tc>
        <w:tc>
          <w:tcPr>
            <w:tcW w:w="1097"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right="204"/>
              <w:jc w:val="center"/>
            </w:pPr>
            <w:r>
              <w:rPr>
                <w:rFonts w:ascii="Times New Roman" w:eastAsia="Times New Roman" w:hAnsi="Times New Roman" w:cs="Times New Roman"/>
                <w:sz w:val="24"/>
              </w:rPr>
              <w:t xml:space="preserve">- 9100 </w:t>
            </w:r>
          </w:p>
        </w:tc>
        <w:tc>
          <w:tcPr>
            <w:tcW w:w="1200"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pPr>
            <w:r>
              <w:rPr>
                <w:rFonts w:ascii="Times New Roman" w:eastAsia="Times New Roman" w:hAnsi="Times New Roman" w:cs="Times New Roman"/>
                <w:sz w:val="24"/>
              </w:rPr>
              <w:t xml:space="preserve"> - 8900 </w:t>
            </w:r>
          </w:p>
        </w:tc>
        <w:tc>
          <w:tcPr>
            <w:tcW w:w="1534" w:type="dxa"/>
            <w:tcBorders>
              <w:top w:val="single" w:sz="6" w:space="0" w:color="000000"/>
              <w:left w:val="single" w:sz="6" w:space="0" w:color="000000"/>
              <w:bottom w:val="single" w:sz="6" w:space="0" w:color="000000"/>
              <w:right w:val="single" w:sz="6" w:space="0" w:color="000000"/>
            </w:tcBorders>
          </w:tcPr>
          <w:p w:rsidR="00D33B1B" w:rsidRDefault="00D33B1B" w:rsidP="00D804F4">
            <w:pPr>
              <w:spacing w:line="259" w:lineRule="auto"/>
              <w:ind w:left="2"/>
            </w:pPr>
            <w:r>
              <w:rPr>
                <w:rFonts w:ascii="Times New Roman" w:eastAsia="Times New Roman" w:hAnsi="Times New Roman" w:cs="Times New Roman"/>
                <w:sz w:val="24"/>
              </w:rPr>
              <w:t xml:space="preserve">  - 36 000 </w:t>
            </w:r>
          </w:p>
        </w:tc>
      </w:tr>
    </w:tbl>
    <w:p w:rsidR="00D33B1B" w:rsidRDefault="00D33B1B" w:rsidP="00D33B1B">
      <w:pPr>
        <w:spacing w:line="259" w:lineRule="auto"/>
      </w:pPr>
      <w:r>
        <w:rPr>
          <w:sz w:val="24"/>
        </w:rPr>
        <w:t xml:space="preserve"> </w:t>
      </w:r>
    </w:p>
    <w:p w:rsidR="00D33B1B" w:rsidRDefault="00D33B1B" w:rsidP="00D33B1B">
      <w:pPr>
        <w:spacing w:after="0" w:line="259" w:lineRule="auto"/>
      </w:pPr>
      <w:r>
        <w:rPr>
          <w:b/>
        </w:rPr>
        <w:t xml:space="preserve"> </w:t>
      </w:r>
    </w:p>
    <w:p w:rsidR="007F2E63" w:rsidRDefault="007F2E63">
      <w:pPr>
        <w:rPr>
          <w:b/>
          <w:sz w:val="24"/>
        </w:rPr>
      </w:pPr>
      <w:r>
        <w:rPr>
          <w:b/>
          <w:sz w:val="24"/>
        </w:rPr>
        <w:br w:type="page"/>
      </w:r>
    </w:p>
    <w:p w:rsidR="00D33B1B" w:rsidRDefault="00D33B1B" w:rsidP="00D33B1B">
      <w:pPr>
        <w:numPr>
          <w:ilvl w:val="0"/>
          <w:numId w:val="3"/>
        </w:numPr>
        <w:spacing w:after="201" w:line="259" w:lineRule="auto"/>
        <w:ind w:hanging="364"/>
      </w:pPr>
      <w:r>
        <w:rPr>
          <w:b/>
          <w:sz w:val="24"/>
        </w:rPr>
        <w:lastRenderedPageBreak/>
        <w:t xml:space="preserve">Raport z wartości wypracowanej dla wybranego okresu. </w:t>
      </w:r>
    </w:p>
    <w:p w:rsidR="00D33B1B" w:rsidRDefault="007F2E63" w:rsidP="007F2E63">
      <w:pPr>
        <w:ind w:right="6"/>
      </w:pPr>
      <w:r>
        <w:t xml:space="preserve">Raport obejmuje okres od 1 listopada 2017 roku do 14 listopada 2017 roku - 2 tygodnie. </w:t>
      </w:r>
      <w:r w:rsidR="00D33B1B">
        <w:t xml:space="preserve">Raport obejmuje wszystkie zadania niezbędne do przeprowadzenia prac w tym okresie. </w:t>
      </w:r>
    </w:p>
    <w:p w:rsidR="00D33B1B" w:rsidRDefault="00D33B1B" w:rsidP="00D33B1B">
      <w:pPr>
        <w:spacing w:after="0" w:line="259" w:lineRule="auto"/>
      </w:pPr>
      <w:r>
        <w:t xml:space="preserve"> </w:t>
      </w:r>
    </w:p>
    <w:tbl>
      <w:tblPr>
        <w:tblStyle w:val="TableGrid"/>
        <w:tblW w:w="9210" w:type="dxa"/>
        <w:tblInd w:w="-106" w:type="dxa"/>
        <w:tblCellMar>
          <w:top w:w="44" w:type="dxa"/>
          <w:left w:w="106" w:type="dxa"/>
          <w:right w:w="72" w:type="dxa"/>
        </w:tblCellMar>
        <w:tblLook w:val="04A0" w:firstRow="1" w:lastRow="0" w:firstColumn="1" w:lastColumn="0" w:noHBand="0" w:noVBand="1"/>
      </w:tblPr>
      <w:tblGrid>
        <w:gridCol w:w="814"/>
        <w:gridCol w:w="5326"/>
        <w:gridCol w:w="3070"/>
      </w:tblGrid>
      <w:tr w:rsidR="00D33B1B" w:rsidTr="00D804F4">
        <w:trPr>
          <w:trHeight w:val="276"/>
        </w:trPr>
        <w:tc>
          <w:tcPr>
            <w:tcW w:w="814" w:type="dxa"/>
            <w:tcBorders>
              <w:top w:val="single" w:sz="4" w:space="0" w:color="000000"/>
              <w:left w:val="single" w:sz="4" w:space="0" w:color="000000"/>
              <w:bottom w:val="single" w:sz="4" w:space="0" w:color="000000"/>
              <w:right w:val="nil"/>
            </w:tcBorders>
            <w:shd w:val="clear" w:color="auto" w:fill="8DB3E2"/>
          </w:tcPr>
          <w:p w:rsidR="00D33B1B" w:rsidRDefault="00D33B1B" w:rsidP="00D804F4">
            <w:pPr>
              <w:spacing w:after="160" w:line="259" w:lineRule="auto"/>
            </w:pPr>
          </w:p>
        </w:tc>
        <w:tc>
          <w:tcPr>
            <w:tcW w:w="5327" w:type="dxa"/>
            <w:tcBorders>
              <w:top w:val="single" w:sz="4" w:space="0" w:color="000000"/>
              <w:left w:val="nil"/>
              <w:bottom w:val="single" w:sz="4" w:space="0" w:color="000000"/>
              <w:right w:val="single" w:sz="4" w:space="0" w:color="000000"/>
            </w:tcBorders>
            <w:shd w:val="clear" w:color="auto" w:fill="8DB3E2"/>
          </w:tcPr>
          <w:p w:rsidR="00D33B1B" w:rsidRDefault="00D33B1B" w:rsidP="00D804F4">
            <w:pPr>
              <w:spacing w:line="259" w:lineRule="auto"/>
              <w:ind w:left="924"/>
            </w:pPr>
            <w:r>
              <w:rPr>
                <w:b/>
              </w:rPr>
              <w:t xml:space="preserve">Raport zaplanowanej pracy </w:t>
            </w:r>
          </w:p>
        </w:tc>
        <w:tc>
          <w:tcPr>
            <w:tcW w:w="3070"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ind w:left="12"/>
              <w:jc w:val="center"/>
            </w:pPr>
            <w:r>
              <w:rPr>
                <w:b/>
              </w:rPr>
              <w:t xml:space="preserve">Koszty </w:t>
            </w:r>
          </w:p>
        </w:tc>
      </w:tr>
      <w:tr w:rsidR="00D33B1B" w:rsidTr="00D804F4">
        <w:trPr>
          <w:trHeight w:val="817"/>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1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Wynajem lokalu - znalezienie o raz wynajem odpowiedniego lokalu na prowadzenie działalności gospodarczej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5000zł (suma ta obejmuje cały miesiąc, mimo, że okres ujęty w raporcie to tylko 2 tygodnie) </w:t>
            </w:r>
          </w:p>
        </w:tc>
      </w:tr>
      <w:tr w:rsidR="00D33B1B" w:rsidTr="00D804F4">
        <w:trPr>
          <w:trHeight w:val="1085"/>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2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Zakup sprzętu - zakup sprzętu do lokalu, sprzęt ten obejmuje zarówno urządzenia biurowe  np. krzesła, biorka, jak i sprzęt komputerowy np. komputery, drukarki, monitory, inne peryferia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150 000zł </w:t>
            </w:r>
          </w:p>
        </w:tc>
      </w:tr>
      <w:tr w:rsidR="00D33B1B" w:rsidTr="00D804F4">
        <w:trPr>
          <w:trHeight w:val="278"/>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3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Wyposażenie lokalu - urządzenie wynajętego lokalu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20 000zł </w:t>
            </w:r>
          </w:p>
        </w:tc>
      </w:tr>
      <w:tr w:rsidR="00D33B1B" w:rsidTr="00D804F4">
        <w:trPr>
          <w:trHeight w:val="814"/>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4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Przeszkolenie personelu - szkolenia te obejmują zarówno kurs BHP oraz np. szkolenie ze zwinnych metod programowania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5000zł </w:t>
            </w:r>
          </w:p>
        </w:tc>
      </w:tr>
      <w:tr w:rsidR="00D33B1B" w:rsidTr="00D804F4">
        <w:trPr>
          <w:trHeight w:val="1085"/>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pp5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Konfiguracja stanowisk pracy - przystosowanie sprzętu komputerowego do przyszlej pracy oraz przystosowanie każdego stanowiska pracy do indywidualnych potrzeb pracowanika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wykonywana indywidualnie przez każdego pracownika) </w:t>
            </w:r>
          </w:p>
        </w:tc>
      </w:tr>
    </w:tbl>
    <w:p w:rsidR="00D33B1B" w:rsidRDefault="00D33B1B" w:rsidP="00D33B1B">
      <w:pPr>
        <w:tabs>
          <w:tab w:val="center" w:pos="708"/>
          <w:tab w:val="center" w:pos="1416"/>
          <w:tab w:val="center" w:pos="2124"/>
          <w:tab w:val="center" w:pos="2833"/>
          <w:tab w:val="center" w:pos="3541"/>
          <w:tab w:val="center" w:pos="4249"/>
          <w:tab w:val="center" w:pos="5474"/>
          <w:tab w:val="center" w:pos="6373"/>
          <w:tab w:val="center" w:pos="7514"/>
        </w:tabs>
        <w:spacing w:after="0" w:line="259" w:lineRule="auto"/>
        <w:ind w:left="-15"/>
      </w:pPr>
      <w:r>
        <w:t xml:space="preserve"> </w:t>
      </w:r>
      <w:r>
        <w:tab/>
        <w:t xml:space="preserve"> </w:t>
      </w:r>
      <w:r>
        <w:tab/>
        <w:t xml:space="preserve"> </w:t>
      </w:r>
      <w:r>
        <w:tab/>
        <w:t xml:space="preserve"> </w:t>
      </w:r>
      <w:r>
        <w:tab/>
        <w:t xml:space="preserve"> </w:t>
      </w:r>
      <w:r>
        <w:tab/>
        <w:t xml:space="preserve"> </w:t>
      </w:r>
      <w:r>
        <w:tab/>
        <w:t xml:space="preserve"> </w:t>
      </w:r>
      <w:r>
        <w:tab/>
      </w:r>
      <w:r>
        <w:rPr>
          <w:b/>
        </w:rPr>
        <w:t xml:space="preserve">        SUMA: </w:t>
      </w:r>
      <w:r>
        <w:rPr>
          <w:b/>
        </w:rPr>
        <w:tab/>
        <w:t xml:space="preserve"> </w:t>
      </w:r>
      <w:r>
        <w:rPr>
          <w:b/>
        </w:rPr>
        <w:tab/>
        <w:t xml:space="preserve">180 000zł </w:t>
      </w:r>
    </w:p>
    <w:p w:rsidR="00D33B1B" w:rsidRDefault="00D33B1B" w:rsidP="00D33B1B">
      <w:pPr>
        <w:spacing w:after="0" w:line="259" w:lineRule="auto"/>
      </w:pPr>
      <w:r>
        <w:rPr>
          <w:b/>
        </w:rPr>
        <w:t xml:space="preserve"> </w:t>
      </w:r>
    </w:p>
    <w:p w:rsidR="00D33B1B" w:rsidRDefault="00D33B1B" w:rsidP="00D33B1B">
      <w:pPr>
        <w:spacing w:after="0" w:line="259" w:lineRule="auto"/>
      </w:pPr>
      <w:r>
        <w:rPr>
          <w:b/>
        </w:rPr>
        <w:t xml:space="preserve"> </w:t>
      </w:r>
    </w:p>
    <w:tbl>
      <w:tblPr>
        <w:tblStyle w:val="TableGrid"/>
        <w:tblW w:w="9210" w:type="dxa"/>
        <w:tblInd w:w="-106" w:type="dxa"/>
        <w:tblCellMar>
          <w:top w:w="44" w:type="dxa"/>
          <w:left w:w="106" w:type="dxa"/>
          <w:right w:w="95" w:type="dxa"/>
        </w:tblCellMar>
        <w:tblLook w:val="04A0" w:firstRow="1" w:lastRow="0" w:firstColumn="1" w:lastColumn="0" w:noHBand="0" w:noVBand="1"/>
      </w:tblPr>
      <w:tblGrid>
        <w:gridCol w:w="814"/>
        <w:gridCol w:w="5326"/>
        <w:gridCol w:w="3070"/>
      </w:tblGrid>
      <w:tr w:rsidR="00D33B1B" w:rsidTr="00D804F4">
        <w:trPr>
          <w:trHeight w:val="276"/>
        </w:trPr>
        <w:tc>
          <w:tcPr>
            <w:tcW w:w="814" w:type="dxa"/>
            <w:tcBorders>
              <w:top w:val="single" w:sz="4" w:space="0" w:color="000000"/>
              <w:left w:val="single" w:sz="4" w:space="0" w:color="000000"/>
              <w:bottom w:val="single" w:sz="4" w:space="0" w:color="000000"/>
              <w:right w:val="nil"/>
            </w:tcBorders>
            <w:shd w:val="clear" w:color="auto" w:fill="8DB3E2"/>
          </w:tcPr>
          <w:p w:rsidR="00D33B1B" w:rsidRDefault="00D33B1B" w:rsidP="00D804F4">
            <w:pPr>
              <w:spacing w:after="160" w:line="259" w:lineRule="auto"/>
            </w:pPr>
          </w:p>
        </w:tc>
        <w:tc>
          <w:tcPr>
            <w:tcW w:w="5327" w:type="dxa"/>
            <w:tcBorders>
              <w:top w:val="single" w:sz="4" w:space="0" w:color="000000"/>
              <w:left w:val="nil"/>
              <w:bottom w:val="single" w:sz="4" w:space="0" w:color="000000"/>
              <w:right w:val="single" w:sz="4" w:space="0" w:color="000000"/>
            </w:tcBorders>
            <w:shd w:val="clear" w:color="auto" w:fill="8DB3E2"/>
          </w:tcPr>
          <w:p w:rsidR="00D33B1B" w:rsidRDefault="00D33B1B" w:rsidP="00D804F4">
            <w:pPr>
              <w:spacing w:line="259" w:lineRule="auto"/>
              <w:ind w:left="1068"/>
            </w:pPr>
            <w:r>
              <w:rPr>
                <w:b/>
              </w:rPr>
              <w:t xml:space="preserve">Raport pozostałych prac </w:t>
            </w:r>
          </w:p>
        </w:tc>
        <w:tc>
          <w:tcPr>
            <w:tcW w:w="3070"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ind w:left="35"/>
              <w:jc w:val="center"/>
            </w:pPr>
            <w:r>
              <w:rPr>
                <w:b/>
              </w:rPr>
              <w:t xml:space="preserve">Koszty </w:t>
            </w:r>
          </w:p>
        </w:tc>
      </w:tr>
      <w:tr w:rsidR="00D33B1B" w:rsidTr="00D804F4">
        <w:trPr>
          <w:trHeight w:val="1086"/>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1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Suma miesięcznego wynagrodzenia dla pracowników+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203 000zł(mimo, że okres w ujętym raporcie trwa 2 tygodnie, bierzemy pod uwagę miesięczne wynagrodzenia) </w:t>
            </w:r>
          </w:p>
        </w:tc>
      </w:tr>
      <w:tr w:rsidR="00D33B1B" w:rsidTr="00D804F4">
        <w:trPr>
          <w:trHeight w:val="548"/>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2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Pozostały personel (ekipa remontowa, ekipa sprzątająca, ochrona, osoby odpoweidzialne za szkolenia)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50 000zł (podobnie jak wyżej) </w:t>
            </w:r>
          </w:p>
        </w:tc>
      </w:tr>
      <w:tr w:rsidR="00D33B1B" w:rsidTr="00D804F4">
        <w:trPr>
          <w:trHeight w:val="278"/>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3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Gastronomia (kawa, herbata, owoce, słodycze)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3000zł </w:t>
            </w:r>
          </w:p>
        </w:tc>
      </w:tr>
      <w:tr w:rsidR="00D33B1B" w:rsidTr="00D804F4">
        <w:trPr>
          <w:trHeight w:val="278"/>
        </w:trPr>
        <w:tc>
          <w:tcPr>
            <w:tcW w:w="814"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4 </w:t>
            </w:r>
          </w:p>
        </w:tc>
        <w:tc>
          <w:tcPr>
            <w:tcW w:w="5327"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5"/>
            </w:pPr>
            <w:r>
              <w:t xml:space="preserve">Budżet na wypadki losowe </w:t>
            </w:r>
          </w:p>
        </w:tc>
        <w:tc>
          <w:tcPr>
            <w:tcW w:w="3070"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2"/>
            </w:pPr>
            <w:r>
              <w:t xml:space="preserve">10 000zł </w:t>
            </w:r>
          </w:p>
        </w:tc>
      </w:tr>
    </w:tbl>
    <w:p w:rsidR="00D33B1B" w:rsidRDefault="00D33B1B" w:rsidP="00D33B1B">
      <w:pPr>
        <w:tabs>
          <w:tab w:val="center" w:pos="708"/>
          <w:tab w:val="center" w:pos="1416"/>
          <w:tab w:val="center" w:pos="2124"/>
          <w:tab w:val="center" w:pos="2833"/>
          <w:tab w:val="center" w:pos="3541"/>
          <w:tab w:val="center" w:pos="4249"/>
          <w:tab w:val="center" w:pos="5474"/>
          <w:tab w:val="center" w:pos="6373"/>
          <w:tab w:val="center" w:pos="7514"/>
        </w:tabs>
        <w:spacing w:after="0" w:line="259" w:lineRule="auto"/>
        <w:ind w:left="-1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SUMA: </w:t>
      </w:r>
      <w:r>
        <w:rPr>
          <w:b/>
        </w:rPr>
        <w:tab/>
        <w:t xml:space="preserve"> </w:t>
      </w:r>
      <w:r>
        <w:rPr>
          <w:b/>
        </w:rPr>
        <w:tab/>
        <w:t xml:space="preserve">266 000zł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lastRenderedPageBreak/>
        <w:t xml:space="preserve"> </w:t>
      </w:r>
    </w:p>
    <w:p w:rsidR="00D33B1B" w:rsidRDefault="00D33B1B" w:rsidP="00D33B1B">
      <w:pPr>
        <w:spacing w:after="218" w:line="259" w:lineRule="auto"/>
      </w:pPr>
      <w:r>
        <w:rPr>
          <w:b/>
        </w:rPr>
        <w:t xml:space="preserve"> </w:t>
      </w:r>
    </w:p>
    <w:p w:rsidR="00D33B1B" w:rsidRDefault="00D33B1B" w:rsidP="00D33B1B">
      <w:pPr>
        <w:spacing w:after="0" w:line="259" w:lineRule="auto"/>
      </w:pPr>
      <w:r>
        <w:rPr>
          <w:b/>
        </w:rPr>
        <w:t xml:space="preserve"> </w:t>
      </w:r>
    </w:p>
    <w:p w:rsidR="00D33B1B" w:rsidRDefault="00D33B1B" w:rsidP="00D33B1B">
      <w:pPr>
        <w:numPr>
          <w:ilvl w:val="0"/>
          <w:numId w:val="3"/>
        </w:numPr>
        <w:spacing w:after="0" w:line="259" w:lineRule="auto"/>
        <w:ind w:hanging="364"/>
      </w:pPr>
      <w:r>
        <w:rPr>
          <w:b/>
          <w:sz w:val="24"/>
        </w:rPr>
        <w:t xml:space="preserve">Raport z alokacji zasobów. </w:t>
      </w:r>
    </w:p>
    <w:tbl>
      <w:tblPr>
        <w:tblStyle w:val="TableGrid"/>
        <w:tblW w:w="9210" w:type="dxa"/>
        <w:tblInd w:w="-106" w:type="dxa"/>
        <w:tblCellMar>
          <w:top w:w="44" w:type="dxa"/>
          <w:left w:w="106" w:type="dxa"/>
          <w:right w:w="27" w:type="dxa"/>
        </w:tblCellMar>
        <w:tblLook w:val="04A0" w:firstRow="1" w:lastRow="0" w:firstColumn="1" w:lastColumn="0" w:noHBand="0" w:noVBand="1"/>
      </w:tblPr>
      <w:tblGrid>
        <w:gridCol w:w="2301"/>
        <w:gridCol w:w="1634"/>
        <w:gridCol w:w="2973"/>
        <w:gridCol w:w="2302"/>
      </w:tblGrid>
      <w:tr w:rsidR="007F2E63" w:rsidTr="007502D5">
        <w:trPr>
          <w:trHeight w:val="276"/>
        </w:trPr>
        <w:tc>
          <w:tcPr>
            <w:tcW w:w="2302" w:type="dxa"/>
            <w:tcBorders>
              <w:top w:val="single" w:sz="4" w:space="0" w:color="000000"/>
              <w:left w:val="single" w:sz="4" w:space="0" w:color="000000"/>
              <w:bottom w:val="single" w:sz="4" w:space="0" w:color="000000"/>
              <w:right w:val="single" w:sz="4" w:space="0" w:color="000000"/>
            </w:tcBorders>
            <w:shd w:val="clear" w:color="auto" w:fill="8DB3E2"/>
          </w:tcPr>
          <w:p w:rsidR="007F2E63" w:rsidRDefault="007F2E63" w:rsidP="007502D5">
            <w:pPr>
              <w:spacing w:line="259" w:lineRule="auto"/>
            </w:pPr>
            <w:r>
              <w:rPr>
                <w:b/>
              </w:rPr>
              <w:t xml:space="preserve">Zadanie </w:t>
            </w:r>
          </w:p>
        </w:tc>
        <w:tc>
          <w:tcPr>
            <w:tcW w:w="1634" w:type="dxa"/>
            <w:tcBorders>
              <w:top w:val="single" w:sz="4" w:space="0" w:color="000000"/>
              <w:left w:val="single" w:sz="4" w:space="0" w:color="000000"/>
              <w:bottom w:val="single" w:sz="4" w:space="0" w:color="000000"/>
              <w:right w:val="single" w:sz="4" w:space="0" w:color="000000"/>
            </w:tcBorders>
            <w:shd w:val="clear" w:color="auto" w:fill="8DB3E2"/>
          </w:tcPr>
          <w:p w:rsidR="007F2E63" w:rsidRDefault="007F2E63" w:rsidP="007502D5">
            <w:pPr>
              <w:spacing w:line="259" w:lineRule="auto"/>
              <w:ind w:left="2"/>
            </w:pPr>
            <w:r>
              <w:rPr>
                <w:b/>
              </w:rPr>
              <w:t xml:space="preserve">Zasób osobowy </w:t>
            </w:r>
          </w:p>
        </w:tc>
        <w:tc>
          <w:tcPr>
            <w:tcW w:w="2973" w:type="dxa"/>
            <w:tcBorders>
              <w:top w:val="single" w:sz="4" w:space="0" w:color="000000"/>
              <w:left w:val="single" w:sz="4" w:space="0" w:color="000000"/>
              <w:bottom w:val="single" w:sz="4" w:space="0" w:color="000000"/>
              <w:right w:val="single" w:sz="4" w:space="0" w:color="000000"/>
            </w:tcBorders>
            <w:shd w:val="clear" w:color="auto" w:fill="8DB3E2"/>
          </w:tcPr>
          <w:p w:rsidR="007F2E63" w:rsidRDefault="007F2E63" w:rsidP="007502D5">
            <w:pPr>
              <w:spacing w:line="259" w:lineRule="auto"/>
              <w:ind w:left="1"/>
            </w:pPr>
            <w:r>
              <w:rPr>
                <w:b/>
              </w:rPr>
              <w:t xml:space="preserve">Inne zasoby </w:t>
            </w:r>
          </w:p>
        </w:tc>
        <w:tc>
          <w:tcPr>
            <w:tcW w:w="2302" w:type="dxa"/>
            <w:tcBorders>
              <w:top w:val="single" w:sz="4" w:space="0" w:color="000000"/>
              <w:left w:val="single" w:sz="4" w:space="0" w:color="000000"/>
              <w:bottom w:val="single" w:sz="4" w:space="0" w:color="000000"/>
              <w:right w:val="single" w:sz="4" w:space="0" w:color="000000"/>
            </w:tcBorders>
            <w:shd w:val="clear" w:color="auto" w:fill="8DB3E2"/>
          </w:tcPr>
          <w:p w:rsidR="007F2E63" w:rsidRDefault="007F2E63" w:rsidP="007502D5">
            <w:pPr>
              <w:spacing w:line="259" w:lineRule="auto"/>
              <w:ind w:left="2"/>
            </w:pPr>
            <w:r>
              <w:rPr>
                <w:b/>
              </w:rPr>
              <w:t xml:space="preserve">Podsumowanie </w:t>
            </w:r>
          </w:p>
        </w:tc>
      </w:tr>
      <w:tr w:rsidR="007F2E63" w:rsidTr="007502D5">
        <w:trPr>
          <w:trHeight w:val="548"/>
        </w:trPr>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pPr>
            <w:r>
              <w:t xml:space="preserve">Wynajem lokalu </w:t>
            </w:r>
          </w:p>
        </w:tc>
        <w:tc>
          <w:tcPr>
            <w:tcW w:w="1634"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Menadżer projektu, dyrektor finansowy  </w:t>
            </w:r>
          </w:p>
        </w:tc>
        <w:tc>
          <w:tcPr>
            <w:tcW w:w="2973"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1"/>
            </w:pPr>
            <w:r>
              <w:t xml:space="preserve">brak </w:t>
            </w:r>
          </w:p>
        </w:tc>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Lokal został wynajęty </w:t>
            </w:r>
          </w:p>
        </w:tc>
      </w:tr>
      <w:tr w:rsidR="007F2E63" w:rsidTr="007502D5">
        <w:trPr>
          <w:trHeight w:val="3771"/>
        </w:trPr>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pPr>
            <w:r>
              <w:t xml:space="preserve">Zakup sprzętu </w:t>
            </w:r>
          </w:p>
        </w:tc>
        <w:tc>
          <w:tcPr>
            <w:tcW w:w="1634"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Menadżer projektu, dyrektor finansowy  dyrektor ds. bezpieczeństwa , dyrektor ds. technologii, </w:t>
            </w:r>
          </w:p>
          <w:p w:rsidR="007F2E63" w:rsidRDefault="007F2E63" w:rsidP="007502D5">
            <w:pPr>
              <w:spacing w:line="259" w:lineRule="auto"/>
              <w:ind w:left="2"/>
            </w:pPr>
            <w:r>
              <w:t xml:space="preserve">architekt </w:t>
            </w:r>
          </w:p>
        </w:tc>
        <w:tc>
          <w:tcPr>
            <w:tcW w:w="2973" w:type="dxa"/>
            <w:tcBorders>
              <w:top w:val="single" w:sz="4" w:space="0" w:color="000000"/>
              <w:left w:val="single" w:sz="4" w:space="0" w:color="000000"/>
              <w:bottom w:val="single" w:sz="4" w:space="0" w:color="000000"/>
              <w:right w:val="single" w:sz="4" w:space="0" w:color="000000"/>
            </w:tcBorders>
          </w:tcPr>
          <w:p w:rsidR="007F2E63" w:rsidRDefault="007F2E63" w:rsidP="007F2E63">
            <w:pPr>
              <w:numPr>
                <w:ilvl w:val="0"/>
                <w:numId w:val="22"/>
              </w:numPr>
              <w:spacing w:line="259" w:lineRule="auto"/>
              <w:ind w:hanging="118"/>
            </w:pPr>
            <w:r>
              <w:t xml:space="preserve">komputery stacjonarne x17 </w:t>
            </w:r>
          </w:p>
          <w:p w:rsidR="007F2E63" w:rsidRDefault="007F2E63" w:rsidP="007F2E63">
            <w:pPr>
              <w:numPr>
                <w:ilvl w:val="0"/>
                <w:numId w:val="22"/>
              </w:numPr>
              <w:spacing w:line="259" w:lineRule="auto"/>
              <w:ind w:hanging="118"/>
            </w:pPr>
            <w:r>
              <w:t xml:space="preserve">laptopy x5 </w:t>
            </w:r>
          </w:p>
          <w:p w:rsidR="007F2E63" w:rsidRDefault="007F2E63" w:rsidP="007F2E63">
            <w:pPr>
              <w:numPr>
                <w:ilvl w:val="0"/>
                <w:numId w:val="22"/>
              </w:numPr>
              <w:spacing w:line="259" w:lineRule="auto"/>
              <w:ind w:hanging="118"/>
            </w:pPr>
            <w:r>
              <w:t xml:space="preserve">telefony komórkowe x5 </w:t>
            </w:r>
          </w:p>
          <w:p w:rsidR="007F2E63" w:rsidRDefault="007F2E63" w:rsidP="007F2E63">
            <w:pPr>
              <w:numPr>
                <w:ilvl w:val="0"/>
                <w:numId w:val="22"/>
              </w:numPr>
              <w:spacing w:line="259" w:lineRule="auto"/>
              <w:ind w:hanging="118"/>
            </w:pPr>
            <w:r>
              <w:t xml:space="preserve">telefony biurowe x10 </w:t>
            </w:r>
          </w:p>
          <w:p w:rsidR="007F2E63" w:rsidRDefault="007F2E63" w:rsidP="007F2E63">
            <w:pPr>
              <w:numPr>
                <w:ilvl w:val="0"/>
                <w:numId w:val="22"/>
              </w:numPr>
              <w:spacing w:line="259" w:lineRule="auto"/>
              <w:ind w:hanging="118"/>
            </w:pPr>
            <w:r>
              <w:t xml:space="preserve">drukarki laserowe x2 </w:t>
            </w:r>
          </w:p>
          <w:p w:rsidR="007F2E63" w:rsidRDefault="007F2E63" w:rsidP="007F2E63">
            <w:pPr>
              <w:numPr>
                <w:ilvl w:val="0"/>
                <w:numId w:val="22"/>
              </w:numPr>
              <w:spacing w:line="259" w:lineRule="auto"/>
              <w:ind w:hanging="118"/>
            </w:pPr>
            <w:r>
              <w:t xml:space="preserve">monitory x34 </w:t>
            </w:r>
          </w:p>
          <w:p w:rsidR="007F2E63" w:rsidRDefault="007F2E63" w:rsidP="007F2E63">
            <w:pPr>
              <w:numPr>
                <w:ilvl w:val="0"/>
                <w:numId w:val="22"/>
              </w:numPr>
              <w:spacing w:line="259" w:lineRule="auto"/>
              <w:ind w:hanging="118"/>
            </w:pPr>
            <w:r>
              <w:t xml:space="preserve">rzutniki x2 </w:t>
            </w:r>
          </w:p>
          <w:p w:rsidR="007F2E63" w:rsidRDefault="007F2E63" w:rsidP="007F2E63">
            <w:pPr>
              <w:numPr>
                <w:ilvl w:val="0"/>
                <w:numId w:val="22"/>
              </w:numPr>
              <w:spacing w:line="259" w:lineRule="auto"/>
              <w:ind w:hanging="118"/>
            </w:pPr>
            <w:r>
              <w:t xml:space="preserve">tablice sucho ścierne x2 </w:t>
            </w:r>
          </w:p>
          <w:p w:rsidR="007F2E63" w:rsidRDefault="007F2E63" w:rsidP="007F2E63">
            <w:pPr>
              <w:numPr>
                <w:ilvl w:val="0"/>
                <w:numId w:val="22"/>
              </w:numPr>
              <w:spacing w:line="259" w:lineRule="auto"/>
              <w:ind w:hanging="118"/>
            </w:pPr>
            <w:r>
              <w:t xml:space="preserve">szafy na dokumenty x4 </w:t>
            </w:r>
          </w:p>
          <w:p w:rsidR="007F2E63" w:rsidRDefault="007F2E63" w:rsidP="007F2E63">
            <w:pPr>
              <w:numPr>
                <w:ilvl w:val="0"/>
                <w:numId w:val="22"/>
              </w:numPr>
              <w:spacing w:line="259" w:lineRule="auto"/>
              <w:ind w:hanging="118"/>
            </w:pPr>
            <w:r>
              <w:t xml:space="preserve">systemy Operacyjne </w:t>
            </w:r>
          </w:p>
          <w:p w:rsidR="007F2E63" w:rsidRDefault="007F2E63" w:rsidP="007502D5">
            <w:pPr>
              <w:spacing w:line="259" w:lineRule="auto"/>
              <w:ind w:left="1"/>
            </w:pPr>
            <w:r>
              <w:t xml:space="preserve">(Windows x10, Mac Os x10, </w:t>
            </w:r>
          </w:p>
          <w:p w:rsidR="007F2E63" w:rsidRDefault="007F2E63" w:rsidP="007502D5">
            <w:pPr>
              <w:spacing w:line="259" w:lineRule="auto"/>
              <w:ind w:left="1"/>
            </w:pPr>
            <w:r>
              <w:t xml:space="preserve">Linux x10) </w:t>
            </w:r>
          </w:p>
          <w:p w:rsidR="007F2E63" w:rsidRDefault="007F2E63" w:rsidP="007F2E63">
            <w:pPr>
              <w:numPr>
                <w:ilvl w:val="0"/>
                <w:numId w:val="22"/>
              </w:numPr>
              <w:spacing w:line="259" w:lineRule="auto"/>
              <w:ind w:hanging="118"/>
            </w:pPr>
            <w:r>
              <w:t xml:space="preserve">środowiska programistyczne </w:t>
            </w:r>
          </w:p>
          <w:p w:rsidR="007F2E63" w:rsidRDefault="007F2E63" w:rsidP="007502D5">
            <w:pPr>
              <w:spacing w:line="259" w:lineRule="auto"/>
              <w:ind w:left="1"/>
            </w:pPr>
            <w:r>
              <w:t xml:space="preserve">(Visual Studio x10, Eclipse x10) </w:t>
            </w:r>
          </w:p>
        </w:tc>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Sprzęt został zakupiony </w:t>
            </w:r>
          </w:p>
        </w:tc>
      </w:tr>
      <w:tr w:rsidR="007F2E63" w:rsidTr="007502D5">
        <w:trPr>
          <w:trHeight w:val="1354"/>
        </w:trPr>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pPr>
            <w:r>
              <w:t xml:space="preserve">Wyposażenie lokalu </w:t>
            </w:r>
          </w:p>
        </w:tc>
        <w:tc>
          <w:tcPr>
            <w:tcW w:w="1634"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Menadżer projektu, ekipa remontowa, ekipa sprzątająca </w:t>
            </w:r>
          </w:p>
        </w:tc>
        <w:tc>
          <w:tcPr>
            <w:tcW w:w="2973" w:type="dxa"/>
            <w:tcBorders>
              <w:top w:val="single" w:sz="4" w:space="0" w:color="000000"/>
              <w:left w:val="single" w:sz="4" w:space="0" w:color="000000"/>
              <w:bottom w:val="single" w:sz="4" w:space="0" w:color="000000"/>
              <w:right w:val="single" w:sz="4" w:space="0" w:color="000000"/>
            </w:tcBorders>
          </w:tcPr>
          <w:p w:rsidR="007F2E63" w:rsidRDefault="007F2E63" w:rsidP="007F2E63">
            <w:pPr>
              <w:numPr>
                <w:ilvl w:val="0"/>
                <w:numId w:val="23"/>
              </w:numPr>
              <w:spacing w:line="259" w:lineRule="auto"/>
              <w:ind w:hanging="118"/>
            </w:pPr>
            <w:r>
              <w:t xml:space="preserve">biorka </w:t>
            </w:r>
          </w:p>
          <w:p w:rsidR="007F2E63" w:rsidRDefault="007F2E63" w:rsidP="007F2E63">
            <w:pPr>
              <w:numPr>
                <w:ilvl w:val="0"/>
                <w:numId w:val="23"/>
              </w:numPr>
              <w:spacing w:line="259" w:lineRule="auto"/>
              <w:ind w:hanging="118"/>
            </w:pPr>
            <w:r>
              <w:t xml:space="preserve">krzesła </w:t>
            </w:r>
          </w:p>
          <w:p w:rsidR="007F2E63" w:rsidRDefault="007F2E63" w:rsidP="007F2E63">
            <w:pPr>
              <w:numPr>
                <w:ilvl w:val="0"/>
                <w:numId w:val="23"/>
              </w:numPr>
              <w:spacing w:line="259" w:lineRule="auto"/>
              <w:ind w:hanging="118"/>
            </w:pPr>
            <w:r>
              <w:t xml:space="preserve">szafki </w:t>
            </w:r>
          </w:p>
        </w:tc>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Lokal został wyposażony </w:t>
            </w:r>
          </w:p>
        </w:tc>
      </w:tr>
      <w:tr w:rsidR="007F2E63" w:rsidTr="007502D5">
        <w:trPr>
          <w:trHeight w:val="1082"/>
        </w:trPr>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pPr>
            <w:r>
              <w:t xml:space="preserve">Szkolenia </w:t>
            </w:r>
          </w:p>
        </w:tc>
        <w:tc>
          <w:tcPr>
            <w:tcW w:w="1634" w:type="dxa"/>
            <w:tcBorders>
              <w:top w:val="single" w:sz="4" w:space="0" w:color="000000"/>
              <w:left w:val="single" w:sz="4" w:space="0" w:color="000000"/>
              <w:bottom w:val="single" w:sz="4" w:space="0" w:color="000000"/>
              <w:right w:val="single" w:sz="4" w:space="0" w:color="000000"/>
            </w:tcBorders>
          </w:tcPr>
          <w:p w:rsidR="007F2E63" w:rsidRDefault="00537D03" w:rsidP="007502D5">
            <w:pPr>
              <w:spacing w:line="259" w:lineRule="auto"/>
              <w:ind w:left="2"/>
            </w:pPr>
            <w:r>
              <w:t>Menadżer projektu</w:t>
            </w:r>
            <w:r w:rsidR="007F2E63">
              <w:t xml:space="preserve">, osoba odpowiedzialna za szkolenia </w:t>
            </w:r>
          </w:p>
        </w:tc>
        <w:tc>
          <w:tcPr>
            <w:tcW w:w="2973"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1"/>
            </w:pPr>
            <w:r>
              <w:t xml:space="preserve">brak </w:t>
            </w:r>
          </w:p>
        </w:tc>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Szkolenia zostały przeprowadzone </w:t>
            </w:r>
          </w:p>
        </w:tc>
      </w:tr>
      <w:tr w:rsidR="007F2E63" w:rsidTr="007502D5">
        <w:trPr>
          <w:trHeight w:val="1354"/>
        </w:trPr>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pPr>
            <w:r>
              <w:t xml:space="preserve">Konfiguracja stanowisk pracy </w:t>
            </w:r>
          </w:p>
        </w:tc>
        <w:tc>
          <w:tcPr>
            <w:tcW w:w="1634" w:type="dxa"/>
            <w:tcBorders>
              <w:top w:val="single" w:sz="4" w:space="0" w:color="000000"/>
              <w:left w:val="single" w:sz="4" w:space="0" w:color="000000"/>
              <w:bottom w:val="single" w:sz="4" w:space="0" w:color="000000"/>
              <w:right w:val="single" w:sz="4" w:space="0" w:color="000000"/>
            </w:tcBorders>
          </w:tcPr>
          <w:p w:rsidR="007F2E63" w:rsidRDefault="00537D03" w:rsidP="007502D5">
            <w:pPr>
              <w:spacing w:line="259" w:lineRule="auto"/>
              <w:ind w:left="2"/>
            </w:pPr>
            <w:r>
              <w:t>Menadżer projektu</w:t>
            </w:r>
            <w:r w:rsidR="007F2E63">
              <w:t xml:space="preserve">, </w:t>
            </w:r>
          </w:p>
          <w:p w:rsidR="007F2E63" w:rsidRDefault="007F2E63" w:rsidP="007502D5">
            <w:pPr>
              <w:spacing w:line="259" w:lineRule="auto"/>
              <w:ind w:left="2"/>
            </w:pPr>
            <w:r>
              <w:t xml:space="preserve">Programiści, </w:t>
            </w:r>
          </w:p>
          <w:p w:rsidR="007F2E63" w:rsidRDefault="007F2E63" w:rsidP="007502D5">
            <w:pPr>
              <w:spacing w:line="259" w:lineRule="auto"/>
              <w:ind w:left="2"/>
            </w:pPr>
            <w:r>
              <w:t xml:space="preserve">Graficy, </w:t>
            </w:r>
          </w:p>
          <w:p w:rsidR="007F2E63" w:rsidRDefault="007F2E63" w:rsidP="007502D5">
            <w:pPr>
              <w:spacing w:line="259" w:lineRule="auto"/>
              <w:ind w:left="2"/>
            </w:pPr>
            <w:r>
              <w:t xml:space="preserve">Testerzy </w:t>
            </w:r>
          </w:p>
        </w:tc>
        <w:tc>
          <w:tcPr>
            <w:tcW w:w="2973"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1"/>
            </w:pPr>
            <w:r>
              <w:t xml:space="preserve">brak </w:t>
            </w:r>
          </w:p>
        </w:tc>
        <w:tc>
          <w:tcPr>
            <w:tcW w:w="2302" w:type="dxa"/>
            <w:tcBorders>
              <w:top w:val="single" w:sz="4" w:space="0" w:color="000000"/>
              <w:left w:val="single" w:sz="4" w:space="0" w:color="000000"/>
              <w:bottom w:val="single" w:sz="4" w:space="0" w:color="000000"/>
              <w:right w:val="single" w:sz="4" w:space="0" w:color="000000"/>
            </w:tcBorders>
          </w:tcPr>
          <w:p w:rsidR="007F2E63" w:rsidRDefault="007F2E63" w:rsidP="007502D5">
            <w:pPr>
              <w:spacing w:line="259" w:lineRule="auto"/>
              <w:ind w:left="2"/>
            </w:pPr>
            <w:r>
              <w:t xml:space="preserve"> </w:t>
            </w:r>
          </w:p>
        </w:tc>
      </w:tr>
    </w:tbl>
    <w:p w:rsidR="00D33B1B" w:rsidRDefault="00D33B1B" w:rsidP="00D33B1B">
      <w:pPr>
        <w:spacing w:after="218" w:line="259" w:lineRule="auto"/>
      </w:pPr>
      <w:r>
        <w:t xml:space="preserve"> </w:t>
      </w:r>
    </w:p>
    <w:p w:rsidR="00D33B1B" w:rsidRDefault="00D33B1B" w:rsidP="00D33B1B">
      <w:pPr>
        <w:spacing w:after="218" w:line="259" w:lineRule="auto"/>
      </w:pPr>
      <w:r>
        <w:t xml:space="preserve"> </w:t>
      </w:r>
    </w:p>
    <w:p w:rsidR="00D33B1B" w:rsidRDefault="00D33B1B" w:rsidP="00D33B1B">
      <w:pPr>
        <w:spacing w:after="218" w:line="259" w:lineRule="auto"/>
      </w:pPr>
      <w:r>
        <w:t xml:space="preserve"> </w:t>
      </w:r>
    </w:p>
    <w:p w:rsidR="00D33B1B" w:rsidRDefault="00D33B1B" w:rsidP="00D33B1B">
      <w:pPr>
        <w:spacing w:after="218" w:line="259" w:lineRule="auto"/>
      </w:pPr>
      <w:r>
        <w:t xml:space="preserve"> </w:t>
      </w:r>
    </w:p>
    <w:p w:rsidR="00D33B1B" w:rsidRDefault="00D33B1B" w:rsidP="00D33B1B">
      <w:pPr>
        <w:spacing w:after="0" w:line="259" w:lineRule="auto"/>
      </w:pPr>
      <w:r>
        <w:t xml:space="preserve"> </w:t>
      </w:r>
    </w:p>
    <w:p w:rsidR="00D33B1B" w:rsidRDefault="00D33B1B" w:rsidP="00D33B1B">
      <w:pPr>
        <w:numPr>
          <w:ilvl w:val="0"/>
          <w:numId w:val="3"/>
        </w:numPr>
        <w:spacing w:after="201" w:line="259" w:lineRule="auto"/>
        <w:ind w:hanging="364"/>
      </w:pPr>
      <w:r>
        <w:rPr>
          <w:b/>
          <w:sz w:val="24"/>
        </w:rPr>
        <w:lastRenderedPageBreak/>
        <w:t xml:space="preserve">Metoda za pomocą której oszacowano koszty w projekcie. </w:t>
      </w:r>
    </w:p>
    <w:p w:rsidR="00D33B1B" w:rsidRDefault="00D33B1B" w:rsidP="00D33B1B">
      <w:pPr>
        <w:ind w:left="19" w:right="6"/>
      </w:pPr>
      <w:r>
        <w:t xml:space="preserve">Koszty w projekcie zostały oszacowane na podstawie następujących czynników: </w:t>
      </w:r>
    </w:p>
    <w:p w:rsidR="00D33B1B" w:rsidRDefault="00D33B1B" w:rsidP="00D33B1B">
      <w:pPr>
        <w:numPr>
          <w:ilvl w:val="0"/>
          <w:numId w:val="4"/>
        </w:numPr>
        <w:spacing w:after="5" w:line="249" w:lineRule="auto"/>
        <w:ind w:right="6" w:hanging="118"/>
      </w:pPr>
      <w:r>
        <w:t xml:space="preserve">wiedza rynkowa </w:t>
      </w:r>
    </w:p>
    <w:p w:rsidR="00D33B1B" w:rsidRDefault="00D33B1B" w:rsidP="00D33B1B">
      <w:pPr>
        <w:numPr>
          <w:ilvl w:val="0"/>
          <w:numId w:val="4"/>
        </w:numPr>
        <w:spacing w:after="5" w:line="249" w:lineRule="auto"/>
        <w:ind w:right="6" w:hanging="118"/>
      </w:pPr>
      <w:r>
        <w:t xml:space="preserve">komercyjne bazy danych, ogłoszenia, portale internetowe (np. pracuj.pl) </w:t>
      </w:r>
    </w:p>
    <w:p w:rsidR="00D33B1B" w:rsidRDefault="00D33B1B" w:rsidP="00D33B1B">
      <w:pPr>
        <w:numPr>
          <w:ilvl w:val="0"/>
          <w:numId w:val="4"/>
        </w:numPr>
        <w:spacing w:after="5" w:line="249" w:lineRule="auto"/>
        <w:ind w:right="6" w:hanging="118"/>
      </w:pPr>
      <w:r>
        <w:t xml:space="preserve">te źródła informacji zostały wykorzystane przede wszystkim do oszacowania kosztów   </w:t>
      </w:r>
      <w:r>
        <w:tab/>
        <w:t xml:space="preserve">zasobów ludzkich </w:t>
      </w:r>
    </w:p>
    <w:p w:rsidR="00D33B1B" w:rsidRDefault="00D33B1B" w:rsidP="00D33B1B">
      <w:pPr>
        <w:numPr>
          <w:ilvl w:val="0"/>
          <w:numId w:val="4"/>
        </w:numPr>
        <w:spacing w:after="5" w:line="249" w:lineRule="auto"/>
        <w:ind w:right="6" w:hanging="118"/>
      </w:pPr>
      <w:r>
        <w:t xml:space="preserve">wiedza Project Managera odnośnie rynku </w:t>
      </w:r>
    </w:p>
    <w:p w:rsidR="00D33B1B" w:rsidRDefault="00D33B1B" w:rsidP="00D33B1B">
      <w:pPr>
        <w:numPr>
          <w:ilvl w:val="0"/>
          <w:numId w:val="4"/>
        </w:numPr>
        <w:spacing w:after="5" w:line="249" w:lineRule="auto"/>
        <w:ind w:right="6" w:hanging="118"/>
      </w:pPr>
      <w:r>
        <w:t xml:space="preserve">pozostałe koszty zostały oszacowane na podstawie analizy rynku w odniesieniu do poszczególnych czynników takich jak np. ceny sprzętu </w:t>
      </w:r>
    </w:p>
    <w:p w:rsidR="00D33B1B" w:rsidRDefault="00D33B1B" w:rsidP="00D33B1B">
      <w:pPr>
        <w:spacing w:after="0" w:line="259" w:lineRule="auto"/>
      </w:pPr>
      <w:r>
        <w:rPr>
          <w:b/>
        </w:rPr>
        <w:t xml:space="preserve"> </w:t>
      </w:r>
    </w:p>
    <w:p w:rsidR="00D33B1B" w:rsidRDefault="00D33B1B" w:rsidP="00D33B1B">
      <w:pPr>
        <w:ind w:left="19" w:right="6"/>
      </w:pPr>
      <w:r>
        <w:t xml:space="preserve">Oszacowanie kosztów w projekcie </w:t>
      </w:r>
      <w:r w:rsidR="00537D03">
        <w:t>zostało</w:t>
      </w:r>
      <w:r>
        <w:t xml:space="preserve"> wykonane za pomocą szacowania oddolnego. Polega ono na szacowaniu pakietów roboczych, działań lub zasobów na jak najbardziej szczegółowym poziomie, a następnie na zsumowaniu otrzymanych kosztów. Przykładem może być oszacowane przez nas koszty zasobów ludzkich wykonane w punkcie nr 1. Wynagrodzenia poszczególnych pracowników zostały oszacowane w większości na podstawie ofert pracy umieszczanych na portalach takich jak np. pracuj.pl.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lastRenderedPageBreak/>
        <w:t xml:space="preserve"> </w:t>
      </w:r>
    </w:p>
    <w:p w:rsidR="00D33B1B" w:rsidRDefault="00D33B1B" w:rsidP="00D33B1B">
      <w:pPr>
        <w:spacing w:after="0" w:line="259" w:lineRule="auto"/>
      </w:pPr>
      <w:r>
        <w:rPr>
          <w:b/>
        </w:rPr>
        <w:t xml:space="preserve"> </w:t>
      </w:r>
    </w:p>
    <w:p w:rsidR="00D33B1B" w:rsidRDefault="00D33B1B" w:rsidP="00D33B1B">
      <w:pPr>
        <w:numPr>
          <w:ilvl w:val="0"/>
          <w:numId w:val="5"/>
        </w:numPr>
        <w:spacing w:after="0" w:line="259" w:lineRule="auto"/>
        <w:ind w:hanging="364"/>
      </w:pPr>
      <w:r>
        <w:rPr>
          <w:b/>
          <w:sz w:val="24"/>
        </w:rPr>
        <w:t xml:space="preserve">Analiza ryzyka w projekcie. </w:t>
      </w:r>
    </w:p>
    <w:tbl>
      <w:tblPr>
        <w:tblStyle w:val="TableGrid"/>
        <w:tblW w:w="11398" w:type="dxa"/>
        <w:tblInd w:w="-1133" w:type="dxa"/>
        <w:tblCellMar>
          <w:top w:w="44" w:type="dxa"/>
          <w:left w:w="108" w:type="dxa"/>
          <w:right w:w="84" w:type="dxa"/>
        </w:tblCellMar>
        <w:tblLook w:val="04A0" w:firstRow="1" w:lastRow="0" w:firstColumn="1" w:lastColumn="0" w:noHBand="0" w:noVBand="1"/>
      </w:tblPr>
      <w:tblGrid>
        <w:gridCol w:w="2268"/>
        <w:gridCol w:w="5245"/>
        <w:gridCol w:w="2369"/>
        <w:gridCol w:w="1516"/>
      </w:tblGrid>
      <w:tr w:rsidR="00D33B1B" w:rsidTr="00D804F4">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pPr>
            <w:r>
              <w:rPr>
                <w:b/>
              </w:rPr>
              <w:t xml:space="preserve">Obszar ryzyka </w:t>
            </w:r>
          </w:p>
        </w:tc>
        <w:tc>
          <w:tcPr>
            <w:tcW w:w="5245"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pPr>
            <w:r>
              <w:rPr>
                <w:b/>
              </w:rPr>
              <w:t xml:space="preserve">Potencjalne zagrożenia </w:t>
            </w:r>
          </w:p>
        </w:tc>
        <w:tc>
          <w:tcPr>
            <w:tcW w:w="2369"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ind w:left="65"/>
            </w:pPr>
            <w:r>
              <w:rPr>
                <w:b/>
              </w:rPr>
              <w:t xml:space="preserve">Prawdopodobieństwo </w:t>
            </w:r>
          </w:p>
        </w:tc>
        <w:tc>
          <w:tcPr>
            <w:tcW w:w="1516" w:type="dxa"/>
            <w:tcBorders>
              <w:top w:val="single" w:sz="4" w:space="0" w:color="000000"/>
              <w:left w:val="single" w:sz="4" w:space="0" w:color="000000"/>
              <w:bottom w:val="single" w:sz="4" w:space="0" w:color="000000"/>
              <w:right w:val="single" w:sz="4" w:space="0" w:color="000000"/>
            </w:tcBorders>
            <w:shd w:val="clear" w:color="auto" w:fill="8DB3E2"/>
          </w:tcPr>
          <w:p w:rsidR="00D33B1B" w:rsidRDefault="00D33B1B" w:rsidP="00D804F4">
            <w:pPr>
              <w:spacing w:line="259" w:lineRule="auto"/>
              <w:ind w:left="87"/>
            </w:pPr>
            <w:r>
              <w:rPr>
                <w:b/>
              </w:rPr>
              <w:t xml:space="preserve">Wpływ [1-6] </w:t>
            </w:r>
          </w:p>
        </w:tc>
      </w:tr>
      <w:tr w:rsidR="00D33B1B" w:rsidTr="00D804F4">
        <w:trPr>
          <w:trHeight w:val="1379"/>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Podejście klientów do technologii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2"/>
              </w:numPr>
              <w:spacing w:after="46"/>
              <w:ind w:hanging="360"/>
            </w:pPr>
            <w:r>
              <w:t xml:space="preserve">Niechęć klientów do korzystania z aplikacji mobilnej, brak zaufania do takiej formy bankowości </w:t>
            </w:r>
          </w:p>
          <w:p w:rsidR="00D33B1B" w:rsidRDefault="00D33B1B" w:rsidP="00D33B1B">
            <w:pPr>
              <w:numPr>
                <w:ilvl w:val="0"/>
                <w:numId w:val="12"/>
              </w:numPr>
              <w:spacing w:line="259" w:lineRule="auto"/>
              <w:ind w:hanging="360"/>
            </w:pPr>
            <w:r>
              <w:t xml:space="preserve">Obawy dotyczące bezpieczeństwa danych na urządzeniach mobilnych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6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5 </w:t>
            </w:r>
          </w:p>
        </w:tc>
      </w:tr>
      <w:tr w:rsidR="00D33B1B" w:rsidTr="00D804F4">
        <w:trPr>
          <w:trHeight w:val="1106"/>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Zmiany na rynku technologii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3"/>
              </w:numPr>
              <w:spacing w:after="43"/>
              <w:ind w:hanging="360"/>
            </w:pPr>
            <w:r>
              <w:t xml:space="preserve">Brak kompatybilności z nowszymi wersjami systemów operacyjnych </w:t>
            </w:r>
          </w:p>
          <w:p w:rsidR="00D33B1B" w:rsidRDefault="00D33B1B" w:rsidP="00D33B1B">
            <w:pPr>
              <w:numPr>
                <w:ilvl w:val="0"/>
                <w:numId w:val="13"/>
              </w:numPr>
              <w:spacing w:line="259" w:lineRule="auto"/>
              <w:ind w:hanging="360"/>
            </w:pPr>
            <w:r>
              <w:t xml:space="preserve">Niezdolność do szybkiego zaadaptowania aplikacji do zmieniających się technologii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5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4 </w:t>
            </w:r>
          </w:p>
        </w:tc>
      </w:tr>
      <w:tr w:rsidR="00D33B1B" w:rsidTr="00D804F4">
        <w:trPr>
          <w:trHeight w:val="1669"/>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Współpraca z Bankiem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4"/>
              </w:numPr>
              <w:spacing w:after="46"/>
              <w:ind w:hanging="360"/>
            </w:pPr>
            <w:r>
              <w:t xml:space="preserve">Brak lub połowiczne zaangażowanie ze strony banku  </w:t>
            </w:r>
          </w:p>
          <w:p w:rsidR="00D33B1B" w:rsidRDefault="00D33B1B" w:rsidP="00D33B1B">
            <w:pPr>
              <w:numPr>
                <w:ilvl w:val="0"/>
                <w:numId w:val="14"/>
              </w:numPr>
              <w:spacing w:line="259" w:lineRule="auto"/>
              <w:ind w:hanging="360"/>
            </w:pPr>
            <w:r>
              <w:t xml:space="preserve">Zmiana priorytetów w trakcie trwania projektu </w:t>
            </w:r>
          </w:p>
          <w:p w:rsidR="00D33B1B" w:rsidRDefault="00D33B1B" w:rsidP="00D33B1B">
            <w:pPr>
              <w:numPr>
                <w:ilvl w:val="0"/>
                <w:numId w:val="14"/>
              </w:numPr>
              <w:spacing w:after="43"/>
              <w:ind w:hanging="360"/>
            </w:pPr>
            <w:r>
              <w:t xml:space="preserve">Zmiany w zarządzie mogące być powodem rezygnacji z kontynuowania projektu </w:t>
            </w:r>
          </w:p>
          <w:p w:rsidR="00D33B1B" w:rsidRDefault="00D33B1B" w:rsidP="00D33B1B">
            <w:pPr>
              <w:numPr>
                <w:ilvl w:val="0"/>
                <w:numId w:val="14"/>
              </w:numPr>
              <w:spacing w:line="259" w:lineRule="auto"/>
              <w:ind w:hanging="360"/>
            </w:pPr>
            <w:r>
              <w:t xml:space="preserve">Zatrzymanie wypłaty środków finansowych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5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6 </w:t>
            </w:r>
          </w:p>
        </w:tc>
      </w:tr>
      <w:tr w:rsidR="00D33B1B" w:rsidTr="00D804F4">
        <w:trPr>
          <w:trHeight w:val="1411"/>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Kierownik projektu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5"/>
              </w:numPr>
              <w:spacing w:line="259" w:lineRule="auto"/>
              <w:ind w:hanging="360"/>
            </w:pPr>
            <w:r>
              <w:t xml:space="preserve">Niedoświadczony kierownik projektu </w:t>
            </w:r>
          </w:p>
          <w:p w:rsidR="00D33B1B" w:rsidRDefault="00D33B1B" w:rsidP="00D33B1B">
            <w:pPr>
              <w:numPr>
                <w:ilvl w:val="0"/>
                <w:numId w:val="15"/>
              </w:numPr>
              <w:spacing w:line="259" w:lineRule="auto"/>
              <w:ind w:hanging="360"/>
            </w:pPr>
            <w:r>
              <w:t xml:space="preserve">Brak motywacji kierownika projektu </w:t>
            </w:r>
          </w:p>
          <w:p w:rsidR="00D33B1B" w:rsidRDefault="00D33B1B" w:rsidP="00D33B1B">
            <w:pPr>
              <w:numPr>
                <w:ilvl w:val="0"/>
                <w:numId w:val="15"/>
              </w:numPr>
              <w:spacing w:line="259" w:lineRule="auto"/>
              <w:ind w:hanging="360"/>
            </w:pPr>
            <w:r>
              <w:t xml:space="preserve">Odejście z pracy kierownika projektu </w:t>
            </w:r>
          </w:p>
          <w:p w:rsidR="00D33B1B" w:rsidRDefault="00D33B1B" w:rsidP="00D33B1B">
            <w:pPr>
              <w:numPr>
                <w:ilvl w:val="0"/>
                <w:numId w:val="15"/>
              </w:numPr>
              <w:spacing w:line="259" w:lineRule="auto"/>
              <w:ind w:hanging="360"/>
            </w:pPr>
            <w:r>
              <w:t xml:space="preserve">Nieumiejętność sterowania konfliktem </w:t>
            </w:r>
          </w:p>
          <w:p w:rsidR="00D33B1B" w:rsidRDefault="00D33B1B" w:rsidP="00D33B1B">
            <w:pPr>
              <w:numPr>
                <w:ilvl w:val="0"/>
                <w:numId w:val="15"/>
              </w:numPr>
              <w:spacing w:line="259" w:lineRule="auto"/>
              <w:ind w:hanging="360"/>
            </w:pPr>
            <w:r>
              <w:t xml:space="preserve">Zły rozdział zadań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6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5 </w:t>
            </w:r>
          </w:p>
        </w:tc>
      </w:tr>
      <w:tr w:rsidR="00D33B1B" w:rsidTr="00D804F4">
        <w:trPr>
          <w:trHeight w:val="1680"/>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Zespół projektowy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6"/>
              </w:numPr>
              <w:spacing w:line="259" w:lineRule="auto"/>
              <w:ind w:hanging="360"/>
            </w:pPr>
            <w:r>
              <w:t xml:space="preserve">Brak znajomości technologii </w:t>
            </w:r>
          </w:p>
          <w:p w:rsidR="00D33B1B" w:rsidRDefault="00D33B1B" w:rsidP="00D33B1B">
            <w:pPr>
              <w:numPr>
                <w:ilvl w:val="0"/>
                <w:numId w:val="16"/>
              </w:numPr>
              <w:spacing w:after="46"/>
              <w:ind w:hanging="360"/>
            </w:pPr>
            <w:r>
              <w:t xml:space="preserve">Brak umiejętności pracy zespołowej, zły dobór zespołu </w:t>
            </w:r>
          </w:p>
          <w:p w:rsidR="00D33B1B" w:rsidRDefault="00D33B1B" w:rsidP="00D33B1B">
            <w:pPr>
              <w:numPr>
                <w:ilvl w:val="0"/>
                <w:numId w:val="16"/>
              </w:numPr>
              <w:spacing w:line="259" w:lineRule="auto"/>
              <w:ind w:hanging="360"/>
            </w:pPr>
            <w:r>
              <w:t xml:space="preserve">Odejście z pracy członka zespołu </w:t>
            </w:r>
          </w:p>
          <w:p w:rsidR="00D33B1B" w:rsidRDefault="00D33B1B" w:rsidP="00D33B1B">
            <w:pPr>
              <w:numPr>
                <w:ilvl w:val="0"/>
                <w:numId w:val="16"/>
              </w:numPr>
              <w:spacing w:line="259" w:lineRule="auto"/>
              <w:ind w:hanging="360"/>
            </w:pPr>
            <w:r>
              <w:t xml:space="preserve">Zagrożenie konfliktami </w:t>
            </w:r>
          </w:p>
          <w:p w:rsidR="00D33B1B" w:rsidRDefault="00D33B1B" w:rsidP="00D33B1B">
            <w:pPr>
              <w:numPr>
                <w:ilvl w:val="0"/>
                <w:numId w:val="16"/>
              </w:numPr>
              <w:spacing w:line="259" w:lineRule="auto"/>
              <w:ind w:hanging="360"/>
            </w:pPr>
            <w:r>
              <w:t xml:space="preserve">Nieefektywna współpraca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8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4 </w:t>
            </w:r>
          </w:p>
        </w:tc>
      </w:tr>
      <w:tr w:rsidR="00D33B1B" w:rsidTr="00D804F4">
        <w:trPr>
          <w:trHeight w:val="852"/>
        </w:trPr>
        <w:tc>
          <w:tcPr>
            <w:tcW w:w="2268"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pPr>
            <w:r>
              <w:t xml:space="preserve">Bezpieczeństwo </w:t>
            </w:r>
          </w:p>
          <w:p w:rsidR="00D33B1B" w:rsidRDefault="00D33B1B" w:rsidP="00D804F4">
            <w:pPr>
              <w:spacing w:line="259" w:lineRule="auto"/>
            </w:pPr>
            <w:r>
              <w:t xml:space="preserve">aplikacji </w:t>
            </w:r>
          </w:p>
        </w:tc>
        <w:tc>
          <w:tcPr>
            <w:tcW w:w="5245" w:type="dxa"/>
            <w:tcBorders>
              <w:top w:val="single" w:sz="4" w:space="0" w:color="000000"/>
              <w:left w:val="single" w:sz="4" w:space="0" w:color="000000"/>
              <w:bottom w:val="single" w:sz="4" w:space="0" w:color="000000"/>
              <w:right w:val="single" w:sz="4" w:space="0" w:color="000000"/>
            </w:tcBorders>
          </w:tcPr>
          <w:p w:rsidR="00D33B1B" w:rsidRDefault="00D33B1B" w:rsidP="00D33B1B">
            <w:pPr>
              <w:numPr>
                <w:ilvl w:val="0"/>
                <w:numId w:val="17"/>
              </w:numPr>
              <w:spacing w:line="259" w:lineRule="auto"/>
              <w:ind w:hanging="360"/>
            </w:pPr>
            <w:r>
              <w:t xml:space="preserve">Zbyt słabe zabezpieczenie aplikacji </w:t>
            </w:r>
          </w:p>
          <w:p w:rsidR="00D33B1B" w:rsidRDefault="00D33B1B" w:rsidP="00D33B1B">
            <w:pPr>
              <w:numPr>
                <w:ilvl w:val="0"/>
                <w:numId w:val="17"/>
              </w:numPr>
              <w:spacing w:line="259" w:lineRule="auto"/>
              <w:ind w:hanging="360"/>
            </w:pPr>
            <w:r>
              <w:t xml:space="preserve">Brak odporności na ataki </w:t>
            </w:r>
          </w:p>
          <w:p w:rsidR="00D33B1B" w:rsidRDefault="00D33B1B" w:rsidP="00D33B1B">
            <w:pPr>
              <w:numPr>
                <w:ilvl w:val="0"/>
                <w:numId w:val="17"/>
              </w:numPr>
              <w:spacing w:line="259" w:lineRule="auto"/>
              <w:ind w:hanging="360"/>
            </w:pPr>
            <w:r>
              <w:t xml:space="preserve">Wyciek poufnych danych </w:t>
            </w:r>
          </w:p>
        </w:tc>
        <w:tc>
          <w:tcPr>
            <w:tcW w:w="2369"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5"/>
              <w:jc w:val="center"/>
            </w:pPr>
            <w:r>
              <w:t xml:space="preserve">0.6 </w:t>
            </w:r>
          </w:p>
        </w:tc>
        <w:tc>
          <w:tcPr>
            <w:tcW w:w="1516" w:type="dxa"/>
            <w:tcBorders>
              <w:top w:val="single" w:sz="4" w:space="0" w:color="000000"/>
              <w:left w:val="single" w:sz="4" w:space="0" w:color="000000"/>
              <w:bottom w:val="single" w:sz="4" w:space="0" w:color="000000"/>
              <w:right w:val="single" w:sz="4" w:space="0" w:color="000000"/>
            </w:tcBorders>
            <w:vAlign w:val="center"/>
          </w:tcPr>
          <w:p w:rsidR="00D33B1B" w:rsidRDefault="00D33B1B" w:rsidP="00D804F4">
            <w:pPr>
              <w:spacing w:line="259" w:lineRule="auto"/>
              <w:ind w:right="21"/>
              <w:jc w:val="center"/>
            </w:pPr>
            <w:r>
              <w:t xml:space="preserve">6 </w:t>
            </w:r>
          </w:p>
        </w:tc>
      </w:tr>
    </w:tbl>
    <w:p w:rsidR="00537D03" w:rsidRDefault="00D33B1B" w:rsidP="00D33B1B">
      <w:pPr>
        <w:spacing w:after="218" w:line="259" w:lineRule="auto"/>
      </w:pPr>
      <w:r>
        <w:rPr>
          <w:b/>
        </w:rPr>
        <w:t xml:space="preserve"> </w:t>
      </w:r>
    </w:p>
    <w:p w:rsidR="00537D03" w:rsidRDefault="00537D03">
      <w:r>
        <w:br w:type="page"/>
      </w:r>
    </w:p>
    <w:p w:rsidR="00D33B1B" w:rsidRDefault="00537D03" w:rsidP="00537D03">
      <w:pPr>
        <w:spacing w:after="218" w:line="259" w:lineRule="auto"/>
      </w:pPr>
      <w:r>
        <w:rPr>
          <w:b/>
          <w:sz w:val="24"/>
        </w:rPr>
        <w:lastRenderedPageBreak/>
        <w:t>14.</w:t>
      </w:r>
      <w:r w:rsidR="00D33B1B">
        <w:rPr>
          <w:b/>
          <w:sz w:val="24"/>
        </w:rPr>
        <w:t xml:space="preserve">Szacowanie kosztów w projekcie. </w:t>
      </w:r>
    </w:p>
    <w:p w:rsidR="00D33B1B" w:rsidRDefault="00D33B1B" w:rsidP="00D33B1B">
      <w:pPr>
        <w:ind w:left="19" w:right="6"/>
      </w:pPr>
      <w:r>
        <w:t xml:space="preserve">Koszty w projekcie zostały oszacowane przez ich podział na: </w:t>
      </w:r>
    </w:p>
    <w:p w:rsidR="00D33B1B" w:rsidRDefault="00D33B1B" w:rsidP="00D33B1B">
      <w:pPr>
        <w:numPr>
          <w:ilvl w:val="0"/>
          <w:numId w:val="6"/>
        </w:numPr>
        <w:spacing w:after="5" w:line="249" w:lineRule="auto"/>
        <w:ind w:right="6" w:hanging="118"/>
      </w:pPr>
      <w:r>
        <w:t xml:space="preserve">koszty pośrednie </w:t>
      </w:r>
    </w:p>
    <w:p w:rsidR="00D33B1B" w:rsidRDefault="00D33B1B" w:rsidP="00D33B1B">
      <w:pPr>
        <w:numPr>
          <w:ilvl w:val="0"/>
          <w:numId w:val="6"/>
        </w:numPr>
        <w:spacing w:after="5" w:line="249" w:lineRule="auto"/>
        <w:ind w:right="6" w:hanging="118"/>
      </w:pPr>
      <w:r>
        <w:t xml:space="preserve">koszty bezpośrednie </w:t>
      </w:r>
    </w:p>
    <w:p w:rsidR="00D33B1B" w:rsidRDefault="00D33B1B" w:rsidP="00D33B1B">
      <w:pPr>
        <w:spacing w:after="0" w:line="259" w:lineRule="auto"/>
      </w:pPr>
      <w:r>
        <w:t xml:space="preserve"> </w:t>
      </w:r>
    </w:p>
    <w:p w:rsidR="00D33B1B" w:rsidRDefault="00D33B1B" w:rsidP="00D33B1B">
      <w:pPr>
        <w:ind w:left="19" w:right="6"/>
      </w:pPr>
      <w:r>
        <w:t xml:space="preserve">Koszty pośrednie obejmują między innymi: administrację, czynsz, licencje na oprogramowanie, szkolenia, delegacje, wynagrodzenie personelu nie technicznego. Koszty związane z korzystaniem z oprogramowania, wypłacaniem wynagrodzeń dla pracowników technicznych, wynajęciem lokalu sa mniej więcej stałe i nie zmieniają się w skali roku. Z drugiej strony koszty obejmujące np. zakup sprzętu, narzędzi, wyposażenia mogą się zmieniać w skali roku, co powoduje, że oszacowanie tych kosztów wiąże się z pewną niedokładnością. </w:t>
      </w:r>
    </w:p>
    <w:p w:rsidR="00D33B1B" w:rsidRDefault="00D33B1B" w:rsidP="00D33B1B">
      <w:pPr>
        <w:spacing w:after="0" w:line="259" w:lineRule="auto"/>
      </w:pPr>
      <w:r>
        <w:t xml:space="preserve"> </w:t>
      </w:r>
    </w:p>
    <w:p w:rsidR="00D33B1B" w:rsidRDefault="00D33B1B" w:rsidP="00D33B1B">
      <w:pPr>
        <w:ind w:left="19" w:right="6"/>
      </w:pPr>
      <w:r>
        <w:t xml:space="preserve">Przy szacowaniu kosztów uwzględniono również operacje i prace niezbędne do utrzymania systemy po wdrożeniu na rynek. Sporą nie wiadomą jest również ustalenie oczekiwanych przychodów z źródeł zewnętrznych takich jak np. kickstarter, sponsorzy, reklamodawcy. </w:t>
      </w:r>
    </w:p>
    <w:p w:rsidR="00D33B1B" w:rsidRDefault="00D33B1B" w:rsidP="00D33B1B">
      <w:pPr>
        <w:spacing w:after="0" w:line="259" w:lineRule="auto"/>
      </w:pPr>
      <w:r>
        <w:t xml:space="preserve"> </w:t>
      </w:r>
    </w:p>
    <w:p w:rsidR="00537D03" w:rsidRDefault="00537D03">
      <w:pPr>
        <w:rPr>
          <w:b/>
          <w:sz w:val="24"/>
        </w:rPr>
      </w:pPr>
      <w:r>
        <w:rPr>
          <w:b/>
          <w:sz w:val="24"/>
        </w:rPr>
        <w:br w:type="page"/>
      </w:r>
    </w:p>
    <w:p w:rsidR="00D33B1B" w:rsidRDefault="00D33B1B" w:rsidP="00D33B1B">
      <w:pPr>
        <w:spacing w:after="201" w:line="259" w:lineRule="auto"/>
        <w:ind w:left="-5"/>
      </w:pPr>
      <w:r>
        <w:rPr>
          <w:b/>
          <w:sz w:val="24"/>
        </w:rPr>
        <w:lastRenderedPageBreak/>
        <w:t xml:space="preserve">15. Procedury zarządzania jakością w projekcie. </w:t>
      </w:r>
    </w:p>
    <w:p w:rsidR="00D33B1B" w:rsidRDefault="00D33B1B" w:rsidP="00D33B1B">
      <w:pPr>
        <w:spacing w:after="225"/>
        <w:ind w:left="19" w:right="6"/>
      </w:pPr>
      <w:r>
        <w:t xml:space="preserve">Jakość wytworzonego oprogramowania będzie sprawdzania i kontrolowana za pomocą: </w:t>
      </w:r>
    </w:p>
    <w:p w:rsidR="00D33B1B" w:rsidRDefault="00D33B1B" w:rsidP="00D33B1B">
      <w:pPr>
        <w:numPr>
          <w:ilvl w:val="0"/>
          <w:numId w:val="7"/>
        </w:numPr>
        <w:spacing w:after="5" w:line="249" w:lineRule="auto"/>
        <w:ind w:right="6" w:hanging="118"/>
      </w:pPr>
      <w:r>
        <w:t xml:space="preserve">testów jednostkowych </w:t>
      </w:r>
    </w:p>
    <w:p w:rsidR="00D33B1B" w:rsidRDefault="00D33B1B" w:rsidP="00D33B1B">
      <w:pPr>
        <w:numPr>
          <w:ilvl w:val="0"/>
          <w:numId w:val="7"/>
        </w:numPr>
        <w:spacing w:after="5" w:line="249" w:lineRule="auto"/>
        <w:ind w:right="6" w:hanging="118"/>
      </w:pPr>
      <w:r>
        <w:t xml:space="preserve">testów automatycznych </w:t>
      </w:r>
    </w:p>
    <w:p w:rsidR="00D33B1B" w:rsidRDefault="00D33B1B" w:rsidP="00D33B1B">
      <w:pPr>
        <w:numPr>
          <w:ilvl w:val="0"/>
          <w:numId w:val="7"/>
        </w:numPr>
        <w:spacing w:after="5" w:line="249" w:lineRule="auto"/>
        <w:ind w:right="6" w:hanging="118"/>
      </w:pPr>
      <w:r>
        <w:t xml:space="preserve">raportowania błędów </w:t>
      </w:r>
    </w:p>
    <w:p w:rsidR="00D33B1B" w:rsidRDefault="00D33B1B" w:rsidP="00D33B1B">
      <w:pPr>
        <w:numPr>
          <w:ilvl w:val="0"/>
          <w:numId w:val="7"/>
        </w:numPr>
        <w:spacing w:after="5" w:line="249" w:lineRule="auto"/>
        <w:ind w:right="6" w:hanging="118"/>
      </w:pPr>
      <w:r>
        <w:t xml:space="preserve">działań związanych z naprawą wykrytych incydentów </w:t>
      </w:r>
    </w:p>
    <w:p w:rsidR="00D33B1B" w:rsidRDefault="00D33B1B" w:rsidP="00D33B1B">
      <w:pPr>
        <w:numPr>
          <w:ilvl w:val="0"/>
          <w:numId w:val="7"/>
        </w:numPr>
        <w:spacing w:after="5" w:line="249" w:lineRule="auto"/>
        <w:ind w:right="6" w:hanging="118"/>
      </w:pPr>
      <w:r>
        <w:t xml:space="preserve">zarządzania dokumentacją </w:t>
      </w:r>
    </w:p>
    <w:p w:rsidR="00D33B1B" w:rsidRDefault="00D33B1B" w:rsidP="00D33B1B">
      <w:pPr>
        <w:numPr>
          <w:ilvl w:val="0"/>
          <w:numId w:val="7"/>
        </w:numPr>
        <w:spacing w:after="5" w:line="249" w:lineRule="auto"/>
        <w:ind w:right="6" w:hanging="118"/>
      </w:pPr>
      <w:r>
        <w:t xml:space="preserve">aktualizowania dokumentacji </w:t>
      </w:r>
    </w:p>
    <w:p w:rsidR="00D33B1B" w:rsidRDefault="00D33B1B" w:rsidP="00D33B1B">
      <w:pPr>
        <w:numPr>
          <w:ilvl w:val="0"/>
          <w:numId w:val="7"/>
        </w:numPr>
        <w:spacing w:after="5" w:line="249" w:lineRule="auto"/>
        <w:ind w:right="6" w:hanging="118"/>
      </w:pPr>
      <w:r>
        <w:t xml:space="preserve">systematycznie tworzonych podsumowań projektów </w:t>
      </w:r>
    </w:p>
    <w:p w:rsidR="00D33B1B" w:rsidRDefault="00D33B1B" w:rsidP="00D33B1B">
      <w:pPr>
        <w:spacing w:after="215" w:line="259" w:lineRule="auto"/>
      </w:pPr>
      <w:r>
        <w:t xml:space="preserve"> </w:t>
      </w:r>
    </w:p>
    <w:p w:rsidR="00D33B1B" w:rsidRDefault="00D33B1B" w:rsidP="00D33B1B">
      <w:pPr>
        <w:spacing w:after="224"/>
        <w:ind w:left="19" w:right="6"/>
      </w:pPr>
      <w:r>
        <w:t xml:space="preserve">Każdy z zespołów składa się z określonej liczby członków, z których każdy ma przydzielone określone działania. Każdy fragment kodu przed wdrożeniem będzie sprawdzany przez innego członka zespołu pod kątem spójności, poprawności działania, przejrzystości – przegląd kodu. Po zaakceptowaniu, kod będzie sprawdzany przez testerów za pomocą testów jednostkowych oraz funkcjonalnych.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218" w:line="259" w:lineRule="auto"/>
      </w:pPr>
      <w:r>
        <w:rPr>
          <w:b/>
        </w:rPr>
        <w:t xml:space="preserve"> </w:t>
      </w:r>
    </w:p>
    <w:p w:rsidR="00D33B1B" w:rsidRDefault="00D33B1B" w:rsidP="00D33B1B">
      <w:pPr>
        <w:spacing w:after="0" w:line="259" w:lineRule="auto"/>
      </w:pPr>
      <w:r>
        <w:rPr>
          <w:b/>
        </w:rPr>
        <w:t xml:space="preserve"> </w:t>
      </w:r>
    </w:p>
    <w:p w:rsidR="00537D03" w:rsidRDefault="00537D03">
      <w:pPr>
        <w:rPr>
          <w:b/>
          <w:sz w:val="24"/>
        </w:rPr>
      </w:pPr>
      <w:r>
        <w:rPr>
          <w:b/>
          <w:sz w:val="24"/>
        </w:rPr>
        <w:br w:type="page"/>
      </w:r>
    </w:p>
    <w:p w:rsidR="00D33B1B" w:rsidRDefault="00D33B1B" w:rsidP="00D33B1B">
      <w:pPr>
        <w:spacing w:after="201" w:line="259" w:lineRule="auto"/>
        <w:ind w:left="-5"/>
      </w:pPr>
      <w:r>
        <w:rPr>
          <w:b/>
          <w:sz w:val="24"/>
        </w:rPr>
        <w:lastRenderedPageBreak/>
        <w:t xml:space="preserve">16. Przewodnik użytkownika. </w:t>
      </w:r>
    </w:p>
    <w:p w:rsidR="00D33B1B" w:rsidRDefault="00D33B1B" w:rsidP="00D33B1B">
      <w:pPr>
        <w:pStyle w:val="Nagwek1"/>
      </w:pPr>
      <w:r>
        <w:t xml:space="preserve">I Wstęp </w:t>
      </w:r>
    </w:p>
    <w:p w:rsidR="00D33B1B" w:rsidRDefault="00D33B1B" w:rsidP="00D33B1B">
      <w:pPr>
        <w:spacing w:after="0" w:line="259" w:lineRule="auto"/>
      </w:pPr>
      <w:r>
        <w:t xml:space="preserve"> </w:t>
      </w:r>
    </w:p>
    <w:p w:rsidR="00D33B1B" w:rsidRDefault="00D33B1B" w:rsidP="00D33B1B">
      <w:pPr>
        <w:spacing w:after="3" w:line="241" w:lineRule="auto"/>
        <w:ind w:left="19" w:right="86"/>
        <w:jc w:val="both"/>
      </w:pPr>
      <w:r>
        <w:t xml:space="preserve">Szanowni Państwo, oddajemy w Państwa ręce „Przewodnik Użytkownika aplikacji mobilnej Banku AGH”. Mamy nadzieję, że zawarte w nim informacje pozwolą Państwu lepiej zapoznać się z naszą aplikacją, a także uzyskać odpowiedzi na Państwa pytania.  </w:t>
      </w:r>
    </w:p>
    <w:p w:rsidR="00D33B1B" w:rsidRDefault="00D33B1B" w:rsidP="00D33B1B">
      <w:pPr>
        <w:ind w:left="19" w:right="6"/>
      </w:pPr>
      <w:r>
        <w:t xml:space="preserve">Przewodnik zawiera informacje dotyczące bankowości mobilnej, naszej aplikacji mobilnej oraz wsparciu technicznym.  </w:t>
      </w:r>
    </w:p>
    <w:p w:rsidR="00D33B1B" w:rsidRDefault="00D33B1B" w:rsidP="00D33B1B">
      <w:pPr>
        <w:ind w:left="19" w:right="6"/>
      </w:pPr>
      <w:r>
        <w:t xml:space="preserve">Zachęcamy Państwa do przesyłania wszelkich uwag i pytań na adres </w:t>
      </w:r>
      <w:r>
        <w:rPr>
          <w:color w:val="0000FF"/>
          <w:u w:val="single" w:color="0000FF"/>
        </w:rPr>
        <w:t>aplikacja@bankagh.pl</w:t>
      </w:r>
      <w:r>
        <w:t xml:space="preserve">. </w:t>
      </w:r>
    </w:p>
    <w:p w:rsidR="00D33B1B" w:rsidRDefault="00D33B1B" w:rsidP="00D33B1B">
      <w:pPr>
        <w:ind w:left="19" w:right="6"/>
      </w:pPr>
      <w:r>
        <w:t xml:space="preserve">Pozdrawiamy,  </w:t>
      </w:r>
    </w:p>
    <w:p w:rsidR="00D33B1B" w:rsidRDefault="00D33B1B" w:rsidP="00D33B1B">
      <w:pPr>
        <w:ind w:left="19" w:right="6"/>
      </w:pPr>
      <w:r>
        <w:t xml:space="preserve">Zespół Bankowości Elektronicznej </w:t>
      </w:r>
    </w:p>
    <w:p w:rsidR="00D33B1B" w:rsidRDefault="00D33B1B" w:rsidP="00D33B1B">
      <w:pPr>
        <w:ind w:left="19" w:right="6"/>
      </w:pPr>
      <w:r>
        <w:t xml:space="preserve">Bank AGH </w:t>
      </w:r>
    </w:p>
    <w:p w:rsidR="00D33B1B" w:rsidRDefault="00D33B1B" w:rsidP="00D33B1B">
      <w:pPr>
        <w:spacing w:after="0" w:line="259" w:lineRule="auto"/>
      </w:pPr>
      <w:r>
        <w:t xml:space="preserve"> </w:t>
      </w:r>
      <w:r>
        <w:br w:type="page"/>
      </w:r>
    </w:p>
    <w:p w:rsidR="00D33B1B" w:rsidRDefault="00D33B1B" w:rsidP="00D33B1B">
      <w:pPr>
        <w:pStyle w:val="Nagwek1"/>
      </w:pPr>
      <w:r>
        <w:lastRenderedPageBreak/>
        <w:t xml:space="preserve">II Informacje ogólne </w:t>
      </w:r>
    </w:p>
    <w:p w:rsidR="00D33B1B" w:rsidRDefault="00D33B1B" w:rsidP="00D33B1B">
      <w:pPr>
        <w:pStyle w:val="Nagwek1"/>
      </w:pPr>
      <w:r>
        <w:t>1.</w:t>
      </w:r>
      <w:r>
        <w:rPr>
          <w:rFonts w:ascii="Arial" w:eastAsia="Arial" w:hAnsi="Arial" w:cs="Arial"/>
        </w:rPr>
        <w:t xml:space="preserve"> </w:t>
      </w:r>
      <w:r>
        <w:t xml:space="preserve">Bankowość mobilna </w:t>
      </w:r>
    </w:p>
    <w:p w:rsidR="00D33B1B" w:rsidRDefault="00D33B1B" w:rsidP="00D33B1B">
      <w:pPr>
        <w:spacing w:after="0" w:line="259" w:lineRule="auto"/>
      </w:pPr>
      <w:r>
        <w:t xml:space="preserve"> </w:t>
      </w:r>
    </w:p>
    <w:p w:rsidR="00D33B1B" w:rsidRDefault="00D33B1B" w:rsidP="00D33B1B">
      <w:pPr>
        <w:ind w:left="19" w:right="6"/>
      </w:pPr>
      <w:r>
        <w:t xml:space="preserve">Bankowość mobilna umożliwia obsługę rachunków przez telefon lub inne urządzenie mobilne z dostępem do Internetu poprzez aplikację mobilną lub serwis mobilny.  </w:t>
      </w:r>
    </w:p>
    <w:p w:rsidR="00D33B1B" w:rsidRDefault="00D33B1B" w:rsidP="00D33B1B">
      <w:pPr>
        <w:ind w:left="19" w:right="6"/>
      </w:pPr>
      <w:r>
        <w:t xml:space="preserve">Rozwiązania stosowane najczęściej w bankowości mobilnej to: </w:t>
      </w:r>
    </w:p>
    <w:p w:rsidR="00D33B1B" w:rsidRDefault="00D33B1B" w:rsidP="00D33B1B">
      <w:pPr>
        <w:pStyle w:val="Bezodstpw"/>
        <w:numPr>
          <w:ilvl w:val="0"/>
          <w:numId w:val="18"/>
        </w:numPr>
      </w:pPr>
      <w:r>
        <w:t xml:space="preserve">aplikacje instalowane na telefonie komórkowym, </w:t>
      </w:r>
    </w:p>
    <w:p w:rsidR="00D33B1B" w:rsidRDefault="00D33B1B" w:rsidP="00D33B1B">
      <w:pPr>
        <w:pStyle w:val="Bezodstpw"/>
        <w:numPr>
          <w:ilvl w:val="0"/>
          <w:numId w:val="18"/>
        </w:numPr>
      </w:pPr>
      <w:r>
        <w:t xml:space="preserve">usługi SMS (zapewniające między innymi dostęp do danych o stanie konta oraz wykonanych operacjach), </w:t>
      </w:r>
    </w:p>
    <w:p w:rsidR="00D33B1B" w:rsidRDefault="00D33B1B" w:rsidP="00D33B1B">
      <w:pPr>
        <w:pStyle w:val="Bezodstpw"/>
        <w:numPr>
          <w:ilvl w:val="0"/>
          <w:numId w:val="18"/>
        </w:numPr>
      </w:pPr>
      <w:r>
        <w:t xml:space="preserve">„lekkie” wersje </w:t>
      </w:r>
      <w:r>
        <w:tab/>
        <w:t xml:space="preserve">systemów bankowości </w:t>
      </w:r>
      <w:r>
        <w:tab/>
        <w:t xml:space="preserve">internetowej (dostępne przez przeglądarkę internetową w telefonie). </w:t>
      </w:r>
    </w:p>
    <w:p w:rsidR="00D33B1B" w:rsidRDefault="00D33B1B" w:rsidP="00D33B1B">
      <w:pPr>
        <w:spacing w:after="10" w:line="259" w:lineRule="auto"/>
        <w:ind w:left="720"/>
      </w:pPr>
      <w:r>
        <w:t xml:space="preserve"> </w:t>
      </w:r>
    </w:p>
    <w:p w:rsidR="00D33B1B" w:rsidRDefault="00D33B1B" w:rsidP="00D33B1B">
      <w:pPr>
        <w:pStyle w:val="Nagwek1"/>
        <w:ind w:left="379"/>
      </w:pPr>
      <w:r>
        <w:t>2.</w:t>
      </w:r>
      <w:r>
        <w:rPr>
          <w:rFonts w:ascii="Arial" w:eastAsia="Arial" w:hAnsi="Arial" w:cs="Arial"/>
        </w:rPr>
        <w:t xml:space="preserve"> </w:t>
      </w:r>
      <w:r>
        <w:t xml:space="preserve">Technologia </w:t>
      </w:r>
    </w:p>
    <w:p w:rsidR="00D33B1B" w:rsidRDefault="00D33B1B" w:rsidP="00D33B1B">
      <w:pPr>
        <w:spacing w:after="0" w:line="259" w:lineRule="auto"/>
      </w:pPr>
      <w:r>
        <w:t xml:space="preserve"> </w:t>
      </w:r>
    </w:p>
    <w:p w:rsidR="00D33B1B" w:rsidRDefault="00D33B1B" w:rsidP="00D33B1B">
      <w:pPr>
        <w:ind w:left="19" w:right="6"/>
      </w:pPr>
      <w:r>
        <w:t xml:space="preserve">Istnieje wiele systemów operacyjnych obsługujących telefony komórkowe i tablety.  </w:t>
      </w:r>
    </w:p>
    <w:p w:rsidR="00D33B1B" w:rsidRDefault="00D33B1B" w:rsidP="00D33B1B">
      <w:pPr>
        <w:spacing w:after="3" w:line="241" w:lineRule="auto"/>
        <w:ind w:left="19" w:right="86"/>
        <w:jc w:val="both"/>
      </w:pPr>
      <w:r>
        <w:rPr>
          <w:b/>
        </w:rPr>
        <w:t>Android</w:t>
      </w:r>
      <w:r>
        <w:t xml:space="preserve"> – system operacyjny z jądrem Linux dla urządzeń mobilnych takich jak telefony komórkowe, smartfony, tablety i notebooki. Obecnie (2017) najpopularniejszy system mobilny na świecie. </w:t>
      </w:r>
    </w:p>
    <w:p w:rsidR="00D33B1B" w:rsidRDefault="00D33B1B" w:rsidP="00D33B1B">
      <w:pPr>
        <w:spacing w:after="3" w:line="241" w:lineRule="auto"/>
        <w:ind w:left="19" w:right="86"/>
        <w:jc w:val="both"/>
      </w:pPr>
      <w:r>
        <w:rPr>
          <w:b/>
        </w:rPr>
        <w:t>iOS</w:t>
      </w:r>
      <w:r>
        <w:t xml:space="preserve"> – system operacyjny Apple Inc. dla urządzeń mobilnych iPhone, iPod touch oraz iPad. Obecna nazwa funkcjonuje od 7 czerwca 2010, wcześniej system był znany jako iPhone OS. </w:t>
      </w:r>
    </w:p>
    <w:p w:rsidR="00D33B1B" w:rsidRDefault="00D33B1B" w:rsidP="00D33B1B">
      <w:pPr>
        <w:spacing w:after="11" w:line="259" w:lineRule="auto"/>
      </w:pPr>
    </w:p>
    <w:p w:rsidR="00D33B1B" w:rsidRDefault="00D33B1B" w:rsidP="00D33B1B">
      <w:pPr>
        <w:pStyle w:val="Nagwek1"/>
        <w:ind w:left="379"/>
      </w:pPr>
      <w:r>
        <w:t>3.</w:t>
      </w:r>
      <w:r>
        <w:rPr>
          <w:rFonts w:ascii="Arial" w:eastAsia="Arial" w:hAnsi="Arial" w:cs="Arial"/>
        </w:rPr>
        <w:t xml:space="preserve"> </w:t>
      </w:r>
      <w:r>
        <w:t xml:space="preserve">Aplikacja mobilna a serwis mobilny </w:t>
      </w:r>
    </w:p>
    <w:p w:rsidR="00D33B1B" w:rsidRDefault="00D33B1B" w:rsidP="00D33B1B">
      <w:pPr>
        <w:spacing w:after="0" w:line="259" w:lineRule="auto"/>
      </w:pPr>
      <w:r>
        <w:t xml:space="preserve"> </w:t>
      </w:r>
    </w:p>
    <w:p w:rsidR="00D33B1B" w:rsidRDefault="00D33B1B" w:rsidP="00D33B1B">
      <w:pPr>
        <w:spacing w:after="3" w:line="241" w:lineRule="auto"/>
        <w:ind w:left="19" w:right="86"/>
        <w:jc w:val="both"/>
      </w:pPr>
      <w:r>
        <w:t xml:space="preserve">W bankowości możemy spotkać się z różnymi rozwiązaniami umożliwiającymi dostęp do konta za pomocą telefonu komórkowego. Bank AGH jest aplikacją instalowaną na telefonie. Innym rozwiązaniem jest dostęp za pomocą przeglądarki internetowej (lekkie wersje serwisów transakcyjnych).  </w:t>
      </w:r>
    </w:p>
    <w:p w:rsidR="00D33B1B" w:rsidRDefault="00D33B1B" w:rsidP="00D33B1B">
      <w:pPr>
        <w:ind w:left="19" w:right="6"/>
      </w:pPr>
      <w:r>
        <w:t xml:space="preserve">Zalety aplikacji instalowanych na telefonach: </w:t>
      </w:r>
    </w:p>
    <w:p w:rsidR="00D33B1B" w:rsidRDefault="00D33B1B" w:rsidP="00D33B1B">
      <w:pPr>
        <w:pStyle w:val="Bezodstpw"/>
        <w:numPr>
          <w:ilvl w:val="0"/>
          <w:numId w:val="19"/>
        </w:numPr>
      </w:pPr>
      <w:r>
        <w:t xml:space="preserve">bezpieczeństwo, </w:t>
      </w:r>
    </w:p>
    <w:p w:rsidR="00D33B1B" w:rsidRDefault="00D33B1B" w:rsidP="00D33B1B">
      <w:pPr>
        <w:pStyle w:val="Bezodstpw"/>
        <w:numPr>
          <w:ilvl w:val="0"/>
          <w:numId w:val="19"/>
        </w:numPr>
      </w:pPr>
      <w:r>
        <w:t xml:space="preserve">możliwość personalizacji, </w:t>
      </w:r>
    </w:p>
    <w:p w:rsidR="00D33B1B" w:rsidRDefault="00D33B1B" w:rsidP="00D33B1B">
      <w:pPr>
        <w:pStyle w:val="Bezodstpw"/>
        <w:numPr>
          <w:ilvl w:val="0"/>
          <w:numId w:val="19"/>
        </w:numPr>
      </w:pPr>
      <w:r>
        <w:t>szybkie i proste wykonywanie operacji bankowych,</w:t>
      </w:r>
    </w:p>
    <w:p w:rsidR="00D33B1B" w:rsidRDefault="00D33B1B" w:rsidP="00D33B1B">
      <w:pPr>
        <w:pStyle w:val="Bezodstpw"/>
        <w:numPr>
          <w:ilvl w:val="0"/>
          <w:numId w:val="19"/>
        </w:numPr>
      </w:pPr>
      <w:r>
        <w:t xml:space="preserve">mały, szybki (a dzięki temu tani) transfer danych, </w:t>
      </w:r>
    </w:p>
    <w:p w:rsidR="00D33B1B" w:rsidRDefault="00D33B1B" w:rsidP="00D33B1B">
      <w:pPr>
        <w:pStyle w:val="Bezodstpw"/>
        <w:numPr>
          <w:ilvl w:val="0"/>
          <w:numId w:val="19"/>
        </w:numPr>
      </w:pPr>
      <w:r>
        <w:t xml:space="preserve">dostępność również w trybie offline, </w:t>
      </w:r>
    </w:p>
    <w:p w:rsidR="00D33B1B" w:rsidRDefault="00D33B1B" w:rsidP="00D33B1B">
      <w:pPr>
        <w:pStyle w:val="Bezodstpw"/>
        <w:numPr>
          <w:ilvl w:val="0"/>
          <w:numId w:val="19"/>
        </w:numPr>
      </w:pPr>
      <w:r>
        <w:t xml:space="preserve">integracja z funkcjami telefonu, </w:t>
      </w:r>
    </w:p>
    <w:p w:rsidR="00D33B1B" w:rsidRDefault="00D33B1B" w:rsidP="00D33B1B">
      <w:pPr>
        <w:pStyle w:val="Bezodstpw"/>
        <w:numPr>
          <w:ilvl w:val="0"/>
          <w:numId w:val="19"/>
        </w:numPr>
      </w:pPr>
      <w:r>
        <w:t>mała awaryjność i szybsze działanie dzięki temu, że są dedykowane do wybranej grupy urządzeń</w:t>
      </w:r>
    </w:p>
    <w:p w:rsidR="00D33B1B" w:rsidRDefault="00D33B1B" w:rsidP="00D33B1B">
      <w:pPr>
        <w:pStyle w:val="Bezodstpw"/>
      </w:pPr>
    </w:p>
    <w:p w:rsidR="00D33B1B" w:rsidRDefault="00D33B1B" w:rsidP="00D33B1B">
      <w:pPr>
        <w:pStyle w:val="Nagwek1"/>
      </w:pPr>
      <w:r>
        <w:t xml:space="preserve">III Aplikacja Bank AGH </w:t>
      </w:r>
    </w:p>
    <w:p w:rsidR="00D33B1B" w:rsidRDefault="00D33B1B" w:rsidP="00D33B1B">
      <w:pPr>
        <w:spacing w:after="11" w:line="259" w:lineRule="auto"/>
      </w:pPr>
      <w:r>
        <w:t xml:space="preserve"> </w:t>
      </w:r>
    </w:p>
    <w:p w:rsidR="00D33B1B" w:rsidRDefault="00D33B1B" w:rsidP="00D33B1B">
      <w:pPr>
        <w:numPr>
          <w:ilvl w:val="0"/>
          <w:numId w:val="8"/>
        </w:numPr>
        <w:spacing w:after="0" w:line="259" w:lineRule="auto"/>
        <w:ind w:hanging="360"/>
      </w:pPr>
      <w:r>
        <w:rPr>
          <w:color w:val="365F91"/>
        </w:rPr>
        <w:t xml:space="preserve">Co to jest </w:t>
      </w:r>
      <w:r>
        <w:t>Bank AGH</w:t>
      </w:r>
      <w:r>
        <w:rPr>
          <w:color w:val="365F91"/>
        </w:rPr>
        <w:t xml:space="preserve">? </w:t>
      </w:r>
    </w:p>
    <w:p w:rsidR="00D33B1B" w:rsidRDefault="00D33B1B" w:rsidP="00D33B1B">
      <w:pPr>
        <w:spacing w:after="0" w:line="259" w:lineRule="auto"/>
      </w:pPr>
      <w:r>
        <w:t xml:space="preserve"> </w:t>
      </w:r>
    </w:p>
    <w:p w:rsidR="00D33B1B" w:rsidRDefault="00D33B1B" w:rsidP="00D33B1B">
      <w:pPr>
        <w:spacing w:after="3" w:line="241" w:lineRule="auto"/>
        <w:ind w:left="19" w:right="86"/>
        <w:jc w:val="both"/>
      </w:pPr>
      <w:r>
        <w:t xml:space="preserve">Serwis bankowości mobilnej </w:t>
      </w:r>
      <w:r w:rsidRPr="00725864">
        <w:t xml:space="preserve">Bank AGH </w:t>
      </w:r>
      <w:r>
        <w:t xml:space="preserve">to aplikacja zainstalowana na urządzeniu mobilnym. Umożliwia realizację większości operacji dostępnych w serwisie internetowym (w tym przelewy na dowolne rachunki) oraz korzystanie z dodatkowych funkcji dedykowanych dla urządzeń mobilnych. </w:t>
      </w:r>
    </w:p>
    <w:p w:rsidR="00D33B1B" w:rsidRDefault="00D33B1B" w:rsidP="00D33B1B">
      <w:pPr>
        <w:spacing w:after="10" w:line="259" w:lineRule="auto"/>
      </w:pPr>
      <w:r>
        <w:t xml:space="preserve"> </w:t>
      </w:r>
    </w:p>
    <w:p w:rsidR="00D33B1B" w:rsidRDefault="00D33B1B" w:rsidP="00D33B1B">
      <w:pPr>
        <w:numPr>
          <w:ilvl w:val="0"/>
          <w:numId w:val="8"/>
        </w:numPr>
        <w:spacing w:after="0" w:line="259" w:lineRule="auto"/>
        <w:ind w:hanging="360"/>
      </w:pPr>
      <w:r>
        <w:rPr>
          <w:color w:val="365F91"/>
        </w:rPr>
        <w:t xml:space="preserve">Dla kogo? </w:t>
      </w:r>
    </w:p>
    <w:p w:rsidR="00D33B1B" w:rsidRDefault="00D33B1B" w:rsidP="00D33B1B">
      <w:pPr>
        <w:spacing w:after="12" w:line="259" w:lineRule="auto"/>
      </w:pPr>
      <w:r>
        <w:t xml:space="preserve"> </w:t>
      </w:r>
    </w:p>
    <w:p w:rsidR="00D33B1B" w:rsidRDefault="00D33B1B" w:rsidP="00D33B1B">
      <w:pPr>
        <w:numPr>
          <w:ilvl w:val="0"/>
          <w:numId w:val="9"/>
        </w:numPr>
        <w:spacing w:after="29" w:line="249" w:lineRule="auto"/>
        <w:ind w:right="6" w:hanging="360"/>
      </w:pPr>
      <w:r>
        <w:lastRenderedPageBreak/>
        <w:t xml:space="preserve">Aplikację </w:t>
      </w:r>
      <w:r w:rsidRPr="00725864">
        <w:t xml:space="preserve">Bank AGH </w:t>
      </w:r>
      <w:r>
        <w:t xml:space="preserve">mogą aktywować Klienci indywidualni i małe firmy,   </w:t>
      </w:r>
    </w:p>
    <w:p w:rsidR="00D33B1B" w:rsidRDefault="00D33B1B" w:rsidP="00D33B1B">
      <w:pPr>
        <w:numPr>
          <w:ilvl w:val="0"/>
          <w:numId w:val="9"/>
        </w:numPr>
        <w:spacing w:after="5" w:line="249" w:lineRule="auto"/>
        <w:ind w:right="6" w:hanging="360"/>
      </w:pPr>
      <w:r>
        <w:t xml:space="preserve">Telefon komórkowy może należeć do sieci dowolnego operatora; </w:t>
      </w:r>
    </w:p>
    <w:p w:rsidR="00D33B1B" w:rsidRDefault="00D33B1B" w:rsidP="00D33B1B">
      <w:pPr>
        <w:numPr>
          <w:ilvl w:val="0"/>
          <w:numId w:val="9"/>
        </w:numPr>
        <w:spacing w:after="5" w:line="249" w:lineRule="auto"/>
        <w:ind w:right="6" w:hanging="360"/>
      </w:pPr>
      <w:r>
        <w:t xml:space="preserve">Urządzenie nie musi posiadać karty SIM (musi się jednak móc połączyć z Internetem). </w:t>
      </w:r>
    </w:p>
    <w:p w:rsidR="00D33B1B" w:rsidRDefault="00D33B1B" w:rsidP="00D33B1B">
      <w:pPr>
        <w:spacing w:after="10" w:line="259" w:lineRule="auto"/>
      </w:pPr>
      <w:r>
        <w:t xml:space="preserve"> </w:t>
      </w:r>
    </w:p>
    <w:p w:rsidR="00D33B1B" w:rsidRDefault="00D33B1B" w:rsidP="00D33B1B">
      <w:pPr>
        <w:pStyle w:val="Nagwek1"/>
        <w:ind w:left="379"/>
      </w:pPr>
      <w:r>
        <w:t>3.</w:t>
      </w:r>
      <w:r>
        <w:rPr>
          <w:rFonts w:ascii="Arial" w:eastAsia="Arial" w:hAnsi="Arial" w:cs="Arial"/>
        </w:rPr>
        <w:t xml:space="preserve"> </w:t>
      </w:r>
      <w:r>
        <w:t xml:space="preserve">Opłaty </w:t>
      </w:r>
    </w:p>
    <w:p w:rsidR="00D33B1B" w:rsidRDefault="00D33B1B" w:rsidP="00D33B1B">
      <w:pPr>
        <w:spacing w:after="0" w:line="259" w:lineRule="auto"/>
      </w:pPr>
      <w:r>
        <w:t xml:space="preserve"> </w:t>
      </w:r>
    </w:p>
    <w:p w:rsidR="00D33B1B" w:rsidRDefault="00D33B1B" w:rsidP="00D33B1B">
      <w:pPr>
        <w:ind w:left="19" w:right="6"/>
      </w:pPr>
      <w:r>
        <w:t xml:space="preserve">Opłaty są pobierane zgodnie z Tabelą Opłat i Prowizji. </w:t>
      </w:r>
    </w:p>
    <w:p w:rsidR="00D33B1B" w:rsidRDefault="00D33B1B" w:rsidP="00D33B1B">
      <w:pPr>
        <w:ind w:left="19" w:right="6"/>
      </w:pPr>
      <w:r w:rsidRPr="00725864">
        <w:t xml:space="preserve">Bank AGH </w:t>
      </w:r>
      <w:r>
        <w:rPr>
          <w:b/>
        </w:rPr>
        <w:t>nie pobiera</w:t>
      </w:r>
      <w:r>
        <w:t xml:space="preserve"> opłat za: </w:t>
      </w:r>
    </w:p>
    <w:p w:rsidR="00D33B1B" w:rsidRDefault="00D33B1B" w:rsidP="00D33B1B">
      <w:pPr>
        <w:spacing w:after="26"/>
        <w:ind w:left="370" w:right="4572"/>
      </w:pPr>
      <w:r>
        <w:rPr>
          <w:rFonts w:ascii="Courier New" w:eastAsia="Courier New" w:hAnsi="Courier New" w:cs="Courier New"/>
        </w:rPr>
        <w:t>o</w:t>
      </w:r>
      <w:r>
        <w:rPr>
          <w:rFonts w:ascii="Arial" w:eastAsia="Arial" w:hAnsi="Arial" w:cs="Arial"/>
        </w:rPr>
        <w:t xml:space="preserve"> </w:t>
      </w:r>
      <w:r>
        <w:t xml:space="preserve">aktywację serwisu bankowości mobilnej,  </w:t>
      </w:r>
    </w:p>
    <w:p w:rsidR="00D33B1B" w:rsidRDefault="00D33B1B" w:rsidP="00D33B1B">
      <w:pPr>
        <w:spacing w:after="26"/>
        <w:ind w:left="370" w:right="4572"/>
      </w:pPr>
      <w:r>
        <w:rPr>
          <w:rFonts w:ascii="Courier New" w:eastAsia="Courier New" w:hAnsi="Courier New" w:cs="Courier New"/>
        </w:rPr>
        <w:t>o</w:t>
      </w:r>
      <w:r>
        <w:rPr>
          <w:rFonts w:ascii="Arial" w:eastAsia="Arial" w:hAnsi="Arial" w:cs="Arial"/>
        </w:rPr>
        <w:t xml:space="preserve"> </w:t>
      </w:r>
      <w:r>
        <w:t xml:space="preserve">użytkowanie aplikacji </w:t>
      </w:r>
      <w:r w:rsidRPr="00725864">
        <w:t>Bank AGH</w:t>
      </w:r>
      <w:r>
        <w:t>.</w:t>
      </w:r>
    </w:p>
    <w:p w:rsidR="00D33B1B" w:rsidRDefault="00D33B1B" w:rsidP="00D33B1B">
      <w:pPr>
        <w:ind w:left="19" w:right="6"/>
      </w:pPr>
      <w:r>
        <w:t xml:space="preserve">Użytkownik ponosi jedynie koszty związane z transmisją danych GPRS (według stawek swojego operatora telefonii komórkowej). </w:t>
      </w:r>
    </w:p>
    <w:p w:rsidR="00D33B1B" w:rsidRDefault="00D33B1B" w:rsidP="00D33B1B">
      <w:pPr>
        <w:spacing w:after="11" w:line="259" w:lineRule="auto"/>
      </w:pPr>
      <w:r>
        <w:t xml:space="preserve"> </w:t>
      </w:r>
    </w:p>
    <w:p w:rsidR="00D33B1B" w:rsidRDefault="00D33B1B" w:rsidP="00D33B1B">
      <w:pPr>
        <w:pStyle w:val="Nagwek1"/>
        <w:ind w:left="379"/>
      </w:pPr>
      <w:r>
        <w:t>4.</w:t>
      </w:r>
      <w:r>
        <w:rPr>
          <w:rFonts w:ascii="Arial" w:eastAsia="Arial" w:hAnsi="Arial" w:cs="Arial"/>
        </w:rPr>
        <w:t xml:space="preserve"> </w:t>
      </w:r>
      <w:r>
        <w:t xml:space="preserve">Bezpieczeństwo </w:t>
      </w:r>
    </w:p>
    <w:p w:rsidR="00D33B1B" w:rsidRDefault="00D33B1B" w:rsidP="00D33B1B">
      <w:pPr>
        <w:spacing w:after="0" w:line="259" w:lineRule="auto"/>
      </w:pPr>
      <w:r>
        <w:t xml:space="preserve"> </w:t>
      </w:r>
    </w:p>
    <w:p w:rsidR="00D33B1B" w:rsidRDefault="00D33B1B" w:rsidP="00D33B1B">
      <w:pPr>
        <w:spacing w:after="0" w:line="259" w:lineRule="auto"/>
        <w:ind w:left="-5"/>
      </w:pPr>
      <w:r>
        <w:rPr>
          <w:b/>
        </w:rPr>
        <w:t xml:space="preserve">Hasła: </w:t>
      </w:r>
    </w:p>
    <w:p w:rsidR="00D33B1B" w:rsidRDefault="00D33B1B" w:rsidP="00D33B1B">
      <w:pPr>
        <w:numPr>
          <w:ilvl w:val="0"/>
          <w:numId w:val="10"/>
        </w:numPr>
        <w:spacing w:after="5" w:line="249" w:lineRule="auto"/>
        <w:ind w:right="6" w:hanging="360"/>
      </w:pPr>
      <w:r>
        <w:t xml:space="preserve">Hasło – znane tylko Klientowi hasło dostępu do aplikacji  </w:t>
      </w:r>
    </w:p>
    <w:p w:rsidR="00D33B1B" w:rsidRDefault="00D33B1B" w:rsidP="00D33B1B">
      <w:pPr>
        <w:numPr>
          <w:ilvl w:val="0"/>
          <w:numId w:val="10"/>
        </w:numPr>
        <w:spacing w:after="5" w:line="249" w:lineRule="auto"/>
        <w:ind w:right="6" w:hanging="360"/>
      </w:pPr>
      <w:r>
        <w:t xml:space="preserve">dodatkowo telefon chroniony PINem do telefonu (opcjonalnie) </w:t>
      </w:r>
    </w:p>
    <w:p w:rsidR="00D33B1B" w:rsidRDefault="00D33B1B" w:rsidP="00D33B1B">
      <w:pPr>
        <w:ind w:left="720" w:right="6"/>
      </w:pPr>
    </w:p>
    <w:p w:rsidR="00D33B1B" w:rsidRDefault="00D33B1B" w:rsidP="00D33B1B">
      <w:pPr>
        <w:ind w:right="6"/>
      </w:pPr>
      <w:r>
        <w:rPr>
          <w:b/>
        </w:rPr>
        <w:t xml:space="preserve">Aktywacja: </w:t>
      </w:r>
    </w:p>
    <w:p w:rsidR="00D33B1B" w:rsidRDefault="00D33B1B" w:rsidP="00D33B1B">
      <w:pPr>
        <w:ind w:left="369" w:right="3958" w:hanging="360"/>
      </w:pPr>
      <w:r>
        <w:t xml:space="preserve">Aplikację mobilną można aktywować na dwa sposoby: </w:t>
      </w:r>
    </w:p>
    <w:p w:rsidR="00D33B1B" w:rsidRDefault="00D33B1B" w:rsidP="00D33B1B">
      <w:pPr>
        <w:ind w:left="729" w:right="3958" w:hanging="360"/>
      </w:pPr>
      <w:r>
        <w:rPr>
          <w:rFonts w:ascii="Courier New" w:eastAsia="Courier New" w:hAnsi="Courier New" w:cs="Courier New"/>
        </w:rPr>
        <w:t>o</w:t>
      </w:r>
      <w:r>
        <w:rPr>
          <w:rFonts w:ascii="Arial" w:eastAsia="Arial" w:hAnsi="Arial" w:cs="Arial"/>
        </w:rPr>
        <w:t xml:space="preserve"> </w:t>
      </w:r>
      <w:r>
        <w:t xml:space="preserve">przy pomocy komputera i serwisu transakcyjnego, </w:t>
      </w:r>
    </w:p>
    <w:p w:rsidR="00D33B1B" w:rsidRDefault="00D33B1B" w:rsidP="00D33B1B">
      <w:pPr>
        <w:ind w:left="729" w:right="3958" w:hanging="360"/>
      </w:pPr>
      <w:r>
        <w:rPr>
          <w:rFonts w:ascii="Courier New" w:eastAsia="Courier New" w:hAnsi="Courier New" w:cs="Courier New"/>
        </w:rPr>
        <w:t>o</w:t>
      </w:r>
      <w:r>
        <w:rPr>
          <w:rFonts w:ascii="Arial" w:eastAsia="Arial" w:hAnsi="Arial" w:cs="Arial"/>
        </w:rPr>
        <w:t xml:space="preserve"> </w:t>
      </w:r>
      <w:r>
        <w:t xml:space="preserve">przy pomocy wyłącznie telefonu i kodu SMS. </w:t>
      </w:r>
    </w:p>
    <w:p w:rsidR="00D33B1B" w:rsidRDefault="00D33B1B" w:rsidP="00D33B1B">
      <w:pPr>
        <w:spacing w:after="0" w:line="259" w:lineRule="auto"/>
      </w:pPr>
      <w:r>
        <w:rPr>
          <w:b/>
        </w:rPr>
        <w:t xml:space="preserve"> </w:t>
      </w:r>
    </w:p>
    <w:p w:rsidR="00D33B1B" w:rsidRDefault="00D33B1B" w:rsidP="00D33B1B">
      <w:pPr>
        <w:spacing w:after="0" w:line="259" w:lineRule="auto"/>
        <w:ind w:left="-5"/>
      </w:pPr>
      <w:r>
        <w:rPr>
          <w:b/>
        </w:rPr>
        <w:t>Autoryzacja operacji:</w:t>
      </w:r>
      <w:r>
        <w:t xml:space="preserve"> </w:t>
      </w:r>
    </w:p>
    <w:p w:rsidR="00D33B1B" w:rsidRDefault="00D33B1B" w:rsidP="00D33B1B">
      <w:pPr>
        <w:ind w:left="19" w:right="6"/>
      </w:pPr>
      <w:r>
        <w:t xml:space="preserve">Do autoryzacji transakcji wykorzystywane są kody SMS, przesyłane na podany przez Klienta numer telefonu. </w:t>
      </w:r>
    </w:p>
    <w:p w:rsidR="00D33B1B" w:rsidRDefault="00D33B1B" w:rsidP="00D33B1B">
      <w:pPr>
        <w:spacing w:after="0" w:line="259" w:lineRule="auto"/>
        <w:ind w:left="-5"/>
      </w:pPr>
      <w:r>
        <w:rPr>
          <w:b/>
        </w:rPr>
        <w:t>Szyfrowanie:</w:t>
      </w:r>
      <w:r>
        <w:t xml:space="preserve"> </w:t>
      </w:r>
    </w:p>
    <w:p w:rsidR="00D33B1B" w:rsidRDefault="00D33B1B" w:rsidP="00D33B1B">
      <w:pPr>
        <w:pStyle w:val="Bezodstpw"/>
        <w:numPr>
          <w:ilvl w:val="0"/>
          <w:numId w:val="20"/>
        </w:numPr>
      </w:pPr>
      <w:r>
        <w:t xml:space="preserve">Transmisja danych jest szyfrowana (protokół taki sam jak w bankowości internetowej – HTTPS)  </w:t>
      </w:r>
    </w:p>
    <w:p w:rsidR="00D33B1B" w:rsidRDefault="00D33B1B" w:rsidP="00D33B1B">
      <w:pPr>
        <w:pStyle w:val="Bezodstpw"/>
        <w:numPr>
          <w:ilvl w:val="0"/>
          <w:numId w:val="20"/>
        </w:numPr>
      </w:pPr>
      <w:r>
        <w:t xml:space="preserve">Żadne poufne dane bankowe nie są przechowywane na urządzeniu mobilnym. </w:t>
      </w:r>
    </w:p>
    <w:p w:rsidR="00D33B1B" w:rsidRDefault="00D33B1B" w:rsidP="00D33B1B">
      <w:pPr>
        <w:spacing w:after="0" w:line="259" w:lineRule="auto"/>
        <w:ind w:left="-5"/>
      </w:pPr>
      <w:r>
        <w:rPr>
          <w:b/>
        </w:rPr>
        <w:t xml:space="preserve">Inne zabezpieczenia:  </w:t>
      </w:r>
    </w:p>
    <w:p w:rsidR="00D33B1B" w:rsidRDefault="00D33B1B" w:rsidP="00D33B1B">
      <w:pPr>
        <w:numPr>
          <w:ilvl w:val="0"/>
          <w:numId w:val="10"/>
        </w:numPr>
        <w:spacing w:after="5" w:line="249" w:lineRule="auto"/>
        <w:ind w:right="6" w:hanging="360"/>
      </w:pPr>
      <w:r>
        <w:t xml:space="preserve">Konieczność ponownego zalogowanie w przypadku określonego czasu bezczynności (automatyczne zamknięcie sesji użytkownika).  </w:t>
      </w:r>
    </w:p>
    <w:p w:rsidR="00D33B1B" w:rsidRDefault="00D33B1B" w:rsidP="00D33B1B">
      <w:pPr>
        <w:numPr>
          <w:ilvl w:val="0"/>
          <w:numId w:val="10"/>
        </w:numPr>
        <w:spacing w:after="5" w:line="249" w:lineRule="auto"/>
        <w:ind w:right="6" w:hanging="360"/>
      </w:pPr>
      <w:r>
        <w:t xml:space="preserve">Aplikacja mobilna jest odporna na ataki związane z wyłudzaniem informacji (phishing); użytkownik nie podaje adresu, żeby połączyć się z Bankiem (parametry połączenia są zawarte w kodzie aplikacji).  </w:t>
      </w:r>
    </w:p>
    <w:p w:rsidR="00D33B1B" w:rsidRDefault="00D33B1B" w:rsidP="00D33B1B">
      <w:pPr>
        <w:numPr>
          <w:ilvl w:val="0"/>
          <w:numId w:val="10"/>
        </w:numPr>
        <w:spacing w:after="3" w:line="241" w:lineRule="auto"/>
        <w:ind w:right="6" w:hanging="360"/>
      </w:pPr>
      <w:r>
        <w:t>Kod aplikacji jest podpisany cyfrowo certyfikatem producenta przez instytucję odpowiedzialną za certyfikację rozwiązań na daną platformę systemową (dzięki temu nie jest możliwe uruchomienie aplikacji w przypadku jakiejkolwiek ingerencji w jej kod).</w:t>
      </w:r>
    </w:p>
    <w:p w:rsidR="00D33B1B" w:rsidRDefault="00D33B1B" w:rsidP="00D33B1B">
      <w:pPr>
        <w:spacing w:after="3" w:line="241" w:lineRule="auto"/>
        <w:ind w:right="6"/>
      </w:pPr>
    </w:p>
    <w:p w:rsidR="00D33B1B" w:rsidRDefault="00D33B1B" w:rsidP="00D33B1B">
      <w:pPr>
        <w:spacing w:after="0" w:line="259" w:lineRule="auto"/>
        <w:ind w:left="34"/>
      </w:pPr>
      <w:r>
        <w:rPr>
          <w:color w:val="365F91"/>
        </w:rPr>
        <w:lastRenderedPageBreak/>
        <w:t xml:space="preserve">IV Jak korzystać z aplikacji mobilnej Bank AGH </w:t>
      </w:r>
    </w:p>
    <w:p w:rsidR="00D33B1B" w:rsidRDefault="00D33B1B" w:rsidP="00D33B1B">
      <w:pPr>
        <w:spacing w:after="10" w:line="259" w:lineRule="auto"/>
        <w:ind w:left="24"/>
      </w:pPr>
      <w:r>
        <w:t xml:space="preserve"> </w:t>
      </w:r>
    </w:p>
    <w:p w:rsidR="00D33B1B" w:rsidRDefault="00D33B1B" w:rsidP="00D33B1B">
      <w:pPr>
        <w:pStyle w:val="Nagwek1"/>
        <w:ind w:left="379"/>
      </w:pPr>
      <w:r>
        <w:t>1.</w:t>
      </w:r>
      <w:r>
        <w:rPr>
          <w:rFonts w:ascii="Arial" w:eastAsia="Arial" w:hAnsi="Arial" w:cs="Arial"/>
        </w:rPr>
        <w:t xml:space="preserve"> </w:t>
      </w:r>
      <w:r>
        <w:t xml:space="preserve">Pobranie </w:t>
      </w:r>
    </w:p>
    <w:p w:rsidR="00D33B1B" w:rsidRDefault="00D33B1B" w:rsidP="00D33B1B">
      <w:pPr>
        <w:spacing w:after="0" w:line="259" w:lineRule="auto"/>
        <w:ind w:left="24"/>
      </w:pPr>
      <w:r>
        <w:t xml:space="preserve"> Aplikację można pobrać poprzez: </w:t>
      </w:r>
    </w:p>
    <w:p w:rsidR="00D33B1B" w:rsidRPr="00725864" w:rsidRDefault="00D33B1B" w:rsidP="00D33B1B">
      <w:pPr>
        <w:pStyle w:val="Bezodstpw"/>
        <w:numPr>
          <w:ilvl w:val="0"/>
          <w:numId w:val="21"/>
        </w:numPr>
      </w:pPr>
      <w:r w:rsidRPr="00725864">
        <w:t xml:space="preserve">Stronę bankagh.pl/app dedykowaną na urządzenia mobilne </w:t>
      </w:r>
    </w:p>
    <w:p w:rsidR="00D33B1B" w:rsidRDefault="00D33B1B" w:rsidP="00D33B1B">
      <w:pPr>
        <w:pStyle w:val="Bezodstpw"/>
        <w:numPr>
          <w:ilvl w:val="0"/>
          <w:numId w:val="21"/>
        </w:numPr>
      </w:pPr>
      <w:r w:rsidRPr="00725864">
        <w:t xml:space="preserve">Sklep z aplikacjami na dany system operacyjny urządzenia </w:t>
      </w:r>
    </w:p>
    <w:p w:rsidR="00D33B1B" w:rsidRDefault="00D33B1B" w:rsidP="00D33B1B">
      <w:pPr>
        <w:spacing w:after="10" w:line="259" w:lineRule="auto"/>
        <w:ind w:right="26"/>
        <w:jc w:val="center"/>
      </w:pPr>
      <w:r>
        <w:t xml:space="preserve"> </w:t>
      </w:r>
    </w:p>
    <w:p w:rsidR="00D33B1B" w:rsidRDefault="00D33B1B" w:rsidP="00D33B1B">
      <w:pPr>
        <w:spacing w:after="0" w:line="259" w:lineRule="auto"/>
        <w:ind w:left="379"/>
      </w:pPr>
      <w:r>
        <w:rPr>
          <w:color w:val="365F91"/>
        </w:rPr>
        <w:t>2.</w:t>
      </w:r>
      <w:r>
        <w:rPr>
          <w:rFonts w:ascii="Arial" w:eastAsia="Arial" w:hAnsi="Arial" w:cs="Arial"/>
          <w:color w:val="365F91"/>
        </w:rPr>
        <w:t xml:space="preserve"> </w:t>
      </w:r>
      <w:r>
        <w:rPr>
          <w:color w:val="365F91"/>
        </w:rPr>
        <w:t xml:space="preserve">Aktywacja </w:t>
      </w:r>
    </w:p>
    <w:p w:rsidR="00D33B1B" w:rsidRDefault="00D33B1B" w:rsidP="00D33B1B">
      <w:pPr>
        <w:spacing w:after="0" w:line="259" w:lineRule="auto"/>
        <w:ind w:left="24"/>
      </w:pPr>
      <w:r>
        <w:t xml:space="preserve"> </w:t>
      </w:r>
    </w:p>
    <w:p w:rsidR="00D33B1B" w:rsidRDefault="00D33B1B" w:rsidP="00D33B1B">
      <w:pPr>
        <w:pStyle w:val="Nagwek1"/>
        <w:ind w:left="34"/>
      </w:pPr>
      <w:r>
        <w:t xml:space="preserve">Aktywacja przez komputer </w:t>
      </w:r>
    </w:p>
    <w:p w:rsidR="00D33B1B" w:rsidRDefault="00D33B1B" w:rsidP="00D33B1B">
      <w:pPr>
        <w:spacing w:after="0" w:line="259" w:lineRule="auto"/>
        <w:ind w:left="24"/>
      </w:pPr>
      <w:r>
        <w:t xml:space="preserve"> </w:t>
      </w:r>
    </w:p>
    <w:p w:rsidR="00D33B1B" w:rsidRDefault="00D33B1B" w:rsidP="00D33B1B">
      <w:pPr>
        <w:spacing w:after="3" w:line="241" w:lineRule="auto"/>
        <w:ind w:left="19" w:right="86"/>
        <w:jc w:val="both"/>
      </w:pPr>
      <w:r>
        <w:t xml:space="preserve">Pobierz aplikację i zainstaluj ją. Włącz aplikację mobilną na telefonie lub tablecie. Na ekranie telefonu pojawi się krótka instrukcja synchronizacji aplikacji. Zaloguj się do serwisu transakcyjnego i wejdź w ustawienia. Następnie wybierz zakładkę Dostęp. Dodaj i nazwij nowe urządzenie mobilne i wpisz hasło SMS, które otrzymasz na numer telefonu podany Bankowi AGH. Otrzymany w serwisie transakcyjnym kod wpisz do pola aplikacji. Pod kodem wpisz numer telefonu, który używasz do autoryzacji transakcji. Następnie wciśnij przycisk "Dalej". Jeśli wpisane dane są poprawne, pojawi się zielony ekran kończący autoryzację i możesz zacząć korzystać ze swojej aplikacji. </w:t>
      </w:r>
    </w:p>
    <w:p w:rsidR="00D33B1B" w:rsidRDefault="00D33B1B" w:rsidP="00D33B1B">
      <w:pPr>
        <w:spacing w:after="3" w:line="241" w:lineRule="auto"/>
        <w:ind w:left="19" w:right="86"/>
        <w:jc w:val="both"/>
      </w:pPr>
    </w:p>
    <w:p w:rsidR="00D33B1B" w:rsidRDefault="00D33B1B" w:rsidP="00D33B1B">
      <w:pPr>
        <w:spacing w:after="3" w:line="241" w:lineRule="auto"/>
        <w:ind w:left="19" w:right="86"/>
        <w:jc w:val="both"/>
      </w:pPr>
      <w:r>
        <w:rPr>
          <w:color w:val="365F91"/>
        </w:rPr>
        <w:t xml:space="preserve">Aktywacja przez telefon </w:t>
      </w:r>
    </w:p>
    <w:p w:rsidR="00D33B1B" w:rsidRDefault="00D33B1B" w:rsidP="00D33B1B">
      <w:pPr>
        <w:spacing w:after="0" w:line="259" w:lineRule="auto"/>
        <w:ind w:left="24"/>
      </w:pPr>
      <w:r>
        <w:t xml:space="preserve"> </w:t>
      </w:r>
    </w:p>
    <w:p w:rsidR="00D33B1B" w:rsidRDefault="00D33B1B" w:rsidP="00D33B1B">
      <w:pPr>
        <w:spacing w:after="32" w:line="241" w:lineRule="auto"/>
        <w:ind w:left="19" w:right="86"/>
        <w:jc w:val="both"/>
      </w:pPr>
      <w:r>
        <w:t xml:space="preserve">Pobierz aplikację i zainstaluj ją. Włącz aplikację mobilną na telefonie lub tablecie. Wybierz opcję aktywuj aplikację przez telefon. Podaj swój numer PESEL. Po podaniu poprawnych danych wybierz opcje Generuj kod. Po chwili otrzymasz od banku wiadomość SMS z kodem aktywacyjnym, który należy wpisać w aplikacji. </w:t>
      </w:r>
    </w:p>
    <w:p w:rsidR="00D33B1B" w:rsidRDefault="00D33B1B" w:rsidP="00D33B1B">
      <w:pPr>
        <w:spacing w:after="32" w:line="241" w:lineRule="auto"/>
        <w:ind w:left="19" w:right="86"/>
        <w:jc w:val="both"/>
      </w:pPr>
    </w:p>
    <w:p w:rsidR="00D33B1B" w:rsidRDefault="00D33B1B" w:rsidP="00D33B1B">
      <w:pPr>
        <w:pStyle w:val="Nagwek1"/>
        <w:ind w:left="379"/>
      </w:pPr>
      <w:r>
        <w:t>3.</w:t>
      </w:r>
      <w:r>
        <w:rPr>
          <w:rFonts w:ascii="Arial" w:eastAsia="Arial" w:hAnsi="Arial" w:cs="Arial"/>
        </w:rPr>
        <w:t xml:space="preserve"> </w:t>
      </w:r>
      <w:r>
        <w:t xml:space="preserve">Wymagania techniczne </w:t>
      </w:r>
    </w:p>
    <w:p w:rsidR="00D33B1B" w:rsidRDefault="00D33B1B" w:rsidP="00D33B1B">
      <w:pPr>
        <w:spacing w:after="0" w:line="259" w:lineRule="auto"/>
        <w:ind w:left="24"/>
      </w:pPr>
      <w:r>
        <w:t xml:space="preserve"> </w:t>
      </w:r>
    </w:p>
    <w:p w:rsidR="00D33B1B" w:rsidRDefault="00D33B1B" w:rsidP="00D33B1B">
      <w:pPr>
        <w:ind w:left="19" w:right="6"/>
      </w:pPr>
      <w:r>
        <w:t xml:space="preserve">Wymagane wersje systemów operacyjnych: </w:t>
      </w:r>
    </w:p>
    <w:tbl>
      <w:tblPr>
        <w:tblStyle w:val="TableGrid"/>
        <w:tblW w:w="6992" w:type="dxa"/>
        <w:tblInd w:w="24" w:type="dxa"/>
        <w:tblLook w:val="04A0" w:firstRow="1" w:lastRow="0" w:firstColumn="1" w:lastColumn="0" w:noHBand="0" w:noVBand="1"/>
      </w:tblPr>
      <w:tblGrid>
        <w:gridCol w:w="2124"/>
        <w:gridCol w:w="4868"/>
      </w:tblGrid>
      <w:tr w:rsidR="00D33B1B" w:rsidTr="00D804F4">
        <w:trPr>
          <w:trHeight w:val="247"/>
        </w:trPr>
        <w:tc>
          <w:tcPr>
            <w:tcW w:w="2124" w:type="dxa"/>
            <w:tcBorders>
              <w:top w:val="nil"/>
              <w:left w:val="nil"/>
              <w:bottom w:val="nil"/>
              <w:right w:val="nil"/>
            </w:tcBorders>
          </w:tcPr>
          <w:p w:rsidR="00D33B1B" w:rsidRDefault="00D33B1B" w:rsidP="00D804F4">
            <w:pPr>
              <w:tabs>
                <w:tab w:val="center" w:pos="1416"/>
              </w:tabs>
              <w:spacing w:line="259" w:lineRule="auto"/>
            </w:pPr>
            <w:r>
              <w:rPr>
                <w:b/>
              </w:rPr>
              <w:t xml:space="preserve">Android </w:t>
            </w:r>
            <w:r>
              <w:rPr>
                <w:b/>
              </w:rPr>
              <w:tab/>
              <w:t xml:space="preserve"> </w:t>
            </w:r>
          </w:p>
        </w:tc>
        <w:tc>
          <w:tcPr>
            <w:tcW w:w="4868" w:type="dxa"/>
            <w:tcBorders>
              <w:top w:val="nil"/>
              <w:left w:val="nil"/>
              <w:bottom w:val="nil"/>
              <w:right w:val="nil"/>
            </w:tcBorders>
          </w:tcPr>
          <w:p w:rsidR="00D33B1B" w:rsidRDefault="00D33B1B" w:rsidP="00D804F4">
            <w:pPr>
              <w:spacing w:line="259" w:lineRule="auto"/>
            </w:pPr>
            <w:r>
              <w:t xml:space="preserve">4.0 i wyższe </w:t>
            </w:r>
          </w:p>
        </w:tc>
      </w:tr>
      <w:tr w:rsidR="00D33B1B" w:rsidTr="00D804F4">
        <w:trPr>
          <w:trHeight w:val="269"/>
        </w:trPr>
        <w:tc>
          <w:tcPr>
            <w:tcW w:w="2124" w:type="dxa"/>
            <w:tcBorders>
              <w:top w:val="nil"/>
              <w:left w:val="nil"/>
              <w:bottom w:val="nil"/>
              <w:right w:val="nil"/>
            </w:tcBorders>
          </w:tcPr>
          <w:p w:rsidR="00D33B1B" w:rsidRDefault="00D33B1B" w:rsidP="00D804F4">
            <w:pPr>
              <w:tabs>
                <w:tab w:val="center" w:pos="708"/>
                <w:tab w:val="center" w:pos="1416"/>
              </w:tabs>
              <w:spacing w:line="259" w:lineRule="auto"/>
            </w:pPr>
            <w:r>
              <w:rPr>
                <w:b/>
              </w:rPr>
              <w:t xml:space="preserve">iOS </w:t>
            </w:r>
            <w:r>
              <w:rPr>
                <w:b/>
              </w:rPr>
              <w:tab/>
              <w:t xml:space="preserve"> </w:t>
            </w:r>
            <w:r>
              <w:rPr>
                <w:b/>
              </w:rPr>
              <w:tab/>
              <w:t xml:space="preserve"> </w:t>
            </w:r>
          </w:p>
        </w:tc>
        <w:tc>
          <w:tcPr>
            <w:tcW w:w="4868" w:type="dxa"/>
            <w:tcBorders>
              <w:top w:val="nil"/>
              <w:left w:val="nil"/>
              <w:bottom w:val="nil"/>
              <w:right w:val="nil"/>
            </w:tcBorders>
          </w:tcPr>
          <w:p w:rsidR="00D33B1B" w:rsidRDefault="00D33B1B" w:rsidP="00D804F4">
            <w:pPr>
              <w:spacing w:line="259" w:lineRule="auto"/>
            </w:pPr>
            <w:r>
              <w:t>4.x i wyższe</w:t>
            </w:r>
          </w:p>
          <w:p w:rsidR="00D33B1B" w:rsidRDefault="00D33B1B" w:rsidP="00D804F4">
            <w:pPr>
              <w:spacing w:line="259" w:lineRule="auto"/>
            </w:pPr>
          </w:p>
        </w:tc>
      </w:tr>
    </w:tbl>
    <w:p w:rsidR="00D33B1B" w:rsidRDefault="00D33B1B" w:rsidP="00D33B1B">
      <w:pPr>
        <w:ind w:left="19" w:right="6"/>
      </w:pPr>
      <w:r>
        <w:t xml:space="preserve">Aby korzystać z aplikacji na urządzeniu musisz mieć aktywny dostęp do Internetu. </w:t>
      </w:r>
    </w:p>
    <w:p w:rsidR="00D33B1B" w:rsidRDefault="00D33B1B" w:rsidP="00D33B1B">
      <w:pPr>
        <w:spacing w:after="0" w:line="259" w:lineRule="auto"/>
        <w:ind w:left="24"/>
      </w:pPr>
      <w:r>
        <w:t xml:space="preserve"> </w:t>
      </w:r>
    </w:p>
    <w:p w:rsidR="00D33B1B" w:rsidRDefault="00D33B1B" w:rsidP="00D33B1B">
      <w:pPr>
        <w:ind w:left="19" w:right="6"/>
      </w:pPr>
      <w:r>
        <w:t xml:space="preserve">Zalecane przeglądarki w wersji mobilnej (dla urządzeń typu telefon / smartfon, tablet itp.) to:  </w:t>
      </w:r>
    </w:p>
    <w:p w:rsidR="00D33B1B" w:rsidRDefault="00D33B1B" w:rsidP="00D33B1B">
      <w:pPr>
        <w:numPr>
          <w:ilvl w:val="0"/>
          <w:numId w:val="11"/>
        </w:numPr>
        <w:spacing w:after="5" w:line="249" w:lineRule="auto"/>
        <w:ind w:right="6" w:hanging="360"/>
      </w:pPr>
      <w:r>
        <w:t xml:space="preserve">natywna przeglądarka systemu Android (oznaczona ikoną Internet) lub Google Chrome – urządzenia z systemem Android  </w:t>
      </w:r>
    </w:p>
    <w:p w:rsidR="00D33B1B" w:rsidRDefault="00D33B1B" w:rsidP="00D33B1B">
      <w:pPr>
        <w:numPr>
          <w:ilvl w:val="0"/>
          <w:numId w:val="11"/>
        </w:numPr>
        <w:spacing w:after="29" w:line="249" w:lineRule="auto"/>
        <w:ind w:right="6" w:hanging="360"/>
      </w:pPr>
      <w:r>
        <w:t xml:space="preserve">Safari – urządzenia z systemem iOS  </w:t>
      </w:r>
    </w:p>
    <w:p w:rsidR="00D33B1B" w:rsidRDefault="00D33B1B" w:rsidP="00D33B1B">
      <w:pPr>
        <w:spacing w:after="29"/>
        <w:ind w:right="6"/>
      </w:pPr>
      <w:r>
        <w:t xml:space="preserve"> </w:t>
      </w:r>
    </w:p>
    <w:p w:rsidR="00D33B1B" w:rsidRDefault="00D33B1B" w:rsidP="00D33B1B">
      <w:pPr>
        <w:pStyle w:val="Nagwek1"/>
        <w:ind w:left="379"/>
      </w:pPr>
      <w:r>
        <w:t>4.</w:t>
      </w:r>
      <w:r>
        <w:rPr>
          <w:rFonts w:ascii="Arial" w:eastAsia="Arial" w:hAnsi="Arial" w:cs="Arial"/>
        </w:rPr>
        <w:t xml:space="preserve"> </w:t>
      </w:r>
      <w:r>
        <w:t xml:space="preserve">Wersje aplikacji </w:t>
      </w:r>
    </w:p>
    <w:p w:rsidR="00D33B1B" w:rsidRDefault="00D33B1B" w:rsidP="00D33B1B">
      <w:pPr>
        <w:spacing w:after="0" w:line="259" w:lineRule="auto"/>
        <w:ind w:left="24"/>
      </w:pPr>
      <w:r>
        <w:t xml:space="preserve"> </w:t>
      </w:r>
    </w:p>
    <w:tbl>
      <w:tblPr>
        <w:tblStyle w:val="TableGrid"/>
        <w:tblW w:w="8786" w:type="dxa"/>
        <w:tblInd w:w="-84" w:type="dxa"/>
        <w:tblCellMar>
          <w:top w:w="46" w:type="dxa"/>
          <w:left w:w="108" w:type="dxa"/>
          <w:right w:w="99" w:type="dxa"/>
        </w:tblCellMar>
        <w:tblLook w:val="04A0" w:firstRow="1" w:lastRow="0" w:firstColumn="1" w:lastColumn="0" w:noHBand="0" w:noVBand="1"/>
      </w:tblPr>
      <w:tblGrid>
        <w:gridCol w:w="989"/>
        <w:gridCol w:w="1558"/>
        <w:gridCol w:w="6239"/>
      </w:tblGrid>
      <w:tr w:rsidR="00D33B1B" w:rsidTr="00D804F4">
        <w:trPr>
          <w:trHeight w:val="278"/>
        </w:trPr>
        <w:tc>
          <w:tcPr>
            <w:tcW w:w="98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65"/>
            </w:pPr>
            <w:r>
              <w:rPr>
                <w:b/>
              </w:rPr>
              <w:t xml:space="preserve">Wersja </w:t>
            </w:r>
          </w:p>
        </w:tc>
        <w:tc>
          <w:tcPr>
            <w:tcW w:w="1558"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43"/>
            </w:pPr>
            <w:r>
              <w:rPr>
                <w:b/>
              </w:rPr>
              <w:t xml:space="preserve">Data wydania </w:t>
            </w:r>
          </w:p>
        </w:tc>
        <w:tc>
          <w:tcPr>
            <w:tcW w:w="623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right="11"/>
              <w:jc w:val="center"/>
            </w:pPr>
            <w:r>
              <w:rPr>
                <w:b/>
              </w:rPr>
              <w:t xml:space="preserve">Wprowadzone zmiany </w:t>
            </w:r>
          </w:p>
        </w:tc>
      </w:tr>
      <w:tr w:rsidR="00D33B1B" w:rsidTr="00D804F4">
        <w:trPr>
          <w:trHeight w:val="1085"/>
        </w:trPr>
        <w:tc>
          <w:tcPr>
            <w:tcW w:w="98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1.0 </w:t>
            </w:r>
          </w:p>
        </w:tc>
        <w:tc>
          <w:tcPr>
            <w:tcW w:w="1558"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10.11.2018 </w:t>
            </w:r>
          </w:p>
        </w:tc>
        <w:tc>
          <w:tcPr>
            <w:tcW w:w="623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after="2" w:line="237" w:lineRule="auto"/>
              <w:ind w:left="1"/>
            </w:pPr>
            <w:r>
              <w:t xml:space="preserve">Pierwsza wersja aplikacji, wprowadzenie podstawowych modułów: Rachunki </w:t>
            </w:r>
          </w:p>
          <w:p w:rsidR="00D33B1B" w:rsidRDefault="00D33B1B" w:rsidP="00D804F4">
            <w:pPr>
              <w:spacing w:line="259" w:lineRule="auto"/>
              <w:ind w:left="1"/>
            </w:pPr>
            <w:r>
              <w:t xml:space="preserve">Karty  </w:t>
            </w:r>
          </w:p>
          <w:p w:rsidR="00D33B1B" w:rsidRDefault="00D33B1B" w:rsidP="00D804F4">
            <w:pPr>
              <w:spacing w:line="259" w:lineRule="auto"/>
              <w:ind w:left="1"/>
            </w:pPr>
            <w:r>
              <w:t xml:space="preserve">Lokaty </w:t>
            </w:r>
          </w:p>
        </w:tc>
      </w:tr>
      <w:tr w:rsidR="00D33B1B" w:rsidTr="00D804F4">
        <w:trPr>
          <w:trHeight w:val="278"/>
        </w:trPr>
        <w:tc>
          <w:tcPr>
            <w:tcW w:w="98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lastRenderedPageBreak/>
              <w:t xml:space="preserve">1.1 </w:t>
            </w:r>
          </w:p>
        </w:tc>
        <w:tc>
          <w:tcPr>
            <w:tcW w:w="1558"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pPr>
            <w:r>
              <w:t xml:space="preserve">19.01.2019 </w:t>
            </w:r>
          </w:p>
        </w:tc>
        <w:tc>
          <w:tcPr>
            <w:tcW w:w="6239" w:type="dxa"/>
            <w:tcBorders>
              <w:top w:val="single" w:sz="4" w:space="0" w:color="000000"/>
              <w:left w:val="single" w:sz="4" w:space="0" w:color="000000"/>
              <w:bottom w:val="single" w:sz="4" w:space="0" w:color="000000"/>
              <w:right w:val="single" w:sz="4" w:space="0" w:color="000000"/>
            </w:tcBorders>
          </w:tcPr>
          <w:p w:rsidR="00D33B1B" w:rsidRDefault="00D33B1B" w:rsidP="00D804F4">
            <w:pPr>
              <w:spacing w:line="259" w:lineRule="auto"/>
              <w:ind w:left="1"/>
            </w:pPr>
            <w:r>
              <w:t xml:space="preserve">Wprowadzony moduł Pożyczki </w:t>
            </w:r>
          </w:p>
        </w:tc>
      </w:tr>
    </w:tbl>
    <w:p w:rsidR="00D33B1B" w:rsidRDefault="00D33B1B" w:rsidP="00D33B1B">
      <w:pPr>
        <w:spacing w:after="0" w:line="259" w:lineRule="auto"/>
        <w:ind w:left="24"/>
      </w:pPr>
      <w:r>
        <w:t xml:space="preserve"> </w:t>
      </w:r>
    </w:p>
    <w:p w:rsidR="00D33B1B" w:rsidRDefault="00D33B1B" w:rsidP="00D33B1B">
      <w:pPr>
        <w:spacing w:after="0" w:line="259" w:lineRule="auto"/>
        <w:ind w:left="24"/>
      </w:pPr>
      <w:r>
        <w:rPr>
          <w:b/>
        </w:rPr>
        <w:t xml:space="preserve"> </w:t>
      </w:r>
    </w:p>
    <w:bookmarkEnd w:id="0"/>
    <w:p w:rsidR="001E10DB" w:rsidRPr="00447DBB" w:rsidRDefault="001E10DB">
      <w:pPr>
        <w:rPr>
          <w:b/>
        </w:rPr>
      </w:pPr>
    </w:p>
    <w:sectPr w:rsidR="001E10DB" w:rsidRPr="00447DBB" w:rsidSect="007F2E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58E"/>
    <w:multiLevelType w:val="hybridMultilevel"/>
    <w:tmpl w:val="7FF68000"/>
    <w:lvl w:ilvl="0" w:tplc="EAEAB1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DE72B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9C38D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6E7A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30EE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607A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5EBBA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4BE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1EE17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10729"/>
    <w:multiLevelType w:val="hybridMultilevel"/>
    <w:tmpl w:val="CE4E152C"/>
    <w:lvl w:ilvl="0" w:tplc="A52272A2">
      <w:start w:val="1"/>
      <w:numFmt w:val="decimal"/>
      <w:lvlText w:val="%1."/>
      <w:lvlJc w:val="left"/>
      <w:pPr>
        <w:ind w:left="729"/>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1" w:tplc="48D68622">
      <w:start w:val="1"/>
      <w:numFmt w:val="lowerLetter"/>
      <w:lvlText w:val="%2"/>
      <w:lvlJc w:val="left"/>
      <w:pPr>
        <w:ind w:left="14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2" w:tplc="521202FA">
      <w:start w:val="1"/>
      <w:numFmt w:val="lowerRoman"/>
      <w:lvlText w:val="%3"/>
      <w:lvlJc w:val="left"/>
      <w:pPr>
        <w:ind w:left="21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3" w:tplc="83887630">
      <w:start w:val="1"/>
      <w:numFmt w:val="decimal"/>
      <w:lvlText w:val="%4"/>
      <w:lvlJc w:val="left"/>
      <w:pPr>
        <w:ind w:left="28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4" w:tplc="8B001228">
      <w:start w:val="1"/>
      <w:numFmt w:val="lowerLetter"/>
      <w:lvlText w:val="%5"/>
      <w:lvlJc w:val="left"/>
      <w:pPr>
        <w:ind w:left="360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5" w:tplc="FD8C6FAC">
      <w:start w:val="1"/>
      <w:numFmt w:val="lowerRoman"/>
      <w:lvlText w:val="%6"/>
      <w:lvlJc w:val="left"/>
      <w:pPr>
        <w:ind w:left="432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6" w:tplc="A5761252">
      <w:start w:val="1"/>
      <w:numFmt w:val="decimal"/>
      <w:lvlText w:val="%7"/>
      <w:lvlJc w:val="left"/>
      <w:pPr>
        <w:ind w:left="504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7" w:tplc="390CD352">
      <w:start w:val="1"/>
      <w:numFmt w:val="lowerLetter"/>
      <w:lvlText w:val="%8"/>
      <w:lvlJc w:val="left"/>
      <w:pPr>
        <w:ind w:left="576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lvl w:ilvl="8" w:tplc="7D743270">
      <w:start w:val="1"/>
      <w:numFmt w:val="lowerRoman"/>
      <w:lvlText w:val="%9"/>
      <w:lvlJc w:val="left"/>
      <w:pPr>
        <w:ind w:left="6480"/>
      </w:pPr>
      <w:rPr>
        <w:rFonts w:ascii="Calibri" w:eastAsia="Calibri" w:hAnsi="Calibri" w:cs="Calibri"/>
        <w:b w:val="0"/>
        <w:i w:val="0"/>
        <w:strike w:val="0"/>
        <w:dstrike w:val="0"/>
        <w:color w:val="365F91"/>
        <w:sz w:val="22"/>
        <w:szCs w:val="22"/>
        <w:u w:val="none" w:color="000000"/>
        <w:bdr w:val="none" w:sz="0" w:space="0" w:color="auto"/>
        <w:shd w:val="clear" w:color="auto" w:fill="auto"/>
        <w:vertAlign w:val="baseline"/>
      </w:rPr>
    </w:lvl>
  </w:abstractNum>
  <w:abstractNum w:abstractNumId="2" w15:restartNumberingAfterBreak="0">
    <w:nsid w:val="0FBA131E"/>
    <w:multiLevelType w:val="hybridMultilevel"/>
    <w:tmpl w:val="54E42B44"/>
    <w:lvl w:ilvl="0" w:tplc="B08A0E54">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082376"/>
    <w:multiLevelType w:val="hybridMultilevel"/>
    <w:tmpl w:val="5476C1DA"/>
    <w:lvl w:ilvl="0" w:tplc="66C61F20">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B6EDD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086A0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487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F860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B0646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EC7B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6FA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6918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043E3"/>
    <w:multiLevelType w:val="hybridMultilevel"/>
    <w:tmpl w:val="D2E89262"/>
    <w:lvl w:ilvl="0" w:tplc="B08A0E54">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7607C5A">
      <w:numFmt w:val="bullet"/>
      <w:lvlText w:val=""/>
      <w:lvlJc w:val="left"/>
      <w:pPr>
        <w:ind w:left="1440" w:hanging="360"/>
      </w:pPr>
      <w:rPr>
        <w:rFonts w:ascii="Symbol" w:eastAsia="Courier New" w:hAnsi="Symbol"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E2A59"/>
    <w:multiLevelType w:val="hybridMultilevel"/>
    <w:tmpl w:val="918AF4FE"/>
    <w:lvl w:ilvl="0" w:tplc="6A70BA26">
      <w:start w:val="1"/>
      <w:numFmt w:val="bullet"/>
      <w:lvlText w:val="o"/>
      <w:lvlJc w:val="left"/>
      <w:pPr>
        <w:ind w:left="7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AF408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C24E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122F8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EEBAA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AAE41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1AA7D9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5FE914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BC6E17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973B5F"/>
    <w:multiLevelType w:val="hybridMultilevel"/>
    <w:tmpl w:val="DFBEFEB6"/>
    <w:lvl w:ilvl="0" w:tplc="5140844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6FD9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77CBDA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1CCF3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CCD0E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1A296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9E087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7FEEE7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5EE8D1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AC336E"/>
    <w:multiLevelType w:val="hybridMultilevel"/>
    <w:tmpl w:val="87727F9A"/>
    <w:lvl w:ilvl="0" w:tplc="BDF60B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38078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2EEE8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526A8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24C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BC026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08EB9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4569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8EA5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CE7024"/>
    <w:multiLevelType w:val="hybridMultilevel"/>
    <w:tmpl w:val="D4C4DBE0"/>
    <w:lvl w:ilvl="0" w:tplc="A118AA08">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A66BC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B876D2">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8AB9A">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768182">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A22178">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A4717E">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F014D0">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1ADB58">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84405C"/>
    <w:multiLevelType w:val="hybridMultilevel"/>
    <w:tmpl w:val="9EA6CCBE"/>
    <w:lvl w:ilvl="0" w:tplc="3F1EC58A">
      <w:start w:val="13"/>
      <w:numFmt w:val="decimal"/>
      <w:lvlText w:val="%1."/>
      <w:lvlJc w:val="left"/>
      <w:pPr>
        <w:ind w:left="3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DA2211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C6CEB6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D586AD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B36F19E">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A8C218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AFE94A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47467BE">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6A0E87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BB0E74"/>
    <w:multiLevelType w:val="hybridMultilevel"/>
    <w:tmpl w:val="2FF8CBB6"/>
    <w:lvl w:ilvl="0" w:tplc="A0E4C7C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FEABFB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DCC4F1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F9C63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12E4C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04B0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5468B7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96B63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4EDA6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FA4171"/>
    <w:multiLevelType w:val="hybridMultilevel"/>
    <w:tmpl w:val="96B05230"/>
    <w:lvl w:ilvl="0" w:tplc="5C22E964">
      <w:start w:val="1"/>
      <w:numFmt w:val="bullet"/>
      <w:lvlText w:val="-"/>
      <w:lvlJc w:val="left"/>
      <w:pPr>
        <w:ind w:left="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94FF5C">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36EF04">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C8E2D8">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E358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82855A">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DEF092">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56476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AA763A">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911EFF"/>
    <w:multiLevelType w:val="hybridMultilevel"/>
    <w:tmpl w:val="B498AAA0"/>
    <w:lvl w:ilvl="0" w:tplc="4080BE86">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C20DE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9492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A84A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42C89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E8B3C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FCB2B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E648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AEF3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78765B"/>
    <w:multiLevelType w:val="hybridMultilevel"/>
    <w:tmpl w:val="BF8A85A8"/>
    <w:lvl w:ilvl="0" w:tplc="139212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0141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94010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2C0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E6C4C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B6E06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841F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441B8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D896F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B55449"/>
    <w:multiLevelType w:val="hybridMultilevel"/>
    <w:tmpl w:val="65B4362A"/>
    <w:lvl w:ilvl="0" w:tplc="7558405C">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A3E0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32D0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0097B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B2D2E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2EFDB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0583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E83D5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AA06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057F93"/>
    <w:multiLevelType w:val="hybridMultilevel"/>
    <w:tmpl w:val="1EBC7A88"/>
    <w:lvl w:ilvl="0" w:tplc="B08A0E54">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0C63AB"/>
    <w:multiLevelType w:val="hybridMultilevel"/>
    <w:tmpl w:val="AB9032DC"/>
    <w:lvl w:ilvl="0" w:tplc="B130032E">
      <w:start w:val="9"/>
      <w:numFmt w:val="decimal"/>
      <w:lvlText w:val="%1."/>
      <w:lvlJc w:val="left"/>
      <w:pPr>
        <w:ind w:left="3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FF290E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3DC610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3E8E1E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61A0F9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91EE2D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D8C204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76A7AF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A747FD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454809"/>
    <w:multiLevelType w:val="hybridMultilevel"/>
    <w:tmpl w:val="82FC9552"/>
    <w:lvl w:ilvl="0" w:tplc="0802B96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030F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CC5F2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F497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CFC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9C9CE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6CA70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BA8E6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BC0B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9256FE5"/>
    <w:multiLevelType w:val="hybridMultilevel"/>
    <w:tmpl w:val="CD9C9884"/>
    <w:lvl w:ilvl="0" w:tplc="7206DFDC">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C298DE">
      <w:start w:val="1"/>
      <w:numFmt w:val="bullet"/>
      <w:lvlText w:val="o"/>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C99EA">
      <w:start w:val="1"/>
      <w:numFmt w:val="bullet"/>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46F4EC">
      <w:start w:val="1"/>
      <w:numFmt w:val="bullet"/>
      <w:lvlText w:val="•"/>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60D986">
      <w:start w:val="1"/>
      <w:numFmt w:val="bullet"/>
      <w:lvlText w:val="o"/>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48649C">
      <w:start w:val="1"/>
      <w:numFmt w:val="bullet"/>
      <w:lvlText w:val="▪"/>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B2973C">
      <w:start w:val="1"/>
      <w:numFmt w:val="bullet"/>
      <w:lvlText w:val="•"/>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8A60F4">
      <w:start w:val="1"/>
      <w:numFmt w:val="bullet"/>
      <w:lvlText w:val="o"/>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EE38E">
      <w:start w:val="1"/>
      <w:numFmt w:val="bullet"/>
      <w:lvlText w:val="▪"/>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171112"/>
    <w:multiLevelType w:val="hybridMultilevel"/>
    <w:tmpl w:val="197890AA"/>
    <w:lvl w:ilvl="0" w:tplc="B08A0E54">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A80B0F"/>
    <w:multiLevelType w:val="hybridMultilevel"/>
    <w:tmpl w:val="E738D510"/>
    <w:lvl w:ilvl="0" w:tplc="84A076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641A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4AA7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805E2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A1B9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06BF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7A0F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C92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2EDF1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C06E30"/>
    <w:multiLevelType w:val="hybridMultilevel"/>
    <w:tmpl w:val="003073CE"/>
    <w:lvl w:ilvl="0" w:tplc="3550B0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2EF4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6E6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C0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A0DA7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1E2D8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5C271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5E453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C64BA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2D2519"/>
    <w:multiLevelType w:val="hybridMultilevel"/>
    <w:tmpl w:val="DCC4C4F6"/>
    <w:lvl w:ilvl="0" w:tplc="A438A402">
      <w:start w:val="2"/>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FD8564E">
      <w:start w:val="1"/>
      <w:numFmt w:val="lowerLetter"/>
      <w:lvlText w:val="%2"/>
      <w:lvlJc w:val="left"/>
      <w:pPr>
        <w:ind w:left="8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1C2C802">
      <w:start w:val="1"/>
      <w:numFmt w:val="lowerRoman"/>
      <w:lvlText w:val="%3"/>
      <w:lvlJc w:val="left"/>
      <w:pPr>
        <w:ind w:left="15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1C0BD0">
      <w:start w:val="1"/>
      <w:numFmt w:val="decimal"/>
      <w:lvlText w:val="%4"/>
      <w:lvlJc w:val="left"/>
      <w:pPr>
        <w:ind w:left="22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2CEB454">
      <w:start w:val="1"/>
      <w:numFmt w:val="lowerLetter"/>
      <w:lvlText w:val="%5"/>
      <w:lvlJc w:val="left"/>
      <w:pPr>
        <w:ind w:left="299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8CE2A2A">
      <w:start w:val="1"/>
      <w:numFmt w:val="lowerRoman"/>
      <w:lvlText w:val="%6"/>
      <w:lvlJc w:val="left"/>
      <w:pPr>
        <w:ind w:left="371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7DC9A90">
      <w:start w:val="1"/>
      <w:numFmt w:val="decimal"/>
      <w:lvlText w:val="%7"/>
      <w:lvlJc w:val="left"/>
      <w:pPr>
        <w:ind w:left="44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D9AED0C">
      <w:start w:val="1"/>
      <w:numFmt w:val="lowerLetter"/>
      <w:lvlText w:val="%8"/>
      <w:lvlJc w:val="left"/>
      <w:pPr>
        <w:ind w:left="515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9BEA6AC">
      <w:start w:val="1"/>
      <w:numFmt w:val="lowerRoman"/>
      <w:lvlText w:val="%9"/>
      <w:lvlJc w:val="left"/>
      <w:pPr>
        <w:ind w:left="58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4"/>
  </w:num>
  <w:num w:numId="3">
    <w:abstractNumId w:val="16"/>
  </w:num>
  <w:num w:numId="4">
    <w:abstractNumId w:val="18"/>
  </w:num>
  <w:num w:numId="5">
    <w:abstractNumId w:val="9"/>
  </w:num>
  <w:num w:numId="6">
    <w:abstractNumId w:val="12"/>
  </w:num>
  <w:num w:numId="7">
    <w:abstractNumId w:val="3"/>
  </w:num>
  <w:num w:numId="8">
    <w:abstractNumId w:val="1"/>
  </w:num>
  <w:num w:numId="9">
    <w:abstractNumId w:val="10"/>
  </w:num>
  <w:num w:numId="10">
    <w:abstractNumId w:val="6"/>
  </w:num>
  <w:num w:numId="11">
    <w:abstractNumId w:val="5"/>
  </w:num>
  <w:num w:numId="12">
    <w:abstractNumId w:val="20"/>
  </w:num>
  <w:num w:numId="13">
    <w:abstractNumId w:val="0"/>
  </w:num>
  <w:num w:numId="14">
    <w:abstractNumId w:val="7"/>
  </w:num>
  <w:num w:numId="15">
    <w:abstractNumId w:val="21"/>
  </w:num>
  <w:num w:numId="16">
    <w:abstractNumId w:val="17"/>
  </w:num>
  <w:num w:numId="17">
    <w:abstractNumId w:val="13"/>
  </w:num>
  <w:num w:numId="18">
    <w:abstractNumId w:val="15"/>
  </w:num>
  <w:num w:numId="19">
    <w:abstractNumId w:val="2"/>
  </w:num>
  <w:num w:numId="20">
    <w:abstractNumId w:val="4"/>
  </w:num>
  <w:num w:numId="21">
    <w:abstractNumId w:val="1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14"/>
    <w:rsid w:val="00047E1E"/>
    <w:rsid w:val="000C5D77"/>
    <w:rsid w:val="000D6B14"/>
    <w:rsid w:val="00101818"/>
    <w:rsid w:val="001157C1"/>
    <w:rsid w:val="0011650D"/>
    <w:rsid w:val="00183F41"/>
    <w:rsid w:val="001A531C"/>
    <w:rsid w:val="001E10DB"/>
    <w:rsid w:val="00202A14"/>
    <w:rsid w:val="00253755"/>
    <w:rsid w:val="00255257"/>
    <w:rsid w:val="00276F07"/>
    <w:rsid w:val="002F6F10"/>
    <w:rsid w:val="003152F3"/>
    <w:rsid w:val="00380F46"/>
    <w:rsid w:val="003C070A"/>
    <w:rsid w:val="003D0B0A"/>
    <w:rsid w:val="00414D60"/>
    <w:rsid w:val="00447DBB"/>
    <w:rsid w:val="00496779"/>
    <w:rsid w:val="004B6B59"/>
    <w:rsid w:val="004D284D"/>
    <w:rsid w:val="004F554E"/>
    <w:rsid w:val="00535228"/>
    <w:rsid w:val="00537D03"/>
    <w:rsid w:val="005437EF"/>
    <w:rsid w:val="00561D13"/>
    <w:rsid w:val="00590A42"/>
    <w:rsid w:val="005A63FB"/>
    <w:rsid w:val="006A5168"/>
    <w:rsid w:val="00774264"/>
    <w:rsid w:val="007B299A"/>
    <w:rsid w:val="007C618E"/>
    <w:rsid w:val="007F2E63"/>
    <w:rsid w:val="009355CA"/>
    <w:rsid w:val="009B0F1C"/>
    <w:rsid w:val="009C5370"/>
    <w:rsid w:val="00A53046"/>
    <w:rsid w:val="00BE39BF"/>
    <w:rsid w:val="00CA71DC"/>
    <w:rsid w:val="00D24BCF"/>
    <w:rsid w:val="00D33B1B"/>
    <w:rsid w:val="00D804F4"/>
    <w:rsid w:val="00D92D38"/>
    <w:rsid w:val="00DC4F05"/>
    <w:rsid w:val="00E07BBC"/>
    <w:rsid w:val="00EC57CE"/>
    <w:rsid w:val="00FB7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78A7"/>
  <w15:docId w15:val="{A495FDB5-1EE3-4E1E-A3B6-2DDDE45F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next w:val="Normalny"/>
    <w:link w:val="Nagwek1Znak"/>
    <w:uiPriority w:val="9"/>
    <w:unhideWhenUsed/>
    <w:qFormat/>
    <w:rsid w:val="00D33B1B"/>
    <w:pPr>
      <w:keepNext/>
      <w:keepLines/>
      <w:spacing w:after="0" w:line="259" w:lineRule="auto"/>
      <w:ind w:left="10" w:hanging="10"/>
      <w:outlineLvl w:val="0"/>
    </w:pPr>
    <w:rPr>
      <w:rFonts w:ascii="Calibri" w:eastAsia="Calibri" w:hAnsi="Calibri" w:cs="Calibri"/>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Siatkatabeli">
    <w:name w:val="Table Grid"/>
    <w:basedOn w:val="Standardowy"/>
    <w:uiPriority w:val="59"/>
    <w:rsid w:val="00202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33B1B"/>
    <w:pPr>
      <w:spacing w:after="0" w:line="240" w:lineRule="auto"/>
      <w:ind w:left="10" w:hanging="10"/>
    </w:pPr>
    <w:rPr>
      <w:rFonts w:ascii="Calibri" w:eastAsia="Calibri" w:hAnsi="Calibri" w:cs="Calibri"/>
      <w:color w:val="000000"/>
    </w:rPr>
  </w:style>
  <w:style w:type="character" w:customStyle="1" w:styleId="Nagwek1Znak">
    <w:name w:val="Nagłówek 1 Znak"/>
    <w:basedOn w:val="Domylnaczcionkaakapitu"/>
    <w:link w:val="Nagwek1"/>
    <w:uiPriority w:val="9"/>
    <w:rsid w:val="00D33B1B"/>
    <w:rPr>
      <w:rFonts w:ascii="Calibri" w:eastAsia="Calibri" w:hAnsi="Calibri" w:cs="Calibri"/>
      <w:color w:val="365F91"/>
    </w:rPr>
  </w:style>
  <w:style w:type="table" w:customStyle="1" w:styleId="TableGrid">
    <w:name w:val="TableGrid"/>
    <w:rsid w:val="00D33B1B"/>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F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2841">
      <w:bodyDiv w:val="1"/>
      <w:marLeft w:val="0"/>
      <w:marRight w:val="0"/>
      <w:marTop w:val="0"/>
      <w:marBottom w:val="0"/>
      <w:divBdr>
        <w:top w:val="none" w:sz="0" w:space="0" w:color="auto"/>
        <w:left w:val="none" w:sz="0" w:space="0" w:color="auto"/>
        <w:bottom w:val="none" w:sz="0" w:space="0" w:color="auto"/>
        <w:right w:val="none" w:sz="0" w:space="0" w:color="auto"/>
      </w:divBdr>
    </w:div>
    <w:div w:id="68867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zeg\AppData\Local\Temp\dane-do-gant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dane-do-gantta.xlsx]Arkusz1'!$D$6</c:f>
              <c:strCache>
                <c:ptCount val="1"/>
                <c:pt idx="0">
                  <c:v>Początek </c:v>
                </c:pt>
              </c:strCache>
            </c:strRef>
          </c:tx>
          <c:spPr>
            <a:noFill/>
            <a:ln>
              <a:noFill/>
            </a:ln>
          </c:spPr>
          <c:invertIfNegative val="0"/>
          <c:cat>
            <c:strRef>
              <c:f>'[dane-do-gantta.xlsx]Arkusz1'!$C$7:$C$30</c:f>
              <c:strCache>
                <c:ptCount val="24"/>
                <c:pt idx="0">
                  <c:v>Organizacja projektu, analiza wymagań, funkcjonalności </c:v>
                </c:pt>
                <c:pt idx="1">
                  <c:v>Koncepcja projektu, potrzebne diagramy, kosztorys, dokumentacja </c:v>
                </c:pt>
                <c:pt idx="2">
                  <c:v>Analiza interfejsu użytkownika i użyteczności, analiza porównawcza</c:v>
                </c:pt>
                <c:pt idx="3">
                  <c:v>Interfejs graficzny</c:v>
                </c:pt>
                <c:pt idx="4">
                  <c:v>Przygotowanie prototypu aplikacji HTML</c:v>
                </c:pt>
                <c:pt idx="5">
                  <c:v>interfejs użytkownika i użyteczności, analiza biznesowa oraz techniczna</c:v>
                </c:pt>
                <c:pt idx="6">
                  <c:v>Testy użyteczności, statyczna analiza wymagań</c:v>
                </c:pt>
                <c:pt idx="7">
                  <c:v>Specyfikacja wymagań technicznych dla poszczególnych modułów wykonywanych etapie 1</c:v>
                </c:pt>
                <c:pt idx="8">
                  <c:v>Akceptacja strategiczna</c:v>
                </c:pt>
                <c:pt idx="9">
                  <c:v>Specyfikacja wymagań technicznym - zagadnienia ogólne</c:v>
                </c:pt>
                <c:pt idx="10">
                  <c:v>Wykonanie systemu: pulpit, logowanie użytkownika, zarządzanie kontem, realizacja przelewów, przegląd historii operacji, obsługa kart płatniczych</c:v>
                </c:pt>
                <c:pt idx="11">
                  <c:v>Testowanie systemu</c:v>
                </c:pt>
                <c:pt idx="12">
                  <c:v>Integracja modułów</c:v>
                </c:pt>
                <c:pt idx="13">
                  <c:v>Wersja próbna systemu</c:v>
                </c:pt>
                <c:pt idx="14">
                  <c:v>interfejs użytkownika i użyteczności, analiza biznesowa oraz techniczna nowych funkcjonalności</c:v>
                </c:pt>
                <c:pt idx="15">
                  <c:v>Akceptacja systemu</c:v>
                </c:pt>
                <c:pt idx="16">
                  <c:v>Specyfikacja wymagań technicznych dla poszczególnych modułów wykonywanych w tym etapie</c:v>
                </c:pt>
                <c:pt idx="17">
                  <c:v>Uruchomienie systemu</c:v>
                </c:pt>
                <c:pt idx="18">
                  <c:v>Wykonanie systemu: analiza finansowa, obsługa kredytów</c:v>
                </c:pt>
                <c:pt idx="19">
                  <c:v>Testowanie systemu</c:v>
                </c:pt>
                <c:pt idx="20">
                  <c:v>Integracja modułów</c:v>
                </c:pt>
                <c:pt idx="21">
                  <c:v>Akceptacja całego systemu</c:v>
                </c:pt>
                <c:pt idx="22">
                  <c:v>Uruchomienie i wdrożenie systemu</c:v>
                </c:pt>
                <c:pt idx="23">
                  <c:v>Zamknięcie projektu</c:v>
                </c:pt>
              </c:strCache>
            </c:strRef>
          </c:cat>
          <c:val>
            <c:numRef>
              <c:f>'[dane-do-gantta.xlsx]Arkusz1'!$D$7:$D$30</c:f>
              <c:numCache>
                <c:formatCode>m/d/yyyy</c:formatCode>
                <c:ptCount val="24"/>
                <c:pt idx="0">
                  <c:v>43040</c:v>
                </c:pt>
                <c:pt idx="1">
                  <c:v>43054</c:v>
                </c:pt>
                <c:pt idx="2">
                  <c:v>43068</c:v>
                </c:pt>
                <c:pt idx="3">
                  <c:v>43075</c:v>
                </c:pt>
                <c:pt idx="4">
                  <c:v>43096</c:v>
                </c:pt>
                <c:pt idx="5">
                  <c:v>43096</c:v>
                </c:pt>
                <c:pt idx="6">
                  <c:v>43096</c:v>
                </c:pt>
                <c:pt idx="7">
                  <c:v>43110</c:v>
                </c:pt>
                <c:pt idx="8">
                  <c:v>43117</c:v>
                </c:pt>
                <c:pt idx="9">
                  <c:v>43117</c:v>
                </c:pt>
                <c:pt idx="10">
                  <c:v>43124</c:v>
                </c:pt>
                <c:pt idx="11">
                  <c:v>43124</c:v>
                </c:pt>
                <c:pt idx="12">
                  <c:v>43173</c:v>
                </c:pt>
                <c:pt idx="13">
                  <c:v>43180</c:v>
                </c:pt>
                <c:pt idx="14">
                  <c:v>43180</c:v>
                </c:pt>
                <c:pt idx="15">
                  <c:v>43187</c:v>
                </c:pt>
                <c:pt idx="16">
                  <c:v>43194</c:v>
                </c:pt>
                <c:pt idx="17">
                  <c:v>43201</c:v>
                </c:pt>
                <c:pt idx="18">
                  <c:v>43218</c:v>
                </c:pt>
                <c:pt idx="19">
                  <c:v>43218</c:v>
                </c:pt>
                <c:pt idx="20">
                  <c:v>43267</c:v>
                </c:pt>
                <c:pt idx="21">
                  <c:v>43274</c:v>
                </c:pt>
                <c:pt idx="22">
                  <c:v>43288</c:v>
                </c:pt>
                <c:pt idx="23">
                  <c:v>43295</c:v>
                </c:pt>
              </c:numCache>
            </c:numRef>
          </c:val>
          <c:extLst>
            <c:ext xmlns:c16="http://schemas.microsoft.com/office/drawing/2014/chart" uri="{C3380CC4-5D6E-409C-BE32-E72D297353CC}">
              <c16:uniqueId val="{00000000-9EA5-4653-A025-0B65515E9217}"/>
            </c:ext>
          </c:extLst>
        </c:ser>
        <c:ser>
          <c:idx val="1"/>
          <c:order val="1"/>
          <c:tx>
            <c:strRef>
              <c:f>'[dane-do-gantta.xlsx]Arkusz1'!$E$6</c:f>
              <c:strCache>
                <c:ptCount val="1"/>
                <c:pt idx="0">
                  <c:v>Ilość dni </c:v>
                </c:pt>
              </c:strCache>
            </c:strRef>
          </c:tx>
          <c:invertIfNegative val="0"/>
          <c:cat>
            <c:strRef>
              <c:f>'[dane-do-gantta.xlsx]Arkusz1'!$C$7:$C$30</c:f>
              <c:strCache>
                <c:ptCount val="24"/>
                <c:pt idx="0">
                  <c:v>Organizacja projektu, analiza wymagań, funkcjonalności </c:v>
                </c:pt>
                <c:pt idx="1">
                  <c:v>Koncepcja projektu, potrzebne diagramy, kosztorys, dokumentacja </c:v>
                </c:pt>
                <c:pt idx="2">
                  <c:v>Analiza interfejsu użytkownika i użyteczności, analiza porównawcza</c:v>
                </c:pt>
                <c:pt idx="3">
                  <c:v>Interfejs graficzny</c:v>
                </c:pt>
                <c:pt idx="4">
                  <c:v>Przygotowanie prototypu aplikacji HTML</c:v>
                </c:pt>
                <c:pt idx="5">
                  <c:v>interfejs użytkownika i użyteczności, analiza biznesowa oraz techniczna</c:v>
                </c:pt>
                <c:pt idx="6">
                  <c:v>Testy użyteczności, statyczna analiza wymagań</c:v>
                </c:pt>
                <c:pt idx="7">
                  <c:v>Specyfikacja wymagań technicznych dla poszczególnych modułów wykonywanych etapie 1</c:v>
                </c:pt>
                <c:pt idx="8">
                  <c:v>Akceptacja strategiczna</c:v>
                </c:pt>
                <c:pt idx="9">
                  <c:v>Specyfikacja wymagań technicznym - zagadnienia ogólne</c:v>
                </c:pt>
                <c:pt idx="10">
                  <c:v>Wykonanie systemu: pulpit, logowanie użytkownika, zarządzanie kontem, realizacja przelewów, przegląd historii operacji, obsługa kart płatniczych</c:v>
                </c:pt>
                <c:pt idx="11">
                  <c:v>Testowanie systemu</c:v>
                </c:pt>
                <c:pt idx="12">
                  <c:v>Integracja modułów</c:v>
                </c:pt>
                <c:pt idx="13">
                  <c:v>Wersja próbna systemu</c:v>
                </c:pt>
                <c:pt idx="14">
                  <c:v>interfejs użytkownika i użyteczności, analiza biznesowa oraz techniczna nowych funkcjonalności</c:v>
                </c:pt>
                <c:pt idx="15">
                  <c:v>Akceptacja systemu</c:v>
                </c:pt>
                <c:pt idx="16">
                  <c:v>Specyfikacja wymagań technicznych dla poszczególnych modułów wykonywanych w tym etapie</c:v>
                </c:pt>
                <c:pt idx="17">
                  <c:v>Uruchomienie systemu</c:v>
                </c:pt>
                <c:pt idx="18">
                  <c:v>Wykonanie systemu: analiza finansowa, obsługa kredytów</c:v>
                </c:pt>
                <c:pt idx="19">
                  <c:v>Testowanie systemu</c:v>
                </c:pt>
                <c:pt idx="20">
                  <c:v>Integracja modułów</c:v>
                </c:pt>
                <c:pt idx="21">
                  <c:v>Akceptacja całego systemu</c:v>
                </c:pt>
                <c:pt idx="22">
                  <c:v>Uruchomienie i wdrożenie systemu</c:v>
                </c:pt>
                <c:pt idx="23">
                  <c:v>Zamknięcie projektu</c:v>
                </c:pt>
              </c:strCache>
            </c:strRef>
          </c:cat>
          <c:val>
            <c:numRef>
              <c:f>'[dane-do-gantta.xlsx]Arkusz1'!$E$7:$E$30</c:f>
              <c:numCache>
                <c:formatCode>General</c:formatCode>
                <c:ptCount val="24"/>
                <c:pt idx="0">
                  <c:v>14</c:v>
                </c:pt>
                <c:pt idx="1">
                  <c:v>21</c:v>
                </c:pt>
                <c:pt idx="2">
                  <c:v>7</c:v>
                </c:pt>
                <c:pt idx="3">
                  <c:v>21</c:v>
                </c:pt>
                <c:pt idx="4">
                  <c:v>21</c:v>
                </c:pt>
                <c:pt idx="5">
                  <c:v>14</c:v>
                </c:pt>
                <c:pt idx="6">
                  <c:v>21</c:v>
                </c:pt>
                <c:pt idx="7">
                  <c:v>14</c:v>
                </c:pt>
                <c:pt idx="8">
                  <c:v>7</c:v>
                </c:pt>
                <c:pt idx="9">
                  <c:v>21</c:v>
                </c:pt>
                <c:pt idx="10">
                  <c:v>49</c:v>
                </c:pt>
                <c:pt idx="11">
                  <c:v>49</c:v>
                </c:pt>
                <c:pt idx="12">
                  <c:v>7</c:v>
                </c:pt>
                <c:pt idx="13">
                  <c:v>7</c:v>
                </c:pt>
                <c:pt idx="14">
                  <c:v>14</c:v>
                </c:pt>
                <c:pt idx="15">
                  <c:v>14</c:v>
                </c:pt>
                <c:pt idx="16">
                  <c:v>24</c:v>
                </c:pt>
                <c:pt idx="17">
                  <c:v>14</c:v>
                </c:pt>
                <c:pt idx="18">
                  <c:v>49</c:v>
                </c:pt>
                <c:pt idx="19">
                  <c:v>49</c:v>
                </c:pt>
                <c:pt idx="20">
                  <c:v>7</c:v>
                </c:pt>
                <c:pt idx="21">
                  <c:v>14</c:v>
                </c:pt>
                <c:pt idx="22">
                  <c:v>7</c:v>
                </c:pt>
                <c:pt idx="23">
                  <c:v>7</c:v>
                </c:pt>
              </c:numCache>
            </c:numRef>
          </c:val>
          <c:extLst>
            <c:ext xmlns:c16="http://schemas.microsoft.com/office/drawing/2014/chart" uri="{C3380CC4-5D6E-409C-BE32-E72D297353CC}">
              <c16:uniqueId val="{00000001-9EA5-4653-A025-0B65515E9217}"/>
            </c:ext>
          </c:extLst>
        </c:ser>
        <c:dLbls>
          <c:showLegendKey val="0"/>
          <c:showVal val="0"/>
          <c:showCatName val="0"/>
          <c:showSerName val="0"/>
          <c:showPercent val="0"/>
          <c:showBubbleSize val="0"/>
        </c:dLbls>
        <c:gapWidth val="150"/>
        <c:overlap val="100"/>
        <c:axId val="37503360"/>
        <c:axId val="37504896"/>
      </c:barChart>
      <c:catAx>
        <c:axId val="37503360"/>
        <c:scaling>
          <c:orientation val="maxMin"/>
        </c:scaling>
        <c:delete val="0"/>
        <c:axPos val="l"/>
        <c:numFmt formatCode="General" sourceLinked="0"/>
        <c:majorTickMark val="out"/>
        <c:minorTickMark val="none"/>
        <c:tickLblPos val="nextTo"/>
        <c:crossAx val="37504896"/>
        <c:crosses val="autoZero"/>
        <c:auto val="1"/>
        <c:lblAlgn val="ctr"/>
        <c:lblOffset val="100"/>
        <c:noMultiLvlLbl val="0"/>
      </c:catAx>
      <c:valAx>
        <c:axId val="37504896"/>
        <c:scaling>
          <c:orientation val="minMax"/>
          <c:max val="43295"/>
          <c:min val="43040"/>
        </c:scaling>
        <c:delete val="0"/>
        <c:axPos val="b"/>
        <c:minorGridlines/>
        <c:numFmt formatCode="m/d/yyyy" sourceLinked="1"/>
        <c:majorTickMark val="out"/>
        <c:minorTickMark val="none"/>
        <c:tickLblPos val="nextTo"/>
        <c:crossAx val="37503360"/>
        <c:crosses val="max"/>
        <c:crossBetween val="between"/>
        <c:majorUnit val="30"/>
        <c:minorUnit val="7"/>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84B7-6A05-47F6-81E1-8DEF6F14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3247</Words>
  <Characters>1948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eK</dc:creator>
  <cp:keywords/>
  <dc:description/>
  <cp:lastModifiedBy>Grzegorz Adamczyk</cp:lastModifiedBy>
  <cp:revision>5</cp:revision>
  <dcterms:created xsi:type="dcterms:W3CDTF">2017-11-24T21:07:00Z</dcterms:created>
  <dcterms:modified xsi:type="dcterms:W3CDTF">2017-11-25T18:08:00Z</dcterms:modified>
</cp:coreProperties>
</file>